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3A7CB" w14:textId="77777777" w:rsidR="0063250A" w:rsidRDefault="00A17711" w:rsidP="0014208E">
      <w:pPr>
        <w:pStyle w:val="Title"/>
        <w:rPr>
          <w:sz w:val="52"/>
          <w:szCs w:val="52"/>
        </w:rPr>
      </w:pPr>
      <w:r w:rsidRPr="00A17711">
        <w:rPr>
          <w:sz w:val="52"/>
          <w:szCs w:val="52"/>
        </w:rPr>
        <w:t>Crush Around – Augmented Reality Game</w:t>
      </w:r>
    </w:p>
    <w:p w14:paraId="7158DC80" w14:textId="77777777" w:rsidR="00A17711" w:rsidRDefault="00A17711" w:rsidP="00A17711">
      <w:pPr>
        <w:jc w:val="center"/>
        <w:rPr>
          <w:lang w:bidi="he-IL"/>
        </w:rPr>
      </w:pPr>
      <w:r>
        <w:rPr>
          <w:lang w:bidi="he-IL"/>
        </w:rPr>
        <w:t>Computer Vision and Image Processing for Mobile Plat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17711" w14:paraId="6328B71C" w14:textId="77777777" w:rsidTr="00A17711">
        <w:tc>
          <w:tcPr>
            <w:tcW w:w="4148" w:type="dxa"/>
          </w:tcPr>
          <w:p w14:paraId="79101ED2" w14:textId="77777777" w:rsidR="00A17711" w:rsidRDefault="00A17711" w:rsidP="00A17711">
            <w:pPr>
              <w:jc w:val="center"/>
              <w:rPr>
                <w:lang w:bidi="he-IL"/>
              </w:rPr>
            </w:pPr>
            <w:r>
              <w:rPr>
                <w:lang w:bidi="he-IL"/>
              </w:rPr>
              <w:t>Tomer Cagan</w:t>
            </w:r>
          </w:p>
          <w:p w14:paraId="7A7B5619" w14:textId="77777777" w:rsidR="00A17711" w:rsidRPr="00A17711" w:rsidRDefault="00A17711" w:rsidP="00A17711">
            <w:pPr>
              <w:jc w:val="center"/>
              <w:rPr>
                <w:rFonts w:ascii="Consolas" w:hAnsi="Consolas" w:cs="Consolas"/>
                <w:lang w:bidi="he-IL"/>
              </w:rPr>
            </w:pPr>
            <w:r w:rsidRPr="00A17711">
              <w:rPr>
                <w:rFonts w:ascii="Consolas" w:hAnsi="Consolas" w:cs="Consolas"/>
                <w:lang w:bidi="he-IL"/>
              </w:rPr>
              <w:t>cagan.tomer@post.idc.ac.il</w:t>
            </w:r>
          </w:p>
        </w:tc>
        <w:tc>
          <w:tcPr>
            <w:tcW w:w="4148" w:type="dxa"/>
          </w:tcPr>
          <w:p w14:paraId="68A2E801" w14:textId="77777777" w:rsidR="00A17711" w:rsidRDefault="007C1AE9" w:rsidP="00A17711">
            <w:pPr>
              <w:jc w:val="center"/>
              <w:rPr>
                <w:lang w:bidi="he-IL"/>
              </w:rPr>
            </w:pPr>
            <w:r>
              <w:rPr>
                <w:lang w:bidi="he-IL"/>
              </w:rPr>
              <w:t>Ziv Levy</w:t>
            </w:r>
          </w:p>
          <w:p w14:paraId="4CAB4FFF" w14:textId="77777777" w:rsidR="00A17711" w:rsidRPr="00A17711" w:rsidRDefault="007C1AE9" w:rsidP="00A17711">
            <w:pPr>
              <w:jc w:val="center"/>
              <w:rPr>
                <w:rFonts w:ascii="Consolas" w:hAnsi="Consolas" w:cs="Consolas"/>
                <w:lang w:bidi="he-IL"/>
              </w:rPr>
            </w:pPr>
            <w:proofErr w:type="gramStart"/>
            <w:r>
              <w:rPr>
                <w:rFonts w:ascii="Consolas" w:hAnsi="Consolas" w:cs="Consolas"/>
                <w:lang w:bidi="he-IL"/>
              </w:rPr>
              <w:t>levy</w:t>
            </w:r>
            <w:r w:rsidR="00A17711" w:rsidRPr="00A17711">
              <w:rPr>
                <w:rFonts w:ascii="Consolas" w:hAnsi="Consolas" w:cs="Consolas"/>
                <w:lang w:bidi="he-IL"/>
              </w:rPr>
              <w:t>.ziv@post.idc.ac.il</w:t>
            </w:r>
            <w:proofErr w:type="gramEnd"/>
          </w:p>
        </w:tc>
      </w:tr>
    </w:tbl>
    <w:p w14:paraId="2C05A655" w14:textId="77777777" w:rsidR="00A17711" w:rsidRDefault="00A17711" w:rsidP="00A17711">
      <w:pPr>
        <w:jc w:val="center"/>
        <w:rPr>
          <w:lang w:bidi="he-IL"/>
        </w:rPr>
      </w:pPr>
      <w:r>
        <w:rPr>
          <w:lang w:bidi="he-IL"/>
        </w:rPr>
        <w:t>School of Computer Science.</w:t>
      </w:r>
    </w:p>
    <w:p w14:paraId="6FCAD9B3" w14:textId="77777777" w:rsidR="00A17711" w:rsidRPr="00A17711" w:rsidRDefault="00A17711" w:rsidP="00A17711">
      <w:pPr>
        <w:jc w:val="center"/>
        <w:rPr>
          <w:rtl/>
          <w:lang w:bidi="he-IL"/>
        </w:rPr>
      </w:pPr>
      <w:r>
        <w:rPr>
          <w:lang w:bidi="he-IL"/>
        </w:rPr>
        <w:t xml:space="preserve">The Interdisciplinary Center, </w:t>
      </w:r>
      <w:proofErr w:type="spellStart"/>
      <w:r>
        <w:rPr>
          <w:lang w:bidi="he-IL"/>
        </w:rPr>
        <w:t>Herzliya</w:t>
      </w:r>
      <w:proofErr w:type="spellEnd"/>
      <w:r>
        <w:rPr>
          <w:lang w:bidi="he-IL"/>
        </w:rPr>
        <w:t>, Israel</w:t>
      </w:r>
    </w:p>
    <w:p w14:paraId="540EAB87" w14:textId="77777777" w:rsidR="0014208E" w:rsidRDefault="004F0342" w:rsidP="0014208E">
      <w:pPr>
        <w:pStyle w:val="Heading1"/>
      </w:pPr>
      <w:r>
        <w:t>Abstract</w:t>
      </w:r>
    </w:p>
    <w:p w14:paraId="51D72B7D" w14:textId="77777777" w:rsidR="0014208E" w:rsidRDefault="0014208E" w:rsidP="00C70B33">
      <w:r>
        <w:t xml:space="preserve">An augmented reality game in which the player interacts with </w:t>
      </w:r>
      <w:r w:rsidR="00C70B33">
        <w:t xml:space="preserve">the real world through her mobile device. The game models a physical representation of the scene which the user captures and as the game progress, changes the player’s view of the world using physic </w:t>
      </w:r>
      <w:r w:rsidR="004F0342">
        <w:t xml:space="preserve">principals </w:t>
      </w:r>
      <w:r w:rsidR="00C70B33">
        <w:t>to simulate real-world like scene transformation which is augmented on top of the current view the user sees.</w:t>
      </w:r>
    </w:p>
    <w:p w14:paraId="46AC4542" w14:textId="77777777" w:rsidR="004F0342" w:rsidRDefault="00DE399D" w:rsidP="00DE399D">
      <w:pPr>
        <w:pStyle w:val="Heading1"/>
      </w:pPr>
      <w:r>
        <w:t>Introduction</w:t>
      </w:r>
    </w:p>
    <w:p w14:paraId="59E9CF90" w14:textId="77777777" w:rsidR="00036465" w:rsidRDefault="00DE399D" w:rsidP="00036465">
      <w:r>
        <w:t>Augmented Reality</w:t>
      </w:r>
      <w:r w:rsidR="00036465">
        <w:t xml:space="preserve"> </w:t>
      </w:r>
      <w:r>
        <w:t xml:space="preserve">is a </w:t>
      </w:r>
      <w:r w:rsidR="00036465">
        <w:t xml:space="preserve">real time </w:t>
      </w:r>
      <w:r>
        <w:t xml:space="preserve">technique in which the real world </w:t>
      </w:r>
      <w:r w:rsidR="00036465">
        <w:t xml:space="preserve">environment </w:t>
      </w:r>
      <w:r>
        <w:t xml:space="preserve">is aggregated with additional </w:t>
      </w:r>
      <w:r w:rsidR="00036465">
        <w:t xml:space="preserve">“layers” of sensory information that </w:t>
      </w:r>
      <w:r w:rsidR="00BF5532">
        <w:t>are visible through the view mechanism of the user. In this project we developed a game in which the player can interact with the surrounding through the camera and screen of a mobile device</w:t>
      </w:r>
      <w:r w:rsidR="00036465">
        <w:t>, the game enhancing her perception of reality</w:t>
      </w:r>
      <w:r w:rsidR="00BF5532">
        <w:t xml:space="preserve">. </w:t>
      </w:r>
    </w:p>
    <w:p w14:paraId="79CCB84D" w14:textId="77777777" w:rsidR="00BF5532" w:rsidRDefault="00BF5532" w:rsidP="00036465">
      <w:r>
        <w:t>The game allows the player to automatically mark object</w:t>
      </w:r>
      <w:r w:rsidR="00036465">
        <w:t>s</w:t>
      </w:r>
      <w:r>
        <w:t xml:space="preserve"> within the view and then play within that scene</w:t>
      </w:r>
      <w:r w:rsidR="00036465">
        <w:t>,</w:t>
      </w:r>
      <w:r>
        <w:t xml:space="preserve"> interacting with the detected objects. As the game progress, the view is augmented with the results of the interaction of the user with real and virtual elements presented in the game.</w:t>
      </w:r>
    </w:p>
    <w:p w14:paraId="3DC75EE1" w14:textId="77777777" w:rsidR="008042BC" w:rsidRDefault="00BF5532" w:rsidP="00BF5532">
      <w:r>
        <w:t>The game is uses computer vision / image processing techniques for facilitating</w:t>
      </w:r>
      <w:r w:rsidR="008042BC">
        <w:t xml:space="preserve"> the game mechanisms:</w:t>
      </w:r>
    </w:p>
    <w:p w14:paraId="248FAFC9" w14:textId="77777777" w:rsidR="008042BC" w:rsidRDefault="008042BC" w:rsidP="008042BC">
      <w:pPr>
        <w:pStyle w:val="ListParagraph"/>
        <w:numPr>
          <w:ilvl w:val="0"/>
          <w:numId w:val="2"/>
        </w:numPr>
      </w:pPr>
      <w:r>
        <w:t>O</w:t>
      </w:r>
      <w:r w:rsidR="00BF5532">
        <w:t>bject detection</w:t>
      </w:r>
      <w:r>
        <w:t xml:space="preserve"> using canny filter and morphological operators</w:t>
      </w:r>
    </w:p>
    <w:p w14:paraId="375787E3" w14:textId="77777777" w:rsidR="008042BC" w:rsidRDefault="008042BC" w:rsidP="008042BC">
      <w:pPr>
        <w:pStyle w:val="ListParagraph"/>
        <w:numPr>
          <w:ilvl w:val="0"/>
          <w:numId w:val="2"/>
        </w:numPr>
      </w:pPr>
      <w:r>
        <w:t xml:space="preserve">Scene completion using </w:t>
      </w:r>
      <w:r w:rsidR="00BF5532">
        <w:t>image in-painting</w:t>
      </w:r>
    </w:p>
    <w:p w14:paraId="3404EF73" w14:textId="77777777" w:rsidR="008042BC" w:rsidRDefault="008042BC" w:rsidP="008042BC">
      <w:pPr>
        <w:pStyle w:val="ListParagraph"/>
        <w:numPr>
          <w:ilvl w:val="0"/>
          <w:numId w:val="2"/>
        </w:numPr>
      </w:pPr>
      <w:r>
        <w:t>Tracking of movement using features extraction, matching</w:t>
      </w:r>
      <w:r w:rsidR="00BF5532">
        <w:t xml:space="preserve">, </w:t>
      </w:r>
      <w:r>
        <w:t>and homography.</w:t>
      </w:r>
    </w:p>
    <w:p w14:paraId="3C62DC67" w14:textId="77777777" w:rsidR="008042BC" w:rsidRDefault="008042BC" w:rsidP="008042BC">
      <w:pPr>
        <w:pStyle w:val="ListParagraph"/>
        <w:numPr>
          <w:ilvl w:val="0"/>
          <w:numId w:val="2"/>
        </w:numPr>
      </w:pPr>
      <w:r>
        <w:t xml:space="preserve">Output scene creation using </w:t>
      </w:r>
      <w:r w:rsidR="00BF5532">
        <w:t>image manipulation</w:t>
      </w:r>
      <w:r>
        <w:t xml:space="preserve"> – </w:t>
      </w:r>
      <w:r w:rsidR="00BF5532">
        <w:t>transformation</w:t>
      </w:r>
      <w:r>
        <w:t xml:space="preserve">s, blending </w:t>
      </w:r>
      <w:r w:rsidR="00BF5532">
        <w:t>and masking</w:t>
      </w:r>
    </w:p>
    <w:p w14:paraId="37AE3C27" w14:textId="77777777" w:rsidR="00BF5532" w:rsidRDefault="008042BC" w:rsidP="008042BC">
      <w:r>
        <w:t xml:space="preserve">In addition, to create real looking game experience we used </w:t>
      </w:r>
      <w:r w:rsidR="00BF5532">
        <w:t>physical simulation</w:t>
      </w:r>
      <w:r>
        <w:t xml:space="preserve"> engine for movement, collision detection</w:t>
      </w:r>
      <w:r w:rsidR="007A60E9">
        <w:t xml:space="preserve"> and other game mechanisms</w:t>
      </w:r>
      <w:r w:rsidR="00BF5532">
        <w:t xml:space="preserve">. </w:t>
      </w:r>
    </w:p>
    <w:p w14:paraId="32466AC0" w14:textId="77777777" w:rsidR="008042BC" w:rsidRDefault="008042BC" w:rsidP="008042BC">
      <w:pPr>
        <w:pStyle w:val="Heading1"/>
      </w:pPr>
      <w:r>
        <w:t>Method</w:t>
      </w:r>
    </w:p>
    <w:p w14:paraId="527A25A2" w14:textId="77777777" w:rsidR="004F0226" w:rsidRDefault="004F0226" w:rsidP="005C29F4">
      <w:r>
        <w:t>The game mechanism is a video processing loop. For each iteration, an image is captured, processed and displayed to the user.</w:t>
      </w:r>
      <w:r w:rsidR="005C29F4">
        <w:t xml:space="preserve"> Depending on the stage of the game, different processing is done resulting in different manipulation and game state changes. The high level loop can be seen in </w:t>
      </w:r>
      <w:r w:rsidR="005C29F4" w:rsidRPr="005C29F4">
        <w:rPr>
          <w:i/>
          <w:iCs/>
        </w:rPr>
        <w:fldChar w:fldCharType="begin"/>
      </w:r>
      <w:r w:rsidR="005C29F4" w:rsidRPr="005C29F4">
        <w:rPr>
          <w:i/>
          <w:iCs/>
        </w:rPr>
        <w:instrText xml:space="preserve"> REF _Ref389907444 \h </w:instrText>
      </w:r>
      <w:r w:rsidR="005C29F4">
        <w:rPr>
          <w:i/>
          <w:iCs/>
        </w:rPr>
        <w:instrText xml:space="preserve"> \* MERGEFORMAT </w:instrText>
      </w:r>
      <w:r w:rsidR="005C29F4" w:rsidRPr="005C29F4">
        <w:rPr>
          <w:i/>
          <w:iCs/>
        </w:rPr>
      </w:r>
      <w:r w:rsidR="005C29F4" w:rsidRPr="005C29F4">
        <w:rPr>
          <w:i/>
          <w:iCs/>
        </w:rPr>
        <w:fldChar w:fldCharType="separate"/>
      </w:r>
      <w:r w:rsidR="005C29F4" w:rsidRPr="005C29F4">
        <w:rPr>
          <w:i/>
          <w:iCs/>
        </w:rPr>
        <w:t xml:space="preserve">Figure </w:t>
      </w:r>
      <w:r w:rsidR="005C29F4" w:rsidRPr="005C29F4">
        <w:rPr>
          <w:i/>
          <w:iCs/>
          <w:noProof/>
        </w:rPr>
        <w:t>1</w:t>
      </w:r>
      <w:r w:rsidR="005C29F4" w:rsidRPr="005C29F4">
        <w:rPr>
          <w:i/>
          <w:iCs/>
        </w:rPr>
        <w:t xml:space="preserve">: </w:t>
      </w:r>
      <w:proofErr w:type="gramStart"/>
      <w:r w:rsidR="005C29F4" w:rsidRPr="005C29F4">
        <w:rPr>
          <w:i/>
          <w:iCs/>
        </w:rPr>
        <w:t>High level</w:t>
      </w:r>
      <w:proofErr w:type="gramEnd"/>
      <w:r w:rsidR="005C29F4" w:rsidRPr="005C29F4">
        <w:rPr>
          <w:i/>
          <w:iCs/>
        </w:rPr>
        <w:t xml:space="preserve"> game loop</w:t>
      </w:r>
      <w:r w:rsidR="005C29F4" w:rsidRPr="005C29F4">
        <w:rPr>
          <w:i/>
          <w:iCs/>
        </w:rPr>
        <w:fldChar w:fldCharType="end"/>
      </w:r>
      <w:r w:rsidR="005C29F4">
        <w:t>:</w:t>
      </w:r>
    </w:p>
    <w:p w14:paraId="3302A88B" w14:textId="77777777" w:rsidR="005C29F4" w:rsidRDefault="004F0226" w:rsidP="005C29F4">
      <w:pPr>
        <w:keepNext/>
      </w:pPr>
      <w:r>
        <w:rPr>
          <w:noProof/>
          <w:lang w:bidi="ar-SA"/>
        </w:rPr>
        <mc:AlternateContent>
          <mc:Choice Requires="wpc">
            <w:drawing>
              <wp:inline distT="0" distB="0" distL="0" distR="0" wp14:anchorId="7285D7DE" wp14:editId="13B75570">
                <wp:extent cx="5274310" cy="948999"/>
                <wp:effectExtent l="0" t="0" r="21590" b="2286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 name="Flowchart: Predefined Process 5"/>
                        <wps:cNvSpPr/>
                        <wps:spPr>
                          <a:xfrm>
                            <a:off x="430014" y="168274"/>
                            <a:ext cx="746349" cy="44446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0CA03" w14:textId="77777777" w:rsidR="004F0226" w:rsidRPr="004F0226" w:rsidRDefault="004F0226" w:rsidP="004F0226">
                              <w:pPr>
                                <w:jc w:val="center"/>
                                <w:rPr>
                                  <w:sz w:val="16"/>
                                  <w:szCs w:val="16"/>
                                </w:rPr>
                              </w:pPr>
                              <w:r w:rsidRPr="004F0226">
                                <w:rPr>
                                  <w:sz w:val="16"/>
                                  <w:szCs w:val="16"/>
                                </w:rPr>
                                <w:t>Captu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Document 6"/>
                        <wps:cNvSpPr/>
                        <wps:spPr>
                          <a:xfrm>
                            <a:off x="1537283" y="158390"/>
                            <a:ext cx="504157" cy="46461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19F91" w14:textId="77777777" w:rsidR="004F0226" w:rsidRPr="004F0226" w:rsidRDefault="004F0226" w:rsidP="004F0226">
                              <w:pPr>
                                <w:jc w:val="center"/>
                                <w:rPr>
                                  <w:sz w:val="14"/>
                                  <w:szCs w:val="14"/>
                                </w:rPr>
                              </w:pPr>
                              <w:r w:rsidRPr="004F0226">
                                <w:rPr>
                                  <w:sz w:val="14"/>
                                  <w:szCs w:val="14"/>
                                </w:rPr>
                                <w:t>Input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edefined Process 7"/>
                        <wps:cNvSpPr/>
                        <wps:spPr>
                          <a:xfrm>
                            <a:off x="2401947" y="166420"/>
                            <a:ext cx="761178" cy="447394"/>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D1587" w14:textId="77777777" w:rsidR="004F0226" w:rsidRPr="004F0226" w:rsidRDefault="004F0226" w:rsidP="004F0226">
                              <w:pPr>
                                <w:jc w:val="center"/>
                                <w:rPr>
                                  <w:sz w:val="16"/>
                                  <w:szCs w:val="16"/>
                                </w:rPr>
                              </w:pPr>
                              <w:r w:rsidRPr="004F0226">
                                <w:rPr>
                                  <w:sz w:val="16"/>
                                  <w:szCs w:val="16"/>
                                </w:rPr>
                                <w:t>Process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Document 8"/>
                        <wps:cNvSpPr/>
                        <wps:spPr>
                          <a:xfrm>
                            <a:off x="3524146" y="158302"/>
                            <a:ext cx="504157" cy="46461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2DFE9" w14:textId="77777777" w:rsidR="004F0226" w:rsidRPr="004F0226" w:rsidRDefault="004F0226" w:rsidP="004F0226">
                              <w:pPr>
                                <w:jc w:val="center"/>
                                <w:rPr>
                                  <w:sz w:val="14"/>
                                  <w:szCs w:val="14"/>
                                </w:rPr>
                              </w:pPr>
                              <w:r>
                                <w:rPr>
                                  <w:sz w:val="14"/>
                                  <w:szCs w:val="14"/>
                                </w:rPr>
                                <w:t>Output</w:t>
                              </w:r>
                              <w:r w:rsidRPr="004F0226">
                                <w:rPr>
                                  <w:sz w:val="14"/>
                                  <w:szCs w:val="14"/>
                                </w:rPr>
                                <w:t xml:space="preserve">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5" idx="3"/>
                          <a:endCxn id="6" idx="1"/>
                        </wps:cNvCnPr>
                        <wps:spPr>
                          <a:xfrm>
                            <a:off x="1176363" y="390507"/>
                            <a:ext cx="360920" cy="1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6" idx="3"/>
                          <a:endCxn id="7" idx="1"/>
                        </wps:cNvCnPr>
                        <wps:spPr>
                          <a:xfrm flipV="1">
                            <a:off x="2041440" y="390117"/>
                            <a:ext cx="360507" cy="5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7" idx="3"/>
                          <a:endCxn id="8" idx="1"/>
                        </wps:cNvCnPr>
                        <wps:spPr>
                          <a:xfrm>
                            <a:off x="3163125" y="390117"/>
                            <a:ext cx="361021" cy="49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 name="Flowchart: Display 12"/>
                        <wps:cNvSpPr/>
                        <wps:spPr>
                          <a:xfrm>
                            <a:off x="4344635" y="187706"/>
                            <a:ext cx="657826" cy="405549"/>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1E9A4" w14:textId="77777777" w:rsidR="004F0226" w:rsidRPr="004F0226" w:rsidRDefault="004F0226" w:rsidP="004F0226">
                              <w:pPr>
                                <w:jc w:val="center"/>
                                <w:rPr>
                                  <w:sz w:val="16"/>
                                  <w:szCs w:val="16"/>
                                </w:rPr>
                              </w:pPr>
                              <w:r w:rsidRPr="004F0226">
                                <w:rPr>
                                  <w:sz w:val="16"/>
                                  <w:szCs w:val="16"/>
                                </w:rPr>
                                <w:t>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8" idx="3"/>
                          <a:endCxn id="12" idx="1"/>
                        </wps:cNvCnPr>
                        <wps:spPr>
                          <a:xfrm flipV="1">
                            <a:off x="4028303" y="390481"/>
                            <a:ext cx="316332" cy="12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12" idx="2"/>
                          <a:endCxn id="5" idx="2"/>
                        </wps:cNvCnPr>
                        <wps:spPr>
                          <a:xfrm rot="5400000">
                            <a:off x="2728631" y="-1332379"/>
                            <a:ext cx="19477" cy="3870359"/>
                          </a:xfrm>
                          <a:prstGeom prst="bentConnector3">
                            <a:avLst>
                              <a:gd name="adj1" fmla="val 127369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 o:spid="_x0000_s1026" style="width:415.3pt;height:74.7pt;mso-position-horizontal-relative:char;mso-position-vertical-relative:line" coordsize="5274310,948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10;height:948690;visibility:visible;mso-wrap-style:square" stroked="t" strokecolor="#5b9bd5 [3204]">
                  <v:fill o:detectmouseclick="t"/>
                  <v:path o:connecttype="none"/>
                </v:shape>
                <v:shapetype id="_x0000_t112" coordsize="21600,21600" o:spt="112" path="m0,0l0,21600,21600,21600,21600,0xem2610,0nfl2610,21600em18990,0nfl18990,21600e">
                  <v:stroke joinstyle="miter"/>
                  <v:path o:extrusionok="f" gradientshapeok="t" o:connecttype="rect" textboxrect="2610,0,18990,21600"/>
                </v:shapetype>
                <v:shape id="Flowchart: Predefined Process 5" o:spid="_x0000_s1028" type="#_x0000_t112" style="position:absolute;left:430014;top:168274;width:746349;height:4444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wqmwgAA&#10;ANoAAAAPAAAAZHJzL2Rvd25yZXYueG1sRI9Ba8JAFITvBf/D8gRvzcaC0qZuglgE8aZt6fU1+8wG&#10;s2/D7hpjf31XKPQ4zMw3zKoabScG8qF1rGCe5SCIa6dbbhR8vG8fn0GEiKyxc0wKbhSgKicPKyy0&#10;u/KBhmNsRIJwKFCBibEvpAy1IYshcz1x8k7OW4xJ+kZqj9cEt518yvOltNhyWjDY08ZQfT5erAJy&#10;iy/9M8Rb/fmy1N9v7f5k/F6p2XRcv4KINMb/8F97pxUs4H4l3QBZ/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XCqbCAAAA2gAAAA8AAAAAAAAAAAAAAAAAlwIAAGRycy9kb3du&#10;cmV2LnhtbFBLBQYAAAAABAAEAPUAAACGAwAAAAA=&#10;" fillcolor="#5b9bd5 [3204]" strokecolor="#1f4d78 [1604]" strokeweight="1pt">
                  <v:textbox>
                    <w:txbxContent>
                      <w:p w14:paraId="5C90CA03" w14:textId="77777777" w:rsidR="004F0226" w:rsidRPr="004F0226" w:rsidRDefault="004F0226" w:rsidP="004F0226">
                        <w:pPr>
                          <w:jc w:val="center"/>
                          <w:rPr>
                            <w:sz w:val="16"/>
                            <w:szCs w:val="16"/>
                          </w:rPr>
                        </w:pPr>
                        <w:r w:rsidRPr="004F0226">
                          <w:rPr>
                            <w:sz w:val="16"/>
                            <w:szCs w:val="16"/>
                          </w:rPr>
                          <w:t>Capture Image</w:t>
                        </w:r>
                      </w:p>
                    </w:txbxContent>
                  </v:textbox>
                </v:shape>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Flowchart: Document 6" o:spid="_x0000_s1029" type="#_x0000_t114" style="position:absolute;left:1537283;top:158390;width:504157;height:4646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XxqxAAA&#10;ANoAAAAPAAAAZHJzL2Rvd25yZXYueG1sRI9Ba8JAFITvBf/D8oRepG70kJboKqJUg+hBW/D6yD6T&#10;YPZtzK4x/fddQfA4zMw3zHTemUq01LjSsoLRMAJBnFldcq7g9+f74wuE88gaK8uk4I8czGe9tykm&#10;2t75QO3R5yJA2CWooPC+TqR0WUEG3dDWxME728agD7LJpW7wHuCmkuMoiqXBksNCgTUtC8oux5tR&#10;sLmuxrvPdbrfmlMbD9K1X5jBXqn3freYgPDU+Vf42U61ghgeV8INkL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18asQAAADaAAAADwAAAAAAAAAAAAAAAACXAgAAZHJzL2Rv&#10;d25yZXYueG1sUEsFBgAAAAAEAAQA9QAAAIgDAAAAAA==&#10;" fillcolor="#5b9bd5 [3204]" strokecolor="#1f4d78 [1604]" strokeweight="1pt">
                  <v:textbox>
                    <w:txbxContent>
                      <w:p w14:paraId="35819F91" w14:textId="77777777" w:rsidR="004F0226" w:rsidRPr="004F0226" w:rsidRDefault="004F0226" w:rsidP="004F0226">
                        <w:pPr>
                          <w:jc w:val="center"/>
                          <w:rPr>
                            <w:sz w:val="14"/>
                            <w:szCs w:val="14"/>
                          </w:rPr>
                        </w:pPr>
                        <w:r w:rsidRPr="004F0226">
                          <w:rPr>
                            <w:sz w:val="14"/>
                            <w:szCs w:val="14"/>
                          </w:rPr>
                          <w:t>Input Frame</w:t>
                        </w:r>
                      </w:p>
                    </w:txbxContent>
                  </v:textbox>
                </v:shape>
                <v:shape id="Flowchart: Predefined Process 7" o:spid="_x0000_s1030" type="#_x0000_t112" style="position:absolute;left:2401947;top:166420;width:761178;height:447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TFKwQAA&#10;ANoAAAAPAAAAZHJzL2Rvd25yZXYueG1sRI9BawIxFITvhf6H8ArealZBW1ejlIog3qoWr8/Nc7O4&#10;eVmSuK7++kYQehxm5htmtuhsLVryoXKsYNDPQBAXTldcKtjvVu+fIEJE1lg7JgU3CrCYv77MMNfu&#10;yj/UbmMpEoRDjgpMjE0uZSgMWQx91xAn7+S8xZikL6X2eE1wW8thlo2lxYrTgsGGvg0V5+3FKiA3&#10;Ouh7G2/F72Ssj8tqczJ+o1TvrfuagojUxf/ws73WCj7gcSXdAD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AkxSsEAAADaAAAADwAAAAAAAAAAAAAAAACXAgAAZHJzL2Rvd25y&#10;ZXYueG1sUEsFBgAAAAAEAAQA9QAAAIUDAAAAAA==&#10;" fillcolor="#5b9bd5 [3204]" strokecolor="#1f4d78 [1604]" strokeweight="1pt">
                  <v:textbox>
                    <w:txbxContent>
                      <w:p w14:paraId="6EBD1587" w14:textId="77777777" w:rsidR="004F0226" w:rsidRPr="004F0226" w:rsidRDefault="004F0226" w:rsidP="004F0226">
                        <w:pPr>
                          <w:jc w:val="center"/>
                          <w:rPr>
                            <w:sz w:val="16"/>
                            <w:szCs w:val="16"/>
                          </w:rPr>
                        </w:pPr>
                        <w:r w:rsidRPr="004F0226">
                          <w:rPr>
                            <w:sz w:val="16"/>
                            <w:szCs w:val="16"/>
                          </w:rPr>
                          <w:t>Process Image</w:t>
                        </w:r>
                      </w:p>
                    </w:txbxContent>
                  </v:textbox>
                </v:shape>
                <v:shape id="Flowchart: Document 8" o:spid="_x0000_s1031" type="#_x0000_t114" style="position:absolute;left:3524146;top:158302;width:504157;height:4646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k2DwAAA&#10;ANoAAAAPAAAAZHJzL2Rvd25yZXYueG1sRE9Ni8IwEL0L/ocwghfRdD2odI0iLmoRPagLex2a2bbY&#10;TGoTa/335iB4fLzv+bI1pWiodoVlBV+jCARxanXBmYLfy2Y4A+E8ssbSMil4koPlotuZY6ztg0/U&#10;nH0mQgi7GBXk3lexlC7NyaAb2Yo4cP+2NugDrDOpa3yEcFPKcRRNpMGCQ0OOFa1zSq/nu1Gwu/2M&#10;D9Ntctybv2YySLZ+ZQZHpfq9dvUNwlPrP+K3O9EKwtZwJdwAuX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nk2DwAAAANoAAAAPAAAAAAAAAAAAAAAAAJcCAABkcnMvZG93bnJl&#10;di54bWxQSwUGAAAAAAQABAD1AAAAhAMAAAAA&#10;" fillcolor="#5b9bd5 [3204]" strokecolor="#1f4d78 [1604]" strokeweight="1pt">
                  <v:textbox>
                    <w:txbxContent>
                      <w:p w14:paraId="1962DFE9" w14:textId="77777777" w:rsidR="004F0226" w:rsidRPr="004F0226" w:rsidRDefault="004F0226" w:rsidP="004F0226">
                        <w:pPr>
                          <w:jc w:val="center"/>
                          <w:rPr>
                            <w:sz w:val="14"/>
                            <w:szCs w:val="14"/>
                          </w:rPr>
                        </w:pPr>
                        <w:r>
                          <w:rPr>
                            <w:sz w:val="14"/>
                            <w:szCs w:val="14"/>
                          </w:rPr>
                          <w:t>Output</w:t>
                        </w:r>
                        <w:r w:rsidRPr="004F0226">
                          <w:rPr>
                            <w:sz w:val="14"/>
                            <w:szCs w:val="14"/>
                          </w:rPr>
                          <w:t xml:space="preserve"> Frame</w:t>
                        </w:r>
                      </w:p>
                    </w:txbxContent>
                  </v:textbox>
                </v:shape>
                <v:shapetype id="_x0000_t32" coordsize="21600,21600" o:spt="32" o:oned="t" path="m0,0l21600,21600e" filled="f">
                  <v:path arrowok="t" fillok="f" o:connecttype="none"/>
                  <o:lock v:ext="edit" shapetype="t"/>
                </v:shapetype>
                <v:shape id="Straight Arrow Connector 9" o:spid="_x0000_s1032" type="#_x0000_t32" style="position:absolute;left:1176363;top:390507;width:360920;height:1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iVvMEAAADaAAAADwAAAGRycy9kb3ducmV2LnhtbESPT4vCMBTE74LfITzBi2iqB3Grsch2&#10;BY9udfH6aF7/YPPSbbJav70RFjwOM/MbZpP0phE36lxtWcF8FoEgzq2uuVRwPu2nKxDOI2tsLJOC&#10;BzlItsPBBmNt7/xNt8yXIkDYxaig8r6NpXR5RQbdzLbEwStsZ9AH2ZVSd3gPcNPIRRQtpcGaw0KF&#10;LX1WlF+zP6MgpYmTzW/0Q5ev5aUo5sc0k6VS41G/W4Pw1Pt3+L990Ao+4HUl3AC5f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OJW8wQAAANoAAAAPAAAAAAAAAAAAAAAA&#10;AKECAABkcnMvZG93bnJldi54bWxQSwUGAAAAAAQABAD5AAAAjwMAAAAA&#10;" strokecolor="#5b9bd5 [3204]" strokeweight="1.5pt">
                  <v:stroke endarrow="block" joinstyle="miter"/>
                </v:shape>
                <v:shape id="Straight Arrow Connector 10" o:spid="_x0000_s1033" type="#_x0000_t32" style="position:absolute;left:2041440;top:390117;width:360507;height:5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ri8cUAAADbAAAADwAAAGRycy9kb3ducmV2LnhtbESPQWvCQBCF7wX/wzJCL6Vu9FAkdZUi&#10;iErxYGzpdZodN6nZ2ZBdNf33zkHwNsN78943s0XvG3WhLtaBDYxHGSjiMtianYGvw+p1CiomZItN&#10;YDLwTxEW88HTDHMbrrynS5GckhCOORqoUmpzrWNZkcc4Ci2xaMfQeUyydk7bDq8S7hs9ybI37bFm&#10;aaiwpWVF5ak4ewPuc/+7K/4a15c/L9vT6vi9K9ZjY56H/cc7qER9epjv1xsr+EIvv8gAen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Qri8cUAAADbAAAADwAAAAAAAAAA&#10;AAAAAAChAgAAZHJzL2Rvd25yZXYueG1sUEsFBgAAAAAEAAQA+QAAAJMDAAAAAA==&#10;" strokecolor="#5b9bd5 [3204]" strokeweight="1.5pt">
                  <v:stroke endarrow="block" joinstyle="miter"/>
                </v:shape>
                <v:shape id="Straight Arrow Connector 11" o:spid="_x0000_s1034" type="#_x0000_t32" style="position:absolute;left:3163125;top:390117;width:361021;height:49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e078AAADbAAAADwAAAGRycy9kb3ducmV2LnhtbERPS4vCMBC+C/sfwizsRbZpPYhUUxEf&#10;4HGtitehmT7YZlKbqN1/vxEEb/PxPWexHEwr7tS7xrKCJIpBEBdWN1wpOB133zMQziNrbC2Tgj9y&#10;sMw+RgtMtX3wge65r0QIYZeigtr7LpXSFTUZdJHtiANX2t6gD7CvpO7xEcJNKydxPJUGGw4NNXa0&#10;rqn4zW9GwYbGTrbX+EyX7fRSlsnPJpeVUl+fw2oOwtPg3+KXe6/D/ASev4QDZPY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I+e078AAADbAAAADwAAAAAAAAAAAAAAAACh&#10;AgAAZHJzL2Rvd25yZXYueG1sUEsFBgAAAAAEAAQA+QAAAI0DAAAAAA==&#10;" strokecolor="#5b9bd5 [3204]" strokeweight="1.5pt">
                  <v:stroke endarrow="block" joinstyle="miter"/>
                </v:shape>
                <v:shapetype id="_x0000_t134" coordsize="21600,21600" o:spt="134" path="m17955,0c18817,282,19832,1410,20432,3045,21035,5357,21372,7895,21597,10827,21372,13590,21035,16127,20432,18440,19832,20132,18817,21260,17955,21597l3567,21597,,10827,3567,0xe">
                  <v:stroke joinstyle="miter"/>
                  <v:path o:connecttype="rect" textboxrect="3567,0,17955,21600"/>
                </v:shapetype>
                <v:shape id="Flowchart: Display 12" o:spid="_x0000_s1035" type="#_x0000_t134" style="position:absolute;left:4344635;top:187706;width:657826;height:4055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uebrvwAA&#10;ANsAAAAPAAAAZHJzL2Rvd25yZXYueG1sRE/NisIwEL4L+w5hBG82VXCRrlFEWNaTaPUBhmZsum0m&#10;pcna6tMbYcHbfHy/s9oMthE36nzlWMEsSUEQF05XXCq4nL+nSxA+IGtsHJOCO3nYrD9GK8y06/lE&#10;tzyUIoawz1CBCaHNpPSFIYs+cS1x5K6usxgi7EqpO+xjuG3kPE0/pcWKY4PBlnaGijr/swpq6vNf&#10;uyh/2kc4nK7muOT6USg1GQ/bLxCBhvAW/7v3Os6fw+uXeIB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m55uu/AAAA2wAAAA8AAAAAAAAAAAAAAAAAlwIAAGRycy9kb3ducmV2&#10;LnhtbFBLBQYAAAAABAAEAPUAAACDAwAAAAA=&#10;" fillcolor="#5b9bd5 [3204]" strokecolor="#1f4d78 [1604]" strokeweight="1pt">
                  <v:textbox>
                    <w:txbxContent>
                      <w:p w14:paraId="5EC1E9A4" w14:textId="77777777" w:rsidR="004F0226" w:rsidRPr="004F0226" w:rsidRDefault="004F0226" w:rsidP="004F0226">
                        <w:pPr>
                          <w:jc w:val="center"/>
                          <w:rPr>
                            <w:sz w:val="16"/>
                            <w:szCs w:val="16"/>
                          </w:rPr>
                        </w:pPr>
                        <w:r w:rsidRPr="004F0226">
                          <w:rPr>
                            <w:sz w:val="16"/>
                            <w:szCs w:val="16"/>
                          </w:rPr>
                          <w:t>Show</w:t>
                        </w:r>
                      </w:p>
                    </w:txbxContent>
                  </v:textbox>
                </v:shape>
                <v:shape id="Straight Arrow Connector 13" o:spid="_x0000_s1036" type="#_x0000_t32" style="position:absolute;left:4028303;top:390481;width:316332;height:12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h8hsMAAADbAAAADwAAAGRycy9kb3ducmV2LnhtbERPTWvCQBC9F/oflin0UnSjBZE0myAF&#10;qaV4MLZ4nWbHTTQ7G7JbTf+9Kwje5vE+JysG24oT9b5xrGAyTkAQV043bBR8b5ejOQgfkDW2jknB&#10;P3ko8seHDFPtzryhUxmMiCHsU1RQh9ClUvqqJot+7DriyO1dbzFE2BupezzHcNvKaZLMpMWGY0ON&#10;Hb3XVB3LP6vAfG1+1+WhNUO1e/k8Lvc/6/JjotTz07B4AxFoCHfxzb3Scf4rXH+JB8j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HYfIbDAAAA2wAAAA8AAAAAAAAAAAAA&#10;AAAAoQIAAGRycy9kb3ducmV2LnhtbFBLBQYAAAAABAAEAPkAAACRAwAAAAA=&#10;" strokecolor="#5b9bd5 [3204]" strokeweight="1.5pt">
                  <v:stroke endarrow="block" joinstyle="miter"/>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4" o:spid="_x0000_s1037" type="#_x0000_t34" style="position:absolute;left:2728631;top:-1332379;width:19477;height:3870359;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jPyMAAAADbAAAADwAAAGRycy9kb3ducmV2LnhtbERP24rCMBB9X/Afwgi+rakiItUoIgiy&#10;sFu8ID4OzdgUm0lJota/3yws+DaHc53FqrONeJAPtWMFo2EGgrh0uuZKwem4/ZyBCBFZY+OYFLwo&#10;wGrZ+1hgrt2T9/Q4xEqkEA45KjAxtrmUoTRkMQxdS5y4q/MWY4K+ktrjM4XbRo6zbCot1pwaDLa0&#10;MVTeDneroJhScdm9vszP5Xbdnve+8OFbKjXod+s5iEhdfIv/3Tud5k/g75d0gF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fIz8jAAAAA2wAAAA8AAAAAAAAAAAAAAAAA&#10;oQIAAGRycy9kb3ducmV2LnhtbFBLBQYAAAAABAAEAPkAAACOAwAAAAA=&#10;" adj="275117" strokecolor="#5b9bd5 [3204]" strokeweight="1.5pt">
                  <v:stroke endarrow="block"/>
                </v:shape>
                <w10:anchorlock/>
              </v:group>
            </w:pict>
          </mc:Fallback>
        </mc:AlternateContent>
      </w:r>
    </w:p>
    <w:p w14:paraId="0808BD88" w14:textId="77777777" w:rsidR="004F0226" w:rsidRDefault="005C29F4" w:rsidP="005C29F4">
      <w:pPr>
        <w:pStyle w:val="Caption"/>
        <w:jc w:val="center"/>
      </w:pPr>
      <w:bookmarkStart w:id="0" w:name="_Ref389907444"/>
      <w:r>
        <w:t xml:space="preserve">Figure </w:t>
      </w:r>
      <w:r w:rsidR="00227FFD">
        <w:fldChar w:fldCharType="begin"/>
      </w:r>
      <w:r w:rsidR="00227FFD">
        <w:instrText xml:space="preserve"> SEQ Figure \* ARABIC </w:instrText>
      </w:r>
      <w:r w:rsidR="00227FFD">
        <w:fldChar w:fldCharType="separate"/>
      </w:r>
      <w:r w:rsidR="008C7B95">
        <w:rPr>
          <w:noProof/>
        </w:rPr>
        <w:t>1</w:t>
      </w:r>
      <w:r w:rsidR="00227FFD">
        <w:rPr>
          <w:noProof/>
        </w:rPr>
        <w:fldChar w:fldCharType="end"/>
      </w:r>
      <w:r>
        <w:t>: High level game loop</w:t>
      </w:r>
      <w:bookmarkEnd w:id="0"/>
    </w:p>
    <w:p w14:paraId="525BC67F" w14:textId="77777777" w:rsidR="004F0226" w:rsidRDefault="005C29F4" w:rsidP="00DF10DA">
      <w:r>
        <w:lastRenderedPageBreak/>
        <w:t xml:space="preserve">There are two processing </w:t>
      </w:r>
      <w:r w:rsidR="00CA3C43">
        <w:t>phases</w:t>
      </w:r>
      <w:r w:rsidR="004F0226">
        <w:t xml:space="preserve"> – in initialization, in which object detection is done and </w:t>
      </w:r>
      <w:r w:rsidR="00DF10DA">
        <w:t xml:space="preserve">at its end, </w:t>
      </w:r>
      <w:r w:rsidR="004F0226">
        <w:t>the static resources are prepared</w:t>
      </w:r>
      <w:r>
        <w:t>;</w:t>
      </w:r>
      <w:r w:rsidR="004F0226">
        <w:t xml:space="preserve"> follow</w:t>
      </w:r>
      <w:r>
        <w:t>ed</w:t>
      </w:r>
      <w:r w:rsidR="004F0226">
        <w:t xml:space="preserve"> by the game loop phase in which tracking is done along with scene creation and presentation.</w:t>
      </w:r>
    </w:p>
    <w:p w14:paraId="25DAE9E7" w14:textId="77777777" w:rsidR="00C91206" w:rsidRDefault="00CA3C43" w:rsidP="00C91206">
      <w:pPr>
        <w:pStyle w:val="Heading2"/>
      </w:pPr>
      <w:r>
        <w:t>Initialization</w:t>
      </w:r>
      <w:r w:rsidR="009319CA">
        <w:t xml:space="preserve"> Phase</w:t>
      </w:r>
    </w:p>
    <w:p w14:paraId="5A4C0EBE" w14:textId="77777777" w:rsidR="00CA3C43" w:rsidRDefault="005C29F4" w:rsidP="00CA3C43">
      <w:r>
        <w:t xml:space="preserve">In the initialization </w:t>
      </w:r>
      <w:r w:rsidR="00CA3C43">
        <w:t>phase</w:t>
      </w:r>
      <w:r>
        <w:t>, the processing involved edge detection and contour extraction for regular/simple object identification</w:t>
      </w:r>
      <w:r w:rsidR="00CA3C43">
        <w:t xml:space="preserve"> followed by resource preparation in the game state initialization (called initial state or t</w:t>
      </w:r>
      <w:r w:rsidR="00CA3C43" w:rsidRPr="00CA3C43">
        <w:rPr>
          <w:vertAlign w:val="subscript"/>
        </w:rPr>
        <w:t>0</w:t>
      </w:r>
      <w:r w:rsidR="00CA3C43">
        <w:t>) as a baseline for the game-loop calculations</w:t>
      </w:r>
      <w:r>
        <w:t xml:space="preserve">. </w:t>
      </w:r>
    </w:p>
    <w:p w14:paraId="32DE8855" w14:textId="77777777" w:rsidR="00CA3C43" w:rsidRDefault="00CA3C43" w:rsidP="00CA3C43">
      <w:pPr>
        <w:pStyle w:val="Heading3"/>
      </w:pPr>
      <w:r>
        <w:t>Object Detection</w:t>
      </w:r>
    </w:p>
    <w:p w14:paraId="1E2101A4" w14:textId="77777777" w:rsidR="005C29F4" w:rsidRDefault="005C29F4" w:rsidP="00CA3C43">
      <w:r>
        <w:t>In each frame, a canny filter is applied to the grayscale image followed by contour extraction. The contours are then simplified – keeping the number of vertices below a threshold (executing convex hull for keeping only some vertices) and merging overlapping contours.</w:t>
      </w:r>
      <w:r w:rsidR="006078C3">
        <w:t xml:space="preserve"> Once the contours were processed they are overlaid over the original frame to present the objects</w:t>
      </w:r>
      <w:r w:rsidR="00C91206">
        <w:t>. The process flow can be seen in the following diagram:</w:t>
      </w:r>
    </w:p>
    <w:p w14:paraId="7348C578" w14:textId="77777777" w:rsidR="00C91206" w:rsidRDefault="005C29F4" w:rsidP="00C91206">
      <w:pPr>
        <w:keepNext/>
      </w:pPr>
      <w:r>
        <w:rPr>
          <w:noProof/>
          <w:lang w:bidi="ar-SA"/>
        </w:rPr>
        <mc:AlternateContent>
          <mc:Choice Requires="wpc">
            <w:drawing>
              <wp:inline distT="0" distB="0" distL="0" distR="0" wp14:anchorId="7B5571D7" wp14:editId="17FD423D">
                <wp:extent cx="5274310" cy="1054609"/>
                <wp:effectExtent l="0" t="0" r="21590" b="1270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17" name="Picture 1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5515" y="63039"/>
                            <a:ext cx="970423" cy="857644"/>
                          </a:xfrm>
                          <a:prstGeom prst="rect">
                            <a:avLst/>
                          </a:prstGeom>
                        </pic:spPr>
                      </pic:pic>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56993" y="62746"/>
                            <a:ext cx="964850" cy="857644"/>
                          </a:xfrm>
                          <a:prstGeom prst="rect">
                            <a:avLst/>
                          </a:prstGeom>
                        </pic:spPr>
                      </pic:pic>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89466" y="63039"/>
                            <a:ext cx="964524" cy="857644"/>
                          </a:xfrm>
                          <a:prstGeom prst="rect">
                            <a:avLst/>
                          </a:prstGeom>
                        </pic:spPr>
                      </pic:pic>
                      <wps:wsp>
                        <wps:cNvPr id="20" name="Flowchart: Predefined Process 20"/>
                        <wps:cNvSpPr/>
                        <wps:spPr>
                          <a:xfrm>
                            <a:off x="1187897" y="283916"/>
                            <a:ext cx="677150" cy="415186"/>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C16F9" w14:textId="77777777" w:rsidR="00C91206" w:rsidRPr="00C91206" w:rsidRDefault="00C91206" w:rsidP="00C91206">
                              <w:pPr>
                                <w:jc w:val="center"/>
                                <w:rPr>
                                  <w:sz w:val="16"/>
                                  <w:szCs w:val="16"/>
                                </w:rPr>
                              </w:pPr>
                              <w:r w:rsidRPr="00C91206">
                                <w:rPr>
                                  <w:sz w:val="16"/>
                                  <w:szCs w:val="16"/>
                                </w:rPr>
                                <w:t>Canny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Predefined Process 21"/>
                        <wps:cNvSpPr/>
                        <wps:spPr>
                          <a:xfrm>
                            <a:off x="3213119" y="283916"/>
                            <a:ext cx="884744" cy="415186"/>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EA274" w14:textId="77777777" w:rsidR="00C91206" w:rsidRPr="00C91206" w:rsidRDefault="00C91206" w:rsidP="00C91206">
                              <w:pPr>
                                <w:jc w:val="center"/>
                                <w:rPr>
                                  <w:sz w:val="16"/>
                                  <w:szCs w:val="16"/>
                                </w:rPr>
                              </w:pPr>
                              <w:r>
                                <w:rPr>
                                  <w:sz w:val="16"/>
                                  <w:szCs w:val="16"/>
                                </w:rPr>
                                <w:t xml:space="preserve">Contours + </w:t>
                              </w:r>
                              <w:r w:rsidRPr="00C91206">
                                <w:rPr>
                                  <w:sz w:val="14"/>
                                  <w:szCs w:val="14"/>
                                </w:rPr>
                                <w:t xml:space="preserve">Simplification </w:t>
                              </w:r>
                              <w:r w:rsidRPr="00C91206">
                                <w:rPr>
                                  <w:sz w:val="16"/>
                                  <w:szCs w:val="16"/>
                                </w:rPr>
                                <w:t>Filter</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25" name="Straight Arrow Connector 25"/>
                        <wps:cNvCnPr>
                          <a:stCxn id="17" idx="3"/>
                          <a:endCxn id="20" idx="1"/>
                        </wps:cNvCnPr>
                        <wps:spPr>
                          <a:xfrm flipV="1">
                            <a:off x="995938" y="491509"/>
                            <a:ext cx="191959" cy="35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endCxn id="18" idx="1"/>
                        </wps:cNvCnPr>
                        <wps:spPr>
                          <a:xfrm flipV="1">
                            <a:off x="1865047" y="491568"/>
                            <a:ext cx="191946" cy="29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18" idx="3"/>
                          <a:endCxn id="21" idx="1"/>
                        </wps:cNvCnPr>
                        <wps:spPr>
                          <a:xfrm flipV="1">
                            <a:off x="3021843" y="491509"/>
                            <a:ext cx="191276" cy="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21" idx="3"/>
                          <a:endCxn id="19" idx="1"/>
                        </wps:cNvCnPr>
                        <wps:spPr>
                          <a:xfrm>
                            <a:off x="4097863" y="491509"/>
                            <a:ext cx="191603" cy="35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5" o:spid="_x0000_s1038" style="width:415.3pt;height:83.05pt;mso-position-horizontal-relative:char;mso-position-vertical-relative:line" coordsize="5274310,1054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">
                <v:shape id="_x0000_s1039" type="#_x0000_t75" style="position:absolute;width:5274310;height:1054100;visibility:visible;mso-wrap-style:square" stroked="t" strokecolor="#5b9bd5 [3204]">
                  <v:fill o:detectmouseclick="t"/>
                  <v:path o:connecttype="none"/>
                </v:shape>
                <v:shape id="Picture 17" o:spid="_x0000_s1040" type="#_x0000_t75" style="position:absolute;left:25515;top:63039;width:970423;height:8576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T&#10;u1XDAAAA2wAAAA8AAABkcnMvZG93bnJldi54bWxET01rAjEQvRf6H8IIvdWsHmy7GsUKtkUoUhX0&#10;OG7GzbLJZNmkuvrrm0Kht3m8z5nMOmfFmdpQeVYw6GcgiAuvKy4V7LbLx2cQISJrtJ5JwZUCzKb3&#10;dxPMtb/wF503sRQphEOOCkyMTS5lKAw5DH3fECfu5FuHMcG2lLrFSwp3Vg6zbCQdVpwaDDa0MFTU&#10;m2+nYPi2f6+tOdLLZ7O+kX1d1avDSKmHXjcfg4jUxX/xn/tDp/lP8PtLOkBO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JO7VcMAAADbAAAADwAAAAAAAAAAAAAAAACcAgAA&#10;ZHJzL2Rvd25yZXYueG1sUEsFBgAAAAAEAAQA9wAAAIwDAAAAAA==&#10;">
                  <v:imagedata r:id="rId10" o:title=""/>
                  <v:path arrowok="t"/>
                </v:shape>
                <v:shape id="Picture 18" o:spid="_x0000_s1041" type="#_x0000_t75" style="position:absolute;left:2056993;top:62746;width:964850;height:8576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1+&#10;kOvEAAAA2wAAAA8AAABkcnMvZG93bnJldi54bWxEj09rwkAQxe+C32GZQm+60UqQ1FWKIHgStf7p&#10;ccyOSTA7G7Krxm/fORR6m+G9ee83s0XnavWgNlSeDYyGCSji3NuKCwOH79VgCipEZIu1ZzLwogCL&#10;eb83w8z6J+/osY+FkhAOGRooY2wyrUNeksMw9A2xaFffOoyytoW2LT4l3NV6nCSpdlixNJTY0LKk&#10;/La/OwPb9LR5LS/JaJIfdz+3zQen49PZmPe37usTVKQu/pv/rtdW8AVWfpEB9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1+kOvEAAAA2wAAAA8AAAAAAAAAAAAAAAAAnAIA&#10;AGRycy9kb3ducmV2LnhtbFBLBQYAAAAABAAEAPcAAACNAwAAAAA=&#10;">
                  <v:imagedata r:id="rId11" o:title=""/>
                  <v:path arrowok="t"/>
                </v:shape>
                <v:shape id="Picture 19" o:spid="_x0000_s1042" type="#_x0000_t75" style="position:absolute;left:4289466;top:63039;width:964524;height:8576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0&#10;wsnAAAAA2wAAAA8AAABkcnMvZG93bnJldi54bWxET0trwkAQvgv+h2WE3sxGD8VEVxFLS9ubj/Y8&#10;ZMdN2uxsyE41/vuuUOhtPr7nrDaDb9WF+tgENjDLclDEVbANOwOn4/N0ASoKssU2MBm4UYTNejxa&#10;YWnDlfd0OYhTKYRjiQZqka7UOlY1eYxZ6IgTdw69R0mwd9r2eE3hvtXzPH/UHhtODTV2tKup+j78&#10;eAPu7WuOVfF+cy+f++1T/mFFsDDmYTJsl6CEBvkX/7lfbZpfwP2XdIBe/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HTCycAAAADbAAAADwAAAAAAAAAAAAAAAACcAgAAZHJz&#10;L2Rvd25yZXYueG1sUEsFBgAAAAAEAAQA9wAAAIkDAAAAAA==&#10;">
                  <v:imagedata r:id="rId12" o:title=""/>
                  <v:path arrowok="t"/>
                </v:shape>
                <v:shape id="Flowchart: Predefined Process 20" o:spid="_x0000_s1043" type="#_x0000_t112" style="position:absolute;left:1187897;top:283916;width:677150;height:4151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OI2wAAA&#10;ANsAAAAPAAAAZHJzL2Rvd25yZXYueG1sRE/LagIxFN0X/Idwhe5qRqFDHY0iLYUyu1rF7XVynQxO&#10;boYknUe/vlkUujyc93Y/2lb05EPjWMFykYEgrpxuuFZw+np/egERIrLG1jEpmCjAfjd72GKh3cCf&#10;1B9jLVIIhwIVmBi7QspQGbIYFq4jTtzNeYsxQV9L7XFI4baVqyzLpcWGU4PBjl4NVffjt1VA7vmi&#10;f/o4Ved1rq9vTXkzvlTqcT4eNiAijfFf/Of+0ApWaX36kn6A3P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tOI2wAAAANsAAAAPAAAAAAAAAAAAAAAAAJcCAABkcnMvZG93bnJl&#10;di54bWxQSwUGAAAAAAQABAD1AAAAhAMAAAAA&#10;" fillcolor="#5b9bd5 [3204]" strokecolor="#1f4d78 [1604]" strokeweight="1pt">
                  <v:textbox>
                    <w:txbxContent>
                      <w:p w14:paraId="711C16F9" w14:textId="77777777" w:rsidR="00C91206" w:rsidRPr="00C91206" w:rsidRDefault="00C91206" w:rsidP="00C91206">
                        <w:pPr>
                          <w:jc w:val="center"/>
                          <w:rPr>
                            <w:sz w:val="16"/>
                            <w:szCs w:val="16"/>
                          </w:rPr>
                        </w:pPr>
                        <w:r w:rsidRPr="00C91206">
                          <w:rPr>
                            <w:sz w:val="16"/>
                            <w:szCs w:val="16"/>
                          </w:rPr>
                          <w:t>Canny Filter</w:t>
                        </w:r>
                      </w:p>
                    </w:txbxContent>
                  </v:textbox>
                </v:shape>
                <v:shape id="Flowchart: Predefined Process 21" o:spid="_x0000_s1044" type="#_x0000_t112" style="position:absolute;left:3213119;top:283916;width:884744;height:4151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A61wgAA&#10;ANsAAAAPAAAAZHJzL2Rvd25yZXYueG1sRI9Ba8JAFITvBf/D8oTe6sZAa4muIoIQ8FCq9v7YfSbB&#10;7NuYXZPtv+8WBI/DzHzDrDbRtmKg3jeOFcxnGQhi7UzDlYLzaf/2CcIHZIOtY1LwSx4268nLCgvj&#10;Rv6m4RgqkSDsC1RQh9AVUnpdk0U/cx1x8i6utxiS7CtpehwT3LYyz7IPabHhtFBjR7ua9PV4twpu&#10;Zy7lF5ohlu4nvi/k4qBPB6Vep3G7BBEohmf40S6NgnwO/1/SD5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7ADrXCAAAA2wAAAA8AAAAAAAAAAAAAAAAAlwIAAGRycy9kb3du&#10;cmV2LnhtbFBLBQYAAAAABAAEAPUAAACGAwAAAAA=&#10;" fillcolor="#5b9bd5 [3204]" strokecolor="#1f4d78 [1604]" strokeweight="1pt">
                  <v:textbox inset="3.6pt,,3.6pt">
                    <w:txbxContent>
                      <w:p w14:paraId="662EA274" w14:textId="77777777" w:rsidR="00C91206" w:rsidRPr="00C91206" w:rsidRDefault="00C91206" w:rsidP="00C91206">
                        <w:pPr>
                          <w:jc w:val="center"/>
                          <w:rPr>
                            <w:sz w:val="16"/>
                            <w:szCs w:val="16"/>
                          </w:rPr>
                        </w:pPr>
                        <w:r>
                          <w:rPr>
                            <w:sz w:val="16"/>
                            <w:szCs w:val="16"/>
                          </w:rPr>
                          <w:t xml:space="preserve">Contours + </w:t>
                        </w:r>
                        <w:r w:rsidRPr="00C91206">
                          <w:rPr>
                            <w:sz w:val="14"/>
                            <w:szCs w:val="14"/>
                          </w:rPr>
                          <w:t xml:space="preserve">Simplification </w:t>
                        </w:r>
                        <w:r w:rsidRPr="00C91206">
                          <w:rPr>
                            <w:sz w:val="16"/>
                            <w:szCs w:val="16"/>
                          </w:rPr>
                          <w:t>Filter</w:t>
                        </w:r>
                      </w:p>
                    </w:txbxContent>
                  </v:textbox>
                </v:shape>
                <v:shape id="Straight Arrow Connector 25" o:spid="_x0000_s1045" type="#_x0000_t32" style="position:absolute;left:995938;top:491509;width:191959;height:35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GL1MUAAADbAAAADwAAAGRycy9kb3ducmV2LnhtbESPQWvCQBSE74L/YXlCL1I3ChWJboII&#10;0pbiwdTi9TX73KRm34bsVtN/7wpCj8PMfMOs8t424kKdrx0rmE4SEMSl0zUbBYfP7fMChA/IGhvH&#10;pOCPPOTZcLDCVLsr7+lSBCMihH2KCqoQ2lRKX1Zk0U9cSxy9k+sshig7I3WH1wi3jZwlyVxarDku&#10;VNjSpqLyXPxaBeZj/70rfhrTl8fx+3l7+toVr1Olnkb9egkiUB/+w4/2m1Ywe4H7l/gDZH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xGL1MUAAADbAAAADwAAAAAAAAAA&#10;AAAAAAChAgAAZHJzL2Rvd25yZXYueG1sUEsFBgAAAAAEAAQA+QAAAJMDAAAAAA==&#10;" strokecolor="#5b9bd5 [3204]" strokeweight="1.5pt">
                  <v:stroke endarrow="block" joinstyle="miter"/>
                </v:shape>
                <v:shape id="Straight Arrow Connector 26" o:spid="_x0000_s1046" type="#_x0000_t32" style="position:absolute;left:1865047;top:491568;width:191946;height:29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MVo8QAAADbAAAADwAAAGRycy9kb3ducmV2LnhtbESPQYvCMBSE78L+h/AWvIimehCpRhFB&#10;dkU8WF32+rZ5pl2bl9JErf/eCILHYWa+YWaL1lbiSo0vHSsYDhIQxLnTJRsFx8O6PwHhA7LGyjEp&#10;uJOHxfyjM8NUuxvv6ZoFIyKEfYoKihDqVEqfF2TRD1xNHL2TayyGKBsjdYO3CLeVHCXJWFosOS4U&#10;WNOqoPycXawCs93/7bL/yrT5b29zXp9+dtnXUKnuZ7ucggjUhnf41f7WCkZjeH6JP0D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wxWjxAAAANsAAAAPAAAAAAAAAAAA&#10;AAAAAKECAABkcnMvZG93bnJldi54bWxQSwUGAAAAAAQABAD5AAAAkgMAAAAA&#10;" strokecolor="#5b9bd5 [3204]" strokeweight="1.5pt">
                  <v:stroke endarrow="block" joinstyle="miter"/>
                </v:shape>
                <v:shape id="Straight Arrow Connector 27" o:spid="_x0000_s1047" type="#_x0000_t32" style="position:absolute;left:3021843;top:491509;width:191276;height:5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wOMUAAADbAAAADwAAAGRycy9kb3ducmV2LnhtbESPQWvCQBSE74L/YXlCL1I3eqgS3QQR&#10;pC3Fg6nF62v2uUnNvg3Zrab/3hWEHoeZ+YZZ5b1txIU6XztWMJ0kIIhLp2s2Cg6f2+cFCB+QNTaO&#10;ScEfeciz4WCFqXZX3tOlCEZECPsUFVQhtKmUvqzIop+4ljh6J9dZDFF2RuoOrxFuGzlLkhdpsea4&#10;UGFLm4rKc/FrFZiP/feu+GlMXx7H7+ft6WtXvE6Vehr16yWIQH34Dz/ab1rBbA73L/EHyOw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I+wOMUAAADbAAAADwAAAAAAAAAA&#10;AAAAAAChAgAAZHJzL2Rvd25yZXYueG1sUEsFBgAAAAAEAAQA+QAAAJMDAAAAAA==&#10;" strokecolor="#5b9bd5 [3204]" strokeweight="1.5pt">
                  <v:stroke endarrow="block" joinstyle="miter"/>
                </v:shape>
                <v:shape id="Straight Arrow Connector 28" o:spid="_x0000_s1048" type="#_x0000_t32" style="position:absolute;left:4097863;top:491509;width:191603;height:3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9n987wAAADbAAAADwAAAGRycy9kb3ducmV2LnhtbERPyQrCMBC9C/5DGMGLaKoHkWoUcQGP&#10;WhWvQzNdsJnUJmr9e3MQPD7evli1phIvalxpWcF4FIEgTq0uOVdwOe+HMxDOI2usLJOCDzlYLbud&#10;BcbavvlEr8TnIoSwi1FB4X0dS+nSggy6ka2JA5fZxqAPsMmlbvAdwk0lJ1E0lQZLDg0F1rQpKL0n&#10;T6NgSwMnq0d0pdtuesuy8XGbyFypfq9dz0F4av1f/HMftIJJGBu+hB8gl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R9n987wAAADbAAAADwAAAAAAAAAAAAAAAAChAgAA&#10;ZHJzL2Rvd25yZXYueG1sUEsFBgAAAAAEAAQA+QAAAIoDAAAAAA==&#10;" strokecolor="#5b9bd5 [3204]" strokeweight="1.5pt">
                  <v:stroke endarrow="block" joinstyle="miter"/>
                </v:shape>
                <w10:anchorlock/>
              </v:group>
            </w:pict>
          </mc:Fallback>
        </mc:AlternateContent>
      </w:r>
    </w:p>
    <w:p w14:paraId="49CC8514" w14:textId="77777777" w:rsidR="005C29F4" w:rsidRDefault="00C91206" w:rsidP="00C91206">
      <w:pPr>
        <w:pStyle w:val="Caption"/>
        <w:jc w:val="center"/>
      </w:pPr>
      <w:r>
        <w:t xml:space="preserve">Figure </w:t>
      </w:r>
      <w:r w:rsidR="00227FFD">
        <w:fldChar w:fldCharType="begin"/>
      </w:r>
      <w:r w:rsidR="00227FFD">
        <w:instrText xml:space="preserve"> SEQ Figure \* ARA</w:instrText>
      </w:r>
      <w:r w:rsidR="00227FFD">
        <w:instrText xml:space="preserve">BIC </w:instrText>
      </w:r>
      <w:r w:rsidR="00227FFD">
        <w:fldChar w:fldCharType="separate"/>
      </w:r>
      <w:r w:rsidR="008C7B95">
        <w:rPr>
          <w:noProof/>
        </w:rPr>
        <w:t>2</w:t>
      </w:r>
      <w:r w:rsidR="00227FFD">
        <w:rPr>
          <w:noProof/>
        </w:rPr>
        <w:fldChar w:fldCharType="end"/>
      </w:r>
      <w:r>
        <w:t>: Object Detection Flow</w:t>
      </w:r>
    </w:p>
    <w:p w14:paraId="461A2D1A" w14:textId="77777777" w:rsidR="00C91206" w:rsidRDefault="00C91206" w:rsidP="00C91206">
      <w:r>
        <w:t>We have also tried to manually process the image using thresholds and morphological operators (opening followed by closing) but with lesser results.</w:t>
      </w:r>
    </w:p>
    <w:p w14:paraId="75411A4E" w14:textId="77777777" w:rsidR="00CA3C43" w:rsidRDefault="00CA3C43" w:rsidP="00CA3C43">
      <w:pPr>
        <w:pStyle w:val="Heading3"/>
      </w:pPr>
      <w:r>
        <w:t>Game State Initialization</w:t>
      </w:r>
    </w:p>
    <w:p w14:paraId="5D9B16B3" w14:textId="77777777" w:rsidR="00540F31" w:rsidRDefault="00C91206" w:rsidP="00CA3C43">
      <w:r>
        <w:t>Once the user is satisfied with the marked objects she triggers the initialization of the game. This processed involves several</w:t>
      </w:r>
      <w:r w:rsidR="00540F31">
        <w:t xml:space="preserve"> sub tasks:</w:t>
      </w:r>
    </w:p>
    <w:p w14:paraId="21C2AE51" w14:textId="77777777" w:rsidR="00540F31" w:rsidRDefault="00540F31" w:rsidP="00540F31">
      <w:pPr>
        <w:pStyle w:val="ListParagraph"/>
        <w:numPr>
          <w:ilvl w:val="0"/>
          <w:numId w:val="3"/>
        </w:numPr>
      </w:pPr>
      <w:r>
        <w:t>Setting a reference frame including feature identification and descriptors extraction which are used for tracking</w:t>
      </w:r>
    </w:p>
    <w:p w14:paraId="44A6125F" w14:textId="77777777" w:rsidR="00C91206" w:rsidRDefault="00540F31" w:rsidP="00540F31">
      <w:pPr>
        <w:pStyle w:val="ListParagraph"/>
        <w:numPr>
          <w:ilvl w:val="0"/>
          <w:numId w:val="3"/>
        </w:numPr>
      </w:pPr>
      <w:r>
        <w:t>Image in-painting inside object contours for later overlaying over regions which are “destroyed”</w:t>
      </w:r>
    </w:p>
    <w:p w14:paraId="321BA226" w14:textId="77777777" w:rsidR="00480CEE" w:rsidRDefault="00480CEE" w:rsidP="00480CEE">
      <w:pPr>
        <w:pStyle w:val="ListParagraph"/>
        <w:numPr>
          <w:ilvl w:val="0"/>
          <w:numId w:val="3"/>
        </w:numPr>
      </w:pPr>
      <w:r>
        <w:t>Initial scene preparation – a scene is created for tracking the game changes.</w:t>
      </w:r>
    </w:p>
    <w:p w14:paraId="69286B43" w14:textId="77777777" w:rsidR="00891596" w:rsidRDefault="00480CEE" w:rsidP="00480CEE">
      <w:pPr>
        <w:pStyle w:val="ListParagraph"/>
        <w:numPr>
          <w:ilvl w:val="0"/>
          <w:numId w:val="3"/>
        </w:numPr>
      </w:pPr>
      <w:r>
        <w:t>Physic simulation creation – creating a representation of the world.</w:t>
      </w:r>
    </w:p>
    <w:p w14:paraId="4EA7D2EA" w14:textId="77777777" w:rsidR="009319CA" w:rsidRDefault="009319CA" w:rsidP="009319CA">
      <w:pPr>
        <w:pStyle w:val="Heading4"/>
      </w:pPr>
      <w:r>
        <w:t>Reference Features</w:t>
      </w:r>
    </w:p>
    <w:p w14:paraId="1753323A" w14:textId="77777777" w:rsidR="00BC6D49" w:rsidRDefault="00BC6D49" w:rsidP="00BC6D49">
      <w:r>
        <w:t>Setting the reference frame involves detecting of features within the image and then extracting their descriptors. The descriptors are vectors, containing the relevant information of the feature as is extracted from the input image. These are later used in order to match reference descriptors to new ones in order to calculate homography.</w:t>
      </w:r>
    </w:p>
    <w:p w14:paraId="6DBA9F07" w14:textId="77777777" w:rsidR="00BC6D49" w:rsidRDefault="00BC6D49" w:rsidP="00774543">
      <w:r>
        <w:t xml:space="preserve">We have experienced with several features types including </w:t>
      </w:r>
      <w:r w:rsidR="004F50B0">
        <w:t>Scale Invariant Feature Transform (</w:t>
      </w:r>
      <w:r>
        <w:t xml:space="preserve">SIFT), </w:t>
      </w:r>
      <w:r w:rsidR="004F50B0">
        <w:t>Speeded Up Robust Features (SURF</w:t>
      </w:r>
      <w:r>
        <w:t xml:space="preserve">) and </w:t>
      </w:r>
      <w:r w:rsidR="004F50B0" w:rsidRPr="004F50B0">
        <w:t xml:space="preserve">Oriented FAST Rotated BRIEF </w:t>
      </w:r>
      <w:r w:rsidR="004F50B0">
        <w:t>(</w:t>
      </w:r>
      <w:r>
        <w:t>ORB</w:t>
      </w:r>
      <w:r w:rsidR="004F50B0">
        <w:t>)</w:t>
      </w:r>
      <w:r>
        <w:t>. From our experience, ORB gave the best balance between execution time (for real time tracking) and tracking performance.</w:t>
      </w:r>
    </w:p>
    <w:p w14:paraId="2B73C615" w14:textId="77777777" w:rsidR="00BC6D49" w:rsidRDefault="00BC6D49" w:rsidP="0086102E">
      <w:r>
        <w:t xml:space="preserve">In </w:t>
      </w:r>
      <w:r w:rsidRPr="005701F6">
        <w:rPr>
          <w:b/>
          <w:bCs/>
          <w:i/>
          <w:iCs/>
        </w:rPr>
        <w:fldChar w:fldCharType="begin"/>
      </w:r>
      <w:r w:rsidRPr="005701F6">
        <w:rPr>
          <w:b/>
          <w:bCs/>
          <w:i/>
          <w:iCs/>
        </w:rPr>
        <w:instrText xml:space="preserve"> REF _Ref389912932 \h  \* MERGEFORMAT </w:instrText>
      </w:r>
      <w:r w:rsidRPr="005701F6">
        <w:rPr>
          <w:b/>
          <w:bCs/>
          <w:i/>
          <w:iCs/>
        </w:rPr>
      </w:r>
      <w:r w:rsidRPr="005701F6">
        <w:rPr>
          <w:b/>
          <w:bCs/>
          <w:i/>
          <w:iCs/>
        </w:rPr>
        <w:fldChar w:fldCharType="separate"/>
      </w:r>
      <w:r w:rsidR="005701F6" w:rsidRPr="005701F6">
        <w:rPr>
          <w:b/>
          <w:bCs/>
          <w:i/>
          <w:iCs/>
        </w:rPr>
        <w:t xml:space="preserve">Figure </w:t>
      </w:r>
      <w:r w:rsidR="005701F6" w:rsidRPr="005701F6">
        <w:rPr>
          <w:b/>
          <w:bCs/>
          <w:i/>
          <w:iCs/>
          <w:noProof/>
        </w:rPr>
        <w:t>3</w:t>
      </w:r>
      <w:r w:rsidR="005701F6" w:rsidRPr="005701F6">
        <w:rPr>
          <w:b/>
          <w:bCs/>
          <w:i/>
          <w:iCs/>
        </w:rPr>
        <w:t>: Reference Features Detection</w:t>
      </w:r>
      <w:r w:rsidRPr="005701F6">
        <w:rPr>
          <w:b/>
          <w:bCs/>
          <w:i/>
          <w:iCs/>
        </w:rPr>
        <w:fldChar w:fldCharType="end"/>
      </w:r>
      <w:r>
        <w:t xml:space="preserve"> one can </w:t>
      </w:r>
      <w:r w:rsidR="0086102E">
        <w:t>view</w:t>
      </w:r>
      <w:r>
        <w:t xml:space="preserve"> the input image overlaid with the detected reference features (pink circles).</w:t>
      </w:r>
      <w:r w:rsidR="0086102E">
        <w:t xml:space="preserve"> Each circle shows a key-point feature location which will later be used for motion tracking. </w:t>
      </w:r>
    </w:p>
    <w:p w14:paraId="1382D4E5" w14:textId="77777777" w:rsidR="00BC6D49" w:rsidRDefault="00461451" w:rsidP="00BC6D49">
      <w:pPr>
        <w:keepNext/>
        <w:jc w:val="center"/>
      </w:pPr>
      <w:r>
        <w:rPr>
          <w:noProof/>
          <w:lang w:bidi="ar-SA"/>
        </w:rPr>
        <w:lastRenderedPageBreak/>
        <mc:AlternateContent>
          <mc:Choice Requires="wpc">
            <w:drawing>
              <wp:inline distT="0" distB="0" distL="0" distR="0" wp14:anchorId="69E2DED2" wp14:editId="3F8B1520">
                <wp:extent cx="5274310" cy="3076575"/>
                <wp:effectExtent l="0" t="0" r="21590" b="2857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58" name="Picture 58"/>
                          <pic:cNvPicPr/>
                        </pic:nvPicPr>
                        <pic:blipFill>
                          <a:blip r:embed="rId13">
                            <a:extLst>
                              <a:ext uri="{28A0092B-C50C-407E-A947-70E740481C1C}">
                                <a14:useLocalDpi xmlns:a14="http://schemas.microsoft.com/office/drawing/2010/main" val="0"/>
                              </a:ext>
                            </a:extLst>
                          </a:blip>
                          <a:stretch>
                            <a:fillRect/>
                          </a:stretch>
                        </pic:blipFill>
                        <pic:spPr>
                          <a:xfrm>
                            <a:off x="2199238" y="416922"/>
                            <a:ext cx="2860294" cy="2574309"/>
                          </a:xfrm>
                          <a:prstGeom prst="rect">
                            <a:avLst/>
                          </a:prstGeom>
                        </pic:spPr>
                      </pic:pic>
                      <pic:pic xmlns:pic="http://schemas.openxmlformats.org/drawingml/2006/picture">
                        <pic:nvPicPr>
                          <pic:cNvPr id="59" name="Picture 5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0688" y="140208"/>
                            <a:ext cx="1620941" cy="1444752"/>
                          </a:xfrm>
                          <a:prstGeom prst="rect">
                            <a:avLst/>
                          </a:prstGeom>
                        </pic:spPr>
                      </pic:pic>
                      <wps:wsp>
                        <wps:cNvPr id="60" name="Flowchart: Predefined Process 60"/>
                        <wps:cNvSpPr/>
                        <wps:spPr>
                          <a:xfrm>
                            <a:off x="528203" y="1822323"/>
                            <a:ext cx="905754" cy="475488"/>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6F926" w14:textId="77777777" w:rsidR="00461451" w:rsidRPr="00461451" w:rsidRDefault="00461451" w:rsidP="00461451">
                              <w:pPr>
                                <w:jc w:val="center"/>
                                <w:rPr>
                                  <w:sz w:val="16"/>
                                  <w:szCs w:val="16"/>
                                </w:rPr>
                              </w:pPr>
                              <w:r w:rsidRPr="00461451">
                                <w:rPr>
                                  <w:sz w:val="16"/>
                                  <w:szCs w:val="16"/>
                                </w:rPr>
                                <w:t>Features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59" idx="2"/>
                          <a:endCxn id="60" idx="0"/>
                        </wps:cNvCnPr>
                        <wps:spPr>
                          <a:xfrm flipH="1">
                            <a:off x="981080" y="1584960"/>
                            <a:ext cx="79" cy="23736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a:stCxn id="65" idx="3"/>
                          <a:endCxn id="58" idx="1"/>
                        </wps:cNvCnPr>
                        <wps:spPr>
                          <a:xfrm flipV="1">
                            <a:off x="1434211" y="1704077"/>
                            <a:ext cx="765027" cy="104941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5" name="Flowchart: Predefined Process 65"/>
                        <wps:cNvSpPr/>
                        <wps:spPr>
                          <a:xfrm>
                            <a:off x="528457" y="2515743"/>
                            <a:ext cx="905754" cy="475488"/>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DA4747" w14:textId="77777777" w:rsidR="00DE0040" w:rsidRPr="00461451" w:rsidRDefault="00DE0040" w:rsidP="00DE0040">
                              <w:pPr>
                                <w:jc w:val="center"/>
                                <w:rPr>
                                  <w:sz w:val="16"/>
                                  <w:szCs w:val="16"/>
                                </w:rPr>
                              </w:pPr>
                              <w:r>
                                <w:rPr>
                                  <w:sz w:val="16"/>
                                  <w:szCs w:val="16"/>
                                </w:rPr>
                                <w:t>Descriptors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0" idx="2"/>
                          <a:endCxn id="65" idx="0"/>
                        </wps:cNvCnPr>
                        <wps:spPr>
                          <a:xfrm>
                            <a:off x="981080" y="2297811"/>
                            <a:ext cx="254" cy="21793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 name="Elbow Connector 67"/>
                        <wps:cNvCnPr>
                          <a:endCxn id="65" idx="1"/>
                        </wps:cNvCnPr>
                        <wps:spPr>
                          <a:xfrm rot="16200000" flipH="1">
                            <a:off x="-179827" y="2045202"/>
                            <a:ext cx="1168527" cy="248041"/>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7" o:spid="_x0000_s1049" style="width:415.3pt;height:242.25pt;mso-position-horizontal-relative:char;mso-position-vertical-relative:line" coordsize="5274310,30765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">
                <v:shape id="_x0000_s1050" type="#_x0000_t75" style="position:absolute;width:5274310;height:3076575;visibility:visible;mso-wrap-style:square" stroked="t" strokecolor="#5b9bd5 [3204]">
                  <v:fill o:detectmouseclick="t"/>
                  <v:path o:connecttype="none"/>
                </v:shape>
                <v:shape id="Picture 58" o:spid="_x0000_s1051" type="#_x0000_t75" style="position:absolute;left:2199238;top:416922;width:2860294;height:25743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X&#10;kPG+AAAA2wAAAA8AAABkcnMvZG93bnJldi54bWxET02LwjAQvQv7H8IseLOJirJUoyyL4h68qAte&#10;h2Zsis2kJFHrv98cBI+P971c964Vdwqx8axhXCgQxJU3Ddca/k7b0ReImJANtp5Jw5MirFcfgyWW&#10;xj/4QPdjqkUO4ViiBptSV0oZK0sOY+E74sxdfHCYMgy1NAEfOdy1cqLUXDpsODdY7OjHUnU93pwG&#10;hZs43k+Dsm5+uD3T7Ez7bqf18LP/XoBI1Ke3+OX+NRpmeWz+kn+AXP0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3XkPG+AAAA2wAAAA8AAAAAAAAAAAAAAAAAnAIAAGRycy9k&#10;b3ducmV2LnhtbFBLBQYAAAAABAAEAPcAAACHAwAAAAA=&#10;">
                  <v:imagedata r:id="rId15" o:title=""/>
                </v:shape>
                <v:shape id="Picture 59" o:spid="_x0000_s1052" type="#_x0000_t75" style="position:absolute;left:170688;top:140208;width:1620941;height:14447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10;esTDAAAA2wAAAA8AAABkcnMvZG93bnJldi54bWxEj0FrAjEUhO8F/0N4Qi9FsxYsdTWKSEuFIlL1&#10;4PGxeW4WNy/L5lXXf98IQo/DzDfDzBadr9WF2lgFNjAaZqCIi2ArLg0c9p+Dd1BRkC3WgcnAjSIs&#10;5r2nGeY2XPmHLjspVSrhmKMBJ9LkWsfCkcc4DA1x8k6h9ShJtqW2LV5Tua/1a5a9aY8VpwWHDa0c&#10;Fefdrzcwdh9+Ii9L3jBvvuVrHexoezTmud8tp6CEOvkPP+i1TdwE7l/SD9Dz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j56xMMAAADbAAAADwAAAAAAAAAAAAAAAACcAgAA&#10;ZHJzL2Rvd25yZXYueG1sUEsFBgAAAAAEAAQA9wAAAIwDAAAAAA==&#10;">
                  <v:imagedata r:id="rId16" o:title=""/>
                  <v:path arrowok="t"/>
                </v:shape>
                <v:shape id="Flowchart: Predefined Process 60" o:spid="_x0000_s1053" type="#_x0000_t112" style="position:absolute;left:528203;top:1822323;width:905754;height:4754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lv2vwAA&#10;ANsAAAAPAAAAZHJzL2Rvd25yZXYueG1sRE/LisIwFN0PzD+EO+BuTEeYotUoMjIwuPOF22tzbYrN&#10;TUkytfr1ZiG4PJz3bNHbRnTkQ+1YwdcwA0FcOl1zpWC/+/0cgwgRWWPjmBTcKMBi/v42w0K7K2+o&#10;28ZKpBAOBSowMbaFlKE0ZDEMXUucuLPzFmOCvpLa4zWF20aOsiyXFmtODQZb+jFUXrb/VgG576O+&#10;d/FWHia5Pq3q9dn4tVKDj345BRGpjy/x0/2nFeRpffqSfoCc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zeW/a/AAAA2wAAAA8AAAAAAAAAAAAAAAAAlwIAAGRycy9kb3ducmV2&#10;LnhtbFBLBQYAAAAABAAEAPUAAACDAwAAAAA=&#10;" fillcolor="#5b9bd5 [3204]" strokecolor="#1f4d78 [1604]" strokeweight="1pt">
                  <v:textbox>
                    <w:txbxContent>
                      <w:p w14:paraId="7CE6F926" w14:textId="77777777" w:rsidR="00461451" w:rsidRPr="00461451" w:rsidRDefault="00461451" w:rsidP="00461451">
                        <w:pPr>
                          <w:jc w:val="center"/>
                          <w:rPr>
                            <w:sz w:val="16"/>
                            <w:szCs w:val="16"/>
                          </w:rPr>
                        </w:pPr>
                        <w:r w:rsidRPr="00461451">
                          <w:rPr>
                            <w:sz w:val="16"/>
                            <w:szCs w:val="16"/>
                          </w:rPr>
                          <w:t>Features Detection</w:t>
                        </w:r>
                      </w:p>
                    </w:txbxContent>
                  </v:textbox>
                </v:shape>
                <v:shape id="Straight Arrow Connector 61" o:spid="_x0000_s1054" type="#_x0000_t32" style="position:absolute;left:981080;top:1584960;width:79;height:23736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A0F8QAAADbAAAADwAAAGRycy9kb3ducmV2LnhtbESPQWvCQBSE74X+h+UVvIhu4kEkdRUp&#10;SBXxYGzp9Zl9bqLZtyG7avz3riD0OMzMN8x03tlaXKn1lWMF6TABQVw4XbFR8LNfDiYgfEDWWDsm&#10;BXfyMJ+9v00x0+7GO7rmwYgIYZ+hgjKEJpPSFyVZ9EPXEEfv6FqLIcrWSN3iLcJtLUdJMpYWK44L&#10;JTb0VVJxzi9WgdnsDtv8VJuu+Ouvz8vj7zb/TpXqfXSLTxCBuvAffrVXWsE4heeX+AP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QDQXxAAAANsAAAAPAAAAAAAAAAAA&#10;AAAAAKECAABkcnMvZG93bnJldi54bWxQSwUGAAAAAAQABAD5AAAAkgMAAAAA&#10;" strokecolor="#5b9bd5 [3204]" strokeweight="1.5pt">
                  <v:stroke endarrow="block" joinstyle="miter"/>
                </v:shape>
                <v:shape id="Elbow Connector 63" o:spid="_x0000_s1055" type="#_x0000_t34" style="position:absolute;left:1434211;top:1704077;width:765027;height:104941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n8KcYAAADbAAAADwAAAGRycy9kb3ducmV2LnhtbESPQWvCQBSE74X+h+UJ3ppNak1L6ipF&#10;EawopdpDe3tkn0lo9m3Irib+e1cQPA4z8w0zmfWmFidqXWVZQRLFIIhzqysuFPzsl09vIJxH1lhb&#10;JgVncjCbPj5MMNO242867XwhAoRdhgpK75tMSpeXZNBFtiEO3sG2Bn2QbSF1i12Am1o+x3EqDVYc&#10;FkpsaF5S/r87GgXr7ZdeJGN6TX8Xf5yMPzfdy36j1HDQf7yD8NT7e/jWXmkF6QiuX8IPkN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d5/CnGAAAA2wAAAA8AAAAAAAAA&#10;AAAAAAAAoQIAAGRycy9kb3ducmV2LnhtbFBLBQYAAAAABAAEAPkAAACUAwAAAAA=&#10;" strokecolor="#5b9bd5 [3204]" strokeweight="1.5pt">
                  <v:stroke endarrow="block"/>
                </v:shape>
                <v:shape id="Flowchart: Predefined Process 65" o:spid="_x0000_s1056" type="#_x0000_t112" style="position:absolute;left:528457;top:2515743;width:905754;height:4754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qfhuwgAA&#10;ANsAAAAPAAAAZHJzL2Rvd25yZXYueG1sRI9BawIxFITvQv9DeIXeNFvBpV2NIhWheNO29PrcPDeL&#10;m5clievqrzeC4HGYmW+Y2aK3jejIh9qxgvdRBoK4dLrmSsHvz3r4ASJEZI2NY1JwoQCL+ctghoV2&#10;Z95St4uVSBAOBSowMbaFlKE0ZDGMXEucvIPzFmOSvpLa4znBbSPHWZZLizWnBYMtfRkqj7uTVUBu&#10;8q+vXbyUf5+53q/qzcH4jVJvr/1yCiJSH5/hR/tbK8gncP+SfoC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p+G7CAAAA2wAAAA8AAAAAAAAAAAAAAAAAlwIAAGRycy9kb3du&#10;cmV2LnhtbFBLBQYAAAAABAAEAPUAAACGAwAAAAA=&#10;" fillcolor="#5b9bd5 [3204]" strokecolor="#1f4d78 [1604]" strokeweight="1pt">
                  <v:textbox>
                    <w:txbxContent>
                      <w:p w14:paraId="12DA4747" w14:textId="77777777" w:rsidR="00DE0040" w:rsidRPr="00461451" w:rsidRDefault="00DE0040" w:rsidP="00DE0040">
                        <w:pPr>
                          <w:jc w:val="center"/>
                          <w:rPr>
                            <w:sz w:val="16"/>
                            <w:szCs w:val="16"/>
                          </w:rPr>
                        </w:pPr>
                        <w:r>
                          <w:rPr>
                            <w:sz w:val="16"/>
                            <w:szCs w:val="16"/>
                          </w:rPr>
                          <w:t>Descriptors Extraction</w:t>
                        </w:r>
                      </w:p>
                    </w:txbxContent>
                  </v:textbox>
                </v:shape>
                <v:shape id="Straight Arrow Connector 66" o:spid="_x0000_s1057" type="#_x0000_t32" style="position:absolute;left:981080;top:2297811;width:254;height:21793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2B12sIAAADbAAAADwAAAGRycy9kb3ducmV2LnhtbESPS4vCQBCE78L+h6EXvMhm4h6CRCci&#10;PmCPa1S8NpnOg830xMyo8d/vCILHoqq+ohbLwbTiRr1rLCuYRjEI4sLqhisFx8PuawbCeWSNrWVS&#10;8CAHy+xjtMBU2zvv6Zb7SgQIuxQV1N53qZSuqMmgi2xHHLzS9gZ9kH0ldY/3ADet/I7jRBpsOCzU&#10;2NG6puIvvxoFG5o42V7iE523ybksp7+bXFZKjT+H1RyEp8G/w6/2j1aQJPD8En6AzP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2B12sIAAADbAAAADwAAAAAAAAAAAAAA&#10;AAChAgAAZHJzL2Rvd25yZXYueG1sUEsFBgAAAAAEAAQA+QAAAJADAAAAAA==&#10;" strokecolor="#5b9bd5 [3204]" strokeweight="1.5pt">
                  <v:stroke endarrow="block" joinstyle="miter"/>
                </v:shape>
                <v:shapetype id="_x0000_t33" coordsize="21600,21600" o:spt="33" o:oned="t" path="m0,0l21600,,21600,21600e" filled="f">
                  <v:stroke joinstyle="miter"/>
                  <v:path arrowok="t" fillok="f" o:connecttype="none"/>
                  <o:lock v:ext="edit" shapetype="t"/>
                </v:shapetype>
                <v:shape id="Elbow Connector 67" o:spid="_x0000_s1058" type="#_x0000_t33" style="position:absolute;left:-179827;top:2045202;width:1168527;height:24804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vjYsMAAADbAAAADwAAAGRycy9kb3ducmV2LnhtbESPwWrDMBBE74X+g9hCbo3slKTBjWJK&#10;wTSQg6njD1isrWVqrYylJHa+PioUehxm5g2zyyfbiwuNvnOsIF0mIIgbpztuFdSn4nkLwgdkjb1j&#10;UjCTh3z/+LDDTLsrf9GlCq2IEPYZKjAhDJmUvjFk0S/dQBy9bzdaDFGOrdQjXiPc9nKVJBtpseO4&#10;YHCgD0PNT3W2CvyM66GmvpzSm9key5SL+vNFqcXT9P4GItAU/sN/7YNWsHmF3y/xB8j9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L42LDAAAA2wAAAA8AAAAAAAAAAAAA&#10;AAAAoQIAAGRycy9kb3ducmV2LnhtbFBLBQYAAAAABAAEAPkAAACRAwAAAAA=&#10;" strokecolor="#5b9bd5 [3204]" strokeweight="1.5pt">
                  <v:stroke endarrow="block"/>
                </v:shape>
                <w10:anchorlock/>
              </v:group>
            </w:pict>
          </mc:Fallback>
        </mc:AlternateContent>
      </w:r>
    </w:p>
    <w:p w14:paraId="1D2E10B0" w14:textId="77777777" w:rsidR="00BC6D49" w:rsidRDefault="00BC6D49" w:rsidP="00BC6D49">
      <w:pPr>
        <w:pStyle w:val="Caption"/>
        <w:jc w:val="center"/>
      </w:pPr>
      <w:bookmarkStart w:id="1" w:name="_Ref389912932"/>
      <w:r>
        <w:t xml:space="preserve">Figure </w:t>
      </w:r>
      <w:r w:rsidR="00227FFD">
        <w:fldChar w:fldCharType="begin"/>
      </w:r>
      <w:r w:rsidR="00227FFD">
        <w:instrText xml:space="preserve"> SEQ Figure \* ARABIC </w:instrText>
      </w:r>
      <w:r w:rsidR="00227FFD">
        <w:fldChar w:fldCharType="separate"/>
      </w:r>
      <w:r w:rsidR="008C7B95">
        <w:rPr>
          <w:noProof/>
        </w:rPr>
        <w:t>3</w:t>
      </w:r>
      <w:r w:rsidR="00227FFD">
        <w:rPr>
          <w:noProof/>
        </w:rPr>
        <w:fldChar w:fldCharType="end"/>
      </w:r>
      <w:r>
        <w:t>: Reference Feature</w:t>
      </w:r>
      <w:r w:rsidR="005701F6">
        <w:t>s</w:t>
      </w:r>
      <w:r>
        <w:t xml:space="preserve"> Detection</w:t>
      </w:r>
      <w:bookmarkEnd w:id="1"/>
    </w:p>
    <w:p w14:paraId="0B42EBF5" w14:textId="77777777" w:rsidR="009319CA" w:rsidRDefault="009319CA" w:rsidP="009319CA">
      <w:pPr>
        <w:pStyle w:val="Heading4"/>
      </w:pPr>
      <w:r>
        <w:t>In-painting</w:t>
      </w:r>
    </w:p>
    <w:p w14:paraId="2162DC70" w14:textId="77777777" w:rsidR="00480CEE" w:rsidRDefault="00480CEE" w:rsidP="00480CEE">
      <w:r>
        <w:t xml:space="preserve">The in-painting process is depicted in </w:t>
      </w:r>
      <w:r w:rsidRPr="00480CEE">
        <w:rPr>
          <w:i/>
          <w:iCs/>
        </w:rPr>
        <w:fldChar w:fldCharType="begin"/>
      </w:r>
      <w:r w:rsidRPr="00480CEE">
        <w:rPr>
          <w:i/>
          <w:iCs/>
        </w:rPr>
        <w:instrText xml:space="preserve"> REF _Ref389911767 \h </w:instrText>
      </w:r>
      <w:r>
        <w:rPr>
          <w:i/>
          <w:iCs/>
        </w:rPr>
        <w:instrText xml:space="preserve"> \* MERGEFORMAT </w:instrText>
      </w:r>
      <w:r w:rsidRPr="00480CEE">
        <w:rPr>
          <w:i/>
          <w:iCs/>
        </w:rPr>
      </w:r>
      <w:r w:rsidRPr="00480CEE">
        <w:rPr>
          <w:i/>
          <w:iCs/>
        </w:rPr>
        <w:fldChar w:fldCharType="separate"/>
      </w:r>
      <w:r w:rsidRPr="00480CEE">
        <w:rPr>
          <w:i/>
          <w:iCs/>
        </w:rPr>
        <w:t xml:space="preserve">Figure </w:t>
      </w:r>
      <w:r w:rsidRPr="00480CEE">
        <w:rPr>
          <w:i/>
          <w:iCs/>
          <w:noProof/>
        </w:rPr>
        <w:t>3</w:t>
      </w:r>
      <w:r w:rsidRPr="00480CEE">
        <w:rPr>
          <w:i/>
          <w:iCs/>
        </w:rPr>
        <w:t>: In-painting</w:t>
      </w:r>
      <w:r w:rsidRPr="00480CEE">
        <w:rPr>
          <w:i/>
          <w:iCs/>
        </w:rPr>
        <w:fldChar w:fldCharType="end"/>
      </w:r>
      <w:r w:rsidR="00891596">
        <w:t>. The process involves creating a binary mask image in which the internals of the identified contours are painted white indicating the areas to be in-painted by the in-paint algorithm. The algorithm then try to interpolate the content of the masked region using a configurable sliding window (threshold) around each pixel.</w:t>
      </w:r>
    </w:p>
    <w:p w14:paraId="68AF84A2" w14:textId="77777777" w:rsidR="00480CEE" w:rsidRDefault="00300F5C" w:rsidP="00480CEE">
      <w:pPr>
        <w:keepNext/>
      </w:pPr>
      <w:r>
        <w:rPr>
          <w:noProof/>
          <w:lang w:bidi="ar-SA"/>
        </w:rPr>
        <mc:AlternateContent>
          <mc:Choice Requires="wpc">
            <w:drawing>
              <wp:inline distT="0" distB="0" distL="0" distR="0" wp14:anchorId="55B6499C" wp14:editId="4D32CF78">
                <wp:extent cx="5274310" cy="2505456"/>
                <wp:effectExtent l="0" t="0" r="21590" b="2857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31" name="Picture 3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27479" y="63552"/>
                            <a:ext cx="1153326" cy="1025525"/>
                          </a:xfrm>
                          <a:prstGeom prst="rect">
                            <a:avLst/>
                          </a:prstGeom>
                        </pic:spPr>
                      </pic:pic>
                      <pic:pic xmlns:pic="http://schemas.openxmlformats.org/drawingml/2006/picture">
                        <pic:nvPicPr>
                          <pic:cNvPr id="32" name="Picture 3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966404" y="1398778"/>
                            <a:ext cx="1154107" cy="1025525"/>
                          </a:xfrm>
                          <a:prstGeom prst="rect">
                            <a:avLst/>
                          </a:prstGeom>
                        </pic:spPr>
                      </pic:pic>
                      <pic:pic xmlns:pic="http://schemas.openxmlformats.org/drawingml/2006/picture">
                        <pic:nvPicPr>
                          <pic:cNvPr id="33" name="Picture 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316872" y="1398778"/>
                            <a:ext cx="1150589" cy="1025525"/>
                          </a:xfrm>
                          <a:prstGeom prst="rect">
                            <a:avLst/>
                          </a:prstGeom>
                        </pic:spPr>
                      </pic:pic>
                      <pic:pic xmlns:pic="http://schemas.openxmlformats.org/drawingml/2006/picture">
                        <pic:nvPicPr>
                          <pic:cNvPr id="34" name="Picture 3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25957" y="63552"/>
                            <a:ext cx="1153716" cy="1025525"/>
                          </a:xfrm>
                          <a:prstGeom prst="rect">
                            <a:avLst/>
                          </a:prstGeom>
                        </pic:spPr>
                      </pic:pic>
                      <wps:wsp>
                        <wps:cNvPr id="36" name="Flowchart: Predefined Process 36"/>
                        <wps:cNvSpPr/>
                        <wps:spPr>
                          <a:xfrm>
                            <a:off x="1580007" y="368636"/>
                            <a:ext cx="747182" cy="41465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62FCD" w14:textId="77777777" w:rsidR="00300F5C" w:rsidRPr="00300F5C" w:rsidRDefault="00300F5C" w:rsidP="00300F5C">
                              <w:pPr>
                                <w:jc w:val="center"/>
                                <w:rPr>
                                  <w:sz w:val="16"/>
                                  <w:szCs w:val="16"/>
                                </w:rPr>
                              </w:pPr>
                              <w:r w:rsidRPr="00300F5C">
                                <w:rPr>
                                  <w:sz w:val="16"/>
                                  <w:szCs w:val="16"/>
                                </w:rPr>
                                <w:t>Create Mask</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38" name="Flowchart: Predefined Process 38"/>
                        <wps:cNvSpPr/>
                        <wps:spPr>
                          <a:xfrm>
                            <a:off x="2829179" y="1704422"/>
                            <a:ext cx="747182" cy="41465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82A79" w14:textId="77777777" w:rsidR="00300F5C" w:rsidRPr="00300F5C" w:rsidRDefault="00300F5C" w:rsidP="00300F5C">
                              <w:pPr>
                                <w:jc w:val="center"/>
                                <w:rPr>
                                  <w:sz w:val="16"/>
                                  <w:szCs w:val="16"/>
                                </w:rPr>
                              </w:pPr>
                              <w:r>
                                <w:rPr>
                                  <w:sz w:val="16"/>
                                  <w:szCs w:val="16"/>
                                </w:rPr>
                                <w:t>In-pain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39" name="Straight Arrow Connector 39"/>
                        <wps:cNvCnPr>
                          <a:stCxn id="31" idx="3"/>
                          <a:endCxn id="36" idx="1"/>
                        </wps:cNvCnPr>
                        <wps:spPr>
                          <a:xfrm flipV="1">
                            <a:off x="1280805" y="575964"/>
                            <a:ext cx="299202" cy="3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36" idx="3"/>
                          <a:endCxn id="34" idx="1"/>
                        </wps:cNvCnPr>
                        <wps:spPr>
                          <a:xfrm>
                            <a:off x="2327189" y="575964"/>
                            <a:ext cx="298768" cy="3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endCxn id="38" idx="0"/>
                        </wps:cNvCnPr>
                        <wps:spPr>
                          <a:xfrm flipH="1">
                            <a:off x="3202770" y="1089077"/>
                            <a:ext cx="3726" cy="6153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33" idx="3"/>
                          <a:endCxn id="38" idx="1"/>
                        </wps:cNvCnPr>
                        <wps:spPr>
                          <a:xfrm>
                            <a:off x="2467461" y="1911541"/>
                            <a:ext cx="361718" cy="2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8" idx="3"/>
                          <a:endCxn id="32" idx="1"/>
                        </wps:cNvCnPr>
                        <wps:spPr>
                          <a:xfrm flipV="1">
                            <a:off x="3576361" y="1911541"/>
                            <a:ext cx="390043" cy="2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9" o:spid="_x0000_s1059" style="width:415.3pt;height:197.3pt;mso-position-horizontal-relative:char;mso-position-vertical-relative:line" coordsize="5274310,25050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">
                <v:shape id="_x0000_s1060" type="#_x0000_t75" style="position:absolute;width:5274310;height:2505075;visibility:visible;mso-wrap-style:square" stroked="t" strokecolor="#5b9bd5 [3204]">
                  <v:fill o:detectmouseclick="t"/>
                  <v:path o:connecttype="none"/>
                </v:shape>
                <v:shape id="Picture 31" o:spid="_x0000_s1061" type="#_x0000_t75" style="position:absolute;left:127479;top:63552;width:1153326;height:1025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q&#10;383BAAAA2wAAAA8AAABkcnMvZG93bnJldi54bWxEj1uLwjAUhN8X/A/hCL4smqrgpRpFFrr46gWf&#10;D80xKTYnpcna+u/NwsI+DjPzDbPd964WT2pD5VnBdJKBIC69rtgouF6K8QpEiMgaa8+k4EUB9rvB&#10;xxZz7Ts+0fMcjUgQDjkqsDE2uZShtOQwTHxDnLy7bx3GJFsjdYtdgrtazrJsIR1WnBYsNvRlqXyc&#10;f5yCY9EV9adZm+X6pr9tpTna21yp0bA/bEBE6uN/+K991ArmU/j9kn6A3L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tq383BAAAA2wAAAA8AAAAAAAAAAAAAAAAAnAIAAGRy&#10;cy9kb3ducmV2LnhtbFBLBQYAAAAABAAEAPcAAACKAwAAAAA=&#10;">
                  <v:imagedata r:id="rId20" o:title=""/>
                  <v:path arrowok="t"/>
                </v:shape>
                <v:shape id="Picture 32" o:spid="_x0000_s1062" type="#_x0000_t75" style="position:absolute;left:3966404;top:1398778;width:1154107;height:1025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C&#10;YcjCAAAA2wAAAA8AAABkcnMvZG93bnJldi54bWxEj0GLwjAUhO8L/ofwBG9rqu4WqUYRQdDT7qoH&#10;vT2aZ1tsXkoSbf33ZkHwOMzMN8x82Zla3Mn5yrKC0TABQZxbXXGh4HjYfE5B+ICssbZMCh7kYbno&#10;fcwx07blP7rvQyEihH2GCsoQmkxKn5dk0A9tQxy9i3UGQ5SukNphG+GmluMkSaXBiuNCiQ2tS8qv&#10;+5tRQCOT/nzbSeVO3UkX7e853X2dlRr0u9UMRKAuvMOv9lYrmIzh/0v8AXLx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wmHIwgAAANsAAAAPAAAAAAAAAAAAAAAAAJwCAABk&#10;cnMvZG93bnJldi54bWxQSwUGAAAAAAQABAD3AAAAiwMAAAAA&#10;">
                  <v:imagedata r:id="rId21" o:title=""/>
                  <v:path arrowok="t"/>
                </v:shape>
                <v:shape id="Picture 33" o:spid="_x0000_s1063" type="#_x0000_t75" style="position:absolute;left:1316872;top:1398778;width:1150589;height:1025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J&#10;qI7EAAAA2wAAAA8AAABkcnMvZG93bnJldi54bWxEj81qAkEQhO+C7zB0IBfRWSMR3TiKSEQhSPDn&#10;4LHZ6ews2elZdjq6eftMIJBjUVVfUYtV52t1ozZWgQ2MRxko4iLYiksDl/N2OAMVBdliHZgMfFOE&#10;1bLfW2Buw52PdDtJqRKEY44GnEiTax0LRx7jKDTEyfsIrUdJsi21bfGe4L7WT1k21R4rTgsOG9o4&#10;Kj5PX97As3v1cxms+cB8eJPdPtjx+9WYx4du/QJKqJP/8F97bw1MJvD7Jf0Av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oJqI7EAAAA2wAAAA8AAAAAAAAAAAAAAAAAnAIA&#10;AGRycy9kb3ducmV2LnhtbFBLBQYAAAAABAAEAPcAAACNAwAAAAA=&#10;">
                  <v:imagedata r:id="rId22" o:title=""/>
                  <v:path arrowok="t"/>
                </v:shape>
                <v:shape id="Picture 34" o:spid="_x0000_s1064" type="#_x0000_t75" style="position:absolute;left:2625957;top:63552;width:1153716;height:1025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I&#10;Cd3FAAAA2wAAAA8AAABkcnMvZG93bnJldi54bWxEj09rwkAUxO+FfoflCd7qRluKRDdBiiUeLNS0&#10;4PWZfflDsm9DdqPx23cLhR6HmfkNs00n04krDa6xrGC5iEAQF1Y3XCn4/np/WoNwHlljZ5kU3MlB&#10;mjw+bDHW9sYnuua+EgHCLkYFtfd9LKUrajLoFrYnDl5pB4M+yKGSesBbgJtOrqLoVRpsOCzU2NNb&#10;TUWbj0ZBli1Xx+Kzaj/Gy25/LrP92JatUvPZtNuA8DT5//Bf+6AVPL/A75fwA2T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oSAndxQAAANsAAAAPAAAAAAAAAAAAAAAAAJwC&#10;AABkcnMvZG93bnJldi54bWxQSwUGAAAAAAQABAD3AAAAjgMAAAAA&#10;">
                  <v:imagedata r:id="rId23" o:title=""/>
                  <v:path arrowok="t"/>
                </v:shape>
                <v:shape id="Flowchart: Predefined Process 36" o:spid="_x0000_s1065" type="#_x0000_t112" style="position:absolute;left:1580007;top:368636;width:747182;height:414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AAcwQAA&#10;ANsAAAAPAAAAZHJzL2Rvd25yZXYueG1sRI9Pi8IwFMTvC36H8ARva6qyulSjiCAUPCz+2fujebbF&#10;5qU2scZvbwTB4zAzv2EWq2Bq0VHrKssKRsMEBHFudcWFgtNx+/0LwnlkjbVlUvAgB6tl72uBqbZ3&#10;3lN38IWIEHYpKii9b1IpXV6SQTe0DXH0zrY16KNsC6lbvEe4qeU4SabSYMVxocSGNiXll8PNKLie&#10;OJN/qLuQ2f/wM5OzXX7cKTXoh/UchKfgP+F3O9MKJlN4fYk/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PAAHMEAAADbAAAADwAAAAAAAAAAAAAAAACXAgAAZHJzL2Rvd25y&#10;ZXYueG1sUEsFBgAAAAAEAAQA9QAAAIUDAAAAAA==&#10;" fillcolor="#5b9bd5 [3204]" strokecolor="#1f4d78 [1604]" strokeweight="1pt">
                  <v:textbox inset="3.6pt,,3.6pt">
                    <w:txbxContent>
                      <w:p w14:paraId="55262FCD" w14:textId="77777777" w:rsidR="00300F5C" w:rsidRPr="00300F5C" w:rsidRDefault="00300F5C" w:rsidP="00300F5C">
                        <w:pPr>
                          <w:jc w:val="center"/>
                          <w:rPr>
                            <w:sz w:val="16"/>
                            <w:szCs w:val="16"/>
                          </w:rPr>
                        </w:pPr>
                        <w:r w:rsidRPr="00300F5C">
                          <w:rPr>
                            <w:sz w:val="16"/>
                            <w:szCs w:val="16"/>
                          </w:rPr>
                          <w:t>Create Mask</w:t>
                        </w:r>
                      </w:p>
                    </w:txbxContent>
                  </v:textbox>
                </v:shape>
                <v:shape id="Flowchart: Predefined Process 38" o:spid="_x0000_s1066" type="#_x0000_t112" style="position:absolute;left:2829179;top:1704422;width:747182;height:414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zH1vwAA&#10;ANsAAAAPAAAAZHJzL2Rvd25yZXYueG1sRE/Pa8IwFL4L+x/CG3jTdJPpqEaRgVDoYdh290fzbMua&#10;l9rEGv97cxjs+PH93h2C6cVEo+ssK3hbJiCIa6s7bhRU5WnxCcJ5ZI29ZVLwIAeH/ctsh6m2dz7T&#10;VPhGxBB2KSpovR9SKV3dkkG3tANx5C52NOgjHBupR7zHcNPL9yRZS4Mdx4YWB/pqqf4tbkbBteJM&#10;fqOeQmZ/wsdGbvK6zJWav4bjFoSn4P/Ff+5MK1jFsfFL/AFy/w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ojMfW/AAAA2wAAAA8AAAAAAAAAAAAAAAAAlwIAAGRycy9kb3ducmV2&#10;LnhtbFBLBQYAAAAABAAEAPUAAACDAwAAAAA=&#10;" fillcolor="#5b9bd5 [3204]" strokecolor="#1f4d78 [1604]" strokeweight="1pt">
                  <v:textbox inset="3.6pt,,3.6pt">
                    <w:txbxContent>
                      <w:p w14:paraId="0D582A79" w14:textId="77777777" w:rsidR="00300F5C" w:rsidRPr="00300F5C" w:rsidRDefault="00300F5C" w:rsidP="00300F5C">
                        <w:pPr>
                          <w:jc w:val="center"/>
                          <w:rPr>
                            <w:sz w:val="16"/>
                            <w:szCs w:val="16"/>
                          </w:rPr>
                        </w:pPr>
                        <w:r>
                          <w:rPr>
                            <w:sz w:val="16"/>
                            <w:szCs w:val="16"/>
                          </w:rPr>
                          <w:t>In-paint</w:t>
                        </w:r>
                      </w:p>
                    </w:txbxContent>
                  </v:textbox>
                </v:shape>
                <v:shape id="Straight Arrow Connector 39" o:spid="_x0000_s1067" type="#_x0000_t32" style="position:absolute;left:1280805;top:575964;width:299202;height:35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4UXDMUAAADbAAAADwAAAGRycy9kb3ducmV2LnhtbESPQWsCMRSE74X+h/AKXopmtVDq1igi&#10;iIp4cKt4fW6e2a2bl2UTdfvvG0HwOMzMN8xo0tpKXKnxpWMF/V4Cgjh3umSjYPcz736B8AFZY+WY&#10;FPyRh8n49WWEqXY33tI1C0ZECPsUFRQh1KmUPi/Iou+5mjh6J9dYDFE2RuoGbxFuKzlIkk9pseS4&#10;UGBNs4Lyc3axCsx6e9xkv5Vp88P76jw/7TfZoq9U562dfoMI1IZn+NFeagUfQ7h/iT9Aj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4UXDMUAAADbAAAADwAAAAAAAAAA&#10;AAAAAAChAgAAZHJzL2Rvd25yZXYueG1sUEsFBgAAAAAEAAQA+QAAAJMDAAAAAA==&#10;" strokecolor="#5b9bd5 [3204]" strokeweight="1.5pt">
                  <v:stroke endarrow="block" joinstyle="miter"/>
                </v:shape>
                <v:shape id="Straight Arrow Connector 40" o:spid="_x0000_s1068" type="#_x0000_t32" style="position:absolute;left:2327189;top:575964;width:298768;height:3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AUVcAAAADbAAAADwAAAGRycy9kb3ducmV2LnhtbERPy2rCQBTdF/oPwxXclGYSESkxo0jT&#10;gkuNLdleMjcPzNxJM1ONf+8sBJeH8862k+nFhUbXWVaQRDEI4srqjhsFP6fv9w8QziNr7C2Tghs5&#10;2G5eXzJMtb3ykS6Fb0QIYZeigtb7IZXSVS0ZdJEdiANX29GgD3BspB7xGsJNLxdxvJIGOw4NLQ70&#10;2VJ1Lv6NgpzenOz/4l8qv1ZlXSeHvJCNUvPZtFuD8DT5p/jh3msFy7A+fAk/QG7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RwFFXAAAAA2wAAAA8AAAAAAAAAAAAAAAAA&#10;oQIAAGRycy9kb3ducmV2LnhtbFBLBQYAAAAABAAEAPkAAACOAwAAAAA=&#10;" strokecolor="#5b9bd5 [3204]" strokeweight="1.5pt">
                  <v:stroke endarrow="block" joinstyle="miter"/>
                </v:shape>
                <v:shape id="Straight Arrow Connector 41" o:spid="_x0000_s1069" type="#_x0000_t32" style="position:absolute;left:3202770;top:1089077;width:3726;height:61534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Vod8UAAADbAAAADwAAAGRycy9kb3ducmV2LnhtbESPQWvCQBSE74X+h+UVeim6iZQi0Y0U&#10;QVTEg7HF6zP7sknNvg3Zrab/vlsoeBxm5htmvhhsK67U+8axgnScgCAunW7YKPg4rkZTED4ga2wd&#10;k4If8rDIHx/mmGl34wNdi2BEhLDPUEEdQpdJ6cuaLPqx64ijV7neYoiyN1L3eItw28pJkrxJiw3H&#10;hRo7WtZUXopvq8DsDud98dWaoTy9bC+r6nNfrFOlnp+G9xmIQEO4h//bG63gNYW/L/EHy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Vod8UAAADbAAAADwAAAAAAAAAA&#10;AAAAAAChAgAAZHJzL2Rvd25yZXYueG1sUEsFBgAAAAAEAAQA+QAAAJMDAAAAAA==&#10;" strokecolor="#5b9bd5 [3204]" strokeweight="1.5pt">
                  <v:stroke endarrow="block" joinstyle="miter"/>
                </v:shape>
                <v:shape id="Straight Arrow Connector 42" o:spid="_x0000_s1070" type="#_x0000_t32" style="position:absolute;left:2467461;top:1911541;width:361718;height:2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vucMAAADbAAAADwAAAGRycy9kb3ducmV2LnhtbESPzWrDMBCE74G8g9hCL6GRE0oIjmVT&#10;4hR6bJ2UXBdr/UOslWOptvv2VaHQ4zAz3zBJNptOjDS41rKCzToCQVxa3XKt4HJ+fdqDcB5ZY2eZ&#10;FHyTgyxdLhKMtZ34g8bC1yJA2MWooPG+j6V0ZUMG3dr2xMGr7GDQBznUUg84Bbjp5DaKdtJgy2Gh&#10;wZ6ODZW34ssoyGnlZHePPul62l2ravOeF7JW6vFhfjmA8DT7//Bf+00reN7C75fwA2T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vuL7nDAAAA2wAAAA8AAAAAAAAAAAAA&#10;AAAAoQIAAGRycy9kb3ducmV2LnhtbFBLBQYAAAAABAAEAPkAAACRAwAAAAA=&#10;" strokecolor="#5b9bd5 [3204]" strokeweight="1.5pt">
                  <v:stroke endarrow="block" joinstyle="miter"/>
                </v:shape>
                <v:shape id="Straight Arrow Connector 43" o:spid="_x0000_s1071" type="#_x0000_t32" style="position:absolute;left:3576361;top:1911541;width:390043;height:20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tTm8UAAADbAAAADwAAAGRycy9kb3ducmV2LnhtbESPQWsCMRSE74X+h/AKXopmtaXI1igi&#10;iIp4cKt4fW6e2a2bl2UTdfvvG0HwOMzMN8xo0tpKXKnxpWMF/V4Cgjh3umSjYPcz7w5B+ICssXJM&#10;Cv7Iw2T8+jLCVLsbb+maBSMihH2KCooQ6lRKnxdk0fdcTRy9k2sshigbI3WDtwi3lRwkyZe0WHJc&#10;KLCmWUH5ObtYBWa9PW6y38q0+eF9dZ6f9pts0Veq89ZOv0EEasMz/GgvtYLPD7h/iT9Aj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mtTm8UAAADbAAAADwAAAAAAAAAA&#10;AAAAAAChAgAAZHJzL2Rvd25yZXYueG1sUEsFBgAAAAAEAAQA+QAAAJMDAAAAAA==&#10;" strokecolor="#5b9bd5 [3204]" strokeweight="1.5pt">
                  <v:stroke endarrow="block" joinstyle="miter"/>
                </v:shape>
                <w10:anchorlock/>
              </v:group>
            </w:pict>
          </mc:Fallback>
        </mc:AlternateContent>
      </w:r>
    </w:p>
    <w:p w14:paraId="308033C9" w14:textId="77777777" w:rsidR="00540F31" w:rsidRDefault="00480CEE" w:rsidP="00480CEE">
      <w:pPr>
        <w:pStyle w:val="Caption"/>
        <w:jc w:val="center"/>
      </w:pPr>
      <w:bookmarkStart w:id="2" w:name="_Ref389911767"/>
      <w:r>
        <w:t xml:space="preserve">Figure </w:t>
      </w:r>
      <w:r w:rsidR="00227FFD">
        <w:fldChar w:fldCharType="begin"/>
      </w:r>
      <w:r w:rsidR="00227FFD">
        <w:instrText xml:space="preserve"> SEQ Figure \* ARABIC </w:instrText>
      </w:r>
      <w:r w:rsidR="00227FFD">
        <w:fldChar w:fldCharType="separate"/>
      </w:r>
      <w:r w:rsidR="008C7B95">
        <w:rPr>
          <w:noProof/>
        </w:rPr>
        <w:t>4</w:t>
      </w:r>
      <w:r w:rsidR="00227FFD">
        <w:rPr>
          <w:noProof/>
        </w:rPr>
        <w:fldChar w:fldCharType="end"/>
      </w:r>
      <w:r>
        <w:t>: In-painting</w:t>
      </w:r>
      <w:bookmarkEnd w:id="2"/>
    </w:p>
    <w:p w14:paraId="414F864D" w14:textId="77777777" w:rsidR="009319CA" w:rsidRDefault="003F4A8C" w:rsidP="003F4A8C">
      <w:pPr>
        <w:pStyle w:val="Heading4"/>
      </w:pPr>
      <w:r>
        <w:t>Physics and Initial Scene</w:t>
      </w:r>
    </w:p>
    <w:p w14:paraId="22E02179" w14:textId="77777777" w:rsidR="00300F5C" w:rsidRDefault="00480CEE" w:rsidP="00300F5C">
      <w:r>
        <w:t xml:space="preserve">As part of the initialization, </w:t>
      </w:r>
      <w:r w:rsidR="00300F5C">
        <w:t>an initial scene preparation takes place. The initial scene is an image that aggregates the game changes and is to be augmented onto the input from during the game</w:t>
      </w:r>
      <w:r>
        <w:t>. At the very beginning it is merely an image the size of screen that contains the ball.</w:t>
      </w:r>
    </w:p>
    <w:p w14:paraId="0B70EF35" w14:textId="77777777" w:rsidR="009319CA" w:rsidRDefault="00480CEE" w:rsidP="009319CA">
      <w:r>
        <w:t>In addition, a</w:t>
      </w:r>
      <w:r w:rsidR="00540F31">
        <w:t xml:space="preserve">t this stage, a physics model is also created to depict the </w:t>
      </w:r>
      <w:r>
        <w:t xml:space="preserve">“real” and augmented world which contains the game ball, the objects to play with and, in some playing modes, a set of fixed paddles which the player uses to keep the ball within the scene. </w:t>
      </w:r>
    </w:p>
    <w:p w14:paraId="06958C57" w14:textId="77777777" w:rsidR="00540F31" w:rsidRDefault="00480CEE" w:rsidP="009319CA">
      <w:r>
        <w:lastRenderedPageBreak/>
        <w:t xml:space="preserve">The initial scene and the physics world are depicted </w:t>
      </w:r>
      <w:r w:rsidR="009319CA">
        <w:t xml:space="preserve">in </w:t>
      </w:r>
      <w:r w:rsidR="009319CA" w:rsidRPr="00C5243B">
        <w:rPr>
          <w:b/>
          <w:bCs/>
          <w:i/>
          <w:iCs/>
        </w:rPr>
        <w:fldChar w:fldCharType="begin"/>
      </w:r>
      <w:r w:rsidR="009319CA" w:rsidRPr="00C5243B">
        <w:rPr>
          <w:b/>
          <w:bCs/>
          <w:i/>
          <w:iCs/>
        </w:rPr>
        <w:instrText xml:space="preserve"> REF _Ref389913220 \h  \* MERGEFORMAT </w:instrText>
      </w:r>
      <w:r w:rsidR="009319CA" w:rsidRPr="00C5243B">
        <w:rPr>
          <w:b/>
          <w:bCs/>
          <w:i/>
          <w:iCs/>
        </w:rPr>
      </w:r>
      <w:r w:rsidR="009319CA" w:rsidRPr="00C5243B">
        <w:rPr>
          <w:b/>
          <w:bCs/>
          <w:i/>
          <w:iCs/>
        </w:rPr>
        <w:fldChar w:fldCharType="separate"/>
      </w:r>
      <w:r w:rsidR="009319CA" w:rsidRPr="00C5243B">
        <w:rPr>
          <w:b/>
          <w:bCs/>
          <w:i/>
          <w:iCs/>
        </w:rPr>
        <w:t xml:space="preserve">Figure </w:t>
      </w:r>
      <w:r w:rsidR="009319CA" w:rsidRPr="00C5243B">
        <w:rPr>
          <w:b/>
          <w:bCs/>
          <w:i/>
          <w:iCs/>
          <w:noProof/>
        </w:rPr>
        <w:t>5</w:t>
      </w:r>
      <w:r w:rsidR="009319CA" w:rsidRPr="00C5243B">
        <w:rPr>
          <w:b/>
          <w:bCs/>
          <w:i/>
          <w:iCs/>
        </w:rPr>
        <w:t>: Physics World</w:t>
      </w:r>
      <w:r w:rsidR="009319CA" w:rsidRPr="00C5243B">
        <w:rPr>
          <w:b/>
          <w:bCs/>
          <w:i/>
          <w:iCs/>
        </w:rPr>
        <w:fldChar w:fldCharType="end"/>
      </w:r>
      <w:r w:rsidR="009319CA">
        <w:t xml:space="preserve"> and </w:t>
      </w:r>
      <w:r w:rsidR="009319CA" w:rsidRPr="00C5243B">
        <w:rPr>
          <w:b/>
          <w:bCs/>
          <w:i/>
          <w:iCs/>
        </w:rPr>
        <w:fldChar w:fldCharType="begin"/>
      </w:r>
      <w:r w:rsidR="009319CA" w:rsidRPr="00C5243B">
        <w:rPr>
          <w:b/>
          <w:bCs/>
          <w:i/>
          <w:iCs/>
        </w:rPr>
        <w:instrText xml:space="preserve"> REF _Ref389913226 \h  \* MERGEFORMAT </w:instrText>
      </w:r>
      <w:r w:rsidR="009319CA" w:rsidRPr="00C5243B">
        <w:rPr>
          <w:b/>
          <w:bCs/>
          <w:i/>
          <w:iCs/>
        </w:rPr>
      </w:r>
      <w:r w:rsidR="009319CA" w:rsidRPr="00C5243B">
        <w:rPr>
          <w:b/>
          <w:bCs/>
          <w:i/>
          <w:iCs/>
        </w:rPr>
        <w:fldChar w:fldCharType="separate"/>
      </w:r>
      <w:r w:rsidR="009319CA" w:rsidRPr="00C5243B">
        <w:rPr>
          <w:b/>
          <w:bCs/>
          <w:i/>
          <w:iCs/>
        </w:rPr>
        <w:t xml:space="preserve">Figure </w:t>
      </w:r>
      <w:r w:rsidR="009319CA" w:rsidRPr="00C5243B">
        <w:rPr>
          <w:b/>
          <w:bCs/>
          <w:i/>
          <w:iCs/>
          <w:noProof/>
        </w:rPr>
        <w:t>6</w:t>
      </w:r>
      <w:r w:rsidR="009319CA" w:rsidRPr="00C5243B">
        <w:rPr>
          <w:b/>
          <w:bCs/>
          <w:i/>
          <w:iCs/>
        </w:rPr>
        <w:t>: Initial Scene</w:t>
      </w:r>
      <w:r w:rsidR="009319CA" w:rsidRPr="00C5243B">
        <w:rPr>
          <w:b/>
          <w:bCs/>
          <w:i/>
          <w:iCs/>
        </w:rPr>
        <w:fldChar w:fldCharType="end"/>
      </w:r>
      <w:r w:rsidR="009319CA">
        <w:t xml:space="preserve">. In </w:t>
      </w:r>
      <w:r w:rsidR="009319CA" w:rsidRPr="00C5243B">
        <w:rPr>
          <w:b/>
          <w:bCs/>
          <w:i/>
          <w:iCs/>
        </w:rPr>
        <w:fldChar w:fldCharType="begin"/>
      </w:r>
      <w:r w:rsidR="009319CA" w:rsidRPr="00C5243B">
        <w:rPr>
          <w:b/>
          <w:bCs/>
          <w:i/>
          <w:iCs/>
        </w:rPr>
        <w:instrText xml:space="preserve"> REF _Ref389913267 \h </w:instrText>
      </w:r>
      <w:r w:rsidR="00C5243B" w:rsidRPr="00C5243B">
        <w:rPr>
          <w:b/>
          <w:bCs/>
          <w:i/>
          <w:iCs/>
        </w:rPr>
        <w:instrText xml:space="preserve"> \* MERGEFORMAT </w:instrText>
      </w:r>
      <w:r w:rsidR="009319CA" w:rsidRPr="00C5243B">
        <w:rPr>
          <w:b/>
          <w:bCs/>
          <w:i/>
          <w:iCs/>
        </w:rPr>
      </w:r>
      <w:r w:rsidR="009319CA" w:rsidRPr="00C5243B">
        <w:rPr>
          <w:b/>
          <w:bCs/>
          <w:i/>
          <w:iCs/>
        </w:rPr>
        <w:fldChar w:fldCharType="separate"/>
      </w:r>
      <w:r w:rsidR="009319CA" w:rsidRPr="00C5243B">
        <w:rPr>
          <w:b/>
          <w:bCs/>
          <w:i/>
          <w:iCs/>
        </w:rPr>
        <w:t xml:space="preserve">Figure </w:t>
      </w:r>
      <w:r w:rsidR="009319CA" w:rsidRPr="00C5243B">
        <w:rPr>
          <w:b/>
          <w:bCs/>
          <w:i/>
          <w:iCs/>
          <w:noProof/>
        </w:rPr>
        <w:t>5</w:t>
      </w:r>
      <w:r w:rsidR="009319CA" w:rsidRPr="00C5243B">
        <w:rPr>
          <w:b/>
          <w:bCs/>
          <w:i/>
          <w:iCs/>
        </w:rPr>
        <w:fldChar w:fldCharType="end"/>
      </w:r>
      <w:r w:rsidR="009319CA">
        <w:t>, the green lines/shapes indicates a static object – the objects to be destroyed and the paddles; and pinkish object indicate dynamic objects – in these case, just the game ball.</w:t>
      </w:r>
      <w:r w:rsidR="00C5243B">
        <w:t xml:space="preserve"> At the beginning of the game, there is nothing interesting in the scene as can be seen in </w:t>
      </w:r>
      <w:r w:rsidR="00C5243B" w:rsidRPr="00C5243B">
        <w:rPr>
          <w:b/>
          <w:bCs/>
          <w:i/>
          <w:iCs/>
        </w:rPr>
        <w:fldChar w:fldCharType="begin"/>
      </w:r>
      <w:r w:rsidR="00C5243B" w:rsidRPr="00C5243B">
        <w:rPr>
          <w:b/>
          <w:bCs/>
          <w:i/>
          <w:iCs/>
        </w:rPr>
        <w:instrText xml:space="preserve"> REF _Ref389913473 \h  \* MERGEFORMAT </w:instrText>
      </w:r>
      <w:r w:rsidR="00C5243B" w:rsidRPr="00C5243B">
        <w:rPr>
          <w:b/>
          <w:bCs/>
          <w:i/>
          <w:iCs/>
        </w:rPr>
      </w:r>
      <w:r w:rsidR="00C5243B" w:rsidRPr="00C5243B">
        <w:rPr>
          <w:b/>
          <w:bCs/>
          <w:i/>
          <w:iCs/>
        </w:rPr>
        <w:fldChar w:fldCharType="separate"/>
      </w:r>
      <w:r w:rsidR="00C5243B" w:rsidRPr="00C5243B">
        <w:rPr>
          <w:b/>
          <w:bCs/>
          <w:i/>
          <w:iCs/>
        </w:rPr>
        <w:t xml:space="preserve">Figure </w:t>
      </w:r>
      <w:r w:rsidR="00C5243B" w:rsidRPr="00C5243B">
        <w:rPr>
          <w:b/>
          <w:bCs/>
          <w:i/>
          <w:iCs/>
          <w:noProof/>
        </w:rPr>
        <w:t>6</w:t>
      </w:r>
      <w:r w:rsidR="00C5243B" w:rsidRPr="00C5243B">
        <w:rPr>
          <w:b/>
          <w:bCs/>
          <w:i/>
          <w:iCs/>
        </w:rPr>
        <w:fldChar w:fldCharType="end"/>
      </w:r>
      <w:r w:rsidR="00C524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48"/>
      </w:tblGrid>
      <w:tr w:rsidR="009319CA" w14:paraId="5B9D0065" w14:textId="77777777" w:rsidTr="009319CA">
        <w:tc>
          <w:tcPr>
            <w:tcW w:w="4148" w:type="dxa"/>
          </w:tcPr>
          <w:p w14:paraId="32358F0B" w14:textId="77777777" w:rsidR="009319CA" w:rsidRDefault="009319CA" w:rsidP="009319CA">
            <w:pPr>
              <w:keepNext/>
            </w:pPr>
            <w:r>
              <w:rPr>
                <w:noProof/>
                <w:lang w:bidi="ar-SA"/>
              </w:rPr>
              <w:drawing>
                <wp:inline distT="0" distB="0" distL="0" distR="0" wp14:anchorId="314E1AB7" wp14:editId="1C63BC71">
                  <wp:extent cx="2499360" cy="220810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ep_physics.png"/>
                          <pic:cNvPicPr/>
                        </pic:nvPicPr>
                        <pic:blipFill>
                          <a:blip r:embed="rId24">
                            <a:extLst>
                              <a:ext uri="{28A0092B-C50C-407E-A947-70E740481C1C}">
                                <a14:useLocalDpi xmlns:a14="http://schemas.microsoft.com/office/drawing/2010/main" val="0"/>
                              </a:ext>
                            </a:extLst>
                          </a:blip>
                          <a:stretch>
                            <a:fillRect/>
                          </a:stretch>
                        </pic:blipFill>
                        <pic:spPr>
                          <a:xfrm>
                            <a:off x="0" y="0"/>
                            <a:ext cx="2538093" cy="2242325"/>
                          </a:xfrm>
                          <a:prstGeom prst="rect">
                            <a:avLst/>
                          </a:prstGeom>
                        </pic:spPr>
                      </pic:pic>
                    </a:graphicData>
                  </a:graphic>
                </wp:inline>
              </w:drawing>
            </w:r>
          </w:p>
          <w:p w14:paraId="4BBD5DA1" w14:textId="77777777" w:rsidR="009319CA" w:rsidRDefault="009319CA" w:rsidP="009319CA">
            <w:pPr>
              <w:pStyle w:val="Caption"/>
              <w:jc w:val="center"/>
            </w:pPr>
            <w:bookmarkStart w:id="3" w:name="_Ref389913267"/>
            <w:bookmarkStart w:id="4" w:name="_Ref389913220"/>
            <w:r>
              <w:t xml:space="preserve">Figure </w:t>
            </w:r>
            <w:r w:rsidR="00227FFD">
              <w:fldChar w:fldCharType="begin"/>
            </w:r>
            <w:r w:rsidR="00227FFD">
              <w:instrText xml:space="preserve"> SEQ Figure \* ARABIC </w:instrText>
            </w:r>
            <w:r w:rsidR="00227FFD">
              <w:fldChar w:fldCharType="separate"/>
            </w:r>
            <w:r w:rsidR="008C7B95">
              <w:rPr>
                <w:noProof/>
              </w:rPr>
              <w:t>5</w:t>
            </w:r>
            <w:r w:rsidR="00227FFD">
              <w:rPr>
                <w:noProof/>
              </w:rPr>
              <w:fldChar w:fldCharType="end"/>
            </w:r>
            <w:bookmarkEnd w:id="3"/>
            <w:r>
              <w:t>: Physics World</w:t>
            </w:r>
            <w:bookmarkEnd w:id="4"/>
          </w:p>
        </w:tc>
        <w:tc>
          <w:tcPr>
            <w:tcW w:w="4148" w:type="dxa"/>
          </w:tcPr>
          <w:p w14:paraId="3ABDD204" w14:textId="77777777" w:rsidR="009319CA" w:rsidRDefault="009319CA" w:rsidP="009319CA">
            <w:pPr>
              <w:keepNext/>
            </w:pPr>
            <w:r>
              <w:rPr>
                <w:noProof/>
                <w:lang w:bidi="ar-SA"/>
              </w:rPr>
              <w:drawing>
                <wp:inline distT="0" distB="0" distL="0" distR="0" wp14:anchorId="39410C59" wp14:editId="0F838F3F">
                  <wp:extent cx="2480787" cy="22111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ep_scene.png"/>
                          <pic:cNvPicPr/>
                        </pic:nvPicPr>
                        <pic:blipFill>
                          <a:blip r:embed="rId25">
                            <a:extLst>
                              <a:ext uri="{28A0092B-C50C-407E-A947-70E740481C1C}">
                                <a14:useLocalDpi xmlns:a14="http://schemas.microsoft.com/office/drawing/2010/main" val="0"/>
                              </a:ext>
                            </a:extLst>
                          </a:blip>
                          <a:stretch>
                            <a:fillRect/>
                          </a:stretch>
                        </pic:blipFill>
                        <pic:spPr>
                          <a:xfrm>
                            <a:off x="0" y="0"/>
                            <a:ext cx="2493911" cy="2222833"/>
                          </a:xfrm>
                          <a:prstGeom prst="rect">
                            <a:avLst/>
                          </a:prstGeom>
                        </pic:spPr>
                      </pic:pic>
                    </a:graphicData>
                  </a:graphic>
                </wp:inline>
              </w:drawing>
            </w:r>
          </w:p>
          <w:p w14:paraId="1F2EA5D8" w14:textId="77777777" w:rsidR="009319CA" w:rsidRDefault="009319CA" w:rsidP="009319CA">
            <w:pPr>
              <w:pStyle w:val="Caption"/>
              <w:jc w:val="center"/>
            </w:pPr>
            <w:bookmarkStart w:id="5" w:name="_Ref389913473"/>
            <w:bookmarkStart w:id="6" w:name="_Ref389913226"/>
            <w:r>
              <w:t xml:space="preserve">Figure </w:t>
            </w:r>
            <w:r w:rsidR="00227FFD">
              <w:fldChar w:fldCharType="begin"/>
            </w:r>
            <w:r w:rsidR="00227FFD">
              <w:instrText xml:space="preserve"> SEQ Figure \* ARABIC </w:instrText>
            </w:r>
            <w:r w:rsidR="00227FFD">
              <w:fldChar w:fldCharType="separate"/>
            </w:r>
            <w:r w:rsidR="008C7B95">
              <w:rPr>
                <w:noProof/>
              </w:rPr>
              <w:t>6</w:t>
            </w:r>
            <w:r w:rsidR="00227FFD">
              <w:rPr>
                <w:noProof/>
              </w:rPr>
              <w:fldChar w:fldCharType="end"/>
            </w:r>
            <w:bookmarkEnd w:id="5"/>
            <w:r>
              <w:t>: Initial Scene</w:t>
            </w:r>
            <w:bookmarkEnd w:id="6"/>
          </w:p>
        </w:tc>
      </w:tr>
    </w:tbl>
    <w:p w14:paraId="312513FC" w14:textId="77777777" w:rsidR="009319CA" w:rsidRPr="00C91206" w:rsidRDefault="009319CA" w:rsidP="009319CA">
      <w:pPr>
        <w:pStyle w:val="Heading2"/>
      </w:pPr>
      <w:r>
        <w:t>Game Play Phase</w:t>
      </w:r>
    </w:p>
    <w:p w14:paraId="767C7699" w14:textId="77777777" w:rsidR="00323DCE" w:rsidRDefault="00323DCE" w:rsidP="00323DCE">
      <w:r>
        <w:t>The processing during the game play phase involves the tracking algorithm, scene building and augmentation. The algorithm involves tracking of the current view port relative to the reference frame that was captured in the initialization phase, physics simulation and transformation from and to the reference features in order to keep track of game elements including the objects and ball positions, the paddles/barriers location and orientation and the destroyed scene.</w:t>
      </w:r>
    </w:p>
    <w:p w14:paraId="1FDEB36F" w14:textId="77777777" w:rsidR="00323DCE" w:rsidRDefault="00323DCE" w:rsidP="00323DCE">
      <w:r>
        <w:t>In very high level, the algorithm includes the following steps</w:t>
      </w:r>
    </w:p>
    <w:p w14:paraId="3D9679DF" w14:textId="77777777" w:rsidR="00323DCE" w:rsidRDefault="00323DCE" w:rsidP="00323DCE">
      <w:pPr>
        <w:pStyle w:val="ListParagraph"/>
        <w:numPr>
          <w:ilvl w:val="0"/>
          <w:numId w:val="5"/>
        </w:numPr>
      </w:pPr>
      <w:r>
        <w:t>Capture new image</w:t>
      </w:r>
    </w:p>
    <w:p w14:paraId="50CE43F7" w14:textId="77777777" w:rsidR="00012530" w:rsidRDefault="00012530" w:rsidP="00323DCE">
      <w:pPr>
        <w:pStyle w:val="ListParagraph"/>
        <w:numPr>
          <w:ilvl w:val="0"/>
          <w:numId w:val="5"/>
        </w:numPr>
      </w:pPr>
      <w:r>
        <w:t>Homography Calculation:</w:t>
      </w:r>
    </w:p>
    <w:p w14:paraId="14124069" w14:textId="77777777" w:rsidR="00323DCE" w:rsidRDefault="00323DCE" w:rsidP="00012530">
      <w:pPr>
        <w:pStyle w:val="ListParagraph"/>
        <w:numPr>
          <w:ilvl w:val="1"/>
          <w:numId w:val="5"/>
        </w:numPr>
      </w:pPr>
      <w:r>
        <w:t>Extract new features and descriptors</w:t>
      </w:r>
    </w:p>
    <w:p w14:paraId="1B3DC248" w14:textId="77777777" w:rsidR="005C29F4" w:rsidRDefault="00323DCE" w:rsidP="00012530">
      <w:pPr>
        <w:pStyle w:val="ListParagraph"/>
        <w:numPr>
          <w:ilvl w:val="1"/>
          <w:numId w:val="5"/>
        </w:numPr>
      </w:pPr>
      <w:r>
        <w:t>Calculate correspondence (using RANSAC) between reference descriptors and the new descriptors</w:t>
      </w:r>
    </w:p>
    <w:p w14:paraId="2B52F83C" w14:textId="77777777" w:rsidR="00323DCE" w:rsidRDefault="00323DCE" w:rsidP="00012530">
      <w:pPr>
        <w:pStyle w:val="ListParagraph"/>
        <w:numPr>
          <w:ilvl w:val="1"/>
          <w:numId w:val="5"/>
        </w:numPr>
      </w:pPr>
      <w:r>
        <w:t>Calculate homography based on matching features.</w:t>
      </w:r>
    </w:p>
    <w:p w14:paraId="2909D27E" w14:textId="77777777" w:rsidR="00323DCE" w:rsidRDefault="00323DCE" w:rsidP="00323DCE">
      <w:pPr>
        <w:pStyle w:val="ListParagraph"/>
        <w:numPr>
          <w:ilvl w:val="0"/>
          <w:numId w:val="5"/>
        </w:numPr>
      </w:pPr>
      <w:r>
        <w:t>Physic steps simulation/updates.</w:t>
      </w:r>
    </w:p>
    <w:p w14:paraId="78DCE431" w14:textId="77777777" w:rsidR="00012530" w:rsidRDefault="00012530" w:rsidP="00323DCE">
      <w:pPr>
        <w:pStyle w:val="ListParagraph"/>
        <w:numPr>
          <w:ilvl w:val="0"/>
          <w:numId w:val="5"/>
        </w:numPr>
      </w:pPr>
      <w:r>
        <w:t>Scene construction:</w:t>
      </w:r>
    </w:p>
    <w:p w14:paraId="4D2B2363" w14:textId="77777777" w:rsidR="00323DCE" w:rsidRDefault="00323DCE" w:rsidP="00012530">
      <w:pPr>
        <w:pStyle w:val="ListParagraph"/>
        <w:numPr>
          <w:ilvl w:val="1"/>
          <w:numId w:val="5"/>
        </w:numPr>
      </w:pPr>
      <w:r>
        <w:t>Scene updates.</w:t>
      </w:r>
    </w:p>
    <w:p w14:paraId="0AF962E9" w14:textId="77777777" w:rsidR="00323DCE" w:rsidRDefault="00323DCE" w:rsidP="00012530">
      <w:pPr>
        <w:pStyle w:val="ListParagraph"/>
        <w:numPr>
          <w:ilvl w:val="1"/>
          <w:numId w:val="5"/>
        </w:numPr>
      </w:pPr>
      <w:r>
        <w:t>Scene transformation.</w:t>
      </w:r>
    </w:p>
    <w:p w14:paraId="1C54453C" w14:textId="77777777" w:rsidR="00323DCE" w:rsidRDefault="00323DCE" w:rsidP="00012530">
      <w:pPr>
        <w:pStyle w:val="ListParagraph"/>
        <w:numPr>
          <w:ilvl w:val="1"/>
          <w:numId w:val="5"/>
        </w:numPr>
      </w:pPr>
      <w:r>
        <w:t>Scene augmentation.</w:t>
      </w:r>
    </w:p>
    <w:p w14:paraId="67F0D84D" w14:textId="77777777" w:rsidR="00323DCE" w:rsidRDefault="00323DCE" w:rsidP="006D04E9">
      <w:r>
        <w:t>I</w:t>
      </w:r>
      <w:r w:rsidR="000D5F04">
        <w:t xml:space="preserve">n addition, the game also tracks user inputs (placing barriers), </w:t>
      </w:r>
      <w:r w:rsidR="006D04E9">
        <w:t xml:space="preserve">device orientation (moving paddles), </w:t>
      </w:r>
      <w:r w:rsidR="000D5F04">
        <w:t>scor</w:t>
      </w:r>
      <w:r w:rsidR="006D04E9">
        <w:t>ing</w:t>
      </w:r>
      <w:r w:rsidR="000D5F04">
        <w:t xml:space="preserve"> (</w:t>
      </w:r>
      <w:r w:rsidR="006D04E9">
        <w:t xml:space="preserve">when </w:t>
      </w:r>
      <w:r w:rsidR="0082491C">
        <w:t>ball hits</w:t>
      </w:r>
      <w:r w:rsidR="000D5F04">
        <w:t xml:space="preserve"> an object) and game state (ball is in frame).</w:t>
      </w:r>
    </w:p>
    <w:p w14:paraId="1DA6E315" w14:textId="77777777" w:rsidR="003D0F07" w:rsidRDefault="003D0F07" w:rsidP="003D0F07">
      <w:pPr>
        <w:pStyle w:val="Heading3"/>
      </w:pPr>
      <w:r>
        <w:t>Homography Calculation</w:t>
      </w:r>
    </w:p>
    <w:p w14:paraId="26625FB1" w14:textId="77777777" w:rsidR="0060208F" w:rsidRPr="00EB3965" w:rsidRDefault="003D0F07" w:rsidP="0060208F">
      <w:r>
        <w:t xml:space="preserve">Following the capture of a new image from the video stream, the first step of processing is to calculate the new homography. </w:t>
      </w:r>
      <w:r w:rsidR="002A4CF3">
        <w:t xml:space="preserve">The process is depicted in </w:t>
      </w:r>
      <w:r w:rsidR="00EB3965" w:rsidRPr="00EB3965">
        <w:rPr>
          <w:b/>
          <w:bCs/>
          <w:i/>
          <w:iCs/>
        </w:rPr>
        <w:fldChar w:fldCharType="begin"/>
      </w:r>
      <w:r w:rsidR="00EB3965" w:rsidRPr="00EB3965">
        <w:rPr>
          <w:b/>
          <w:bCs/>
          <w:i/>
          <w:iCs/>
        </w:rPr>
        <w:instrText xml:space="preserve"> REF _Ref390076994 \h  \* MERGEFORMAT </w:instrText>
      </w:r>
      <w:r w:rsidR="00EB3965" w:rsidRPr="00EB3965">
        <w:rPr>
          <w:b/>
          <w:bCs/>
          <w:i/>
          <w:iCs/>
        </w:rPr>
      </w:r>
      <w:r w:rsidR="00EB3965" w:rsidRPr="00EB3965">
        <w:rPr>
          <w:b/>
          <w:bCs/>
          <w:i/>
          <w:iCs/>
        </w:rPr>
        <w:fldChar w:fldCharType="separate"/>
      </w:r>
      <w:r w:rsidR="00EB3965" w:rsidRPr="00EB3965">
        <w:rPr>
          <w:b/>
          <w:bCs/>
          <w:i/>
          <w:iCs/>
        </w:rPr>
        <w:t xml:space="preserve">Figure </w:t>
      </w:r>
      <w:r w:rsidR="00EB3965" w:rsidRPr="00EB3965">
        <w:rPr>
          <w:b/>
          <w:bCs/>
          <w:i/>
          <w:iCs/>
          <w:noProof/>
        </w:rPr>
        <w:t>7</w:t>
      </w:r>
      <w:r w:rsidR="00EB3965" w:rsidRPr="00EB3965">
        <w:rPr>
          <w:b/>
          <w:bCs/>
          <w:i/>
          <w:iCs/>
        </w:rPr>
        <w:t xml:space="preserve">: </w:t>
      </w:r>
      <w:proofErr w:type="spellStart"/>
      <w:r w:rsidR="00EB3965" w:rsidRPr="00EB3965">
        <w:rPr>
          <w:b/>
          <w:bCs/>
          <w:i/>
          <w:iCs/>
        </w:rPr>
        <w:t>Homography</w:t>
      </w:r>
      <w:proofErr w:type="spellEnd"/>
      <w:r w:rsidR="00EB3965" w:rsidRPr="00EB3965">
        <w:rPr>
          <w:b/>
          <w:bCs/>
          <w:i/>
          <w:iCs/>
        </w:rPr>
        <w:t xml:space="preserve"> Calculation Algorithm</w:t>
      </w:r>
      <w:r w:rsidR="00EB3965" w:rsidRPr="00EB3965">
        <w:rPr>
          <w:b/>
          <w:bCs/>
          <w:i/>
          <w:iCs/>
        </w:rPr>
        <w:fldChar w:fldCharType="end"/>
      </w:r>
      <w:r w:rsidR="00EB3965">
        <w:t xml:space="preserve"> and involves the following steps</w:t>
      </w:r>
      <w:r w:rsidR="00FA327F">
        <w:t>:</w:t>
      </w:r>
      <w:r w:rsidR="00EB3965">
        <w:t xml:space="preserve"> Feature detection using ORB</w:t>
      </w:r>
      <w:r w:rsidR="00FA327F">
        <w:t xml:space="preserve"> (1);</w:t>
      </w:r>
      <w:r w:rsidR="00EB3965">
        <w:t xml:space="preserve"> Descriptor Extraction for the detected features</w:t>
      </w:r>
      <w:r w:rsidR="00FA327F">
        <w:t xml:space="preserve"> (2);</w:t>
      </w:r>
      <w:r w:rsidR="00EB3965">
        <w:t xml:space="preserve"> Finding correspondence bet</w:t>
      </w:r>
      <w:r w:rsidR="00CB6442">
        <w:t xml:space="preserve">ween the current frame feature </w:t>
      </w:r>
      <w:r w:rsidR="00EB3965">
        <w:t>descriptors to the reference feature</w:t>
      </w:r>
      <w:r w:rsidR="00CB6442">
        <w:t xml:space="preserve"> </w:t>
      </w:r>
      <w:r w:rsidR="00EB3965">
        <w:t>descriptors</w:t>
      </w:r>
      <w:r w:rsidR="00FA327F">
        <w:t xml:space="preserve"> (3);</w:t>
      </w:r>
      <w:r w:rsidR="00EB3965">
        <w:t xml:space="preserve"> Note that the matching is done on the descriptors which are actual vectors describing each detected feature. The matching is done using RANSAC algorithm. This may also include an optional st</w:t>
      </w:r>
      <w:r w:rsidR="00FA327F">
        <w:t xml:space="preserve">ep for only using good matches; </w:t>
      </w:r>
      <w:r w:rsidR="0060208F">
        <w:t>based</w:t>
      </w:r>
      <w:r w:rsidR="00EB3965">
        <w:t xml:space="preserve"> on the matching features </w:t>
      </w:r>
      <w:r w:rsidR="00FA327F">
        <w:t xml:space="preserve">compute </w:t>
      </w:r>
      <w:r w:rsidR="00EB3965">
        <w:t>the homography matrix</w:t>
      </w:r>
      <w:r w:rsidR="0060208F">
        <w:t xml:space="preserve"> (4)</w:t>
      </w:r>
      <w:r w:rsidR="00FA327F">
        <w:t xml:space="preserve"> </w:t>
      </w:r>
      <w:r w:rsidR="00EB3965">
        <w:t xml:space="preserve">for the transformation between </w:t>
      </w:r>
      <w:r w:rsidR="0060208F">
        <w:t xml:space="preserve">the </w:t>
      </w:r>
      <w:r w:rsidR="00EB3965">
        <w:t>reference</w:t>
      </w:r>
      <w:r w:rsidR="0060208F">
        <w:t xml:space="preserve"> </w:t>
      </w:r>
      <w:proofErr w:type="gramStart"/>
      <w:r w:rsidR="0060208F">
        <w:t>frame</w:t>
      </w:r>
      <w:proofErr w:type="gramEnd"/>
      <w:r w:rsidR="0060208F">
        <w:t xml:space="preserve"> </w:t>
      </w:r>
      <w:r w:rsidR="00EB3965">
        <w:t xml:space="preserve">to </w:t>
      </w:r>
      <w:r w:rsidR="0060208F">
        <w:t xml:space="preserve">the </w:t>
      </w:r>
      <w:r w:rsidR="00EB3965">
        <w:lastRenderedPageBreak/>
        <w:t xml:space="preserve">current frame. </w:t>
      </w:r>
      <w:r w:rsidR="0060208F">
        <w:t>The resulting homography matrix (5) is then used to calculate transformation from the original scene view point to current view point in order to build the scene and augment it correctly relative to the new view point. The inverse of the homography matrix is used for capturing user input (touches and swipes/pans) and translating them back to the reference view point for embedding in the scene as well as for positioning the paddles in the physical simulation according to the movement of the mobile device.</w:t>
      </w:r>
    </w:p>
    <w:p w14:paraId="26FDD295" w14:textId="77777777" w:rsidR="002A4CF3" w:rsidRDefault="000D5F04" w:rsidP="002A4CF3">
      <w:pPr>
        <w:keepNext/>
      </w:pPr>
      <w:r w:rsidRPr="00461451">
        <w:rPr>
          <w:noProof/>
          <w:sz w:val="16"/>
          <w:szCs w:val="16"/>
          <w:lang w:bidi="ar-SA"/>
        </w:rPr>
        <mc:AlternateContent>
          <mc:Choice Requires="wpc">
            <w:drawing>
              <wp:inline distT="0" distB="0" distL="0" distR="0" wp14:anchorId="451B205B" wp14:editId="3CB50CF0">
                <wp:extent cx="5274310" cy="5900483"/>
                <wp:effectExtent l="0" t="0" r="21590" b="2413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49" name="Picture 4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98458" y="35573"/>
                            <a:ext cx="1154502" cy="1025525"/>
                          </a:xfrm>
                          <a:prstGeom prst="rect">
                            <a:avLst/>
                          </a:prstGeom>
                        </pic:spPr>
                      </pic:pic>
                      <pic:pic xmlns:pic="http://schemas.openxmlformats.org/drawingml/2006/picture">
                        <pic:nvPicPr>
                          <pic:cNvPr id="51" name="Picture 5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395086" y="3347020"/>
                            <a:ext cx="2484879" cy="1130430"/>
                          </a:xfrm>
                          <a:prstGeom prst="rect">
                            <a:avLst/>
                          </a:prstGeom>
                        </pic:spPr>
                      </pic:pic>
                      <wps:wsp>
                        <wps:cNvPr id="56" name="Flowchart: Predefined Process 56"/>
                        <wps:cNvSpPr/>
                        <wps:spPr>
                          <a:xfrm>
                            <a:off x="2015573" y="323538"/>
                            <a:ext cx="835152" cy="45113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CF555" w14:textId="77777777" w:rsidR="00DE0040" w:rsidRPr="00DE0040" w:rsidRDefault="00DE0040" w:rsidP="00DE0040">
                              <w:pPr>
                                <w:jc w:val="center"/>
                                <w:rPr>
                                  <w:sz w:val="16"/>
                                  <w:szCs w:val="16"/>
                                </w:rPr>
                              </w:pPr>
                              <w:r w:rsidRPr="00DE0040">
                                <w:rPr>
                                  <w:sz w:val="16"/>
                                  <w:szCs w:val="16"/>
                                </w:rPr>
                                <w:t>Fea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Predefined Process 64"/>
                        <wps:cNvSpPr/>
                        <wps:spPr>
                          <a:xfrm>
                            <a:off x="3587259" y="683666"/>
                            <a:ext cx="1038671" cy="45113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80ED6" w14:textId="77777777" w:rsidR="00DE0040" w:rsidRPr="00DE0040" w:rsidRDefault="00DE0040" w:rsidP="00DE0040">
                              <w:pPr>
                                <w:jc w:val="center"/>
                                <w:rPr>
                                  <w:sz w:val="16"/>
                                  <w:szCs w:val="16"/>
                                </w:rPr>
                              </w:pPr>
                              <w:r>
                                <w:rPr>
                                  <w:sz w:val="16"/>
                                  <w:szCs w:val="16"/>
                                </w:rPr>
                                <w:t>Descriptors</w:t>
                              </w:r>
                              <w:r w:rsidRPr="00DE0040">
                                <w:rPr>
                                  <w:sz w:val="16"/>
                                  <w:szCs w:val="16"/>
                                </w:rPr>
                                <w:t xml:space="preserve"> </w:t>
                              </w:r>
                              <w:r>
                                <w:rPr>
                                  <w:sz w:val="16"/>
                                  <w:szCs w:val="16"/>
                                </w:rP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Picture 6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466674" y="1424008"/>
                            <a:ext cx="1278956" cy="1136850"/>
                          </a:xfrm>
                          <a:prstGeom prst="rect">
                            <a:avLst/>
                          </a:prstGeom>
                        </pic:spPr>
                      </pic:pic>
                      <pic:pic xmlns:pic="http://schemas.openxmlformats.org/drawingml/2006/picture">
                        <pic:nvPicPr>
                          <pic:cNvPr id="69" name="Picture 6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0679" y="1478335"/>
                            <a:ext cx="1278956" cy="1136850"/>
                          </a:xfrm>
                          <a:prstGeom prst="rect">
                            <a:avLst/>
                          </a:prstGeom>
                        </pic:spPr>
                      </pic:pic>
                      <wps:wsp>
                        <wps:cNvPr id="70" name="Flowchart: Predefined Process 70"/>
                        <wps:cNvSpPr/>
                        <wps:spPr>
                          <a:xfrm>
                            <a:off x="2118439" y="2639481"/>
                            <a:ext cx="1038671" cy="45113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33C39" w14:textId="77777777" w:rsidR="000C2E95" w:rsidRPr="00DE0040" w:rsidRDefault="000C2E95" w:rsidP="00DE0040">
                              <w:pPr>
                                <w:jc w:val="center"/>
                                <w:rPr>
                                  <w:sz w:val="16"/>
                                  <w:szCs w:val="16"/>
                                </w:rPr>
                              </w:pPr>
                              <w:r>
                                <w:rPr>
                                  <w:sz w:val="16"/>
                                  <w:szCs w:val="16"/>
                                </w:rPr>
                                <w:t>Correspondence (RANSAC)</w:t>
                              </w:r>
                              <w:r w:rsidRPr="00DE0040">
                                <w:rPr>
                                  <w:sz w:val="16"/>
                                  <w:szCs w:val="16"/>
                                </w:rPr>
                                <w:t xml:space="preserve"> </w:t>
                              </w:r>
                              <w:r>
                                <w:rPr>
                                  <w:sz w:val="16"/>
                                  <w:szCs w:val="16"/>
                                </w:rP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49" idx="3"/>
                          <a:endCxn id="56" idx="1"/>
                        </wps:cNvCnPr>
                        <wps:spPr>
                          <a:xfrm>
                            <a:off x="1352960" y="548336"/>
                            <a:ext cx="662613" cy="76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64" idx="2"/>
                          <a:endCxn id="68" idx="0"/>
                        </wps:cNvCnPr>
                        <wps:spPr>
                          <a:xfrm flipH="1">
                            <a:off x="4106152" y="1134799"/>
                            <a:ext cx="443" cy="2892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a:stCxn id="69" idx="2"/>
                          <a:endCxn id="70" idx="1"/>
                        </wps:cNvCnPr>
                        <wps:spPr>
                          <a:xfrm rot="16200000" flipH="1">
                            <a:off x="1389367" y="2135975"/>
                            <a:ext cx="249863" cy="1208282"/>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a:stCxn id="68" idx="2"/>
                          <a:endCxn id="70" idx="3"/>
                        </wps:cNvCnPr>
                        <wps:spPr>
                          <a:xfrm rot="5400000">
                            <a:off x="3479536" y="2238432"/>
                            <a:ext cx="304190" cy="949042"/>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2607046" y="3090614"/>
                            <a:ext cx="249" cy="25640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Flowchart: Predefined Process 79"/>
                        <wps:cNvSpPr/>
                        <wps:spPr>
                          <a:xfrm>
                            <a:off x="2118468" y="4706025"/>
                            <a:ext cx="1038671" cy="45113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3917C" w14:textId="77777777" w:rsidR="000C2E95" w:rsidRPr="00DE0040" w:rsidRDefault="000C2E95" w:rsidP="00DE0040">
                              <w:pPr>
                                <w:jc w:val="center"/>
                                <w:rPr>
                                  <w:sz w:val="16"/>
                                  <w:szCs w:val="16"/>
                                </w:rPr>
                              </w:pPr>
                              <w:r>
                                <w:rPr>
                                  <w:sz w:val="16"/>
                                  <w:szCs w:val="16"/>
                                </w:rPr>
                                <w:t>Compute Hom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endCxn id="79" idx="0"/>
                        </wps:cNvCnPr>
                        <wps:spPr>
                          <a:xfrm>
                            <a:off x="2637804" y="4476686"/>
                            <a:ext cx="0" cy="22893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79" idx="2"/>
                        </wps:cNvCnPr>
                        <wps:spPr>
                          <a:xfrm flipH="1">
                            <a:off x="2637155" y="5156830"/>
                            <a:ext cx="649" cy="19964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337735" y="1191696"/>
                            <a:ext cx="106032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6CD7D" w14:textId="77777777" w:rsidR="00770492" w:rsidRPr="00770492" w:rsidRDefault="00770492" w:rsidP="00770492">
                              <w:pPr>
                                <w:spacing w:before="0" w:after="0"/>
                                <w:rPr>
                                  <w:sz w:val="16"/>
                                  <w:szCs w:val="16"/>
                                </w:rPr>
                              </w:pPr>
                              <w:r w:rsidRPr="00770492">
                                <w:rPr>
                                  <w:sz w:val="16"/>
                                  <w:szCs w:val="16"/>
                                </w:rPr>
                                <w:t>Reference Descriptors</w:t>
                              </w:r>
                            </w:p>
                            <w:p w14:paraId="7845FB37" w14:textId="77777777" w:rsidR="00770492" w:rsidRPr="00770492" w:rsidRDefault="00770492" w:rsidP="00770492">
                              <w:pPr>
                                <w:spacing w:before="0" w:after="0"/>
                                <w:rPr>
                                  <w:sz w:val="16"/>
                                  <w:szCs w:val="16"/>
                                </w:rPr>
                              </w:pPr>
                              <w:r w:rsidRPr="00770492">
                                <w:rPr>
                                  <w:sz w:val="16"/>
                                  <w:szCs w:val="16"/>
                                </w:rPr>
                                <w:t>(</w:t>
                              </w:r>
                              <w:proofErr w:type="gramStart"/>
                              <w:r w:rsidRPr="00770492">
                                <w:rPr>
                                  <w:sz w:val="16"/>
                                  <w:szCs w:val="16"/>
                                </w:rPr>
                                <w:t>from</w:t>
                              </w:r>
                              <w:proofErr w:type="gramEnd"/>
                              <w:r w:rsidRPr="00770492">
                                <w:rPr>
                                  <w:sz w:val="16"/>
                                  <w:szCs w:val="16"/>
                                </w:rPr>
                                <w:t xml:space="preserve"> initialization</w:t>
                              </w:r>
                              <w:r w:rsidR="002F27BC">
                                <w:rPr>
                                  <w:sz w:val="16"/>
                                  <w:szCs w:val="16"/>
                                </w:rPr>
                                <w:t xml:space="preserve"> stage</w:t>
                              </w:r>
                              <w:r w:rsidRPr="00770492">
                                <w:rPr>
                                  <w:sz w:val="16"/>
                                  <w:szCs w:val="16"/>
                                </w:rPr>
                                <w:t>)</w:t>
                              </w:r>
                            </w:p>
                          </w:txbxContent>
                        </wps:txbx>
                        <wps:bodyPr rot="0" spcFirstLastPara="0" vertOverflow="overflow" horzOverflow="overflow" vert="horz" wrap="none" lIns="9144" tIns="0" rIns="9144" bIns="0" numCol="1" spcCol="0" rtlCol="0" fromWordArt="0" anchor="t" anchorCtr="0" forceAA="0" compatLnSpc="1">
                          <a:prstTxWarp prst="textNoShape">
                            <a:avLst/>
                          </a:prstTxWarp>
                          <a:noAutofit/>
                        </wps:bodyPr>
                      </wps:wsp>
                      <wps:wsp>
                        <wps:cNvPr id="85" name="Text Box 85"/>
                        <wps:cNvSpPr txBox="1"/>
                        <wps:spPr>
                          <a:xfrm>
                            <a:off x="2317030" y="182577"/>
                            <a:ext cx="138303" cy="207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DECE4" w14:textId="77777777" w:rsidR="00EE3173" w:rsidRPr="00770492" w:rsidRDefault="00EE3173" w:rsidP="00EE3173">
                              <w:pPr>
                                <w:bidi/>
                                <w:spacing w:before="0" w:after="0"/>
                                <w:rPr>
                                  <w:sz w:val="16"/>
                                  <w:szCs w:val="16"/>
                                </w:rPr>
                              </w:pPr>
                              <w:r>
                                <w:rPr>
                                  <w:sz w:val="16"/>
                                  <w:szCs w:val="16"/>
                                </w:rPr>
                                <w:t>(1)</w:t>
                              </w:r>
                            </w:p>
                          </w:txbxContent>
                        </wps:txbx>
                        <wps:bodyPr rot="0" spcFirstLastPara="0" vertOverflow="overflow" horzOverflow="overflow" vert="horz" wrap="none" lIns="9144" tIns="0" rIns="9144" bIns="0" numCol="1" spcCol="0" rtlCol="0" fromWordArt="0" anchor="t" anchorCtr="0" forceAA="0" compatLnSpc="1">
                          <a:prstTxWarp prst="textNoShape">
                            <a:avLst/>
                          </a:prstTxWarp>
                          <a:noAutofit/>
                        </wps:bodyPr>
                      </wps:wsp>
                      <wps:wsp>
                        <wps:cNvPr id="86" name="Text Box 86"/>
                        <wps:cNvSpPr txBox="1"/>
                        <wps:spPr>
                          <a:xfrm>
                            <a:off x="4328710" y="542701"/>
                            <a:ext cx="13830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C015F" w14:textId="77777777" w:rsidR="00EE3173" w:rsidRPr="00770492" w:rsidRDefault="00EE3173" w:rsidP="00EE3173">
                              <w:pPr>
                                <w:spacing w:before="0" w:after="0"/>
                                <w:rPr>
                                  <w:sz w:val="16"/>
                                  <w:szCs w:val="16"/>
                                </w:rPr>
                              </w:pPr>
                              <w:r>
                                <w:rPr>
                                  <w:sz w:val="16"/>
                                  <w:szCs w:val="16"/>
                                </w:rPr>
                                <w:t>(2)</w:t>
                              </w:r>
                            </w:p>
                          </w:txbxContent>
                        </wps:txbx>
                        <wps:bodyPr rot="0" spcFirstLastPara="0" vertOverflow="overflow" horzOverflow="overflow" vert="horz" wrap="none" lIns="9144" tIns="0" rIns="9144" bIns="0" numCol="1" spcCol="0" rtlCol="0" fromWordArt="0" anchor="t" anchorCtr="0" forceAA="0" compatLnSpc="1">
                          <a:prstTxWarp prst="textNoShape">
                            <a:avLst/>
                          </a:prstTxWarp>
                          <a:noAutofit/>
                        </wps:bodyPr>
                      </wps:wsp>
                      <wps:wsp>
                        <wps:cNvPr id="88" name="Text Box 88"/>
                        <wps:cNvSpPr txBox="1"/>
                        <wps:spPr>
                          <a:xfrm>
                            <a:off x="2499501" y="2511191"/>
                            <a:ext cx="13830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4990B" w14:textId="77777777" w:rsidR="00EE3173" w:rsidRPr="00770492" w:rsidRDefault="00EE3173" w:rsidP="00EE3173">
                              <w:pPr>
                                <w:spacing w:before="0" w:after="0"/>
                                <w:rPr>
                                  <w:sz w:val="16"/>
                                  <w:szCs w:val="16"/>
                                </w:rPr>
                              </w:pPr>
                              <w:r>
                                <w:rPr>
                                  <w:sz w:val="16"/>
                                  <w:szCs w:val="16"/>
                                </w:rPr>
                                <w:t>(3)</w:t>
                              </w:r>
                            </w:p>
                          </w:txbxContent>
                        </wps:txbx>
                        <wps:bodyPr rot="0" spcFirstLastPara="0" vertOverflow="overflow" horzOverflow="overflow" vert="horz" wrap="none" lIns="9144" tIns="0" rIns="9144" bIns="0" numCol="1" spcCol="0" rtlCol="0" fromWordArt="0" anchor="t" anchorCtr="0" forceAA="0" compatLnSpc="1">
                          <a:prstTxWarp prst="textNoShape">
                            <a:avLst/>
                          </a:prstTxWarp>
                          <a:noAutofit/>
                        </wps:bodyPr>
                      </wps:wsp>
                      <wps:wsp>
                        <wps:cNvPr id="89" name="Text Box 89"/>
                        <wps:cNvSpPr txBox="1"/>
                        <wps:spPr>
                          <a:xfrm>
                            <a:off x="2212989" y="4583735"/>
                            <a:ext cx="13830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568C4" w14:textId="77777777" w:rsidR="00CD314F" w:rsidRPr="00770492" w:rsidRDefault="00CD314F" w:rsidP="00CD314F">
                              <w:pPr>
                                <w:spacing w:before="0" w:after="0"/>
                                <w:rPr>
                                  <w:sz w:val="16"/>
                                  <w:szCs w:val="16"/>
                                </w:rPr>
                              </w:pPr>
                              <w:r>
                                <w:rPr>
                                  <w:sz w:val="16"/>
                                  <w:szCs w:val="16"/>
                                </w:rPr>
                                <w:t>(4)</w:t>
                              </w:r>
                            </w:p>
                          </w:txbxContent>
                        </wps:txbx>
                        <wps:bodyPr rot="0" spcFirstLastPara="0" vertOverflow="overflow" horzOverflow="overflow" vert="horz" wrap="none" lIns="9144" tIns="0" rIns="9144" bIns="0" numCol="1" spcCol="0" rtlCol="0" fromWordArt="0" anchor="t" anchorCtr="0" forceAA="0" compatLnSpc="1">
                          <a:prstTxWarp prst="textNoShape">
                            <a:avLst/>
                          </a:prstTxWarp>
                          <a:noAutofit/>
                        </wps:bodyPr>
                      </wps:wsp>
                      <wps:wsp>
                        <wps:cNvPr id="90" name="Text Box 90"/>
                        <wps:cNvSpPr txBox="1"/>
                        <wps:spPr>
                          <a:xfrm>
                            <a:off x="3133485" y="5319615"/>
                            <a:ext cx="13830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D13D5" w14:textId="77777777" w:rsidR="00477153" w:rsidRPr="00770492" w:rsidRDefault="00477153" w:rsidP="00477153">
                              <w:pPr>
                                <w:spacing w:before="0" w:after="0"/>
                                <w:rPr>
                                  <w:sz w:val="16"/>
                                  <w:szCs w:val="16"/>
                                </w:rPr>
                              </w:pPr>
                              <w:r>
                                <w:rPr>
                                  <w:sz w:val="16"/>
                                  <w:szCs w:val="16"/>
                                </w:rPr>
                                <w:t>(5)</w:t>
                              </w:r>
                            </w:p>
                          </w:txbxContent>
                        </wps:txbx>
                        <wps:bodyPr rot="0" spcFirstLastPara="0" vertOverflow="overflow" horzOverflow="overflow" vert="horz" wrap="none" lIns="9144" tIns="0" rIns="9144" bIns="0" numCol="1" spcCol="0" rtlCol="0" fromWordArt="0" anchor="t" anchorCtr="0" forceAA="0" compatLnSpc="1">
                          <a:prstTxWarp prst="textNoShape">
                            <a:avLst/>
                          </a:prstTxWarp>
                          <a:noAutofit/>
                        </wps:bodyPr>
                      </wps:wsp>
                      <wps:wsp>
                        <wps:cNvPr id="91" name="Rectangle 91"/>
                        <wps:cNvSpPr/>
                        <wps:spPr>
                          <a:xfrm>
                            <a:off x="2023124" y="5298166"/>
                            <a:ext cx="1236472" cy="581660"/>
                          </a:xfrm>
                          <a:prstGeom prst="rect">
                            <a:avLst/>
                          </a:prstGeom>
                        </wps:spPr>
                        <wps:txbx>
                          <w:txbxContent>
                            <w:p w14:paraId="177C57F3" w14:textId="77777777" w:rsidR="002F27BC" w:rsidRPr="002F27BC" w:rsidRDefault="00227FFD" w:rsidP="002F27BC">
                              <w:pPr>
                                <w:pStyle w:val="NormalWeb"/>
                                <w:spacing w:before="0" w:beforeAutospacing="0" w:after="0" w:afterAutospacing="0"/>
                                <w:rPr>
                                  <w:sz w:val="10"/>
                                  <w:szCs w:val="10"/>
                                </w:rPr>
                              </w:pPr>
                              <m:oMathPara>
                                <m:oMathParaPr>
                                  <m:jc m:val="centerGroup"/>
                                </m:oMathParaPr>
                                <m:oMath>
                                  <m:d>
                                    <m:dPr>
                                      <m:begChr m:val="["/>
                                      <m:endChr m:val="]"/>
                                      <m:ctrlPr>
                                        <w:rPr>
                                          <w:rFonts w:ascii="Cambria Math" w:hAnsi="Cambria Math" w:cstheme="minorBidi"/>
                                          <w:i/>
                                          <w:iCs/>
                                          <w:color w:val="000000" w:themeColor="text1"/>
                                          <w:kern w:val="24"/>
                                          <w:sz w:val="22"/>
                                          <w:szCs w:val="22"/>
                                        </w:rPr>
                                      </m:ctrlPr>
                                    </m:dPr>
                                    <m:e>
                                      <m:m>
                                        <m:mPr>
                                          <m:mcs>
                                            <m:mc>
                                              <m:mcPr>
                                                <m:count m:val="1"/>
                                                <m:mcJc m:val="center"/>
                                              </m:mcPr>
                                            </m:mc>
                                          </m:mcs>
                                          <m:ctrlPr>
                                            <w:rPr>
                                              <w:rFonts w:ascii="Cambria Math" w:hAnsi="Cambria Math" w:cstheme="minorBidi"/>
                                              <w:i/>
                                              <w:iCs/>
                                              <w:color w:val="000000" w:themeColor="text1"/>
                                              <w:kern w:val="24"/>
                                              <w:sz w:val="22"/>
                                              <w:szCs w:val="22"/>
                                            </w:rPr>
                                          </m:ctrlPr>
                                        </m:mPr>
                                        <m:mr>
                                          <m:e>
                                            <m:m>
                                              <m:mPr>
                                                <m:mcs>
                                                  <m:mc>
                                                    <m:mcPr>
                                                      <m:count m:val="3"/>
                                                      <m:mcJc m:val="center"/>
                                                    </m:mcPr>
                                                  </m:mc>
                                                </m:mcs>
                                                <m:ctrlPr>
                                                  <w:rPr>
                                                    <w:rFonts w:ascii="Cambria Math" w:hAnsi="Cambria Math" w:cstheme="minorBidi"/>
                                                    <w:i/>
                                                    <w:iCs/>
                                                    <w:color w:val="000000" w:themeColor="text1"/>
                                                    <w:kern w:val="24"/>
                                                    <w:sz w:val="22"/>
                                                    <w:szCs w:val="22"/>
                                                  </w:rPr>
                                                </m:ctrlPr>
                                              </m:mPr>
                                              <m:mr>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11</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12</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13</m:t>
                                                      </m:r>
                                                    </m:sub>
                                                  </m:sSub>
                                                </m:e>
                                              </m:mr>
                                            </m:m>
                                          </m:e>
                                        </m:mr>
                                        <m:mr>
                                          <m:e>
                                            <m:m>
                                              <m:mPr>
                                                <m:mcs>
                                                  <m:mc>
                                                    <m:mcPr>
                                                      <m:count m:val="3"/>
                                                      <m:mcJc m:val="center"/>
                                                    </m:mcPr>
                                                  </m:mc>
                                                </m:mcs>
                                                <m:ctrlPr>
                                                  <w:rPr>
                                                    <w:rFonts w:ascii="Cambria Math" w:hAnsi="Cambria Math" w:cstheme="minorBidi"/>
                                                    <w:i/>
                                                    <w:iCs/>
                                                    <w:color w:val="000000" w:themeColor="text1"/>
                                                    <w:kern w:val="24"/>
                                                    <w:sz w:val="22"/>
                                                    <w:szCs w:val="22"/>
                                                  </w:rPr>
                                                </m:ctrlPr>
                                              </m:mPr>
                                              <m:mr>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21</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22</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23</m:t>
                                                      </m:r>
                                                    </m:sub>
                                                  </m:sSub>
                                                </m:e>
                                              </m:mr>
                                            </m:m>
                                          </m:e>
                                        </m:mr>
                                        <m:mr>
                                          <m:e>
                                            <m:m>
                                              <m:mPr>
                                                <m:mcs>
                                                  <m:mc>
                                                    <m:mcPr>
                                                      <m:count m:val="3"/>
                                                      <m:mcJc m:val="center"/>
                                                    </m:mcPr>
                                                  </m:mc>
                                                </m:mcs>
                                                <m:ctrlPr>
                                                  <w:rPr>
                                                    <w:rFonts w:ascii="Cambria Math" w:hAnsi="Cambria Math" w:cstheme="minorBidi"/>
                                                    <w:i/>
                                                    <w:iCs/>
                                                    <w:color w:val="000000" w:themeColor="text1"/>
                                                    <w:kern w:val="24"/>
                                                    <w:sz w:val="22"/>
                                                    <w:szCs w:val="22"/>
                                                  </w:rPr>
                                                </m:ctrlPr>
                                              </m:mPr>
                                              <m:mr>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31</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32</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33</m:t>
                                                      </m:r>
                                                    </m:sub>
                                                  </m:sSub>
                                                </m:e>
                                              </m:mr>
                                            </m:m>
                                          </m:e>
                                        </m:mr>
                                      </m:m>
                                    </m:e>
                                  </m:d>
                                </m:oMath>
                              </m:oMathPara>
                            </w:p>
                          </w:txbxContent>
                        </wps:txbx>
                        <wps:bodyPr wrap="square">
                          <a:spAutoFit/>
                        </wps:bodyPr>
                      </wps:wsp>
                      <wps:wsp>
                        <wps:cNvPr id="116" name="Elbow Connector 116"/>
                        <wps:cNvCnPr>
                          <a:stCxn id="49" idx="3"/>
                          <a:endCxn id="64" idx="1"/>
                        </wps:cNvCnPr>
                        <wps:spPr>
                          <a:xfrm>
                            <a:off x="1352960" y="548330"/>
                            <a:ext cx="2234299" cy="360893"/>
                          </a:xfrm>
                          <a:prstGeom prst="bentConnector3">
                            <a:avLst>
                              <a:gd name="adj1" fmla="val 1398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7" name="Elbow Connector 117"/>
                        <wps:cNvCnPr>
                          <a:stCxn id="56" idx="3"/>
                          <a:endCxn id="64" idx="0"/>
                        </wps:cNvCnPr>
                        <wps:spPr>
                          <a:xfrm>
                            <a:off x="2850725" y="549099"/>
                            <a:ext cx="1255870" cy="13456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7" o:spid="_x0000_s1072" style="width:415.3pt;height:464.6pt;mso-position-horizontal-relative:char;mso-position-vertical-relative:line" coordsize="5274310,5900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">
                <v:shape id="_x0000_s1073" type="#_x0000_t75" style="position:absolute;width:5274310;height:5900420;visibility:visible;mso-wrap-style:square" stroked="t" strokecolor="#5b9bd5 [3204]">
                  <v:fill o:detectmouseclick="t"/>
                  <v:path o:connecttype="none"/>
                </v:shape>
                <v:shape id="Picture 49" o:spid="_x0000_s1074" type="#_x0000_t75" style="position:absolute;left:198458;top:35573;width:1154502;height:1025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p&#10;L/LCAAAA2wAAAA8AAABkcnMvZG93bnJldi54bWxEj81qwzAQhO+BvIPYQm+x3FJK4lo2IbWhBx+a&#10;v/tibW0Ta2UkNXHfvioUchxm5hsmL2cziis5P1hW8JSkIIhbqwfuFJyO9WoNwgdkjaNlUvBDHspi&#10;ucgx0/bGe7oeQicihH2GCvoQpkxK3/Zk0Cd2Io7el3UGQ5Suk9rhLcLNKJ/T9FUaHDgu9DjRrqf2&#10;cvg2CrBOG8JP2VaNC+vzWVfDu66UenyYt28gAs3hHv5vf2gFLxv4+xJ/gCx+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s6S/ywgAAANsAAAAPAAAAAAAAAAAAAAAAAJwCAABk&#10;cnMvZG93bnJldi54bWxQSwUGAAAAAAQABAD3AAAAiwMAAAAA&#10;">
                  <v:imagedata r:id="rId29" o:title=""/>
                  <v:path arrowok="t"/>
                </v:shape>
                <v:shape id="Picture 51" o:spid="_x0000_s1075" type="#_x0000_t75" style="position:absolute;left:1395086;top:3347020;width:2484879;height:1130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c&#10;IIHFAAAA2wAAAA8AAABkcnMvZG93bnJldi54bWxEj0FrwkAQhe+C/2EZoRfRjZqWkLpKKy3qqTR6&#10;8TZkxyQ0Oxuy2xj/vSsIHh9v3vfmLde9qUVHrassK5hNIxDEudUVFwqOh+9JAsJ5ZI21ZVJwJQfr&#10;1XCwxFTbC/9Sl/lCBAi7FBWU3jeplC4vyaCb2oY4eGfbGvRBtoXULV4C3NRyHkVv0mDFoaHEhjYl&#10;5X/ZvwlvHL+y+OxdEp+KbXwa089+8dkp9TLqP95BeOr98/iR3mkFrzO4bwkAkK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KnCCBxQAAANsAAAAPAAAAAAAAAAAAAAAAAJwC&#10;AABkcnMvZG93bnJldi54bWxQSwUGAAAAAAQABAD3AAAAjgMAAAAA&#10;">
                  <v:imagedata r:id="rId30" o:title=""/>
                  <v:path arrowok="t"/>
                </v:shape>
                <v:shape id="Flowchart: Predefined Process 56" o:spid="_x0000_s1076" type="#_x0000_t112" style="position:absolute;left:2015573;top:323538;width:835152;height:4511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6ykwgAA&#10;ANsAAAAPAAAAZHJzL2Rvd25yZXYueG1sRI9BawIxFITvQv9DeIXeNFvBpV2NIhWheNO29PrcPDeL&#10;m5clievqrzeC4HGYmW+Y2aK3jejIh9qxgvdRBoK4dLrmSsHvz3r4ASJEZI2NY1JwoQCL+ctghoV2&#10;Z95St4uVSBAOBSowMbaFlKE0ZDGMXEucvIPzFmOSvpLa4znBbSPHWZZLizWnBYMtfRkqj7uTVUBu&#10;8q+vXbyUf5+53q/qzcH4jVJvr/1yCiJSH5/hR/tbK5jkcP+SfoC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XrKTCAAAA2wAAAA8AAAAAAAAAAAAAAAAAlwIAAGRycy9kb3du&#10;cmV2LnhtbFBLBQYAAAAABAAEAPUAAACGAwAAAAA=&#10;" fillcolor="#5b9bd5 [3204]" strokecolor="#1f4d78 [1604]" strokeweight="1pt">
                  <v:textbox>
                    <w:txbxContent>
                      <w:p w14:paraId="6F9CF555" w14:textId="77777777" w:rsidR="00DE0040" w:rsidRPr="00DE0040" w:rsidRDefault="00DE0040" w:rsidP="00DE0040">
                        <w:pPr>
                          <w:jc w:val="center"/>
                          <w:rPr>
                            <w:sz w:val="16"/>
                            <w:szCs w:val="16"/>
                          </w:rPr>
                        </w:pPr>
                        <w:r w:rsidRPr="00DE0040">
                          <w:rPr>
                            <w:sz w:val="16"/>
                            <w:szCs w:val="16"/>
                          </w:rPr>
                          <w:t>Feature Detection</w:t>
                        </w:r>
                      </w:p>
                    </w:txbxContent>
                  </v:textbox>
                </v:shape>
                <v:shape id="Flowchart: Predefined Process 64" o:spid="_x0000_s1077" type="#_x0000_t112" style="position:absolute;left:3587259;top:683666;width:1038671;height:4511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5V31wwAA&#10;ANsAAAAPAAAAZHJzL2Rvd25yZXYueG1sRI9BawIxFITvQv9DeIXe3GxLXepqlNIiiLfaFq/PzXOz&#10;dPOyJHFd/fWmIHgcZuYbZr4cbCt68qFxrOA5y0EQV043XCv4+V6N30CEiKyxdUwKzhRguXgYzbHU&#10;7sRf1G9jLRKEQ4kKTIxdKWWoDFkMmeuIk3dw3mJM0tdSezwluG3lS54X0mLDacFgRx+Gqr/t0Sog&#10;N9npSx/P1e+00PvPZnMwfqPU0+PwPgMRaYj38K291gqKV/j/kn6AX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5V31wwAAANsAAAAPAAAAAAAAAAAAAAAAAJcCAABkcnMvZG93&#10;bnJldi54bWxQSwUGAAAAAAQABAD1AAAAhwMAAAAA&#10;" fillcolor="#5b9bd5 [3204]" strokecolor="#1f4d78 [1604]" strokeweight="1pt">
                  <v:textbox>
                    <w:txbxContent>
                      <w:p w14:paraId="0F480ED6" w14:textId="77777777" w:rsidR="00DE0040" w:rsidRPr="00DE0040" w:rsidRDefault="00DE0040" w:rsidP="00DE0040">
                        <w:pPr>
                          <w:jc w:val="center"/>
                          <w:rPr>
                            <w:sz w:val="16"/>
                            <w:szCs w:val="16"/>
                          </w:rPr>
                        </w:pPr>
                        <w:r>
                          <w:rPr>
                            <w:sz w:val="16"/>
                            <w:szCs w:val="16"/>
                          </w:rPr>
                          <w:t>Descriptors</w:t>
                        </w:r>
                        <w:r w:rsidRPr="00DE0040">
                          <w:rPr>
                            <w:sz w:val="16"/>
                            <w:szCs w:val="16"/>
                          </w:rPr>
                          <w:t xml:space="preserve"> </w:t>
                        </w:r>
                        <w:r>
                          <w:rPr>
                            <w:sz w:val="16"/>
                            <w:szCs w:val="16"/>
                          </w:rPr>
                          <w:t>Extraction</w:t>
                        </w:r>
                      </w:p>
                    </w:txbxContent>
                  </v:textbox>
                </v:shape>
                <v:shape id="Picture 68" o:spid="_x0000_s1078" type="#_x0000_t75" style="position:absolute;left:3466674;top:1424008;width:1278956;height:1136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c&#10;m7fAAAAA2wAAAA8AAABkcnMvZG93bnJldi54bWxET0tqwzAQ3Rd6BzGF7hq5bWqCG8WUhpBssoid&#10;A0ysqSVqjYyl2s7to0Wgy8f7r8vZdWKkIVjPCl4XGQjixmvLrYJzvXtZgQgRWWPnmRRcKUC5eXxY&#10;Y6H9xCcaq9iKFMKhQAUmxr6QMjSGHIaF74kT9+MHhzHBoZV6wCmFu06+ZVkuHVpODQZ7+jbU/FZ/&#10;TsG81aPNjPs4dvV5GWTc2+ryrtTz0/z1CSLSHP/Fd/dBK8jT2PQl/QC5u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ybt8AAAADbAAAADwAAAAAAAAAAAAAAAACcAgAAZHJz&#10;L2Rvd25yZXYueG1sUEsFBgAAAAAEAAQA9wAAAIkDAAAAAA==&#10;">
                  <v:imagedata r:id="rId31" o:title=""/>
                  <v:path arrowok="t"/>
                </v:shape>
                <v:shape id="Picture 69" o:spid="_x0000_s1079" type="#_x0000_t75" style="position:absolute;left:270679;top:1478335;width:1278956;height:1136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H&#10;JBrFAAAA2wAAAA8AAABkcnMvZG93bnJldi54bWxEj0FrwkAUhO+F/oflFbzVjUXFRFeRgqKCh6Q9&#10;9PjIPrPB7NuQXTXtr3cFocdhZr5hFqveNuJKna8dKxgNExDEpdM1Vwq+vzbvMxA+IGtsHJOCX/Kw&#10;Wr6+LDDT7sY5XYtQiQhhn6ECE0KbSelLQxb90LXE0Tu5zmKIsquk7vAW4baRH0kylRZrjgsGW/o0&#10;VJ6Li1Wwr9b5sfibnOx2bM5Jfkh/0tlRqcFbv56DCNSH//CzvdMKpik8vsQfIJ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hyQaxQAAANsAAAAPAAAAAAAAAAAAAAAAAJwC&#10;AABkcnMvZG93bnJldi54bWxQSwUGAAAAAAQABAD3AAAAjgMAAAAA&#10;">
                  <v:imagedata r:id="rId32" o:title=""/>
                  <v:path arrowok="t"/>
                </v:shape>
                <v:shape id="Flowchart: Predefined Process 70" o:spid="_x0000_s1080" type="#_x0000_t112" style="position:absolute;left:2118439;top:2639481;width:1038671;height:4511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80rwAAA&#10;ANsAAAAPAAAAZHJzL2Rvd25yZXYueG1sRE/Pa8IwFL4L+x/CG3iz6YTp7EzLUAbibbqx67N5NmXN&#10;S0lirfvrl8PA48f3e12NthMD+dA6VvCU5SCIa6dbbhR8Ht9nLyBCRNbYOSYFNwpQlQ+TNRbaXfmD&#10;hkNsRArhUKACE2NfSBlqQxZD5nrixJ2dtxgT9I3UHq8p3HZynucLabHl1GCwp42h+udwsQrIPX/r&#10;3yHe6q/VQp+27f5s/F6p6eP49goi0hjv4n/3TitYpvXpS/oBsv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B80rwAAAANsAAAAPAAAAAAAAAAAAAAAAAJcCAABkcnMvZG93bnJl&#10;di54bWxQSwUGAAAAAAQABAD1AAAAhAMAAAAA&#10;" fillcolor="#5b9bd5 [3204]" strokecolor="#1f4d78 [1604]" strokeweight="1pt">
                  <v:textbox>
                    <w:txbxContent>
                      <w:p w14:paraId="44433C39" w14:textId="77777777" w:rsidR="000C2E95" w:rsidRPr="00DE0040" w:rsidRDefault="000C2E95" w:rsidP="00DE0040">
                        <w:pPr>
                          <w:jc w:val="center"/>
                          <w:rPr>
                            <w:sz w:val="16"/>
                            <w:szCs w:val="16"/>
                          </w:rPr>
                        </w:pPr>
                        <w:r>
                          <w:rPr>
                            <w:sz w:val="16"/>
                            <w:szCs w:val="16"/>
                          </w:rPr>
                          <w:t>Correspondence (RANSAC)</w:t>
                        </w:r>
                        <w:r w:rsidRPr="00DE0040">
                          <w:rPr>
                            <w:sz w:val="16"/>
                            <w:szCs w:val="16"/>
                          </w:rPr>
                          <w:t xml:space="preserve"> </w:t>
                        </w:r>
                        <w:r>
                          <w:rPr>
                            <w:sz w:val="16"/>
                            <w:szCs w:val="16"/>
                          </w:rPr>
                          <w:t>Extraction</w:t>
                        </w:r>
                      </w:p>
                    </w:txbxContent>
                  </v:textbox>
                </v:shape>
                <v:shape id="Straight Arrow Connector 71" o:spid="_x0000_s1081" type="#_x0000_t32" style="position:absolute;left:1352960;top:548336;width:662613;height:7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B7c8IAAADbAAAADwAAAGRycy9kb3ducmV2LnhtbESPS4vCQBCE7wv+h6EFL4tO4sGV6Cji&#10;AzxqdsVrk+k8MNMTM6PGf+8Iwh6LqvqKmi87U4s7ta6yrCAeRSCIM6srLhT8/e6GUxDOI2usLZOC&#10;JzlYLnpfc0y0ffCR7qkvRICwS1BB6X2TSOmykgy6kW2Ig5fb1qAPsi2kbvER4KaW4yiaSIMVh4US&#10;G1qXlF3Sm1GwoW8n62t0ovN2cs7z+LBJZaHUoN+tZiA8df4//GnvtYKfGN5fwg+Qi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VB7c8IAAADbAAAADwAAAAAAAAAAAAAA&#10;AAChAgAAZHJzL2Rvd25yZXYueG1sUEsFBgAAAAAEAAQA+QAAAJADAAAAAA==&#10;" strokecolor="#5b9bd5 [3204]" strokeweight="1.5pt">
                  <v:stroke endarrow="block" joinstyle="miter"/>
                </v:shape>
                <v:shape id="Straight Arrow Connector 73" o:spid="_x0000_s1082" type="#_x0000_t32" style="position:absolute;left:4106152;top:1134799;width:443;height:28920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eZJsUAAADbAAAADwAAAGRycy9kb3ducmV2LnhtbESPQWsCMRSE74X+h/AKXopmtdDK1igi&#10;iIp4cKt4fW6e2a2bl2UTdfvvG0HwOMzMN8xo0tpKXKnxpWMF/V4Cgjh3umSjYPcz7w5B+ICssXJM&#10;Cv7Iw2T8+jLCVLsbb+maBSMihH2KCooQ6lRKnxdk0fdcTRy9k2sshigbI3WDtwi3lRwkyae0WHJc&#10;KLCmWUH5ObtYBWa9PW6y38q0+eF9dZ6f9pts0Veq89ZOv0EEasMz/GgvtYKvD7h/iT9Aj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AeZJsUAAADbAAAADwAAAAAAAAAA&#10;AAAAAAChAgAAZHJzL2Rvd25yZXYueG1sUEsFBgAAAAAEAAQA+QAAAJMDAAAAAA==&#10;" strokecolor="#5b9bd5 [3204]" strokeweight="1.5pt">
                  <v:stroke endarrow="block" joinstyle="miter"/>
                </v:shape>
                <v:shape id="Elbow Connector 74" o:spid="_x0000_s1083" type="#_x0000_t33" style="position:absolute;left:1389367;top:2135975;width:249863;height:120828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DryMIAAADbAAAADwAAAGRycy9kb3ducmV2LnhtbESP0YrCMBRE3wX/IVzBN02ruyrVKCLI&#10;Lvggaj/g0lybYnNTmqh1v36zIOzjMDNnmNWms7V4UOsrxwrScQKCuHC64lJBftmPFiB8QNZYOyYF&#10;L/KwWfd7K8y0e/KJHudQighhn6ECE0KTSekLQxb92DXE0bu61mKIsi2lbvEZ4baWkySZSYsVxwWD&#10;De0MFbfz3SrwL/xscqqPXfpjFodjyvv8a6rUcNBtlyACdeE//G5/awXzD/j7En+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MDryMIAAADbAAAADwAAAAAAAAAAAAAA&#10;AAChAgAAZHJzL2Rvd25yZXYueG1sUEsFBgAAAAAEAAQA+QAAAJADAAAAAA==&#10;" strokecolor="#5b9bd5 [3204]" strokeweight="1.5pt">
                  <v:stroke endarrow="block"/>
                </v:shape>
                <v:shape id="Elbow Connector 76" o:spid="_x0000_s1084" type="#_x0000_t33" style="position:absolute;left:3479536;top:2238432;width:304190;height:94904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Jni8UAAADbAAAADwAAAGRycy9kb3ducmV2LnhtbESPQWsCMRSE74X+h/CE3mrWHlbZGmVt&#10;qUihh65Cr4/NM1ncvCxJqmt/fSMUehxm5htmuR5dL84UYudZwWxagCBuve7YKDjs3x4XIGJC1th7&#10;JgVXirBe3d8tsdL+wp90bpIRGcKxQgU2paGSMraWHMapH4izd/TBYcoyGKkDXjLc9fKpKErpsOO8&#10;YHGgF0vtqfl2CuqtLcP18Gp8s31f/Mw29dfuwyj1MBnrZxCJxvQf/mvvtIJ5Cbcv+Qf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aJni8UAAADbAAAADwAAAAAAAAAA&#10;AAAAAAChAgAAZHJzL2Rvd25yZXYueG1sUEsFBgAAAAAEAAQA+QAAAJMDAAAAAA==&#10;" strokecolor="#5b9bd5 [3204]" strokeweight="1.5pt">
                  <v:stroke endarrow="block"/>
                </v:shape>
                <v:shape id="Straight Arrow Connector 77" o:spid="_x0000_s1085" type="#_x0000_t32" style="position:absolute;left:2607046;top:3090614;width:249;height:25640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yfJcUAAADbAAAADwAAAGRycy9kb3ducmV2LnhtbESPQWsCMRSE7wX/Q3gFL0WzetCyGqUI&#10;oiIe3Fa8PjfP7OrmZdlE3f77RhB6HGbmG2Y6b20l7tT40rGCQT8BQZw7XbJR8PO97H2C8AFZY+WY&#10;FPySh/ms8zbFVLsH7+meBSMihH2KCooQ6lRKnxdk0fddTRy9s2sshigbI3WDjwi3lRwmyUhaLDku&#10;FFjToqD8mt2sArPdn3bZpTJtfvzYXJfnwy5bDZTqvrdfExCB2vAffrXXWsF4DM8v8QfI2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zyfJcUAAADbAAAADwAAAAAAAAAA&#10;AAAAAAChAgAAZHJzL2Rvd25yZXYueG1sUEsFBgAAAAAEAAQA+QAAAJMDAAAAAA==&#10;" strokecolor="#5b9bd5 [3204]" strokeweight="1.5pt">
                  <v:stroke endarrow="block" joinstyle="miter"/>
                </v:shape>
                <v:shape id="Flowchart: Predefined Process 79" o:spid="_x0000_s1086" type="#_x0000_t112" style="position:absolute;left:2118468;top:4706025;width:1038671;height:4511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WS2wwAA&#10;ANsAAAAPAAAAZHJzL2Rvd25yZXYueG1sRI9BawIxFITvhf6H8ArearaCVrcbpVQE8Va19Pq6ebtZ&#10;unlZkriu/vpGEHocZuYbplgNthU9+dA4VvAyzkAQl043XCs4HjbPcxAhImtsHZOCCwVYLR8fCsy1&#10;O/Mn9ftYiwThkKMCE2OXSxlKQxbD2HXEyauctxiT9LXUHs8Jbls5ybKZtNhwWjDY0Yeh8nd/sgrI&#10;Tb/1tY+X8msx0z/rZlcZv1Nq9DS8v4GINMT/8L291QpeF3D7kn6A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PWS2wwAAANsAAAAPAAAAAAAAAAAAAAAAAJcCAABkcnMvZG93&#10;bnJldi54bWxQSwUGAAAAAAQABAD1AAAAhwMAAAAA&#10;" fillcolor="#5b9bd5 [3204]" strokecolor="#1f4d78 [1604]" strokeweight="1pt">
                  <v:textbox>
                    <w:txbxContent>
                      <w:p w14:paraId="1D03917C" w14:textId="77777777" w:rsidR="000C2E95" w:rsidRPr="00DE0040" w:rsidRDefault="000C2E95" w:rsidP="00DE0040">
                        <w:pPr>
                          <w:jc w:val="center"/>
                          <w:rPr>
                            <w:sz w:val="16"/>
                            <w:szCs w:val="16"/>
                          </w:rPr>
                        </w:pPr>
                        <w:r>
                          <w:rPr>
                            <w:sz w:val="16"/>
                            <w:szCs w:val="16"/>
                          </w:rPr>
                          <w:t>Compute Homography</w:t>
                        </w:r>
                      </w:p>
                    </w:txbxContent>
                  </v:textbox>
                </v:shape>
                <v:shape id="Straight Arrow Connector 80" o:spid="_x0000_s1087" type="#_x0000_t32" style="position:absolute;left:2637804;top:4476686;width:0;height:2289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muz7wAAADbAAAADwAAAGRycy9kb3ducmV2LnhtbERPyQrCMBC9C/5DGMGLaKoHkWoUcQGP&#10;WhWvQzNdsJnUJmr9e3MQPD7evli1phIvalxpWcF4FIEgTq0uOVdwOe+HMxDOI2usLJOCDzlYLbud&#10;BcbavvlEr8TnIoSwi1FB4X0dS+nSggy6ka2JA5fZxqAPsMmlbvAdwk0lJ1E0lQZLDg0F1rQpKL0n&#10;T6NgSwMnq0d0pdtuesuy8XGbyFypfq9dz0F4av1f/HMftIJZWB++hB8gl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n8muz7wAAADbAAAADwAAAAAAAAAAAAAAAAChAgAA&#10;ZHJzL2Rvd25yZXYueG1sUEsFBgAAAAAEAAQA+QAAAIoDAAAAAA==&#10;" strokecolor="#5b9bd5 [3204]" strokeweight="1.5pt">
                  <v:stroke endarrow="block" joinstyle="miter"/>
                </v:shape>
                <v:shape id="Straight Arrow Connector 87" o:spid="_x0000_s1088" type="#_x0000_t32" style="position:absolute;left:2637155;top:5156830;width:649;height:19964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nvAsUAAADbAAAADwAAAGRycy9kb3ducmV2LnhtbESPQWvCQBSE70L/w/IKvYhu7MFKdCNS&#10;kLYUD6aK12f2ZRPNvg3ZrcZ/7wqFHoeZ+YZZLHvbiAt1vnasYDJOQBAXTtdsFOx+1qMZCB+QNTaO&#10;ScGNPCyzp8ECU+2uvKVLHoyIEPYpKqhCaFMpfVGRRT92LXH0StdZDFF2RuoOrxFuG/maJFNpsea4&#10;UGFL7xUV5/zXKjDf2+MmPzWmLw7Dr/O63G/yj4lSL8/9ag4iUB/+w3/tT61g9gaPL/EHyO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unvAsUAAADbAAAADwAAAAAAAAAA&#10;AAAAAAChAgAAZHJzL2Rvd25yZXYueG1sUEsFBgAAAAAEAAQA+QAAAJMDAAAAAA==&#10;" strokecolor="#5b9bd5 [3204]" strokeweight="1.5pt">
                  <v:stroke endarrow="block" joinstyle="miter"/>
                </v:shape>
                <v:shapetype id="_x0000_t202" coordsize="21600,21600" o:spt="202" path="m0,0l0,21600,21600,21600,21600,0xe">
                  <v:stroke joinstyle="miter"/>
                  <v:path gradientshapeok="t" o:connecttype="rect"/>
                </v:shapetype>
                <v:shape id="Text Box 55" o:spid="_x0000_s1089" type="#_x0000_t202" style="position:absolute;left:337735;top:1191696;width:1060323;height:3657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y/wAAA&#10;ANsAAAAPAAAAZHJzL2Rvd25yZXYueG1sRI9Pi8IwFMTvC36H8ARva7qiol2jSEHw6h/Q46N5tsXm&#10;JSTR1m9vFhY8DjPzG2a16U0rnuRDY1nBzzgDQVxa3XCl4HzafS9AhIissbVMCl4UYLMefK0w17bj&#10;Az2PsRIJwiFHBXWMLpcylDUZDGPriJN3s95gTNJXUnvsEty0cpJlc2mw4bRQo6OipvJ+fBgFFIoi&#10;e1y7/tTM3fTuu+XFTbRSo2G//QURqY+f8H97rxXMZvD3Jf0AuX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sy/wAAAANsAAAAPAAAAAAAAAAAAAAAAAJcCAABkcnMvZG93bnJl&#10;di54bWxQSwUGAAAAAAQABAD1AAAAhAMAAAAA&#10;" filled="f" stroked="f" strokeweight=".5pt">
                  <v:textbox inset=".72pt,0,.72pt,0">
                    <w:txbxContent>
                      <w:p w14:paraId="3546CD7D" w14:textId="77777777" w:rsidR="00770492" w:rsidRPr="00770492" w:rsidRDefault="00770492" w:rsidP="00770492">
                        <w:pPr>
                          <w:spacing w:before="0" w:after="0"/>
                          <w:rPr>
                            <w:sz w:val="16"/>
                            <w:szCs w:val="16"/>
                          </w:rPr>
                        </w:pPr>
                        <w:r w:rsidRPr="00770492">
                          <w:rPr>
                            <w:sz w:val="16"/>
                            <w:szCs w:val="16"/>
                          </w:rPr>
                          <w:t>Reference Descriptors</w:t>
                        </w:r>
                      </w:p>
                      <w:p w14:paraId="7845FB37" w14:textId="77777777" w:rsidR="00770492" w:rsidRPr="00770492" w:rsidRDefault="00770492" w:rsidP="00770492">
                        <w:pPr>
                          <w:spacing w:before="0" w:after="0"/>
                          <w:rPr>
                            <w:sz w:val="16"/>
                            <w:szCs w:val="16"/>
                          </w:rPr>
                        </w:pPr>
                        <w:r w:rsidRPr="00770492">
                          <w:rPr>
                            <w:sz w:val="16"/>
                            <w:szCs w:val="16"/>
                          </w:rPr>
                          <w:t>(</w:t>
                        </w:r>
                        <w:proofErr w:type="gramStart"/>
                        <w:r w:rsidRPr="00770492">
                          <w:rPr>
                            <w:sz w:val="16"/>
                            <w:szCs w:val="16"/>
                          </w:rPr>
                          <w:t>from</w:t>
                        </w:r>
                        <w:proofErr w:type="gramEnd"/>
                        <w:r w:rsidRPr="00770492">
                          <w:rPr>
                            <w:sz w:val="16"/>
                            <w:szCs w:val="16"/>
                          </w:rPr>
                          <w:t xml:space="preserve"> initialization</w:t>
                        </w:r>
                        <w:r w:rsidR="002F27BC">
                          <w:rPr>
                            <w:sz w:val="16"/>
                            <w:szCs w:val="16"/>
                          </w:rPr>
                          <w:t xml:space="preserve"> stage</w:t>
                        </w:r>
                        <w:r w:rsidRPr="00770492">
                          <w:rPr>
                            <w:sz w:val="16"/>
                            <w:szCs w:val="16"/>
                          </w:rPr>
                          <w:t>)</w:t>
                        </w:r>
                      </w:p>
                    </w:txbxContent>
                  </v:textbox>
                </v:shape>
                <v:shape id="Text Box 85" o:spid="_x0000_s1090" type="#_x0000_t202" style="position:absolute;left:2317030;top:182577;width:138303;height:20756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muD4wgAA&#10;ANsAAAAPAAAAZHJzL2Rvd25yZXYueG1sRI/NasMwEITvgb6D2EBviZzQhNSJEoqh0GvtQnpcrI1t&#10;Yq2EJP/07atCoMdhZr5hTpfZ9GIkHzrLCjbrDARxbXXHjYKv6n11ABEissbeMin4oQCX89PihLm2&#10;E3/SWMZGJAiHHBW0MbpcylC3ZDCsrSNO3s16gzFJ30jtcUpw08ttlu2lwY7TQouOipbqezkYBRSK&#10;Ihu+p7nq9u7l7qfXq9tqpZ6X89sRRKQ5/ocf7Q+t4LCDvy/pB8jz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a4PjCAAAA2wAAAA8AAAAAAAAAAAAAAAAAlwIAAGRycy9kb3du&#10;cmV2LnhtbFBLBQYAAAAABAAEAPUAAACGAwAAAAA=&#10;" filled="f" stroked="f" strokeweight=".5pt">
                  <v:textbox inset=".72pt,0,.72pt,0">
                    <w:txbxContent>
                      <w:p w14:paraId="753DECE4" w14:textId="77777777" w:rsidR="00EE3173" w:rsidRPr="00770492" w:rsidRDefault="00EE3173" w:rsidP="00EE3173">
                        <w:pPr>
                          <w:bidi/>
                          <w:spacing w:before="0" w:after="0"/>
                          <w:rPr>
                            <w:sz w:val="16"/>
                            <w:szCs w:val="16"/>
                          </w:rPr>
                        </w:pPr>
                        <w:r>
                          <w:rPr>
                            <w:sz w:val="16"/>
                            <w:szCs w:val="16"/>
                          </w:rPr>
                          <w:t>(1)</w:t>
                        </w:r>
                      </w:p>
                    </w:txbxContent>
                  </v:textbox>
                </v:shape>
                <v:shape id="Text Box 86" o:spid="_x0000_s1091" type="#_x0000_t202" style="position:absolute;left:4328710;top:542701;width:138303;height:2070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H6PwAAA&#10;ANsAAAAPAAAAZHJzL2Rvd25yZXYueG1sRI9Pi8IwFMTvwn6H8Ba82VSRol2jSGFhr/4BPT6at22x&#10;eQlJtPXbG2Fhj8PM/IbZ7EbTiwf50FlWMM9yEMS11R03Cs6n79kKRIjIGnvLpOBJAXbbj8kGS20H&#10;PtDjGBuRIBxKVNDG6EopQ92SwZBZR5y8X+sNxiR9I7XHIcFNLxd5XkiDHaeFFh1VLdW3490ooFBV&#10;+f06jKeucMubH9YXt9BKTT/H/ReISGP8D/+1f7SCVQHvL+kHyO0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SH6PwAAAANsAAAAPAAAAAAAAAAAAAAAAAJcCAABkcnMvZG93bnJl&#10;di54bWxQSwUGAAAAAAQABAD1AAAAhAMAAAAA&#10;" filled="f" stroked="f" strokeweight=".5pt">
                  <v:textbox inset=".72pt,0,.72pt,0">
                    <w:txbxContent>
                      <w:p w14:paraId="55AC015F" w14:textId="77777777" w:rsidR="00EE3173" w:rsidRPr="00770492" w:rsidRDefault="00EE3173" w:rsidP="00EE3173">
                        <w:pPr>
                          <w:spacing w:before="0" w:after="0"/>
                          <w:rPr>
                            <w:sz w:val="16"/>
                            <w:szCs w:val="16"/>
                          </w:rPr>
                        </w:pPr>
                        <w:r>
                          <w:rPr>
                            <w:sz w:val="16"/>
                            <w:szCs w:val="16"/>
                          </w:rPr>
                          <w:t>(2)</w:t>
                        </w:r>
                      </w:p>
                    </w:txbxContent>
                  </v:textbox>
                </v:shape>
                <v:shape id="Text Box 88" o:spid="_x0000_s1092" type="#_x0000_t202" style="position:absolute;left:2499501;top:2511191;width:138303;height:2070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09mvAAA&#10;ANsAAAAPAAAAZHJzL2Rvd25yZXYueG1sRE/LqsIwEN0L/kMYwZ2miohWo0hBuFsfoMuhGdtiMwlJ&#10;tL1/bxaCy8N5b/e9acWbfGgsK5hNMxDEpdUNVwqul+NkBSJEZI2tZVLwTwH2u+Fgi7m2HZ/ofY6V&#10;SCEcclRQx+hyKUNZk8EwtY44cQ/rDcYEfSW1xy6Fm1bOs2wpDTacGmp0VNRUPs8vo4BCUWSve9df&#10;mqVbPH23vrm5Vmo86g8bEJH6+BN/3X9awSqNTV/SD5C7D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ubT2a8AAAA2wAAAA8AAAAAAAAAAAAAAAAAlwIAAGRycy9kb3ducmV2Lnht&#10;bFBLBQYAAAAABAAEAPUAAACAAwAAAAA=&#10;" filled="f" stroked="f" strokeweight=".5pt">
                  <v:textbox inset=".72pt,0,.72pt,0">
                    <w:txbxContent>
                      <w:p w14:paraId="7B74990B" w14:textId="77777777" w:rsidR="00EE3173" w:rsidRPr="00770492" w:rsidRDefault="00EE3173" w:rsidP="00EE3173">
                        <w:pPr>
                          <w:spacing w:before="0" w:after="0"/>
                          <w:rPr>
                            <w:sz w:val="16"/>
                            <w:szCs w:val="16"/>
                          </w:rPr>
                        </w:pPr>
                        <w:r>
                          <w:rPr>
                            <w:sz w:val="16"/>
                            <w:szCs w:val="16"/>
                          </w:rPr>
                          <w:t>(3)</w:t>
                        </w:r>
                      </w:p>
                    </w:txbxContent>
                  </v:textbox>
                </v:shape>
                <v:shape id="Text Box 89" o:spid="_x0000_s1093" type="#_x0000_t202" style="position:absolute;left:2212989;top:4583735;width:138303;height:2070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1+r9wQAA&#10;ANsAAAAPAAAAZHJzL2Rvd25yZXYueG1sRI/BasMwEETvhfyD2EBvjVxTjONECcUQyLVOoTku1sY2&#10;sVZCUmL376tCIMdhZt4w2/1sRnEnHwbLCt5XGQji1uqBOwXfp8NbCSJEZI2jZVLwSwH2u8XLFitt&#10;J/6iexM7kSAcKlTQx+gqKUPbk8Gwso44eRfrDcYkfSe1xynBzSjzLCukwYHTQo+O6p7aa3MzCijU&#10;dXY7T/NpKNzH1U/rH5drpV6X8+cGRKQ5PsOP9lErKNfw/yX9ALn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Nfq/cEAAADbAAAADwAAAAAAAAAAAAAAAACXAgAAZHJzL2Rvd25y&#10;ZXYueG1sUEsFBgAAAAAEAAQA9QAAAIUDAAAAAA==&#10;" filled="f" stroked="f" strokeweight=".5pt">
                  <v:textbox inset=".72pt,0,.72pt,0">
                    <w:txbxContent>
                      <w:p w14:paraId="437568C4" w14:textId="77777777" w:rsidR="00CD314F" w:rsidRPr="00770492" w:rsidRDefault="00CD314F" w:rsidP="00CD314F">
                        <w:pPr>
                          <w:spacing w:before="0" w:after="0"/>
                          <w:rPr>
                            <w:sz w:val="16"/>
                            <w:szCs w:val="16"/>
                          </w:rPr>
                        </w:pPr>
                        <w:r>
                          <w:rPr>
                            <w:sz w:val="16"/>
                            <w:szCs w:val="16"/>
                          </w:rPr>
                          <w:t>(4)</w:t>
                        </w:r>
                      </w:p>
                    </w:txbxContent>
                  </v:textbox>
                </v:shape>
                <v:shape id="Text Box 90" o:spid="_x0000_s1094" type="#_x0000_t202" style="position:absolute;left:3133485;top:5319615;width:138303;height:2070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NW9vAAA&#10;ANsAAAAPAAAAZHJzL2Rvd25yZXYueG1sRE/LqsIwEN1f8B/CCO6uqSKi1ShSENz6AF0OzdgWm0lI&#10;oq1/bxaCy8N5r7e9acWLfGgsK5iMMxDEpdUNVwou5/3/AkSIyBpby6TgTQG2m8HfGnNtOz7S6xQr&#10;kUI45KigjtHlUoayJoNhbB1x4u7WG4wJ+kpqj10KN62cZtlcGmw4NdToqKipfJyeRgGFosiet64/&#10;N3M3e/hueXVTrdRo2O9WICL18Sf+ug9awTKtT1/SD5CbD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A01b28AAAA2wAAAA8AAAAAAAAAAAAAAAAAlwIAAGRycy9kb3ducmV2Lnht&#10;bFBLBQYAAAAABAAEAPUAAACAAwAAAAA=&#10;" filled="f" stroked="f" strokeweight=".5pt">
                  <v:textbox inset=".72pt,0,.72pt,0">
                    <w:txbxContent>
                      <w:p w14:paraId="781D13D5" w14:textId="77777777" w:rsidR="00477153" w:rsidRPr="00770492" w:rsidRDefault="00477153" w:rsidP="00477153">
                        <w:pPr>
                          <w:spacing w:before="0" w:after="0"/>
                          <w:rPr>
                            <w:sz w:val="16"/>
                            <w:szCs w:val="16"/>
                          </w:rPr>
                        </w:pPr>
                        <w:r>
                          <w:rPr>
                            <w:sz w:val="16"/>
                            <w:szCs w:val="16"/>
                          </w:rPr>
                          <w:t>(5)</w:t>
                        </w:r>
                      </w:p>
                    </w:txbxContent>
                  </v:textbox>
                </v:shape>
                <v:rect id="Rectangle 91" o:spid="_x0000_s1095" style="position:absolute;left:2023124;top:5298166;width:1236472;height:581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F59IxQAA&#10;ANsAAAAPAAAAZHJzL2Rvd25yZXYueG1sRI/RasJAFETfC/7Dcgu+FN2kFKupaxCrkOat0Q+4Zm+T&#10;1OzdkF1N+vfdQsHHYWbOMOt0NK24Ue8aywrieQSCuLS64UrB6XiYLUE4j6yxtUwKfshBupk8rDHR&#10;duBPuhW+EgHCLkEFtfddIqUrazLo5rYjDt6X7Q36IPtK6h6HADetfI6ihTTYcFiosaNdTeWluBoF&#10;H/lLftpl8vuyat6fstcikufFXqnp47h9A+Fp9PfwfzvTClYx/H0JP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Xn0jFAAAA2wAAAA8AAAAAAAAAAAAAAAAAlwIAAGRycy9k&#10;b3ducmV2LnhtbFBLBQYAAAAABAAEAPUAAACJAwAAAAA=&#10;" filled="f" stroked="f">
                  <v:textbox style="mso-fit-shape-to-text:t">
                    <w:txbxContent>
                      <w:p w14:paraId="177C57F3" w14:textId="77777777" w:rsidR="002F27BC" w:rsidRPr="002F27BC" w:rsidRDefault="00227FFD" w:rsidP="002F27BC">
                        <w:pPr>
                          <w:pStyle w:val="NormalWeb"/>
                          <w:spacing w:before="0" w:beforeAutospacing="0" w:after="0" w:afterAutospacing="0"/>
                          <w:rPr>
                            <w:sz w:val="10"/>
                            <w:szCs w:val="10"/>
                          </w:rPr>
                        </w:pPr>
                        <m:oMathPara>
                          <m:oMathParaPr>
                            <m:jc m:val="centerGroup"/>
                          </m:oMathParaPr>
                          <m:oMath>
                            <m:d>
                              <m:dPr>
                                <m:begChr m:val="["/>
                                <m:endChr m:val="]"/>
                                <m:ctrlPr>
                                  <w:rPr>
                                    <w:rFonts w:ascii="Cambria Math" w:hAnsi="Cambria Math" w:cstheme="minorBidi"/>
                                    <w:i/>
                                    <w:iCs/>
                                    <w:color w:val="000000" w:themeColor="text1"/>
                                    <w:kern w:val="24"/>
                                    <w:sz w:val="22"/>
                                    <w:szCs w:val="22"/>
                                  </w:rPr>
                                </m:ctrlPr>
                              </m:dPr>
                              <m:e>
                                <m:m>
                                  <m:mPr>
                                    <m:mcs>
                                      <m:mc>
                                        <m:mcPr>
                                          <m:count m:val="1"/>
                                          <m:mcJc m:val="center"/>
                                        </m:mcPr>
                                      </m:mc>
                                    </m:mcs>
                                    <m:ctrlPr>
                                      <w:rPr>
                                        <w:rFonts w:ascii="Cambria Math" w:hAnsi="Cambria Math" w:cstheme="minorBidi"/>
                                        <w:i/>
                                        <w:iCs/>
                                        <w:color w:val="000000" w:themeColor="text1"/>
                                        <w:kern w:val="24"/>
                                        <w:sz w:val="22"/>
                                        <w:szCs w:val="22"/>
                                      </w:rPr>
                                    </m:ctrlPr>
                                  </m:mPr>
                                  <m:mr>
                                    <m:e>
                                      <m:m>
                                        <m:mPr>
                                          <m:mcs>
                                            <m:mc>
                                              <m:mcPr>
                                                <m:count m:val="3"/>
                                                <m:mcJc m:val="center"/>
                                              </m:mcPr>
                                            </m:mc>
                                          </m:mcs>
                                          <m:ctrlPr>
                                            <w:rPr>
                                              <w:rFonts w:ascii="Cambria Math" w:hAnsi="Cambria Math" w:cstheme="minorBidi"/>
                                              <w:i/>
                                              <w:iCs/>
                                              <w:color w:val="000000" w:themeColor="text1"/>
                                              <w:kern w:val="24"/>
                                              <w:sz w:val="22"/>
                                              <w:szCs w:val="22"/>
                                            </w:rPr>
                                          </m:ctrlPr>
                                        </m:mPr>
                                        <m:mr>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11</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12</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13</m:t>
                                                </m:r>
                                              </m:sub>
                                            </m:sSub>
                                          </m:e>
                                        </m:mr>
                                      </m:m>
                                    </m:e>
                                  </m:mr>
                                  <m:mr>
                                    <m:e>
                                      <m:m>
                                        <m:mPr>
                                          <m:mcs>
                                            <m:mc>
                                              <m:mcPr>
                                                <m:count m:val="3"/>
                                                <m:mcJc m:val="center"/>
                                              </m:mcPr>
                                            </m:mc>
                                          </m:mcs>
                                          <m:ctrlPr>
                                            <w:rPr>
                                              <w:rFonts w:ascii="Cambria Math" w:hAnsi="Cambria Math" w:cstheme="minorBidi"/>
                                              <w:i/>
                                              <w:iCs/>
                                              <w:color w:val="000000" w:themeColor="text1"/>
                                              <w:kern w:val="24"/>
                                              <w:sz w:val="22"/>
                                              <w:szCs w:val="22"/>
                                            </w:rPr>
                                          </m:ctrlPr>
                                        </m:mPr>
                                        <m:mr>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21</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22</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23</m:t>
                                                </m:r>
                                              </m:sub>
                                            </m:sSub>
                                          </m:e>
                                        </m:mr>
                                      </m:m>
                                    </m:e>
                                  </m:mr>
                                  <m:mr>
                                    <m:e>
                                      <m:m>
                                        <m:mPr>
                                          <m:mcs>
                                            <m:mc>
                                              <m:mcPr>
                                                <m:count m:val="3"/>
                                                <m:mcJc m:val="center"/>
                                              </m:mcPr>
                                            </m:mc>
                                          </m:mcs>
                                          <m:ctrlPr>
                                            <w:rPr>
                                              <w:rFonts w:ascii="Cambria Math" w:hAnsi="Cambria Math" w:cstheme="minorBidi"/>
                                              <w:i/>
                                              <w:iCs/>
                                              <w:color w:val="000000" w:themeColor="text1"/>
                                              <w:kern w:val="24"/>
                                              <w:sz w:val="22"/>
                                              <w:szCs w:val="22"/>
                                            </w:rPr>
                                          </m:ctrlPr>
                                        </m:mPr>
                                        <m:mr>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31</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32</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33</m:t>
                                                </m:r>
                                              </m:sub>
                                            </m:sSub>
                                          </m:e>
                                        </m:mr>
                                      </m:m>
                                    </m:e>
                                  </m:mr>
                                </m:m>
                              </m:e>
                            </m:d>
                          </m:oMath>
                        </m:oMathPara>
                      </w:p>
                    </w:txbxContent>
                  </v:textbox>
                </v:rect>
                <v:shape id="Elbow Connector 116" o:spid="_x0000_s1096" type="#_x0000_t34" style="position:absolute;left:1352960;top:548330;width:2234299;height:36089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b/u8MAAADcAAAADwAAAGRycy9kb3ducmV2LnhtbERPTWuDQBC9F/oflink1qz2EMRmlZAQ&#10;6CGEaEugt8GdqsSdNe5Gzb/PFgq9zeN9zjqfTSdGGlxrWUG8jEAQV1a3XCv4+ty/JiCcR9bYWSYF&#10;d3KQZ89Pa0y1nbigsfS1CCHsUlTQeN+nUrqqIYNuaXviwP3YwaAPcKilHnAK4aaTb1G0kgZbDg0N&#10;9rRtqLqUN6PgdI0ux/MZd+W9bg9++i6SaTsrtXiZN+8gPM3+X/zn/tBhfryC32fCBTJ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W/7vDAAAA3AAAAA8AAAAAAAAAAAAA&#10;AAAAoQIAAGRycy9kb3ducmV2LnhtbFBLBQYAAAAABAAEAPkAAACRAwAAAAA=&#10;" adj="3021" strokecolor="#5b9bd5 [3204]" strokeweight="1.5pt">
                  <v:stroke endarrow="block"/>
                </v:shape>
                <v:shape id="Elbow Connector 117" o:spid="_x0000_s1097" type="#_x0000_t33" style="position:absolute;left:2850725;top:549099;width:1255870;height:13456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422cUAAADcAAAADwAAAGRycy9kb3ducmV2LnhtbERPS2vCQBC+C/6HZYRepG6s4iNmI1Io&#10;FC+lWtDjkB2TtNnZmN0m0V/fLRR6m4/vOcm2N5VoqXGlZQXTSQSCOLO65FzBx/HlcQXCeWSNlWVS&#10;cCMH23Q4SDDWtuN3ag8+FyGEXYwKCu/rWEqXFWTQTWxNHLiLbQz6AJtc6ga7EG4q+RRFC2mw5NBQ&#10;YE3PBWVfh2+jYD3/vNrTenxaWtyvZtn5zd/HF6UeRv1uA8JT7//Ff+5XHeZPl/D7TLhAp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Q422cUAAADcAAAADwAAAAAAAAAA&#10;AAAAAAChAgAAZHJzL2Rvd25yZXYueG1sUEsFBgAAAAAEAAQA+QAAAJMDAAAAAA==&#10;" strokecolor="#5b9bd5 [3204]" strokeweight="1.5pt">
                  <v:stroke endarrow="block"/>
                </v:shape>
                <w10:anchorlock/>
              </v:group>
            </w:pict>
          </mc:Fallback>
        </mc:AlternateContent>
      </w:r>
    </w:p>
    <w:p w14:paraId="72846A54" w14:textId="77777777" w:rsidR="000D5F04" w:rsidRDefault="002A4CF3" w:rsidP="002A4CF3">
      <w:pPr>
        <w:pStyle w:val="Caption"/>
        <w:jc w:val="center"/>
      </w:pPr>
      <w:bookmarkStart w:id="7" w:name="_Ref390076994"/>
      <w:r>
        <w:t xml:space="preserve">Figure </w:t>
      </w:r>
      <w:r w:rsidR="00227FFD">
        <w:fldChar w:fldCharType="begin"/>
      </w:r>
      <w:r w:rsidR="00227FFD">
        <w:instrText xml:space="preserve"> SEQ Figure \* ARABIC </w:instrText>
      </w:r>
      <w:r w:rsidR="00227FFD">
        <w:fldChar w:fldCharType="separate"/>
      </w:r>
      <w:r w:rsidR="008C7B95">
        <w:rPr>
          <w:noProof/>
        </w:rPr>
        <w:t>7</w:t>
      </w:r>
      <w:r w:rsidR="00227FFD">
        <w:rPr>
          <w:noProof/>
        </w:rPr>
        <w:fldChar w:fldCharType="end"/>
      </w:r>
      <w:r>
        <w:t>: Homography Calculation Algorithm</w:t>
      </w:r>
      <w:bookmarkEnd w:id="7"/>
    </w:p>
    <w:p w14:paraId="5CF00E4D" w14:textId="77777777" w:rsidR="00C921D6" w:rsidRDefault="00C921D6" w:rsidP="00C921D6">
      <w:pPr>
        <w:pStyle w:val="Heading3"/>
      </w:pPr>
      <w:r>
        <w:t>Physics Simulation</w:t>
      </w:r>
    </w:p>
    <w:p w14:paraId="00618E7F" w14:textId="77777777" w:rsidR="00C921D6" w:rsidRDefault="00C921D6" w:rsidP="00C921D6">
      <w:r>
        <w:t xml:space="preserve">Following the calculation of homography a few steps of physic simulation of the world take place. These calculations move objects around in the simulation and determine collisions between the objects. As a results of the calculation the physics module notify of such collisions (so the client can update state, display additional animations </w:t>
      </w:r>
      <w:proofErr w:type="spellStart"/>
      <w:r>
        <w:t>etc</w:t>
      </w:r>
      <w:proofErr w:type="spellEnd"/>
      <w:r>
        <w:t xml:space="preserve">). As part of the notification, the homography matrix is used to translate the collision locations from the physical world (which are relative to the reference scene) to current view point </w:t>
      </w:r>
      <w:r w:rsidR="006008AF">
        <w:t>location.</w:t>
      </w:r>
    </w:p>
    <w:p w14:paraId="39A44E8B" w14:textId="77777777" w:rsidR="008C7B95" w:rsidRDefault="008C7B95" w:rsidP="008C7B95">
      <w:pPr>
        <w:pStyle w:val="Heading3"/>
      </w:pPr>
      <w:r>
        <w:lastRenderedPageBreak/>
        <w:t>Scene Construction and Augmentation</w:t>
      </w:r>
    </w:p>
    <w:p w14:paraId="6F65EB02" w14:textId="77777777" w:rsidR="002C7E7E" w:rsidRDefault="00C921D6" w:rsidP="008C7B95">
      <w:r>
        <w:t xml:space="preserve">Once the homography between reference and current frames is known </w:t>
      </w:r>
      <w:r w:rsidR="008C7B95">
        <w:t>and the physical simulation is complete it is time to collect all the information, construct the current scene, transform it and augment it to the output frame to present to the user.</w:t>
      </w:r>
    </w:p>
    <w:p w14:paraId="33F5A303" w14:textId="77777777" w:rsidR="008C7B95" w:rsidRDefault="008C7B95" w:rsidP="00D6754B">
      <w:r>
        <w:t xml:space="preserve">This process is depicted in </w:t>
      </w:r>
      <w:r w:rsidRPr="008C7B95">
        <w:rPr>
          <w:b/>
          <w:bCs/>
          <w:i/>
          <w:iCs/>
        </w:rPr>
        <w:fldChar w:fldCharType="begin"/>
      </w:r>
      <w:r w:rsidRPr="008C7B95">
        <w:rPr>
          <w:b/>
          <w:bCs/>
          <w:i/>
          <w:iCs/>
        </w:rPr>
        <w:instrText xml:space="preserve"> REF _Ref390078883 \h  \* MERGEFORMAT </w:instrText>
      </w:r>
      <w:r w:rsidRPr="008C7B95">
        <w:rPr>
          <w:b/>
          <w:bCs/>
          <w:i/>
          <w:iCs/>
        </w:rPr>
      </w:r>
      <w:r w:rsidRPr="008C7B95">
        <w:rPr>
          <w:b/>
          <w:bCs/>
          <w:i/>
          <w:iCs/>
        </w:rPr>
        <w:fldChar w:fldCharType="separate"/>
      </w:r>
      <w:r w:rsidRPr="008C7B95">
        <w:rPr>
          <w:b/>
          <w:bCs/>
          <w:i/>
          <w:iCs/>
        </w:rPr>
        <w:t xml:space="preserve">Figure </w:t>
      </w:r>
      <w:r w:rsidRPr="008C7B95">
        <w:rPr>
          <w:b/>
          <w:bCs/>
          <w:i/>
          <w:iCs/>
          <w:noProof/>
        </w:rPr>
        <w:t>8</w:t>
      </w:r>
      <w:r w:rsidRPr="008C7B95">
        <w:rPr>
          <w:b/>
          <w:bCs/>
          <w:i/>
          <w:iCs/>
        </w:rPr>
        <w:t>: Scene Construction and Augmentation</w:t>
      </w:r>
      <w:r w:rsidRPr="008C7B95">
        <w:rPr>
          <w:b/>
          <w:bCs/>
          <w:i/>
          <w:iCs/>
        </w:rPr>
        <w:fldChar w:fldCharType="end"/>
      </w:r>
      <w:r>
        <w:t xml:space="preserve">. </w:t>
      </w:r>
      <w:r w:rsidR="005B5CD2">
        <w:t xml:space="preserve">The process involves the following steps: First, a mask of “destroyed” regions in created (1). The mask </w:t>
      </w:r>
      <w:r w:rsidR="00D10FF1">
        <w:t xml:space="preserve">(2) </w:t>
      </w:r>
      <w:r w:rsidR="005B5CD2">
        <w:t>is a binary image in which destroyed regions are painted white and the rest is left black. The mask is then used to copy the relevant regions (white) from the in-painted image (prepared during initialization) to the scene</w:t>
      </w:r>
      <w:r w:rsidR="00D64E17">
        <w:t xml:space="preserve"> (3)</w:t>
      </w:r>
      <w:r w:rsidR="00D10FF1">
        <w:t>.</w:t>
      </w:r>
      <w:r w:rsidR="00D64E17">
        <w:t xml:space="preserve"> At the same time, physics objects are also painted into the scene. The result scene (5) is then transformed (6) using the homography calculated before. The transformed scene (7) is augmented </w:t>
      </w:r>
      <w:r w:rsidR="00D6754B">
        <w:t xml:space="preserve">(8) on top </w:t>
      </w:r>
      <w:r w:rsidR="00D64E17">
        <w:t>the input frame to get the final results (</w:t>
      </w:r>
      <w:r w:rsidR="00D6754B">
        <w:t>9</w:t>
      </w:r>
      <w:r w:rsidR="00D64E17">
        <w:t>) which are shown to the user.</w:t>
      </w:r>
    </w:p>
    <w:p w14:paraId="717B8A85" w14:textId="77777777" w:rsidR="008C7B95" w:rsidRDefault="000C2E95" w:rsidP="008C7B95">
      <w:pPr>
        <w:keepNext/>
      </w:pPr>
      <w:r>
        <w:rPr>
          <w:noProof/>
          <w:lang w:bidi="ar-SA"/>
        </w:rPr>
        <mc:AlternateContent>
          <mc:Choice Requires="wpc">
            <w:drawing>
              <wp:inline distT="0" distB="0" distL="0" distR="0" wp14:anchorId="08BE30C7" wp14:editId="0361F0C1">
                <wp:extent cx="5274310" cy="6347298"/>
                <wp:effectExtent l="0" t="0" r="21590" b="15875"/>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75" name="Picture 75"/>
                          <pic:cNvPicPr/>
                        </pic:nvPicPr>
                        <pic:blipFill>
                          <a:blip r:embed="rId33" cstate="print">
                            <a:extLst>
                              <a:ext uri="{28A0092B-C50C-407E-A947-70E740481C1C}">
                                <a14:useLocalDpi xmlns:a14="http://schemas.microsoft.com/office/drawing/2010/main" val="0"/>
                              </a:ext>
                            </a:extLst>
                          </a:blip>
                          <a:stretch>
                            <a:fillRect/>
                          </a:stretch>
                        </pic:blipFill>
                        <pic:spPr>
                          <a:xfrm>
                            <a:off x="114118" y="1146388"/>
                            <a:ext cx="1153795" cy="1024890"/>
                          </a:xfrm>
                          <a:prstGeom prst="rect">
                            <a:avLst/>
                          </a:prstGeom>
                        </pic:spPr>
                      </pic:pic>
                      <pic:pic xmlns:pic="http://schemas.openxmlformats.org/drawingml/2006/picture">
                        <pic:nvPicPr>
                          <pic:cNvPr id="78" name="Picture 78"/>
                          <pic:cNvPicPr/>
                        </pic:nvPicPr>
                        <pic:blipFill>
                          <a:blip r:embed="rId34" cstate="print">
                            <a:extLst>
                              <a:ext uri="{28A0092B-C50C-407E-A947-70E740481C1C}">
                                <a14:useLocalDpi xmlns:a14="http://schemas.microsoft.com/office/drawing/2010/main" val="0"/>
                              </a:ext>
                            </a:extLst>
                          </a:blip>
                          <a:stretch>
                            <a:fillRect/>
                          </a:stretch>
                        </pic:blipFill>
                        <pic:spPr>
                          <a:xfrm>
                            <a:off x="2492812" y="145503"/>
                            <a:ext cx="1156970" cy="1024890"/>
                          </a:xfrm>
                          <a:prstGeom prst="rect">
                            <a:avLst/>
                          </a:prstGeom>
                        </pic:spPr>
                      </pic:pic>
                      <pic:pic xmlns:pic="http://schemas.openxmlformats.org/drawingml/2006/picture">
                        <pic:nvPicPr>
                          <pic:cNvPr id="81" name="Picture 81"/>
                          <pic:cNvPicPr/>
                        </pic:nvPicPr>
                        <pic:blipFill>
                          <a:blip r:embed="rId35" cstate="print">
                            <a:extLst>
                              <a:ext uri="{28A0092B-C50C-407E-A947-70E740481C1C}">
                                <a14:useLocalDpi xmlns:a14="http://schemas.microsoft.com/office/drawing/2010/main" val="0"/>
                              </a:ext>
                            </a:extLst>
                          </a:blip>
                          <a:stretch>
                            <a:fillRect/>
                          </a:stretch>
                        </pic:blipFill>
                        <pic:spPr>
                          <a:xfrm>
                            <a:off x="3473398" y="4737394"/>
                            <a:ext cx="1737036" cy="1542849"/>
                          </a:xfrm>
                          <a:prstGeom prst="rect">
                            <a:avLst/>
                          </a:prstGeom>
                          <a:ln w="38100">
                            <a:noFill/>
                          </a:ln>
                        </pic:spPr>
                      </pic:pic>
                      <pic:pic xmlns:pic="http://schemas.openxmlformats.org/drawingml/2006/picture">
                        <pic:nvPicPr>
                          <pic:cNvPr id="82" name="Picture 82"/>
                          <pic:cNvPicPr/>
                        </pic:nvPicPr>
                        <pic:blipFill>
                          <a:blip r:embed="rId36" cstate="print">
                            <a:extLst>
                              <a:ext uri="{28A0092B-C50C-407E-A947-70E740481C1C}">
                                <a14:useLocalDpi xmlns:a14="http://schemas.microsoft.com/office/drawing/2010/main" val="0"/>
                              </a:ext>
                            </a:extLst>
                          </a:blip>
                          <a:stretch>
                            <a:fillRect/>
                          </a:stretch>
                        </pic:blipFill>
                        <pic:spPr>
                          <a:xfrm>
                            <a:off x="2497892" y="2094839"/>
                            <a:ext cx="1146810" cy="1024890"/>
                          </a:xfrm>
                          <a:prstGeom prst="rect">
                            <a:avLst/>
                          </a:prstGeom>
                        </pic:spPr>
                      </pic:pic>
                      <pic:pic xmlns:pic="http://schemas.openxmlformats.org/drawingml/2006/picture">
                        <pic:nvPicPr>
                          <pic:cNvPr id="84" name="Picture 84"/>
                          <pic:cNvPicPr/>
                        </pic:nvPicPr>
                        <pic:blipFill>
                          <a:blip r:embed="rId37" cstate="print">
                            <a:extLst>
                              <a:ext uri="{28A0092B-C50C-407E-A947-70E740481C1C}">
                                <a14:useLocalDpi xmlns:a14="http://schemas.microsoft.com/office/drawing/2010/main" val="0"/>
                              </a:ext>
                            </a:extLst>
                          </a:blip>
                          <a:stretch>
                            <a:fillRect/>
                          </a:stretch>
                        </pic:blipFill>
                        <pic:spPr>
                          <a:xfrm>
                            <a:off x="1925107" y="4298422"/>
                            <a:ext cx="1149985" cy="1024890"/>
                          </a:xfrm>
                          <a:prstGeom prst="rect">
                            <a:avLst/>
                          </a:prstGeom>
                        </pic:spPr>
                      </pic:pic>
                      <wps:wsp>
                        <wps:cNvPr id="92" name="Rectangle 92"/>
                        <wps:cNvSpPr/>
                        <wps:spPr>
                          <a:xfrm>
                            <a:off x="114118" y="3220704"/>
                            <a:ext cx="1236345" cy="581025"/>
                          </a:xfrm>
                          <a:prstGeom prst="rect">
                            <a:avLst/>
                          </a:prstGeom>
                        </wps:spPr>
                        <wps:txbx>
                          <w:txbxContent>
                            <w:p w14:paraId="708303BC" w14:textId="77777777" w:rsidR="008C7B95" w:rsidRDefault="00227FFD" w:rsidP="008C7B95">
                              <w:pPr>
                                <w:pStyle w:val="NormalWeb"/>
                                <w:spacing w:before="0" w:beforeAutospacing="0" w:after="0" w:afterAutospacing="0"/>
                              </w:pPr>
                              <m:oMathPara>
                                <m:oMathParaPr>
                                  <m:jc m:val="centerGroup"/>
                                </m:oMathParaPr>
                                <m:oMath>
                                  <m:d>
                                    <m:dPr>
                                      <m:begChr m:val="["/>
                                      <m:endChr m:val="]"/>
                                      <m:ctrlPr>
                                        <w:rPr>
                                          <w:rFonts w:ascii="Cambria Math" w:hAnsi="Cambria Math" w:cs="Arial"/>
                                          <w:i/>
                                          <w:iCs/>
                                          <w:color w:val="000000"/>
                                          <w:kern w:val="24"/>
                                          <w:sz w:val="22"/>
                                          <w:szCs w:val="22"/>
                                        </w:rPr>
                                      </m:ctrlPr>
                                    </m:dPr>
                                    <m:e>
                                      <m:m>
                                        <m:mPr>
                                          <m:mcs>
                                            <m:mc>
                                              <m:mcPr>
                                                <m:count m:val="1"/>
                                                <m:mcJc m:val="center"/>
                                              </m:mcPr>
                                            </m:mc>
                                          </m:mcs>
                                          <m:ctrlPr>
                                            <w:rPr>
                                              <w:rFonts w:ascii="Cambria Math" w:hAnsi="Cambria Math" w:cs="Arial"/>
                                              <w:i/>
                                              <w:iCs/>
                                              <w:color w:val="000000"/>
                                              <w:kern w:val="24"/>
                                              <w:sz w:val="22"/>
                                              <w:szCs w:val="22"/>
                                            </w:rPr>
                                          </m:ctrlPr>
                                        </m:mPr>
                                        <m:mr>
                                          <m:e>
                                            <m:m>
                                              <m:mPr>
                                                <m:mcs>
                                                  <m:mc>
                                                    <m:mcPr>
                                                      <m:count m:val="3"/>
                                                      <m:mcJc m:val="center"/>
                                                    </m:mcPr>
                                                  </m:mc>
                                                </m:mcs>
                                                <m:ctrlPr>
                                                  <w:rPr>
                                                    <w:rFonts w:ascii="Cambria Math" w:hAnsi="Cambria Math" w:cs="Arial"/>
                                                    <w:i/>
                                                    <w:iCs/>
                                                    <w:color w:val="000000"/>
                                                    <w:kern w:val="24"/>
                                                    <w:sz w:val="22"/>
                                                    <w:szCs w:val="22"/>
                                                  </w:rPr>
                                                </m:ctrlPr>
                                              </m:mPr>
                                              <m:mr>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11</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12</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13</m:t>
                                                      </m:r>
                                                    </m:sub>
                                                  </m:sSub>
                                                </m:e>
                                              </m:mr>
                                            </m:m>
                                          </m:e>
                                        </m:mr>
                                        <m:mr>
                                          <m:e>
                                            <m:m>
                                              <m:mPr>
                                                <m:mcs>
                                                  <m:mc>
                                                    <m:mcPr>
                                                      <m:count m:val="3"/>
                                                      <m:mcJc m:val="center"/>
                                                    </m:mcPr>
                                                  </m:mc>
                                                </m:mcs>
                                                <m:ctrlPr>
                                                  <w:rPr>
                                                    <w:rFonts w:ascii="Cambria Math" w:hAnsi="Cambria Math" w:cs="Arial"/>
                                                    <w:i/>
                                                    <w:iCs/>
                                                    <w:color w:val="000000"/>
                                                    <w:kern w:val="24"/>
                                                    <w:sz w:val="22"/>
                                                    <w:szCs w:val="22"/>
                                                  </w:rPr>
                                                </m:ctrlPr>
                                              </m:mPr>
                                              <m:mr>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21</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22</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23</m:t>
                                                      </m:r>
                                                    </m:sub>
                                                  </m:sSub>
                                                </m:e>
                                              </m:mr>
                                            </m:m>
                                          </m:e>
                                        </m:mr>
                                        <m:mr>
                                          <m:e>
                                            <m:m>
                                              <m:mPr>
                                                <m:mcs>
                                                  <m:mc>
                                                    <m:mcPr>
                                                      <m:count m:val="3"/>
                                                      <m:mcJc m:val="center"/>
                                                    </m:mcPr>
                                                  </m:mc>
                                                </m:mcs>
                                                <m:ctrlPr>
                                                  <w:rPr>
                                                    <w:rFonts w:ascii="Cambria Math" w:hAnsi="Cambria Math" w:cs="Arial"/>
                                                    <w:i/>
                                                    <w:iCs/>
                                                    <w:color w:val="000000"/>
                                                    <w:kern w:val="24"/>
                                                    <w:sz w:val="22"/>
                                                    <w:szCs w:val="22"/>
                                                  </w:rPr>
                                                </m:ctrlPr>
                                              </m:mPr>
                                              <m:mr>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31</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32</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33</m:t>
                                                      </m:r>
                                                    </m:sub>
                                                  </m:sSub>
                                                </m:e>
                                              </m:mr>
                                            </m:m>
                                          </m:e>
                                        </m:mr>
                                      </m:m>
                                    </m:e>
                                  </m:d>
                                </m:oMath>
                              </m:oMathPara>
                            </w:p>
                          </w:txbxContent>
                        </wps:txbx>
                        <wps:bodyPr wrap="square">
                          <a:spAutoFit/>
                        </wps:bodyPr>
                      </wps:wsp>
                      <pic:pic xmlns:pic="http://schemas.openxmlformats.org/drawingml/2006/picture">
                        <pic:nvPicPr>
                          <pic:cNvPr id="93" name="Picture 93"/>
                          <pic:cNvPicPr/>
                        </pic:nvPicPr>
                        <pic:blipFill>
                          <a:blip r:embed="rId26" cstate="print">
                            <a:extLst>
                              <a:ext uri="{28A0092B-C50C-407E-A947-70E740481C1C}">
                                <a14:useLocalDpi xmlns:a14="http://schemas.microsoft.com/office/drawing/2010/main" val="0"/>
                              </a:ext>
                            </a:extLst>
                          </a:blip>
                          <a:stretch>
                            <a:fillRect/>
                          </a:stretch>
                        </pic:blipFill>
                        <pic:spPr>
                          <a:xfrm>
                            <a:off x="247034" y="5232262"/>
                            <a:ext cx="1154430" cy="1024890"/>
                          </a:xfrm>
                          <a:prstGeom prst="rect">
                            <a:avLst/>
                          </a:prstGeom>
                        </pic:spPr>
                      </pic:pic>
                      <wps:wsp>
                        <wps:cNvPr id="23" name="Flowchart: Multidocument 23"/>
                        <wps:cNvSpPr/>
                        <wps:spPr>
                          <a:xfrm>
                            <a:off x="420237" y="490474"/>
                            <a:ext cx="384048" cy="335280"/>
                          </a:xfrm>
                          <a:prstGeom prst="flowChartMultidocument">
                            <a:avLst/>
                          </a:prstGeom>
                        </wps:spPr>
                        <wps:style>
                          <a:lnRef idx="2">
                            <a:schemeClr val="accent5"/>
                          </a:lnRef>
                          <a:fillRef idx="1">
                            <a:schemeClr val="lt1"/>
                          </a:fillRef>
                          <a:effectRef idx="0">
                            <a:schemeClr val="accent5"/>
                          </a:effectRef>
                          <a:fontRef idx="minor">
                            <a:schemeClr val="dk1"/>
                          </a:fontRef>
                        </wps:style>
                        <wps:txbx>
                          <w:txbxContent>
                            <w:p w14:paraId="5F55DDD7" w14:textId="77777777" w:rsidR="005B5CD2" w:rsidRPr="005B5CD2" w:rsidRDefault="009906CE" w:rsidP="005B5CD2">
                              <w:pPr>
                                <w:rPr>
                                  <w:sz w:val="8"/>
                                  <w:szCs w:val="8"/>
                                </w:rPr>
                              </w:pPr>
                              <w:r>
                                <w:rPr>
                                  <w:sz w:val="8"/>
                                  <w:szCs w:val="8"/>
                                </w:rPr>
                                <w:t>{(0.3)</w:t>
                              </w:r>
                              <w:proofErr w:type="gramStart"/>
                              <w:r>
                                <w:rPr>
                                  <w:sz w:val="8"/>
                                  <w:szCs w:val="8"/>
                                </w:rPr>
                                <w:t>,</w:t>
                              </w:r>
                              <w:r w:rsidR="005B5CD2">
                                <w:rPr>
                                  <w:sz w:val="8"/>
                                  <w:szCs w:val="8"/>
                                </w:rPr>
                                <w:t>(</w:t>
                              </w:r>
                              <w:proofErr w:type="gramEnd"/>
                              <w:r w:rsidR="005B5CD2">
                                <w:rPr>
                                  <w:sz w:val="8"/>
                                  <w:szCs w:val="8"/>
                                </w:rPr>
                                <w:t>2,1),(2,4),</w:t>
                              </w:r>
                              <w:r>
                                <w:rPr>
                                  <w:sz w:val="8"/>
                                  <w:szCs w:val="8"/>
                                </w:rPr>
                                <w:t>(4,3)}</w:t>
                              </w:r>
                            </w:p>
                          </w:txbxContent>
                        </wps:txbx>
                        <wps:bodyPr rot="0" spcFirstLastPara="0" vertOverflow="overflow" horzOverflow="overflow" vert="horz" wrap="square" lIns="9144" tIns="0" rIns="9144" bIns="0" numCol="1" spcCol="0" rtlCol="0" fromWordArt="0" anchor="ctr" anchorCtr="0" forceAA="0" compatLnSpc="1">
                          <a:prstTxWarp prst="textNoShape">
                            <a:avLst/>
                          </a:prstTxWarp>
                          <a:noAutofit/>
                        </wps:bodyPr>
                      </wps:wsp>
                      <wps:wsp>
                        <wps:cNvPr id="30" name="Flowchart: Predefined Process 30"/>
                        <wps:cNvSpPr/>
                        <wps:spPr>
                          <a:xfrm>
                            <a:off x="1255389" y="432670"/>
                            <a:ext cx="914400" cy="45077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AC058" w14:textId="77777777" w:rsidR="005B5CD2" w:rsidRPr="005B5CD2" w:rsidRDefault="005B5CD2" w:rsidP="005B5CD2">
                              <w:pPr>
                                <w:jc w:val="center"/>
                                <w:rPr>
                                  <w:sz w:val="16"/>
                                  <w:szCs w:val="16"/>
                                </w:rPr>
                              </w:pPr>
                              <w:r w:rsidRPr="005B5CD2">
                                <w:rPr>
                                  <w:sz w:val="16"/>
                                  <w:szCs w:val="16"/>
                                </w:rPr>
                                <w:t>Create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85"/>
                        <wps:cNvSpPr txBox="1"/>
                        <wps:spPr>
                          <a:xfrm>
                            <a:off x="1401464" y="254764"/>
                            <a:ext cx="13830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55D6C" w14:textId="77777777" w:rsidR="00D10FF1" w:rsidRPr="00D10FF1" w:rsidRDefault="00D10FF1" w:rsidP="00D10FF1">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1)</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96" name="Text Box 85"/>
                        <wps:cNvSpPr txBox="1"/>
                        <wps:spPr>
                          <a:xfrm>
                            <a:off x="191099" y="254770"/>
                            <a:ext cx="79743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9224A" w14:textId="77777777" w:rsidR="00D10FF1" w:rsidRPr="00D10FF1" w:rsidRDefault="00D10FF1" w:rsidP="00D10FF1">
                              <w:pPr>
                                <w:pStyle w:val="NormalWeb"/>
                                <w:bidi/>
                                <w:spacing w:before="0" w:beforeAutospacing="0" w:after="0" w:afterAutospacing="0" w:line="276" w:lineRule="auto"/>
                                <w:rPr>
                                  <w:rFonts w:asciiTheme="minorHAnsi" w:hAnsiTheme="minorHAnsi"/>
                                </w:rPr>
                              </w:pPr>
                              <w:r>
                                <w:rPr>
                                  <w:rFonts w:asciiTheme="minorHAnsi" w:eastAsia="Times New Roman" w:hAnsiTheme="minorHAnsi" w:cs="Arial"/>
                                  <w:sz w:val="16"/>
                                  <w:szCs w:val="16"/>
                                </w:rPr>
                                <w:t>Destroyed Regions</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35" name="Straight Arrow Connector 35"/>
                        <wps:cNvCnPr>
                          <a:stCxn id="23" idx="3"/>
                          <a:endCxn id="30" idx="1"/>
                        </wps:cNvCnPr>
                        <wps:spPr>
                          <a:xfrm flipV="1">
                            <a:off x="804285" y="658004"/>
                            <a:ext cx="451104" cy="5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30" idx="3"/>
                          <a:endCxn id="78" idx="1"/>
                        </wps:cNvCnPr>
                        <wps:spPr>
                          <a:xfrm flipV="1">
                            <a:off x="2169789" y="657948"/>
                            <a:ext cx="323023" cy="1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7" name="Text Box 85"/>
                        <wps:cNvSpPr txBox="1"/>
                        <wps:spPr>
                          <a:xfrm>
                            <a:off x="2571679" y="17420"/>
                            <a:ext cx="13830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514A7" w14:textId="77777777" w:rsidR="00D10FF1" w:rsidRPr="00D10FF1" w:rsidRDefault="00D10FF1" w:rsidP="00D10FF1">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2</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98" name="Flowchart: Predefined Process 98"/>
                        <wps:cNvSpPr/>
                        <wps:spPr>
                          <a:xfrm>
                            <a:off x="2614327" y="1433638"/>
                            <a:ext cx="914400" cy="45077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158AE" w14:textId="77777777" w:rsidR="00D10FF1" w:rsidRPr="005B5CD2" w:rsidRDefault="00D10FF1" w:rsidP="00D10FF1">
                              <w:pPr>
                                <w:jc w:val="center"/>
                                <w:rPr>
                                  <w:sz w:val="16"/>
                                  <w:szCs w:val="16"/>
                                </w:rPr>
                              </w:pPr>
                              <w:r>
                                <w:rPr>
                                  <w:sz w:val="16"/>
                                  <w:szCs w:val="16"/>
                                </w:rPr>
                                <w:t>Merge to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78" idx="2"/>
                          <a:endCxn id="98" idx="0"/>
                        </wps:cNvCnPr>
                        <wps:spPr>
                          <a:xfrm>
                            <a:off x="3071297" y="1170393"/>
                            <a:ext cx="230" cy="2632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75" idx="3"/>
                          <a:endCxn id="98" idx="1"/>
                        </wps:cNvCnPr>
                        <wps:spPr>
                          <a:xfrm>
                            <a:off x="1267913" y="1658833"/>
                            <a:ext cx="1346414" cy="1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98" idx="2"/>
                          <a:endCxn id="82" idx="0"/>
                        </wps:cNvCnPr>
                        <wps:spPr>
                          <a:xfrm flipH="1">
                            <a:off x="3071297" y="1884408"/>
                            <a:ext cx="230" cy="2104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9" name="Flowchart: Predefined Process 99"/>
                        <wps:cNvSpPr/>
                        <wps:spPr>
                          <a:xfrm>
                            <a:off x="2619189" y="3310441"/>
                            <a:ext cx="914400" cy="45077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CF133" w14:textId="77777777" w:rsidR="00D10FF1" w:rsidRPr="005B5CD2" w:rsidRDefault="00D10FF1" w:rsidP="00D10FF1">
                              <w:pPr>
                                <w:jc w:val="center"/>
                                <w:rPr>
                                  <w:sz w:val="16"/>
                                  <w:szCs w:val="16"/>
                                </w:rPr>
                              </w:pPr>
                              <w:r>
                                <w:rPr>
                                  <w:sz w:val="16"/>
                                  <w:szCs w:val="16"/>
                                </w:rPr>
                                <w:t>Perspectiv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82" idx="2"/>
                          <a:endCxn id="99" idx="0"/>
                        </wps:cNvCnPr>
                        <wps:spPr>
                          <a:xfrm>
                            <a:off x="3071297" y="3119729"/>
                            <a:ext cx="5092" cy="19071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endCxn id="99" idx="1"/>
                        </wps:cNvCnPr>
                        <wps:spPr>
                          <a:xfrm>
                            <a:off x="1267913" y="3535408"/>
                            <a:ext cx="1351276" cy="10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4" name="Elbow Connector 54"/>
                        <wps:cNvCnPr>
                          <a:stCxn id="99" idx="2"/>
                          <a:endCxn id="84" idx="0"/>
                        </wps:cNvCnPr>
                        <wps:spPr>
                          <a:xfrm rot="5400000">
                            <a:off x="2519663" y="3741316"/>
                            <a:ext cx="537164" cy="576289"/>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0" name="Flowchart: Predefined Process 100"/>
                        <wps:cNvSpPr/>
                        <wps:spPr>
                          <a:xfrm>
                            <a:off x="2045257" y="5518620"/>
                            <a:ext cx="914400" cy="45077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56122" w14:textId="77777777" w:rsidR="00D10FF1" w:rsidRPr="005B5CD2" w:rsidRDefault="00D64E17" w:rsidP="00D10FF1">
                              <w:pPr>
                                <w:jc w:val="center"/>
                                <w:rPr>
                                  <w:sz w:val="16"/>
                                  <w:szCs w:val="16"/>
                                </w:rPr>
                              </w:pPr>
                              <w:r>
                                <w:rPr>
                                  <w:sz w:val="16"/>
                                  <w:szCs w:val="16"/>
                                </w:rPr>
                                <w:t>Au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84" idx="2"/>
                          <a:endCxn id="100" idx="0"/>
                        </wps:cNvCnPr>
                        <wps:spPr>
                          <a:xfrm>
                            <a:off x="2500100" y="5322841"/>
                            <a:ext cx="2357" cy="19529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93" idx="3"/>
                          <a:endCxn id="100" idx="1"/>
                        </wps:cNvCnPr>
                        <wps:spPr>
                          <a:xfrm flipV="1">
                            <a:off x="1401464" y="5744005"/>
                            <a:ext cx="643793" cy="70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2" name="Elbow Connector 102"/>
                        <wps:cNvCnPr>
                          <a:stCxn id="100" idx="3"/>
                          <a:endCxn id="81" idx="1"/>
                        </wps:cNvCnPr>
                        <wps:spPr>
                          <a:xfrm flipV="1">
                            <a:off x="2959657" y="5508408"/>
                            <a:ext cx="513741" cy="235169"/>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5" name="Picture 10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035268" y="1178858"/>
                            <a:ext cx="959542" cy="959542"/>
                          </a:xfrm>
                          <a:prstGeom prst="rect">
                            <a:avLst/>
                          </a:prstGeom>
                          <a:ln>
                            <a:solidFill>
                              <a:schemeClr val="accent1"/>
                            </a:solidFill>
                          </a:ln>
                        </pic:spPr>
                      </pic:pic>
                      <wps:wsp>
                        <wps:cNvPr id="106" name="Straight Arrow Connector 106"/>
                        <wps:cNvCnPr>
                          <a:stCxn id="105" idx="1"/>
                          <a:endCxn id="98" idx="3"/>
                        </wps:cNvCnPr>
                        <wps:spPr>
                          <a:xfrm flipH="1">
                            <a:off x="3528727" y="1658629"/>
                            <a:ext cx="506541" cy="39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 name="Text Box 85"/>
                        <wps:cNvSpPr txBox="1"/>
                        <wps:spPr>
                          <a:xfrm>
                            <a:off x="161916" y="1002755"/>
                            <a:ext cx="72631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26D1A" w14:textId="77777777" w:rsidR="00391F55" w:rsidRPr="00D10FF1" w:rsidRDefault="00391F55" w:rsidP="00391F55">
                              <w:pPr>
                                <w:pStyle w:val="NormalWeb"/>
                                <w:bidi/>
                                <w:spacing w:before="0" w:beforeAutospacing="0" w:after="0" w:afterAutospacing="0" w:line="276" w:lineRule="auto"/>
                                <w:rPr>
                                  <w:rFonts w:asciiTheme="minorHAnsi" w:hAnsiTheme="minorHAnsi"/>
                                </w:rPr>
                              </w:pPr>
                              <w:r>
                                <w:rPr>
                                  <w:rFonts w:asciiTheme="minorHAnsi" w:eastAsia="Times New Roman" w:hAnsiTheme="minorHAnsi" w:cs="Arial"/>
                                  <w:sz w:val="16"/>
                                  <w:szCs w:val="16"/>
                                </w:rPr>
                                <w:t>In-painted image</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08" name="Text Box 85"/>
                        <wps:cNvSpPr txBox="1"/>
                        <wps:spPr>
                          <a:xfrm>
                            <a:off x="4082162" y="1043553"/>
                            <a:ext cx="786638"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5A351" w14:textId="77777777" w:rsidR="00391F55" w:rsidRPr="00D10FF1" w:rsidRDefault="00391F55" w:rsidP="00391F55">
                              <w:pPr>
                                <w:pStyle w:val="NormalWeb"/>
                                <w:bidi/>
                                <w:spacing w:before="0" w:beforeAutospacing="0" w:after="0" w:afterAutospacing="0" w:line="276" w:lineRule="auto"/>
                                <w:rPr>
                                  <w:rFonts w:asciiTheme="minorHAnsi" w:hAnsiTheme="minorHAnsi"/>
                                </w:rPr>
                              </w:pPr>
                              <w:r>
                                <w:rPr>
                                  <w:rFonts w:asciiTheme="minorHAnsi" w:eastAsia="Times New Roman" w:hAnsiTheme="minorHAnsi" w:cs="Arial"/>
                                  <w:sz w:val="16"/>
                                  <w:szCs w:val="16"/>
                                </w:rPr>
                                <w:t>Physics Simulation</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09" name="Text Box 85"/>
                        <wps:cNvSpPr txBox="1"/>
                        <wps:spPr>
                          <a:xfrm>
                            <a:off x="2619189" y="1285196"/>
                            <a:ext cx="13830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75C8D"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3</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10" name="Text Box 85"/>
                        <wps:cNvSpPr txBox="1"/>
                        <wps:spPr>
                          <a:xfrm>
                            <a:off x="3692085" y="1496907"/>
                            <a:ext cx="13830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FF014"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4</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11" name="Text Box 85"/>
                        <wps:cNvSpPr txBox="1"/>
                        <wps:spPr>
                          <a:xfrm>
                            <a:off x="2502457" y="1942629"/>
                            <a:ext cx="13830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5C541"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5</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12" name="Text Box 85"/>
                        <wps:cNvSpPr txBox="1"/>
                        <wps:spPr>
                          <a:xfrm>
                            <a:off x="2614327" y="3155263"/>
                            <a:ext cx="13830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C4EF4"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6</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13" name="Text Box 85"/>
                        <wps:cNvSpPr txBox="1"/>
                        <wps:spPr>
                          <a:xfrm>
                            <a:off x="2016556" y="4148293"/>
                            <a:ext cx="13830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47DB"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7</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14" name="Text Box 85"/>
                        <wps:cNvSpPr txBox="1"/>
                        <wps:spPr>
                          <a:xfrm>
                            <a:off x="3553782" y="4598711"/>
                            <a:ext cx="13830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8EA3D"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9</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15" name="Text Box 85"/>
                        <wps:cNvSpPr txBox="1"/>
                        <wps:spPr>
                          <a:xfrm>
                            <a:off x="2154859" y="5390387"/>
                            <a:ext cx="13830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6121F"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8</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c:wpc>
                  </a:graphicData>
                </a:graphic>
              </wp:inline>
            </w:drawing>
          </mc:Choice>
          <mc:Fallback>
            <w:pict>
              <v:group id="Canvas 83" o:spid="_x0000_s1098" style="width:415.3pt;height:499.8pt;mso-position-horizontal-relative:char;mso-position-vertical-relative:line" coordsize="5274310,63468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">
                <v:shape id="_x0000_s1099" type="#_x0000_t75" style="position:absolute;width:5274310;height:6346825;visibility:visible;mso-wrap-style:square" stroked="t" strokecolor="#5b9bd5 [3204]">
                  <v:fill o:detectmouseclick="t"/>
                  <v:path o:connecttype="none"/>
                </v:shape>
                <v:shape id="Picture 75" o:spid="_x0000_s1100" type="#_x0000_t75" style="position:absolute;left:114118;top:1146388;width:1153795;height:1024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h&#10;PVDFAAAA2wAAAA8AAABkcnMvZG93bnJldi54bWxEj91KAzEUhO+FvkM4Be9sVlFb1k2LiOKKUOgP&#10;Be+OydlNcHOybGK7fXsjCF4OM/MNU61G34kjDdEFVnA9K0AQ62Actwr2u5erBYiYkA12gUnBmSKs&#10;lpOLCksTTryh4za1IkM4lqjAptSXUkZtyWOchZ44e00YPKYsh1aaAU8Z7jt5UxT30qPjvGCxpydL&#10;+mv77RVwYz+fzx/u9VB7Wa/fbnX37rRSl9Px8QFEojH9h//atVEwv4PfL/kHyO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YT1QxQAAANsAAAAPAAAAAAAAAAAAAAAAAJwC&#10;AABkcnMvZG93bnJldi54bWxQSwUGAAAAAAQABAD3AAAAjgMAAAAA&#10;">
                  <v:imagedata r:id="rId39" o:title=""/>
                </v:shape>
                <v:shape id="Picture 78" o:spid="_x0000_s1101" type="#_x0000_t75" style="position:absolute;left:2492812;top:145503;width:1156970;height:1024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h&#10;PUvEAAAA2wAAAA8AAABkcnMvZG93bnJldi54bWxEj8FqwkAQhu+C77CM0JvuWkqV6CpFKJQWKkYL&#10;PQ7ZMQnNzsbsVtM+vXMQPA7//N98s1z3vlFn6mId2MJ0YkARF8HVXFo47F/Hc1AxITtsApOFP4qw&#10;Xg0HS8xcuPCOznkqlUA4ZmihSqnNtI5FRR7jJLTEkh1D5zHJ2JXadXgRuG/0ozHP2mPNcqHCljYV&#10;FT/5rxeNaN4/c+q/vv933pw+5pvt0yG39mHUvyxAJerTffnWfnMWZiIrvwgA9Oo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JhPUvEAAAA2wAAAA8AAAAAAAAAAAAAAAAAnAIA&#10;AGRycy9kb3ducmV2LnhtbFBLBQYAAAAABAAEAPcAAACNAwAAAAA=&#10;">
                  <v:imagedata r:id="rId40" o:title=""/>
                </v:shape>
                <v:shape id="Picture 81" o:spid="_x0000_s1102" type="#_x0000_t75" style="position:absolute;left:3473398;top:4737394;width:1737036;height:15428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b&#10;i92/AAAA2wAAAA8AAABkcnMvZG93bnJldi54bWxEj80KwjAQhO+C7xBW8KapIirVKKIUFATx5wGW&#10;Zm2LzaY0sda3N4LgcZiZb5jlujWlaKh2hWUFo2EEgji1uuBMwe2aDOYgnEfWWFomBW9ysF51O0uM&#10;tX3xmZqLz0SAsItRQe59FUvp0pwMuqGtiIN3t7VBH2SdSV3jK8BNKcdRNJUGCw4LOVa0zSl9XJ5G&#10;waE5HXd2PzukWXLiSZJMJD2sUv1eu1mA8NT6f/jX3msF8xF8v4QfIFc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WW4vdvwAAANsAAAAPAAAAAAAAAAAAAAAAAJwCAABkcnMv&#10;ZG93bnJldi54bWxQSwUGAAAAAAQABAD3AAAAiAMAAAAA&#10;" strokeweight="3pt">
                  <v:imagedata r:id="rId41" o:title=""/>
                </v:shape>
                <v:shape id="Picture 82" o:spid="_x0000_s1103" type="#_x0000_t75" style="position:absolute;left:2497892;top:2094839;width:1146810;height:1024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v&#10;4O7EAAAA2wAAAA8AAABkcnMvZG93bnJldi54bWxEj0FrwkAUhO8F/8PyhN6ajVI1pK4iQmlPhkYL&#10;Ob5mX5No9m3Ibk3677sFweMwM98w6+1oWnGl3jWWFcyiGARxaXXDlYLT8fUpAeE8ssbWMin4JQfb&#10;zeRhjam2A3/QNfeVCBB2KSqove9SKV1Zk0EX2Y44eN+2N+iD7CupexwC3LRyHsdLabDhsFBjR/ua&#10;ykv+YxQYt8Ls83DJ4q/irchl0z2X54VSj9Nx9wLC0+jv4Vv7XStI5vD/JfwAuf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uv4O7EAAAA2wAAAA8AAAAAAAAAAAAAAAAAnAIA&#10;AGRycy9kb3ducmV2LnhtbFBLBQYAAAAABAAEAPcAAACNAwAAAAA=&#10;">
                  <v:imagedata r:id="rId42" o:title=""/>
                </v:shape>
                <v:shape id="Picture 84" o:spid="_x0000_s1104" type="#_x0000_t75" style="position:absolute;left:1925107;top:4298422;width:1149985;height:1024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z&#10;MnrDAAAA2wAAAA8AAABkcnMvZG93bnJldi54bWxEj92KwjAUhO8XfIdwBO/W1B+kVKOIuuCFLtTd&#10;Bzg0x7a0OSlJVuvbG0HYy2FmvmFWm9604kbO15YVTMYJCOLC6ppLBb8/X58pCB+QNbaWScGDPGzW&#10;g48VZtreOafbJZQiQthnqKAKocuk9EVFBv3YdsTRu1pnMETpSqkd3iPctHKaJAtpsOa4UGFHu4qK&#10;5vJnFGg/O5xPzff+lE/ynasXh3Q6a5QaDfvtEkSgPvyH3+2jVpDO4fUl/gC5f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DMyesMAAADbAAAADwAAAAAAAAAAAAAAAACcAgAA&#10;ZHJzL2Rvd25yZXYueG1sUEsFBgAAAAAEAAQA9wAAAIwDAAAAAA==&#10;">
                  <v:imagedata r:id="rId43" o:title=""/>
                </v:shape>
                <v:rect id="Rectangle 92" o:spid="_x0000_s1105" style="position:absolute;left:114118;top:3220704;width:1236345;height:581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QE/xQAA&#10;ANsAAAAPAAAAZHJzL2Rvd25yZXYueG1sRI/RasJAFETfC/7Dcgu+FN00FKupa5BUIfWt0Q+4Zm+T&#10;1OzdkF1j+vfdQsHHYWbOMOt0NK0YqHeNZQXP8wgEcWl1w5WC03E/W4JwHllja5kU/JCDdDN5WGOi&#10;7Y0/aSh8JQKEXYIKau+7REpX1mTQzW1HHLwv2xv0QfaV1D3eAty0Mo6ihTTYcFiosaOspvJSXI2C&#10;j8PL4ZTl8vuyat6f8tcikufFTqnp47h9A+Fp9PfwfzvXClYx/H0JP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FAT/FAAAA2wAAAA8AAAAAAAAAAAAAAAAAlwIAAGRycy9k&#10;b3ducmV2LnhtbFBLBQYAAAAABAAEAPUAAACJAwAAAAA=&#10;" filled="f" stroked="f">
                  <v:textbox style="mso-fit-shape-to-text:t">
                    <w:txbxContent>
                      <w:p w14:paraId="708303BC" w14:textId="77777777" w:rsidR="008C7B95" w:rsidRDefault="00227FFD" w:rsidP="008C7B95">
                        <w:pPr>
                          <w:pStyle w:val="NormalWeb"/>
                          <w:spacing w:before="0" w:beforeAutospacing="0" w:after="0" w:afterAutospacing="0"/>
                        </w:pPr>
                        <m:oMathPara>
                          <m:oMathParaPr>
                            <m:jc m:val="centerGroup"/>
                          </m:oMathParaPr>
                          <m:oMath>
                            <m:d>
                              <m:dPr>
                                <m:begChr m:val="["/>
                                <m:endChr m:val="]"/>
                                <m:ctrlPr>
                                  <w:rPr>
                                    <w:rFonts w:ascii="Cambria Math" w:hAnsi="Cambria Math" w:cs="Arial"/>
                                    <w:i/>
                                    <w:iCs/>
                                    <w:color w:val="000000"/>
                                    <w:kern w:val="24"/>
                                    <w:sz w:val="22"/>
                                    <w:szCs w:val="22"/>
                                  </w:rPr>
                                </m:ctrlPr>
                              </m:dPr>
                              <m:e>
                                <m:m>
                                  <m:mPr>
                                    <m:mcs>
                                      <m:mc>
                                        <m:mcPr>
                                          <m:count m:val="1"/>
                                          <m:mcJc m:val="center"/>
                                        </m:mcPr>
                                      </m:mc>
                                    </m:mcs>
                                    <m:ctrlPr>
                                      <w:rPr>
                                        <w:rFonts w:ascii="Cambria Math" w:hAnsi="Cambria Math" w:cs="Arial"/>
                                        <w:i/>
                                        <w:iCs/>
                                        <w:color w:val="000000"/>
                                        <w:kern w:val="24"/>
                                        <w:sz w:val="22"/>
                                        <w:szCs w:val="22"/>
                                      </w:rPr>
                                    </m:ctrlPr>
                                  </m:mPr>
                                  <m:mr>
                                    <m:e>
                                      <m:m>
                                        <m:mPr>
                                          <m:mcs>
                                            <m:mc>
                                              <m:mcPr>
                                                <m:count m:val="3"/>
                                                <m:mcJc m:val="center"/>
                                              </m:mcPr>
                                            </m:mc>
                                          </m:mcs>
                                          <m:ctrlPr>
                                            <w:rPr>
                                              <w:rFonts w:ascii="Cambria Math" w:hAnsi="Cambria Math" w:cs="Arial"/>
                                              <w:i/>
                                              <w:iCs/>
                                              <w:color w:val="000000"/>
                                              <w:kern w:val="24"/>
                                              <w:sz w:val="22"/>
                                              <w:szCs w:val="22"/>
                                            </w:rPr>
                                          </m:ctrlPr>
                                        </m:mPr>
                                        <m:mr>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11</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12</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13</m:t>
                                                </m:r>
                                              </m:sub>
                                            </m:sSub>
                                          </m:e>
                                        </m:mr>
                                      </m:m>
                                    </m:e>
                                  </m:mr>
                                  <m:mr>
                                    <m:e>
                                      <m:m>
                                        <m:mPr>
                                          <m:mcs>
                                            <m:mc>
                                              <m:mcPr>
                                                <m:count m:val="3"/>
                                                <m:mcJc m:val="center"/>
                                              </m:mcPr>
                                            </m:mc>
                                          </m:mcs>
                                          <m:ctrlPr>
                                            <w:rPr>
                                              <w:rFonts w:ascii="Cambria Math" w:hAnsi="Cambria Math" w:cs="Arial"/>
                                              <w:i/>
                                              <w:iCs/>
                                              <w:color w:val="000000"/>
                                              <w:kern w:val="24"/>
                                              <w:sz w:val="22"/>
                                              <w:szCs w:val="22"/>
                                            </w:rPr>
                                          </m:ctrlPr>
                                        </m:mPr>
                                        <m:mr>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21</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22</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23</m:t>
                                                </m:r>
                                              </m:sub>
                                            </m:sSub>
                                          </m:e>
                                        </m:mr>
                                      </m:m>
                                    </m:e>
                                  </m:mr>
                                  <m:mr>
                                    <m:e>
                                      <m:m>
                                        <m:mPr>
                                          <m:mcs>
                                            <m:mc>
                                              <m:mcPr>
                                                <m:count m:val="3"/>
                                                <m:mcJc m:val="center"/>
                                              </m:mcPr>
                                            </m:mc>
                                          </m:mcs>
                                          <m:ctrlPr>
                                            <w:rPr>
                                              <w:rFonts w:ascii="Cambria Math" w:hAnsi="Cambria Math" w:cs="Arial"/>
                                              <w:i/>
                                              <w:iCs/>
                                              <w:color w:val="000000"/>
                                              <w:kern w:val="24"/>
                                              <w:sz w:val="22"/>
                                              <w:szCs w:val="22"/>
                                            </w:rPr>
                                          </m:ctrlPr>
                                        </m:mPr>
                                        <m:mr>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31</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32</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33</m:t>
                                                </m:r>
                                              </m:sub>
                                            </m:sSub>
                                          </m:e>
                                        </m:mr>
                                      </m:m>
                                    </m:e>
                                  </m:mr>
                                </m:m>
                              </m:e>
                            </m:d>
                          </m:oMath>
                        </m:oMathPara>
                      </w:p>
                    </w:txbxContent>
                  </v:textbox>
                </v:rect>
                <v:shape id="Picture 93" o:spid="_x0000_s1106" type="#_x0000_t75" style="position:absolute;left:247034;top:5232262;width:1154430;height:1024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n&#10;rd3BAAAA2wAAAA8AAABkcnMvZG93bnJldi54bWxEj0GLwjAUhO8L/ofwBG9rqoLYapRlYcGToBXP&#10;z+Zt293mJTbR1n9vBMHjMDPfMKtNbxpxo9bXlhVMxgkI4sLqmksFx/zncwHCB2SNjWVScCcPm/Xg&#10;Y4WZth3v6XYIpYgQ9hkqqEJwmZS+qMigH1tHHL1f2xoMUbal1C12EW4aOU2SuTRYc1yo0NF3RcX/&#10;4WoUuAudnfvjLdriNNt1yT7N816p0bD/WoII1Id3+NXeagXpDJ5f4g+Q6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anrd3BAAAA2wAAAA8AAAAAAAAAAAAAAAAAnAIAAGRy&#10;cy9kb3ducmV2LnhtbFBLBQYAAAAABAAEAPcAAACKAwAAAAA=&#10;">
                  <v:imagedata r:id="rId44" o:title=""/>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 Multidocument 23" o:spid="_x0000_s1107" type="#_x0000_t115" style="position:absolute;left:420237;top:490474;width:384048;height:335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jo0xAAA&#10;ANsAAAAPAAAAZHJzL2Rvd25yZXYueG1sRI9Ba8JAFITvhf6H5Qne6sYIUqKriEUQEcRoKd4e2dck&#10;Nfs27q4a/71bKPQ4zMw3zHTemUbcyPnasoLhIAFBXFhdc6ngeFi9vYPwAVljY5kUPMjDfPb6MsVM&#10;2zvv6ZaHUkQI+wwVVCG0mZS+qMigH9iWOHrf1hkMUbpSaof3CDeNTJNkLA3WHBcqbGlZUXHOr0bB&#10;ZWgfm3HZpbs2//o8/ay8+9h6pfq9bjEBEagL/+G/9lorSEfw+yX+AD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dY6NMQAAADbAAAADwAAAAAAAAAAAAAAAACXAgAAZHJzL2Rv&#10;d25yZXYueG1sUEsFBgAAAAAEAAQA9QAAAIgDAAAAAA==&#10;" fillcolor="white [3201]" strokecolor="#4472c4 [3208]" strokeweight="1pt">
                  <v:textbox inset=".72pt,0,.72pt,0">
                    <w:txbxContent>
                      <w:p w14:paraId="5F55DDD7" w14:textId="77777777" w:rsidR="005B5CD2" w:rsidRPr="005B5CD2" w:rsidRDefault="009906CE" w:rsidP="005B5CD2">
                        <w:pPr>
                          <w:rPr>
                            <w:sz w:val="8"/>
                            <w:szCs w:val="8"/>
                          </w:rPr>
                        </w:pPr>
                        <w:r>
                          <w:rPr>
                            <w:sz w:val="8"/>
                            <w:szCs w:val="8"/>
                          </w:rPr>
                          <w:t>{(0.3)</w:t>
                        </w:r>
                        <w:proofErr w:type="gramStart"/>
                        <w:r>
                          <w:rPr>
                            <w:sz w:val="8"/>
                            <w:szCs w:val="8"/>
                          </w:rPr>
                          <w:t>,</w:t>
                        </w:r>
                        <w:r w:rsidR="005B5CD2">
                          <w:rPr>
                            <w:sz w:val="8"/>
                            <w:szCs w:val="8"/>
                          </w:rPr>
                          <w:t>(</w:t>
                        </w:r>
                        <w:proofErr w:type="gramEnd"/>
                        <w:r w:rsidR="005B5CD2">
                          <w:rPr>
                            <w:sz w:val="8"/>
                            <w:szCs w:val="8"/>
                          </w:rPr>
                          <w:t>2,1),(2,4),</w:t>
                        </w:r>
                        <w:r>
                          <w:rPr>
                            <w:sz w:val="8"/>
                            <w:szCs w:val="8"/>
                          </w:rPr>
                          <w:t>(4,3)}</w:t>
                        </w:r>
                      </w:p>
                    </w:txbxContent>
                  </v:textbox>
                </v:shape>
                <v:shape id="Flowchart: Predefined Process 30" o:spid="_x0000_s1108" type="#_x0000_t112" style="position:absolute;left:1255389;top:432670;width:914400;height:450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TrvwAA&#10;ANsAAAAPAAAAZHJzL2Rvd25yZXYueG1sRE/Pa8IwFL4P/B/CE7ytqcpEO6OIIoi3qWPXZ/NsypqX&#10;ksRa99cvh8GOH9/v5bq3jejIh9qxgnGWgyAuna65UnA571/nIEJE1tg4JgVPCrBeDV6WWGj34A/q&#10;TrESKYRDgQpMjG0hZSgNWQyZa4kTd3PeYkzQV1J7fKRw28hJns+kxZpTg8GWtobK79PdKiD39qV/&#10;uvgsPxczfd3Vx5vxR6VGw37zDiJSH//Ff+6DVjBN69OX9APk6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9tdOu/AAAA2wAAAA8AAAAAAAAAAAAAAAAAlwIAAGRycy9kb3ducmV2&#10;LnhtbFBLBQYAAAAABAAEAPUAAACDAwAAAAA=&#10;" fillcolor="#5b9bd5 [3204]" strokecolor="#1f4d78 [1604]" strokeweight="1pt">
                  <v:textbox>
                    <w:txbxContent>
                      <w:p w14:paraId="4D4AC058" w14:textId="77777777" w:rsidR="005B5CD2" w:rsidRPr="005B5CD2" w:rsidRDefault="005B5CD2" w:rsidP="005B5CD2">
                        <w:pPr>
                          <w:jc w:val="center"/>
                          <w:rPr>
                            <w:sz w:val="16"/>
                            <w:szCs w:val="16"/>
                          </w:rPr>
                        </w:pPr>
                        <w:r w:rsidRPr="005B5CD2">
                          <w:rPr>
                            <w:sz w:val="16"/>
                            <w:szCs w:val="16"/>
                          </w:rPr>
                          <w:t>Create Mask</w:t>
                        </w:r>
                      </w:p>
                    </w:txbxContent>
                  </v:textbox>
                </v:shape>
                <v:shape id="Text Box 85" o:spid="_x0000_s1109" type="#_x0000_t202" style="position:absolute;left:1401464;top:254764;width:138303;height:2070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3YlwgAA&#10;ANsAAAAPAAAAZHJzL2Rvd25yZXYueG1sRI/NasMwEITvgb6D2EBviZzQhMaJEoqh0GvtQnpcrI1t&#10;Yq2EJP/07atCoMdhZr5hTpfZ9GIkHzrLCjbrDARxbXXHjYKv6n31CiJEZI29ZVLwQwEu56fFCXNt&#10;J/6ksYyNSBAOOSpoY3S5lKFuyWBYW0ecvJv1BmOSvpHa45TgppfbLNtLgx2nhRYdFS3V93IwCigU&#10;RTZ8T3PV7d3L3U+Hq9tqpZ6X89sRRKQ5/ocf7Q+t4LCDvy/pB8jz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DdiXCAAAA2wAAAA8AAAAAAAAAAAAAAAAAlwIAAGRycy9kb3du&#10;cmV2LnhtbFBLBQYAAAAABAAEAPUAAACGAwAAAAA=&#10;" filled="f" stroked="f" strokeweight=".5pt">
                  <v:textbox inset=".72pt,0,.72pt,0">
                    <w:txbxContent>
                      <w:p w14:paraId="70455D6C" w14:textId="77777777" w:rsidR="00D10FF1" w:rsidRPr="00D10FF1" w:rsidRDefault="00D10FF1" w:rsidP="00D10FF1">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1)</w:t>
                        </w:r>
                      </w:p>
                    </w:txbxContent>
                  </v:textbox>
                </v:shape>
                <v:shape id="Text Box 85" o:spid="_x0000_s1110" type="#_x0000_t202" style="position:absolute;left:191099;top:254770;width:797433;height:2070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ehSwAAA&#10;ANsAAAAPAAAAZHJzL2Rvd25yZXYueG1sRI9Bi8IwFITvwv6H8IS9aaosxVajSGHB66qgx0fzbIvN&#10;S0iirf9+s7DgcZiZb5jNbjS9eJIPnWUFi3kGgri2uuNGwfn0PVuBCBFZY2+ZFLwowG77Mdlgqe3A&#10;P/Q8xkYkCIcSFbQxulLKULdkMMytI07ezXqDMUnfSO1xSHDTy2WW5dJgx2mhRUdVS/X9+DAKKFRV&#10;9rgO46nL3dfdD8XFLbVSn9NxvwYRaYzv8H/7oBUUOfx9ST9Ab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kehSwAAAANsAAAAPAAAAAAAAAAAAAAAAAJcCAABkcnMvZG93bnJl&#10;di54bWxQSwUGAAAAAAQABAD1AAAAhAMAAAAA&#10;" filled="f" stroked="f" strokeweight=".5pt">
                  <v:textbox inset=".72pt,0,.72pt,0">
                    <w:txbxContent>
                      <w:p w14:paraId="04A9224A" w14:textId="77777777" w:rsidR="00D10FF1" w:rsidRPr="00D10FF1" w:rsidRDefault="00D10FF1" w:rsidP="00D10FF1">
                        <w:pPr>
                          <w:pStyle w:val="NormalWeb"/>
                          <w:bidi/>
                          <w:spacing w:before="0" w:beforeAutospacing="0" w:after="0" w:afterAutospacing="0" w:line="276" w:lineRule="auto"/>
                          <w:rPr>
                            <w:rFonts w:asciiTheme="minorHAnsi" w:hAnsiTheme="minorHAnsi"/>
                          </w:rPr>
                        </w:pPr>
                        <w:r>
                          <w:rPr>
                            <w:rFonts w:asciiTheme="minorHAnsi" w:eastAsia="Times New Roman" w:hAnsiTheme="minorHAnsi" w:cs="Arial"/>
                            <w:sz w:val="16"/>
                            <w:szCs w:val="16"/>
                          </w:rPr>
                          <w:t>Destroyed Regions</w:t>
                        </w:r>
                      </w:p>
                    </w:txbxContent>
                  </v:textbox>
                </v:shape>
                <v:shape id="Straight Arrow Connector 35" o:spid="_x0000_s1111" type="#_x0000_t32" style="position:absolute;left:804285;top:658004;width:451104;height:5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gdCcUAAADbAAAADwAAAGRycy9kb3ducmV2LnhtbESPQWsCMRSE74X+h/AKXopmtbTI1igi&#10;iIp4cKt4fW6e2a2bl2UTdfvvG0HwOMzMN8xo0tpKXKnxpWMF/V4Cgjh3umSjYPcz7w5B+ICssXJM&#10;Cv7Iw2T8+jLCVLsbb+maBSMihH2KCooQ6lRKnxdk0fdcTRy9k2sshigbI3WDtwi3lRwkyZe0WHJc&#10;KLCmWUH5ObtYBWa9PW6y38q0+eF9dZ6f9pts0Veq89ZOv0EEasMz/GgvtYKPT7h/iT9Aj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sgdCcUAAADbAAAADwAAAAAAAAAA&#10;AAAAAAChAgAAZHJzL2Rvd25yZXYueG1sUEsFBgAAAAAEAAQA+QAAAJMDAAAAAA==&#10;" strokecolor="#5b9bd5 [3204]" strokeweight="1.5pt">
                  <v:stroke endarrow="block" joinstyle="miter"/>
                </v:shape>
                <v:shape id="Straight Arrow Connector 37" o:spid="_x0000_s1112" type="#_x0000_t32" style="position:absolute;left:2169789;top:657948;width:323023;height:1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Ym5cUAAADbAAAADwAAAGRycy9kb3ducmV2LnhtbESPQWsCMRSE74X+h/AKXopmtdDK1igi&#10;iIp4cKt4fW6e2a2bl2UTdfvvG0HwOMzMN8xo0tpKXKnxpWMF/V4Cgjh3umSjYPcz7w5B+ICssXJM&#10;Cv7Iw2T8+jLCVLsbb+maBSMihH2KCooQ6lRKnxdk0fdcTRy9k2sshigbI3WDtwi3lRwkyae0WHJc&#10;KLCmWUH5ObtYBWa9PW6y38q0+eF9dZ6f9pts0Veq89ZOv0EEasMz/GgvtYKPL7h/iT9Aj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VYm5cUAAADbAAAADwAAAAAAAAAA&#10;AAAAAAChAgAAZHJzL2Rvd25yZXYueG1sUEsFBgAAAAAEAAQA+QAAAJMDAAAAAA==&#10;" strokecolor="#5b9bd5 [3204]" strokeweight="1.5pt">
                  <v:stroke endarrow="block" joinstyle="miter"/>
                </v:shape>
                <v:shape id="Text Box 85" o:spid="_x0000_s1113" type="#_x0000_t202" style="position:absolute;left:2571679;top:17420;width:138303;height:2070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U3JwgAA&#10;ANsAAAAPAAAAZHJzL2Rvd25yZXYueG1sRI/NasMwEITvhb6D2EBvjZxQ3MaJEooh0GudQnpcrI1t&#10;Yq2EJP/k7atCIMdhZr5hdofZ9GIkHzrLClbLDARxbXXHjYKf0/H1A0SIyBp7y6TgRgEO++enHRba&#10;TvxNYxUbkSAcClTQxugKKUPdksGwtI44eRfrDcYkfSO1xynBTS/XWZZLgx2nhRYdlS3V12owCiiU&#10;ZTb8TvOpy93b1U+bs1trpV4W8+cWRKQ5PsL39pdWsHmH/y/pB8j9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TcnCAAAA2wAAAA8AAAAAAAAAAAAAAAAAlwIAAGRycy9kb3du&#10;cmV2LnhtbFBLBQYAAAAABAAEAPUAAACGAwAAAAA=&#10;" filled="f" stroked="f" strokeweight=".5pt">
                  <v:textbox inset=".72pt,0,.72pt,0">
                    <w:txbxContent>
                      <w:p w14:paraId="5F2514A7" w14:textId="77777777" w:rsidR="00D10FF1" w:rsidRPr="00D10FF1" w:rsidRDefault="00D10FF1" w:rsidP="00D10FF1">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2</w:t>
                        </w:r>
                        <w:r w:rsidRPr="00D10FF1">
                          <w:rPr>
                            <w:rFonts w:asciiTheme="minorHAnsi" w:eastAsia="Times New Roman" w:hAnsiTheme="minorHAnsi" w:cs="Arial"/>
                            <w:sz w:val="16"/>
                            <w:szCs w:val="16"/>
                          </w:rPr>
                          <w:t>)</w:t>
                        </w:r>
                      </w:p>
                    </w:txbxContent>
                  </v:textbox>
                </v:shape>
                <v:shape id="Flowchart: Predefined Process 98" o:spid="_x0000_s1114" type="#_x0000_t112" style="position:absolute;left:2614327;top:1433638;width:914400;height:450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SfXvgAA&#10;ANsAAAAPAAAAZHJzL2Rvd25yZXYueG1sRE/LisIwFN0P+A/hCrMbUwVFq1FEGRB3vnB7ba5Nsbkp&#10;SabW+XqzGJjl4bwXq87WoiUfKscKhoMMBHHhdMWlgvPp+2sKIkRkjbVjUvCiAKtl72OBuXZPPlB7&#10;jKVIIRxyVGBibHIpQ2HIYhi4hjhxd+ctxgR9KbXHZwq3tRxl2URarDg1GGxoY6h4HH+sAnLjq/5t&#10;46u4zCb6tq32d+P3Sn32u/UcRKQu/ov/3DutYJbGpi/pB8jl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30n174AAADbAAAADwAAAAAAAAAAAAAAAACXAgAAZHJzL2Rvd25yZXYu&#10;eG1sUEsFBgAAAAAEAAQA9QAAAIIDAAAAAA==&#10;" fillcolor="#5b9bd5 [3204]" strokecolor="#1f4d78 [1604]" strokeweight="1pt">
                  <v:textbox>
                    <w:txbxContent>
                      <w:p w14:paraId="1A8158AE" w14:textId="77777777" w:rsidR="00D10FF1" w:rsidRPr="005B5CD2" w:rsidRDefault="00D10FF1" w:rsidP="00D10FF1">
                        <w:pPr>
                          <w:jc w:val="center"/>
                          <w:rPr>
                            <w:sz w:val="16"/>
                            <w:szCs w:val="16"/>
                          </w:rPr>
                        </w:pPr>
                        <w:r>
                          <w:rPr>
                            <w:sz w:val="16"/>
                            <w:szCs w:val="16"/>
                          </w:rPr>
                          <w:t>Merge to Scene</w:t>
                        </w:r>
                      </w:p>
                    </w:txbxContent>
                  </v:textbox>
                </v:shape>
                <v:shape id="Straight Arrow Connector 44" o:spid="_x0000_s1115" type="#_x0000_t32" style="position:absolute;left:3071297;top:1170393;width:230;height:2632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sSVsMAAADbAAAADwAAAGRycy9kb3ducmV2LnhtbESPzWrDMBCE74G+g9hCL6GWXUIIjuVQ&#10;mhZyTJ0UXxdr/UOslWupjvP2UaHQ4zAz3zDZbja9mGh0nWUFSRSDIK6s7rhRcD59PG9AOI+ssbdM&#10;Cm7kYJc/LDJMtb3yJ02Fb0SAsEtRQev9kErpqpYMusgOxMGr7WjQBzk2Uo94DXDTy5c4XkuDHYeF&#10;Fgd6a6m6FD9GwZ6WTvbf8ReV7+uyrpPjvpCNUk+P8+sWhKfZ/4f/2getYLWC3y/hB8j8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tLElbDAAAA2wAAAA8AAAAAAAAAAAAA&#10;AAAAoQIAAGRycy9kb3ducmV2LnhtbFBLBQYAAAAABAAEAPkAAACRAwAAAAA=&#10;" strokecolor="#5b9bd5 [3204]" strokeweight="1.5pt">
                  <v:stroke endarrow="block" joinstyle="miter"/>
                </v:shape>
                <v:shape id="Straight Arrow Connector 48" o:spid="_x0000_s1116" type="#_x0000_t32" style="position:absolute;left:1267913;top:1658833;width:1346414;height:1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YYU8AAAADbAAAADwAAAGRycy9kb3ducmV2LnhtbERPy2rCQBTdF/oPwxXclGYSESkxo0jT&#10;gkuNLdleMjcPzNxJM1ONf+8sBJeH8862k+nFhUbXWVaQRDEI4srqjhsFP6fv9w8QziNr7C2Tghs5&#10;2G5eXzJMtb3ykS6Fb0QIYZeigtb7IZXSVS0ZdJEdiANX29GgD3BspB7xGsJNLxdxvJIGOw4NLQ70&#10;2VJ1Lv6NgpzenOz/4l8qv1ZlXSeHvJCNUvPZtFuD8DT5p/jh3msFyzA2fAk/QG7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oGGFPAAAAA2wAAAA8AAAAAAAAAAAAAAAAA&#10;oQIAAGRycy9kb3ducmV2LnhtbFBLBQYAAAAABAAEAPkAAACOAwAAAAA=&#10;" strokecolor="#5b9bd5 [3204]" strokeweight="1.5pt">
                  <v:stroke endarrow="block" joinstyle="miter"/>
                </v:shape>
                <v:shape id="Straight Arrow Connector 50" o:spid="_x0000_s1117" type="#_x0000_t32" style="position:absolute;left:3071297;top:1884408;width:230;height:21043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2BbMcEAAADbAAAADwAAAGRycy9kb3ducmV2LnhtbERPTYvCMBC9C/sfwgh7EU1dcJFqFFkQ&#10;XcSDVfE6NmNabSalyWr99+aw4PHxvqfz1lbiTo0vHSsYDhIQxLnTJRsFh/2yPwbhA7LGyjEpeJKH&#10;+eyjM8VUuwfv6J4FI2II+xQVFCHUqZQ+L8iiH7iaOHIX11gMETZG6gYfMdxW8itJvqXFkmNDgTX9&#10;FJTfsj+rwGx25212rUybn3q/t+XluM1WQ6U+u+1iAiJQG97if/daKxjF9fFL/AFy9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3YFsxwQAAANsAAAAPAAAAAAAAAAAAAAAA&#10;AKECAABkcnMvZG93bnJldi54bWxQSwUGAAAAAAQABAD5AAAAjwMAAAAA&#10;" strokecolor="#5b9bd5 [3204]" strokeweight="1.5pt">
                  <v:stroke endarrow="block" joinstyle="miter"/>
                </v:shape>
                <v:shape id="Flowchart: Predefined Process 99" o:spid="_x0000_s1118" type="#_x0000_t112" style="position:absolute;left:2619189;top:3310441;width:914400;height:450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YJMwwAA&#10;ANsAAAAPAAAAZHJzL2Rvd25yZXYueG1sRI9Ba8JAFITvBf/D8gRvddOC0qRupCiCeKtt8frMvmRD&#10;s2/D7jZGf71bKPQ4zMw3zGo92k4M5EPrWMHTPANBXDndcqPg82P3+AIiRGSNnWNScKUA63LysMJC&#10;uwu/03CMjUgQDgUqMDH2hZShMmQxzF1PnLzaeYsxSd9I7fGS4LaTz1m2lBZbTgsGe9oYqr6PP1YB&#10;ucVJ34Z4rb7ypT5v20Nt/EGp2XR8ewURaYz/4b/2XivIc/j9kn6ALO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MYJMwwAAANsAAAAPAAAAAAAAAAAAAAAAAJcCAABkcnMvZG93&#10;bnJldi54bWxQSwUGAAAAAAQABAD1AAAAhwMAAAAA&#10;" fillcolor="#5b9bd5 [3204]" strokecolor="#1f4d78 [1604]" strokeweight="1pt">
                  <v:textbox>
                    <w:txbxContent>
                      <w:p w14:paraId="327CF133" w14:textId="77777777" w:rsidR="00D10FF1" w:rsidRPr="005B5CD2" w:rsidRDefault="00D10FF1" w:rsidP="00D10FF1">
                        <w:pPr>
                          <w:jc w:val="center"/>
                          <w:rPr>
                            <w:sz w:val="16"/>
                            <w:szCs w:val="16"/>
                          </w:rPr>
                        </w:pPr>
                        <w:r>
                          <w:rPr>
                            <w:sz w:val="16"/>
                            <w:szCs w:val="16"/>
                          </w:rPr>
                          <w:t>Perspective Transform</w:t>
                        </w:r>
                      </w:p>
                    </w:txbxContent>
                  </v:textbox>
                </v:shape>
                <v:shape id="Straight Arrow Connector 52" o:spid="_x0000_s1119" type="#_x0000_t32" style="position:absolute;left:3071297;top:3119729;width:5092;height:1907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e5ZMMAAADbAAAADwAAAGRycy9kb3ducmV2LnhtbESPzWrDMBCE74G8g9hCL6GRE2gIjmVT&#10;4hR6bJ2UXBdr/UOslWOptvv2VaHQ4zAz3zBJNptOjDS41rKCzToCQVxa3XKt4HJ+fdqDcB5ZY2eZ&#10;FHyTgyxdLhKMtZ34g8bC1yJA2MWooPG+j6V0ZUMG3dr2xMGr7GDQBznUUg84Bbjp5DaKdtJgy2Gh&#10;wZ6ODZW34ssoyGnlZHePPul62l2ravOeF7JW6vFhfjmA8DT7//Bf+00reN7C75fwA2T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43uWTDAAAA2wAAAA8AAAAAAAAAAAAA&#10;AAAAoQIAAGRycy9kb3ducmV2LnhtbFBLBQYAAAAABAAEAPkAAACRAwAAAAA=&#10;" strokecolor="#5b9bd5 [3204]" strokeweight="1.5pt">
                  <v:stroke endarrow="block" joinstyle="miter"/>
                </v:shape>
                <v:shape id="Straight Arrow Connector 53" o:spid="_x0000_s1120" type="#_x0000_t32" style="position:absolute;left:1267913;top:3535408;width:1351276;height: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sc/8IAAADbAAAADwAAAGRycy9kb3ducmV2LnhtbESPT4vCMBTE74LfITzBi2iqskWqUWTd&#10;BY9uVbw+mtc/2Lx0m6x2v70RBI/DzPyGWW06U4sbta6yrGA6iUAQZ1ZXXCg4Hb/HCxDOI2usLZOC&#10;f3KwWfd7K0y0vfMP3VJfiABhl6CC0vsmkdJlJRl0E9sQBy+3rUEfZFtI3eI9wE0tZ1EUS4MVh4US&#10;G/osKbumf0bBjkZO1r/RmS5f8SXPp4ddKgulhoNuuwThqfPv8Ku91wo+5vD8En6AXD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Xsc/8IAAADbAAAADwAAAAAAAAAAAAAA&#10;AAChAgAAZHJzL2Rvd25yZXYueG1sUEsFBgAAAAAEAAQA+QAAAJADAAAAAA==&#10;" strokecolor="#5b9bd5 [3204]" strokeweight="1.5pt">
                  <v:stroke endarrow="block" joinstyle="miter"/>
                </v:shape>
                <v:shape id="Elbow Connector 54" o:spid="_x0000_s1121" type="#_x0000_t34" style="position:absolute;left:2519663;top:3741316;width:537164;height:576289;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oyAsQAAADbAAAADwAAAGRycy9kb3ducmV2LnhtbESPT2vCQBTE70K/w/IK3nTTolKiq/SP&#10;ongoVj14fGSfSTDvbciumvrpu4LQ4zAzv2Ems5YrdaHGl04MvPQTUCSZs6XkBva7Re8NlA8oFisn&#10;ZOCXPMymT50JptZd5Ycu25CrCBGfooEihDrV2mcFMfq+q0mid3QNY4iyybVt8BrhXOnXJBlpxlLi&#10;QoE1fRaUnbZnNnBe69tyvkms/qj49vXNq8CbgzHd5/Z9DCpQG/7Dj/bKGhgO4P4l/gA9/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GjICxAAAANsAAAAPAAAAAAAAAAAA&#10;AAAAAKECAABkcnMvZG93bnJldi54bWxQSwUGAAAAAAQABAD5AAAAkgMAAAAA&#10;" strokecolor="#5b9bd5 [3204]" strokeweight="1.5pt">
                  <v:stroke endarrow="block"/>
                </v:shape>
                <v:shape id="Flowchart: Predefined Process 100" o:spid="_x0000_s1122" type="#_x0000_t112" style="position:absolute;left:2045257;top:5518620;width:914400;height:450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RASjxAAA&#10;ANwAAAAPAAAAZHJzL2Rvd25yZXYueG1sRI9PawIxEMXvQr9DGKE3zVqo2NUo0lIo3uofeh0342Zx&#10;M1mSdF376TuHQm8zvDfv/Wa1GXyreoqpCWxgNi1AEVfBNlwbOB7eJwtQKSNbbAOTgTsl2KwfRiss&#10;bbjxJ/X7XCsJ4VSiAZdzV2qdKkce0zR0xKJdQvSYZY21thFvEu5b/VQUc+2xYWlw2NGro+q6//YG&#10;KDx/2Z8+36vTy9ye35rdxcWdMY/jYbsElWnI/+a/6w8r+IXgyzMygV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kQEo8QAAADcAAAADwAAAAAAAAAAAAAAAACXAgAAZHJzL2Rv&#10;d25yZXYueG1sUEsFBgAAAAAEAAQA9QAAAIgDAAAAAA==&#10;" fillcolor="#5b9bd5 [3204]" strokecolor="#1f4d78 [1604]" strokeweight="1pt">
                  <v:textbox>
                    <w:txbxContent>
                      <w:p w14:paraId="2DC56122" w14:textId="77777777" w:rsidR="00D10FF1" w:rsidRPr="005B5CD2" w:rsidRDefault="00D64E17" w:rsidP="00D10FF1">
                        <w:pPr>
                          <w:jc w:val="center"/>
                          <w:rPr>
                            <w:sz w:val="16"/>
                            <w:szCs w:val="16"/>
                          </w:rPr>
                        </w:pPr>
                        <w:r>
                          <w:rPr>
                            <w:sz w:val="16"/>
                            <w:szCs w:val="16"/>
                          </w:rPr>
                          <w:t>Augmentation</w:t>
                        </w:r>
                      </w:p>
                    </w:txbxContent>
                  </v:textbox>
                </v:shape>
                <v:shape id="Straight Arrow Connector 62" o:spid="_x0000_s1123" type="#_x0000_t32" style="position:absolute;left:2500100;top:5322841;width:2357;height:1952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tz2cIAAADbAAAADwAAAGRycy9kb3ducmV2LnhtbESPT4vCMBTE74LfIbwFL7KmeijSNRbZ&#10;urDHtSpeH83rH2xeahO1fvuNIHgcZuY3zCodTCtu1LvGsoL5LAJBXFjdcKXgsP/5XIJwHllja5kU&#10;PMhBuh6PVphoe+cd3XJfiQBhl6CC2vsukdIVNRl0M9sRB6+0vUEfZF9J3eM9wE0rF1EUS4MNh4Ua&#10;O/quqTjnV6Mgo6mT7SU60mkbn8py/pflslJq8jFsvkB4Gvw7/Gr/agXxAp5fwg+Q6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Ftz2cIAAADbAAAADwAAAAAAAAAAAAAA&#10;AAChAgAAZHJzL2Rvd25yZXYueG1sUEsFBgAAAAAEAAQA+QAAAJADAAAAAA==&#10;" strokecolor="#5b9bd5 [3204]" strokeweight="1.5pt">
                  <v:stroke endarrow="block" joinstyle="miter"/>
                </v:shape>
                <v:shape id="Straight Arrow Connector 101" o:spid="_x0000_s1124" type="#_x0000_t32" style="position:absolute;left:1401464;top:5744005;width:643793;height:70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faI8MAAADcAAAADwAAAGRycy9kb3ducmV2LnhtbERPTYvCMBC9L/gfwgh7WTTtHpalGkUE&#10;UREPdle8js2YVptJaaLWf78RhL3N433OeNrZWtyo9ZVjBekwAUFcOF2xUfD7sxh8g/ABWWPtmBQ8&#10;yMN00nsbY6bdnXd0y4MRMYR9hgrKEJpMSl+UZNEPXUMcuZNrLYYIWyN1i/cYbmv5mSRf0mLFsaHE&#10;huYlFZf8ahWYze64zc+16YrDx/qyOO23+TJV6r3fzUYgAnXhX/xyr3Scn6TwfCZeIC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n2iPDAAAA3AAAAA8AAAAAAAAAAAAA&#10;AAAAoQIAAGRycy9kb3ducmV2LnhtbFBLBQYAAAAABAAEAPkAAACRAwAAAAA=&#10;" strokecolor="#5b9bd5 [3204]" strokeweight="1.5pt">
                  <v:stroke endarrow="block" joinstyle="miter"/>
                </v:shape>
                <v:shape id="Elbow Connector 102" o:spid="_x0000_s1125" type="#_x0000_t34" style="position:absolute;left:2959657;top:5508408;width:513741;height:235169;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v3lcQAAADcAAAADwAAAGRycy9kb3ducmV2LnhtbERPTWvCQBC9F/wPywi9NZtItSXNRkQp&#10;aFFK1YO9DdkxCWZnQ3Zr0n/vCoXe5vE+J5sPphFX6lxtWUESxSCIC6trLhUcD+9PryCcR9bYWCYF&#10;v+Rgno8eMky17fmLrntfihDCLkUFlfdtKqUrKjLoItsSB+5sO4M+wK6UusM+hJtGTuJ4Jg3WHBoq&#10;bGlZUXHZ/xgFH7tPvUqm9DI7rb45mW62/fNhq9TjeFi8gfA0+H/xn3utw/x4AvdnwgUy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W/eVxAAAANwAAAAPAAAAAAAAAAAA&#10;AAAAAKECAABkcnMvZG93bnJldi54bWxQSwUGAAAAAAQABAD5AAAAkgMAAAAA&#10;" strokecolor="#5b9bd5 [3204]" strokeweight="1.5pt">
                  <v:stroke endarrow="block"/>
                </v:shape>
                <v:shape id="Picture 105" o:spid="_x0000_s1126" type="#_x0000_t75" style="position:absolute;left:4035268;top:1178858;width:959542;height:9595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A&#10;27y9AAAA3AAAAA8AAABkcnMvZG93bnJldi54bWxET80KwjAMvgu+Q4ngTTsFRaZVZCCIeHEK6i2s&#10;cRuu6Virzre3guAtH99vFqvWVOJJjSstKxgNIxDEmdUl5wpOx81gBsJ5ZI2VZVLwJgerZbezwFjb&#10;Fx/omfpchBB2MSoovK9jKV1WkEE3tDVx4G62MegDbHKpG3yFcFPJcRRNpcGSQ0OBNSUFZff0YRRc&#10;xg7l7pLcjlifr7LUyR7PqVL9Xrueg/DU+r/4597qMD+awPeZcIFcfg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mEDbvL0AAADcAAAADwAAAAAAAAAAAAAAAACcAgAAZHJzL2Rv&#10;d25yZXYueG1sUEsFBgAAAAAEAAQA9wAAAIYDAAAAAA==&#10;" stroked="t" strokecolor="#5b9bd5 [3204]">
                  <v:imagedata r:id="rId45" o:title=""/>
                  <v:path arrowok="t"/>
                </v:shape>
                <v:shape id="Straight Arrow Connector 106" o:spid="_x0000_s1127" type="#_x0000_t32" style="position:absolute;left:3528727;top:1658629;width:506541;height:39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45CV8IAAADcAAAADwAAAGRycy9kb3ducmV2LnhtbERPTYvCMBC9L/gfwgh7WTTVgyzVKCKI&#10;yuLBqngdmzGtNpPSRO3++40g7G0e73Mms9ZW4kGNLx0rGPQTEMS50yUbBYf9svcNwgdkjZVjUvBL&#10;HmbTzscEU+2evKNHFoyIIexTVFCEUKdS+rwgi77vauLIXVxjMUTYGKkbfMZwW8lhkoykxZJjQ4E1&#10;LQrKb9ndKjA/u/M2u1amzU9fm9vyctxmq4FSn912PgYRqA3/4rd7reP8ZASvZ+IFcv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45CV8IAAADcAAAADwAAAAAAAAAAAAAA&#10;AAChAgAAZHJzL2Rvd25yZXYueG1sUEsFBgAAAAAEAAQA+QAAAJADAAAAAA==&#10;" strokecolor="#5b9bd5 [3204]" strokeweight="1.5pt">
                  <v:stroke endarrow="block" joinstyle="miter"/>
                </v:shape>
                <v:shape id="Text Box 85" o:spid="_x0000_s1128" type="#_x0000_t202" style="position:absolute;left:161916;top:1002755;width:726313;height:2070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E1lvwAA&#10;ANwAAAAPAAAAZHJzL2Rvd25yZXYueG1sRE9LawIxEL4X+h/CCL3VRBFtt0YpC4JXH6DHYTPdXdxM&#10;QhLd9d83guBtPr7nLNeD7cSNQmwda5iMFQjiypmWaw3Hw+bzC0RMyAY7x6ThThHWq/e3JRbG9byj&#10;2z7VIodwLFBDk5IvpIxVQxbj2HnizP25YDFlGGppAvY53HZyqtRcWmw5NzToqWyouuyvVgPFslTX&#10;cz8c2rmfXUL/ffJTo/XHaPj9AZFoSC/x0701eb5awOOZfIF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YTWW/AAAA3AAAAA8AAAAAAAAAAAAAAAAAlwIAAGRycy9kb3ducmV2&#10;LnhtbFBLBQYAAAAABAAEAPUAAACDAwAAAAA=&#10;" filled="f" stroked="f" strokeweight=".5pt">
                  <v:textbox inset=".72pt,0,.72pt,0">
                    <w:txbxContent>
                      <w:p w14:paraId="1DE26D1A" w14:textId="77777777" w:rsidR="00391F55" w:rsidRPr="00D10FF1" w:rsidRDefault="00391F55" w:rsidP="00391F55">
                        <w:pPr>
                          <w:pStyle w:val="NormalWeb"/>
                          <w:bidi/>
                          <w:spacing w:before="0" w:beforeAutospacing="0" w:after="0" w:afterAutospacing="0" w:line="276" w:lineRule="auto"/>
                          <w:rPr>
                            <w:rFonts w:asciiTheme="minorHAnsi" w:hAnsiTheme="minorHAnsi"/>
                          </w:rPr>
                        </w:pPr>
                        <w:r>
                          <w:rPr>
                            <w:rFonts w:asciiTheme="minorHAnsi" w:eastAsia="Times New Roman" w:hAnsiTheme="minorHAnsi" w:cs="Arial"/>
                            <w:sz w:val="16"/>
                            <w:szCs w:val="16"/>
                          </w:rPr>
                          <w:t>In-painted image</w:t>
                        </w:r>
                      </w:p>
                    </w:txbxContent>
                  </v:textbox>
                </v:shape>
                <v:shape id="Text Box 85" o:spid="_x0000_s1129" type="#_x0000_t202" style="position:absolute;left:4082162;top:1043553;width:786638;height:2070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x9kXwgAA&#10;ANwAAAAPAAAAZHJzL2Rvd25yZXYueG1sRI9Ba8MwDIXvhf0Ho8Fujd0yypbVLSUw2HXtYDuKWEtC&#10;Y9nYbpP+++ow2E3iPb33abuf/aiulPIQ2MKqMqCI2+AG7ix8nd6XL6ByQXY4BiYLN8qw3z0stli7&#10;MPEnXY+lUxLCuUYLfSmx1jq3PXnMVYjEov2G5LHImjrtEk4S7ke9NmajPQ4sDT1Ganpqz8eLt0C5&#10;aczlZ5pPwyY+n9P0+h3Xztqnx/nwBqrQXP7Nf9cfTvCN0MozMoHe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H2RfCAAAA3AAAAA8AAAAAAAAAAAAAAAAAlwIAAGRycy9kb3du&#10;cmV2LnhtbFBLBQYAAAAABAAEAPUAAACGAwAAAAA=&#10;" filled="f" stroked="f" strokeweight=".5pt">
                  <v:textbox inset=".72pt,0,.72pt,0">
                    <w:txbxContent>
                      <w:p w14:paraId="5D35A351" w14:textId="77777777" w:rsidR="00391F55" w:rsidRPr="00D10FF1" w:rsidRDefault="00391F55" w:rsidP="00391F55">
                        <w:pPr>
                          <w:pStyle w:val="NormalWeb"/>
                          <w:bidi/>
                          <w:spacing w:before="0" w:beforeAutospacing="0" w:after="0" w:afterAutospacing="0" w:line="276" w:lineRule="auto"/>
                          <w:rPr>
                            <w:rFonts w:asciiTheme="minorHAnsi" w:hAnsiTheme="minorHAnsi"/>
                          </w:rPr>
                        </w:pPr>
                        <w:r>
                          <w:rPr>
                            <w:rFonts w:asciiTheme="minorHAnsi" w:eastAsia="Times New Roman" w:hAnsiTheme="minorHAnsi" w:cs="Arial"/>
                            <w:sz w:val="16"/>
                            <w:szCs w:val="16"/>
                          </w:rPr>
                          <w:t>Physics Simulation</w:t>
                        </w:r>
                      </w:p>
                    </w:txbxContent>
                  </v:textbox>
                </v:shape>
                <v:shape id="Text Box 85" o:spid="_x0000_s1130" type="#_x0000_t202" style="position:absolute;left:2619189;top:1285196;width:138303;height:2070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" filled="f" stroked="f" strokeweight=".5pt">
                  <v:textbox inset=".72pt,0,.72pt,0">
                    <w:txbxContent>
                      <w:p w14:paraId="0F075C8D"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3</w:t>
                        </w:r>
                        <w:r w:rsidRPr="00D10FF1">
                          <w:rPr>
                            <w:rFonts w:asciiTheme="minorHAnsi" w:eastAsia="Times New Roman" w:hAnsiTheme="minorHAnsi" w:cs="Arial"/>
                            <w:sz w:val="16"/>
                            <w:szCs w:val="16"/>
                          </w:rPr>
                          <w:t>)</w:t>
                        </w:r>
                      </w:p>
                    </w:txbxContent>
                  </v:textbox>
                </v:shape>
                <v:shape id="Text Box 85" o:spid="_x0000_s1131" type="#_x0000_t202" style="position:absolute;left:3692085;top:1496907;width:138303;height:2063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EPMwgAA&#10;ANwAAAAPAAAAZHJzL2Rvd25yZXYueG1sRI9BawIxEIXvhf6HMAVvNasUqVujlAXBa1Wox2Ez7i5u&#10;JiGJ7vrvnYPgbYb35r1vVpvR9epGMXWeDcymBSji2tuOGwPHw/bzG1TKyBZ7z2TgTgk26/e3FZbW&#10;D/xHt31ulIRwKtFAm3MotU51Sw7T1Adi0c4+OsyyxkbbiIOEu17Pi2KhHXYsDS0GqlqqL/urM0Cp&#10;qorraRgP3SJ8XeKw/A9za8zkY/z9AZVpzC/z83pnBX8m+PKMTK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oQ8zCAAAA3AAAAA8AAAAAAAAAAAAAAAAAlwIAAGRycy9kb3du&#10;cmV2LnhtbFBLBQYAAAAABAAEAPUAAACGAwAAAAA=&#10;" filled="f" stroked="f" strokeweight=".5pt">
                  <v:textbox inset=".72pt,0,.72pt,0">
                    <w:txbxContent>
                      <w:p w14:paraId="5A9FF014"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4</w:t>
                        </w:r>
                        <w:r w:rsidRPr="00D10FF1">
                          <w:rPr>
                            <w:rFonts w:asciiTheme="minorHAnsi" w:eastAsia="Times New Roman" w:hAnsiTheme="minorHAnsi" w:cs="Arial"/>
                            <w:sz w:val="16"/>
                            <w:szCs w:val="16"/>
                          </w:rPr>
                          <w:t>)</w:t>
                        </w:r>
                      </w:p>
                    </w:txbxContent>
                  </v:textbox>
                </v:shape>
                <v:shape id="Text Box 85" o:spid="_x0000_s1132" type="#_x0000_t202" style="position:absolute;left:2502457;top:1942629;width:138303;height:2063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OZXvwAA&#10;ANwAAAAPAAAAZHJzL2Rvd25yZXYueG1sRE9Li8IwEL4L+x/CCHuzaWUR7RpFCgtefYAeh2a2LTaT&#10;kERb/71ZWPA2H99z1tvR9OJBPnSWFRRZDoK4trrjRsH59DNbgggRWWNvmRQ8KcB28zFZY6ntwAd6&#10;HGMjUgiHEhW0MbpSylC3ZDBk1hEn7td6gzFB30jtcUjhppfzPF9Igx2nhhYdVS3Vt+PdKKBQVfn9&#10;OoynbuG+bn5YXdxcK/U5HXffICKN8S3+d+91ml8U8PdMukB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Mk5le/AAAA3AAAAA8AAAAAAAAAAAAAAAAAlwIAAGRycy9kb3ducmV2&#10;LnhtbFBLBQYAAAAABAAEAPUAAACDAwAAAAA=&#10;" filled="f" stroked="f" strokeweight=".5pt">
                  <v:textbox inset=".72pt,0,.72pt,0">
                    <w:txbxContent>
                      <w:p w14:paraId="1855C541"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5</w:t>
                        </w:r>
                        <w:r w:rsidRPr="00D10FF1">
                          <w:rPr>
                            <w:rFonts w:asciiTheme="minorHAnsi" w:eastAsia="Times New Roman" w:hAnsiTheme="minorHAnsi" w:cs="Arial"/>
                            <w:sz w:val="16"/>
                            <w:szCs w:val="16"/>
                          </w:rPr>
                          <w:t>)</w:t>
                        </w:r>
                      </w:p>
                    </w:txbxContent>
                  </v:textbox>
                </v:shape>
                <v:shape id="Text Box 85" o:spid="_x0000_s1133" type="#_x0000_t202" style="position:absolute;left:2614327;top:3155263;width:138303;height:2063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9nggvgAA&#10;ANwAAAAPAAAAZHJzL2Rvd25yZXYueG1sRE9Ni8IwEL0L/ocwwt40tSyi1ShSELyqC3ocmrEtNpOQ&#10;RFv/vVlY2Ns83udsdoPpxIt8aC0rmM8yEMSV1S3XCn4uh+kSRIjIGjvLpOBNAXbb8WiDhbY9n+h1&#10;jrVIIRwKVNDE6AopQ9WQwTCzjjhxd+sNxgR9LbXHPoWbTuZZtpAGW04NDToqG6oe56dRQKEss+et&#10;Hy7twn0/fL+6ulwr9TUZ9msQkYb4L/5zH3WaP8/h95l0gd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0/Z4IL4AAADcAAAADwAAAAAAAAAAAAAAAACXAgAAZHJzL2Rvd25yZXYu&#10;eG1sUEsFBgAAAAAEAAQA9QAAAIIDAAAAAA==&#10;" filled="f" stroked="f" strokeweight=".5pt">
                  <v:textbox inset=".72pt,0,.72pt,0">
                    <w:txbxContent>
                      <w:p w14:paraId="33DC4EF4"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6</w:t>
                        </w:r>
                        <w:r w:rsidRPr="00D10FF1">
                          <w:rPr>
                            <w:rFonts w:asciiTheme="minorHAnsi" w:eastAsia="Times New Roman" w:hAnsiTheme="minorHAnsi" w:cs="Arial"/>
                            <w:sz w:val="16"/>
                            <w:szCs w:val="16"/>
                          </w:rPr>
                          <w:t>)</w:t>
                        </w:r>
                      </w:p>
                    </w:txbxContent>
                  </v:textbox>
                </v:shape>
                <v:shape id="Text Box 85" o:spid="_x0000_s1134" type="#_x0000_t202" style="position:absolute;left:2016556;top:4148293;width:138303;height:2063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t27wAAA&#10;ANwAAAAPAAAAZHJzL2Rvd25yZXYueG1sRE9Na8MwDL0P9h+MBrstTrJRtqxuGYHCrk0K3VHEWhIa&#10;y8Z2m/Tfz4VBb3q8T623i5nEhXwYLSsoshwEcWf1yL2CQ7t7eQcRIrLGyTIpuFKA7ebxYY2VtjPv&#10;6dLEXqQQDhUqGGJ0lZShG8hgyKwjTtyv9QZjgr6X2uOcws0kyzxfSYMjp4YBHdUDdafmbBRQqOv8&#10;/DMv7bhybyc/fxxdqZV6flq+PkFEWuJd/O/+1ml+8Qq3Z9IFcvM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ut27wAAAANwAAAAPAAAAAAAAAAAAAAAAAJcCAABkcnMvZG93bnJl&#10;di54bWxQSwUGAAAAAAQABAD1AAAAhAMAAAAA&#10;" filled="f" stroked="f" strokeweight=".5pt">
                  <v:textbox inset=".72pt,0,.72pt,0">
                    <w:txbxContent>
                      <w:p w14:paraId="60B747DB"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7</w:t>
                        </w:r>
                        <w:r w:rsidRPr="00D10FF1">
                          <w:rPr>
                            <w:rFonts w:asciiTheme="minorHAnsi" w:eastAsia="Times New Roman" w:hAnsiTheme="minorHAnsi" w:cs="Arial"/>
                            <w:sz w:val="16"/>
                            <w:szCs w:val="16"/>
                          </w:rPr>
                          <w:t>)</w:t>
                        </w:r>
                      </w:p>
                    </w:txbxContent>
                  </v:textbox>
                </v:shape>
                <v:shape id="Text Box 85" o:spid="_x0000_s1135" type="#_x0000_t202" style="position:absolute;left:3553782;top:4598711;width:138303;height:2063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0XPvwAA&#10;ANwAAAAPAAAAZHJzL2Rvd25yZXYueG1sRE/fa8IwEH4X9j+EG+xN04qI64wyCoO9TgV9PJpbU2wu&#10;IYlt/e/NYODbfXw/b7ufbC8GCrFzrKBcFCCIG6c7bhWcjl/zDYiYkDX2jknBnSLsdy+zLVbajfxD&#10;wyG1IodwrFCBSclXUsbGkMW4cJ44c78uWEwZhlbqgGMOt71cFsVaWuw4Nxj0VBtqroebVUCxrovb&#10;ZZyO3dqvrmF8P/ulVurtdfr8AJFoSk/xv/tb5/nlCv6eyRfI3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NTRc+/AAAA3AAAAA8AAAAAAAAAAAAAAAAAlwIAAGRycy9kb3ducmV2&#10;LnhtbFBLBQYAAAAABAAEAPUAAACDAwAAAAA=&#10;" filled="f" stroked="f" strokeweight=".5pt">
                  <v:textbox inset=".72pt,0,.72pt,0">
                    <w:txbxContent>
                      <w:p w14:paraId="7BA8EA3D"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9</w:t>
                        </w:r>
                        <w:r w:rsidRPr="00D10FF1">
                          <w:rPr>
                            <w:rFonts w:asciiTheme="minorHAnsi" w:eastAsia="Times New Roman" w:hAnsiTheme="minorHAnsi" w:cs="Arial"/>
                            <w:sz w:val="16"/>
                            <w:szCs w:val="16"/>
                          </w:rPr>
                          <w:t>)</w:t>
                        </w:r>
                      </w:p>
                    </w:txbxContent>
                  </v:textbox>
                </v:shape>
                <v:shape id="Text Box 85" o:spid="_x0000_s1136" type="#_x0000_t202" style="position:absolute;left:2154859;top:5390387;width:138303;height:2063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BUwAAA&#10;ANwAAAAPAAAAZHJzL2Rvd25yZXYueG1sRE9Na8MwDL0P9h+MBrstTsJWtqxuGYHCrk0K3VHEWhIa&#10;y8Z2m/Tfz4VBb3q8T623i5nEhXwYLSsoshwEcWf1yL2CQ7t7eQcRIrLGyTIpuFKA7ebxYY2VtjPv&#10;6dLEXqQQDhUqGGJ0lZShG8hgyKwjTtyv9QZjgr6X2uOcws0kyzxfSYMjp4YBHdUDdafmbBRQqOv8&#10;/DMv7bhyryc/fxxdqZV6flq+PkFEWuJd/O/+1ml+8Qa3Z9IFcvM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H+BUwAAAANwAAAAPAAAAAAAAAAAAAAAAAJcCAABkcnMvZG93bnJl&#10;di54bWxQSwUGAAAAAAQABAD1AAAAhAMAAAAA&#10;" filled="f" stroked="f" strokeweight=".5pt">
                  <v:textbox inset=".72pt,0,.72pt,0">
                    <w:txbxContent>
                      <w:p w14:paraId="1DA6121F"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8</w:t>
                        </w:r>
                        <w:r w:rsidRPr="00D10FF1">
                          <w:rPr>
                            <w:rFonts w:asciiTheme="minorHAnsi" w:eastAsia="Times New Roman" w:hAnsiTheme="minorHAnsi" w:cs="Arial"/>
                            <w:sz w:val="16"/>
                            <w:szCs w:val="16"/>
                          </w:rPr>
                          <w:t>)</w:t>
                        </w:r>
                      </w:p>
                    </w:txbxContent>
                  </v:textbox>
                </v:shape>
                <w10:anchorlock/>
              </v:group>
            </w:pict>
          </mc:Fallback>
        </mc:AlternateContent>
      </w:r>
    </w:p>
    <w:p w14:paraId="2B7E07C1" w14:textId="77777777" w:rsidR="004F0226" w:rsidRPr="004F0226" w:rsidRDefault="008C7B95" w:rsidP="008C7B95">
      <w:pPr>
        <w:pStyle w:val="Caption"/>
        <w:jc w:val="center"/>
      </w:pPr>
      <w:bookmarkStart w:id="8" w:name="_Ref390078883"/>
      <w:r>
        <w:t xml:space="preserve">Figure </w:t>
      </w:r>
      <w:r w:rsidR="00227FFD">
        <w:fldChar w:fldCharType="begin"/>
      </w:r>
      <w:r w:rsidR="00227FFD">
        <w:instrText xml:space="preserve"> SEQ Figure \* ARABIC </w:instrText>
      </w:r>
      <w:r w:rsidR="00227FFD">
        <w:fldChar w:fldCharType="separate"/>
      </w:r>
      <w:r>
        <w:rPr>
          <w:noProof/>
        </w:rPr>
        <w:t>8</w:t>
      </w:r>
      <w:r w:rsidR="00227FFD">
        <w:rPr>
          <w:noProof/>
        </w:rPr>
        <w:fldChar w:fldCharType="end"/>
      </w:r>
      <w:r>
        <w:t>: Scene Construction and Augmentation</w:t>
      </w:r>
      <w:bookmarkEnd w:id="8"/>
    </w:p>
    <w:p w14:paraId="1CFC3F46" w14:textId="77777777" w:rsidR="0014208E" w:rsidRDefault="0014208E" w:rsidP="0014208E">
      <w:pPr>
        <w:pStyle w:val="Heading1"/>
      </w:pPr>
      <w:r>
        <w:lastRenderedPageBreak/>
        <w:t>Game Design</w:t>
      </w:r>
    </w:p>
    <w:p w14:paraId="141410D6" w14:textId="77777777" w:rsidR="007C1AE9" w:rsidRPr="007C1AE9" w:rsidRDefault="007C1AE9" w:rsidP="007C1AE9">
      <w:r w:rsidRPr="007C1AE9">
        <w:rPr>
          <w:b/>
        </w:rPr>
        <w:t>Crush Around</w:t>
      </w:r>
      <w:r w:rsidRPr="007C1AE9">
        <w:t xml:space="preserve"> is Augmented Reality game in which the player interacts with its environment – destroying it as the game progress. </w:t>
      </w:r>
      <w:r w:rsidRPr="007C1AE9">
        <w:br/>
        <w:t xml:space="preserve">Usually, mobile games separate the player from his surrounding and his peers. Crouching on top of the mobile device, the player is isolated. </w:t>
      </w:r>
      <w:r w:rsidRPr="007C1AE9">
        <w:br/>
        <w:t xml:space="preserve">But it doesn’t have to be that way... </w:t>
      </w:r>
      <w:r w:rsidRPr="007C1AE9">
        <w:rPr>
          <w:b/>
          <w:bCs/>
        </w:rPr>
        <w:t>Crush Around</w:t>
      </w:r>
      <w:r w:rsidRPr="007C1AE9">
        <w:t xml:space="preserve"> lets the user play in its surrounding by augmenting a game layer on top of the real world which encourages him to open up to the world. By viewing the real world via camera, the player has to react to its environment. No more crouching on top of the device.</w:t>
      </w:r>
    </w:p>
    <w:p w14:paraId="60D6A241" w14:textId="77777777" w:rsidR="007C1AE9" w:rsidRPr="007C1AE9" w:rsidRDefault="007C1AE9" w:rsidP="007C1AE9">
      <w:r w:rsidRPr="007C1AE9">
        <mc:AlternateContent>
          <mc:Choice Requires="wpg">
            <w:drawing>
              <wp:inline distT="0" distB="0" distL="0" distR="0" wp14:anchorId="5F5DC0E7" wp14:editId="2ABE3EE0">
                <wp:extent cx="5270500" cy="1844675"/>
                <wp:effectExtent l="177800" t="0" r="12700" b="365125"/>
                <wp:docPr id="135" name="Group 3"/>
                <wp:cNvGraphicFramePr/>
                <a:graphic xmlns:a="http://schemas.openxmlformats.org/drawingml/2006/main">
                  <a:graphicData uri="http://schemas.microsoft.com/office/word/2010/wordprocessingGroup">
                    <wpg:wgp>
                      <wpg:cNvGrpSpPr/>
                      <wpg:grpSpPr>
                        <a:xfrm>
                          <a:off x="0" y="0"/>
                          <a:ext cx="5270500" cy="1844675"/>
                          <a:chOff x="0" y="0"/>
                          <a:chExt cx="12192000" cy="4267200"/>
                        </a:xfrm>
                      </wpg:grpSpPr>
                      <wpg:grpSp>
                        <wpg:cNvPr id="136" name="Group 136"/>
                        <wpg:cNvGrpSpPr/>
                        <wpg:grpSpPr>
                          <a:xfrm>
                            <a:off x="0" y="0"/>
                            <a:ext cx="3048000" cy="4267200"/>
                            <a:chOff x="0" y="0"/>
                            <a:chExt cx="3048000" cy="4267200"/>
                          </a:xfrm>
                        </wpg:grpSpPr>
                        <pic:pic xmlns:pic="http://schemas.openxmlformats.org/drawingml/2006/picture">
                          <pic:nvPicPr>
                            <pic:cNvPr id="137" name="Picture 137"/>
                            <pic:cNvPicPr>
                              <a:picLocks noChangeAspect="1"/>
                            </pic:cNvPicPr>
                          </pic:nvPicPr>
                          <pic:blipFill>
                            <a:blip r:embed="rId46">
                              <a:extLst/>
                            </a:blip>
                            <a:stretch>
                              <a:fillRect/>
                            </a:stretch>
                          </pic:blipFill>
                          <pic:spPr>
                            <a:xfrm>
                              <a:off x="0" y="0"/>
                              <a:ext cx="3048000" cy="42672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38" name="Picture 138"/>
                            <pic:cNvPicPr>
                              <a:picLocks noChangeAspect="1"/>
                            </pic:cNvPicPr>
                          </pic:nvPicPr>
                          <pic:blipFill rotWithShape="1">
                            <a:blip r:embed="rId47"/>
                            <a:srcRect l="23404" r="23362"/>
                            <a:stretch/>
                          </pic:blipFill>
                          <pic:spPr>
                            <a:xfrm rot="698893">
                              <a:off x="1123745" y="1202082"/>
                              <a:ext cx="1270652" cy="1909530"/>
                            </a:xfrm>
                            <a:prstGeom prst="rect">
                              <a:avLst/>
                            </a:prstGeom>
                            <a:ln>
                              <a:noFill/>
                            </a:ln>
                            <a:effectLst>
                              <a:outerShdw blurRad="292100" dist="139700" dir="2700000" algn="tl" rotWithShape="0">
                                <a:srgbClr val="333333">
                                  <a:alpha val="65000"/>
                                </a:srgbClr>
                              </a:outerShdw>
                            </a:effectLst>
                          </pic:spPr>
                        </pic:pic>
                      </wpg:grpSp>
                      <wpg:grpSp>
                        <wpg:cNvPr id="139" name="Group 139"/>
                        <wpg:cNvGrpSpPr/>
                        <wpg:grpSpPr>
                          <a:xfrm>
                            <a:off x="5647264" y="1222079"/>
                            <a:ext cx="6544736" cy="3045121"/>
                            <a:chOff x="5647264" y="1222079"/>
                            <a:chExt cx="9745461" cy="5458540"/>
                          </a:xfrm>
                        </wpg:grpSpPr>
                        <pic:pic xmlns:pic="http://schemas.openxmlformats.org/drawingml/2006/picture">
                          <pic:nvPicPr>
                            <pic:cNvPr id="140" name="Picture 140"/>
                            <pic:cNvPicPr>
                              <a:picLocks noChangeAspect="1"/>
                            </pic:cNvPicPr>
                          </pic:nvPicPr>
                          <pic:blipFill rotWithShape="1">
                            <a:blip r:embed="rId48">
                              <a:clrChange>
                                <a:clrFrom>
                                  <a:srgbClr val="FFFFFF"/>
                                </a:clrFrom>
                                <a:clrTo>
                                  <a:srgbClr val="FFFFFF">
                                    <a:alpha val="0"/>
                                  </a:srgbClr>
                                </a:clrTo>
                              </a:clrChange>
                            </a:blip>
                            <a:srcRect t="20406"/>
                            <a:stretch/>
                          </pic:blipFill>
                          <pic:spPr>
                            <a:xfrm>
                              <a:off x="5647264" y="1222079"/>
                              <a:ext cx="9745461" cy="5458540"/>
                            </a:xfrm>
                            <a:prstGeom prst="rect">
                              <a:avLst/>
                            </a:prstGeom>
                          </pic:spPr>
                        </pic:pic>
                        <pic:pic xmlns:pic="http://schemas.openxmlformats.org/drawingml/2006/picture">
                          <pic:nvPicPr>
                            <pic:cNvPr id="141" name="Picture 141"/>
                            <pic:cNvPicPr>
                              <a:picLocks noChangeAspect="1"/>
                            </pic:cNvPicPr>
                          </pic:nvPicPr>
                          <pic:blipFill>
                            <a:blip r:embed="rId49"/>
                            <a:stretch>
                              <a:fillRect/>
                            </a:stretch>
                          </pic:blipFill>
                          <pic:spPr>
                            <a:xfrm>
                              <a:off x="8323198" y="1961566"/>
                              <a:ext cx="4243509" cy="2660316"/>
                            </a:xfrm>
                            <a:prstGeom prst="rect">
                              <a:avLst/>
                            </a:prstGeom>
                          </pic:spPr>
                        </pic:pic>
                      </wpg:grpSp>
                      <wps:wsp>
                        <wps:cNvPr id="142" name="Striped Right Arrow 142"/>
                        <wps:cNvSpPr/>
                        <wps:spPr>
                          <a:xfrm>
                            <a:off x="3034633" y="1860884"/>
                            <a:ext cx="2526632" cy="868948"/>
                          </a:xfrm>
                          <a:prstGeom prst="stripedRightArrow">
                            <a:avLst>
                              <a:gd name="adj1" fmla="val 43846"/>
                              <a:gd name="adj2" fmla="val 63846"/>
                            </a:avLst>
                          </a:prstGeom>
                        </wps:spPr>
                        <wps:style>
                          <a:lnRef idx="1">
                            <a:schemeClr val="accent1"/>
                          </a:lnRef>
                          <a:fillRef idx="2">
                            <a:schemeClr val="accent1"/>
                          </a:fillRef>
                          <a:effectRef idx="1">
                            <a:schemeClr val="accent1"/>
                          </a:effectRef>
                          <a:fontRef idx="minor">
                            <a:schemeClr val="dk1"/>
                          </a:fontRef>
                        </wps:style>
                        <wps:txbx>
                          <w:txbxContent>
                            <w:p w14:paraId="5608C940" w14:textId="77777777" w:rsidR="007C1AE9" w:rsidRDefault="007C1AE9" w:rsidP="007C1AE9">
                              <w:pPr>
                                <w:rPr>
                                  <w:rFonts w:eastAsia="Times New Roman" w:cs="Times New Roman"/>
                                </w:rPr>
                              </w:pPr>
                            </w:p>
                          </w:txbxContent>
                        </wps:txbx>
                        <wps:bodyPr rtlCol="0" anchor="ctr"/>
                      </wps:wsp>
                    </wpg:wgp>
                  </a:graphicData>
                </a:graphic>
              </wp:inline>
            </w:drawing>
          </mc:Choice>
          <mc:Fallback>
            <w:pict>
              <v:group id="Group 3" o:spid="_x0000_s1137" style="width:415pt;height:145.25pt;mso-position-horizontal-relative:char;mso-position-vertical-relative:line" coordsize="12192000,4267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">
                <v:group id="Group 136" o:spid="_x0000_s1138" style="position:absolute;width:3048000;height:4267200" coordsize="3048000,426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7" o:spid="_x0000_s1139" type="#_x0000_t75" style="position:absolute;width:3048000;height:426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c&#10;B8jCAAAA3AAAAA8AAABkcnMvZG93bnJldi54bWxET0trwkAQvhf8D8sUvNVNG6whdZUgFPUiVANe&#10;h+w0iWZnQ3bz8N93C4Xe5uN7zno7mUYM1LnasoLXRQSCuLC65lJBfvl8SUA4j6yxsUwKHuRgu5k9&#10;rTHVduQvGs6+FCGEXYoKKu/bVEpXVGTQLWxLHLhv2xn0AXal1B2OIdw08i2K3qXBmkNDhS3tKiru&#10;594oOMaZHLA4npKl3C9v19PYx/mo1Px5yj5AeJr8v/jPfdBhfryC32fCBXL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nAfIwgAAANwAAAAPAAAAAAAAAAAAAAAAAJwCAABk&#10;cnMvZG93bnJldi54bWxQSwUGAAAAAAQABAD3AAAAiwMAAAAA&#10;">
                    <v:imagedata r:id="rId50" o:title=""/>
                    <v:shadow on="t" color="#333" opacity="42598f" mv:blur="292100f" origin="-.5,-.5" offset="98783emu,98783emu"/>
                    <v:path arrowok="t"/>
                  </v:shape>
                  <v:shape id="Picture 138" o:spid="_x0000_s1140" type="#_x0000_t75" style="position:absolute;left:1123745;top:1202082;width:1270652;height:1909530;rotation:76337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o&#10;GpXEAAAA3AAAAA8AAABkcnMvZG93bnJldi54bWxEj0FrwkAQhe9C/8Myhd7MxhbERFcpgbYWQVDb&#10;+5Adk9DsbMhuk/Tfdw6Ctxnem/e+2ewm16qB+tB4NrBIUlDEpbcNVwa+Lm/zFagQkS22nsnAHwXY&#10;bR9mG8ytH/lEwzlWSkI45GigjrHLtQ5lTQ5D4jti0a6+dxhl7Sttexwl3LX6OU2X2mHD0lBjR0VN&#10;5c/51xlo2g+XZX5cHOP36XPP/H4oUmfM0+P0ugYVaYp38+16bwX/RWjlGZlAb/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xoGpXEAAAA3AAAAA8AAAAAAAAAAAAAAAAAnAIA&#10;AGRycy9kb3ducmV2LnhtbFBLBQYAAAAABAAEAPcAAACNAwAAAAA=&#10;">
                    <v:imagedata r:id="rId51" o:title="" cropleft="15338f" cropright="15311f"/>
                    <v:shadow on="t" color="#333" opacity="42598f" mv:blur="292100f" origin="-.5,-.5" offset="98783emu,98783emu"/>
                    <v:path arrowok="t"/>
                  </v:shape>
                </v:group>
                <v:group id="Group 139" o:spid="_x0000_s1141" style="position:absolute;left:5647264;top:1222079;width:6544736;height:3045121" coordorigin="5647264,1222079" coordsize="9745461,5458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Picture 140" o:spid="_x0000_s1142" type="#_x0000_t75" style="position:absolute;left:5647264;top:1222079;width:9745461;height:5458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L&#10;r5zEAAAA3AAAAA8AAABkcnMvZG93bnJldi54bWxEj0FrwkAQhe8F/8Mygre6UUOR6CoiCO3Nag89&#10;DtkxiWZnw+4aY39951DobYb35r1v1tvBtaqnEBvPBmbTDBRx6W3DlYGv8+F1CSomZIutZzLwpAjb&#10;zehljYX1D/6k/pQqJSEcCzRQp9QVWseyJodx6jti0S4+OEyyhkrbgA8Jd62eZ9mbdtiwNNTY0b6m&#10;8na6OwN5Hipsvg/P48diF/r99Xo//pyNmYyH3QpUoiH9m/+u363g54Ivz8gEe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qLr5zEAAAA3AAAAA8AAAAAAAAAAAAAAAAAnAIA&#10;AGRycy9kb3ducmV2LnhtbFBLBQYAAAAABAAEAPcAAACNAwAAAAA=&#10;">
                    <v:imagedata r:id="rId52" o:title="" croptop="13373f" chromakey="white"/>
                    <v:path arrowok="t"/>
                  </v:shape>
                  <v:shape id="Picture 141" o:spid="_x0000_s1143" type="#_x0000_t75" style="position:absolute;left:8323198;top:1961566;width:4243509;height:26603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g&#10;ElrDAAAA3AAAAA8AAABkcnMvZG93bnJldi54bWxET0trwkAQvgv+h2UKvelGaW0aXUUChUBPPg7t&#10;bciOSWh2NmS3efjrXUHwNh/fcza7wdSio9ZVlhUs5hEI4tzqigsF59PXLAbhPLLG2jIpGMnBbjud&#10;bDDRtucDdUdfiBDCLkEFpfdNIqXLSzLo5rYhDtzFtgZ9gG0hdYt9CDe1XEbRShqsODSU2FBaUv53&#10;/DcKlt/Z5/U3fk9j+3HgrvqJ5TDmSr2+DPs1CE+Df4of7kyH+W8LuD8TLpDb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qASWsMAAADcAAAADwAAAAAAAAAAAAAAAACcAgAA&#10;ZHJzL2Rvd25yZXYueG1sUEsFBgAAAAAEAAQA9wAAAIwDAAAAAA==&#10;">
                    <v:imagedata r:id="rId53" o:title=""/>
                    <v:path arrowok="t"/>
                  </v:shape>
                </v:group>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42" o:spid="_x0000_s1144" type="#_x0000_t93" style="position:absolute;left:3034633;top:1860884;width:2526632;height:8689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HCHwwAA&#10;ANwAAAAPAAAAZHJzL2Rvd25yZXYueG1sRE9Na8JAEL0X+h+WKXgpdWOwoURX0ULBkyWpKLkN2TEJ&#10;ZmdDdqPx37uFQm/zeJ+zXI+mFVfqXWNZwWwagSAurW64UnD4+Xr7AOE8ssbWMim4k4P16vlpiam2&#10;N87omvtKhBB2KSqove9SKV1Zk0E3tR1x4M62N+gD7Cupe7yFcNPKOIoSabDh0FBjR581lZd8MAr0&#10;SZ+S96LIZsdX5y6JHr63xV6pycu4WYDwNPp/8Z97p8P8eQy/z4QL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FHCHwwAAANwAAAAPAAAAAAAAAAAAAAAAAJcCAABkcnMvZG93&#10;bnJldi54bWxQSwUGAAAAAAQABAD1AAAAhwMAAAAA&#10;" adj="16857,6065" fillcolor="#060f17 [324]" strokecolor="#5b9bd5 [3204]" strokeweight=".5pt">
                  <v:fill color2="#03070b [164]" rotate="t" colors="0 #b1cbe9;.5 #a3c1e5;1 #92b9e4" focus="100%" type="gradient">
                    <o:fill v:ext="view" type="gradientUnscaled"/>
                  </v:fill>
                  <v:textbox>
                    <w:txbxContent>
                      <w:p w14:paraId="5608C940" w14:textId="77777777" w:rsidR="007C1AE9" w:rsidRDefault="007C1AE9" w:rsidP="007C1AE9">
                        <w:pPr>
                          <w:rPr>
                            <w:rFonts w:eastAsia="Times New Roman" w:cs="Times New Roman"/>
                          </w:rPr>
                        </w:pPr>
                      </w:p>
                    </w:txbxContent>
                  </v:textbox>
                </v:shape>
                <w10:anchorlock/>
              </v:group>
            </w:pict>
          </mc:Fallback>
        </mc:AlternateContent>
      </w:r>
    </w:p>
    <w:p w14:paraId="251B8084" w14:textId="77777777" w:rsidR="007C1AE9" w:rsidRDefault="007C1AE9" w:rsidP="007C1AE9">
      <w:r w:rsidRPr="007C1AE9">
        <w:t>In addition, by playing in the real world, the game is meaningful not only to the player but to other people by sharing the game play epic achievements or collaborating with others in wreaking havoc.</w:t>
      </w:r>
    </w:p>
    <w:p w14:paraId="30B2BB75" w14:textId="77777777" w:rsidR="001834AE" w:rsidRDefault="001834AE" w:rsidP="001834AE">
      <w:pPr>
        <w:pStyle w:val="Heading2"/>
      </w:pPr>
    </w:p>
    <w:p w14:paraId="020A3578" w14:textId="63F457B5" w:rsidR="001834AE" w:rsidRPr="007C1AE9" w:rsidRDefault="001834AE" w:rsidP="001834AE">
      <w:pPr>
        <w:pStyle w:val="Heading2"/>
      </w:pPr>
      <w:r>
        <w:t>Game Interface</w:t>
      </w:r>
    </w:p>
    <w:p w14:paraId="73A67B1B" w14:textId="77777777" w:rsidR="001834AE" w:rsidRPr="001834AE" w:rsidRDefault="001834AE" w:rsidP="001834AE">
      <w:r w:rsidRPr="001834AE">
        <w:t xml:space="preserve">In </w:t>
      </w:r>
      <w:r w:rsidRPr="001834AE">
        <w:rPr>
          <w:b/>
          <w:bCs/>
        </w:rPr>
        <w:t>Crush Around</w:t>
      </w:r>
      <w:r w:rsidRPr="001834AE">
        <w:t xml:space="preserve"> the gamer points the mobile device camera onto the scene.</w:t>
      </w:r>
    </w:p>
    <w:p w14:paraId="54CDACC6" w14:textId="77777777" w:rsidR="001834AE" w:rsidRPr="001834AE" w:rsidRDefault="001834AE" w:rsidP="001834AE">
      <w:r w:rsidRPr="001834AE">
        <w:drawing>
          <wp:inline distT="0" distB="0" distL="0" distR="0" wp14:anchorId="6454A93D" wp14:editId="1EED7A14">
            <wp:extent cx="5270500" cy="2965450"/>
            <wp:effectExtent l="0" t="0" r="1270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2965450"/>
                    </a:xfrm>
                    <a:prstGeom prst="rect">
                      <a:avLst/>
                    </a:prstGeom>
                  </pic:spPr>
                </pic:pic>
              </a:graphicData>
            </a:graphic>
          </wp:inline>
        </w:drawing>
      </w:r>
    </w:p>
    <w:p w14:paraId="716A0C68" w14:textId="77777777" w:rsidR="001834AE" w:rsidRPr="001834AE" w:rsidRDefault="001834AE" w:rsidP="001834AE">
      <w:r w:rsidRPr="001834AE">
        <w:t>The game automatically detect objects in the surrounding, transforming the scene into a game level in which the player can interact by bouncing a ball around (similar to classic “Wall Breaker” games).</w:t>
      </w:r>
    </w:p>
    <w:p w14:paraId="0C6AE1E1" w14:textId="77777777" w:rsidR="001834AE" w:rsidRPr="001834AE" w:rsidRDefault="001834AE" w:rsidP="001834AE">
      <w:r w:rsidRPr="001834AE">
        <w:lastRenderedPageBreak/>
        <w:drawing>
          <wp:inline distT="0" distB="0" distL="0" distR="0" wp14:anchorId="177120D8" wp14:editId="6A05AE32">
            <wp:extent cx="5270500" cy="2969260"/>
            <wp:effectExtent l="0" t="0" r="1270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17.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2969260"/>
                    </a:xfrm>
                    <a:prstGeom prst="rect">
                      <a:avLst/>
                    </a:prstGeom>
                  </pic:spPr>
                </pic:pic>
              </a:graphicData>
            </a:graphic>
          </wp:inline>
        </w:drawing>
      </w:r>
    </w:p>
    <w:p w14:paraId="7B681E05" w14:textId="77777777" w:rsidR="001834AE" w:rsidRPr="001834AE" w:rsidRDefault="001834AE" w:rsidP="001834AE">
      <w:proofErr w:type="gramStart"/>
      <w:r w:rsidRPr="001834AE">
        <w:t>The more destruction – the more points (and fun).</w:t>
      </w:r>
      <w:proofErr w:type="gramEnd"/>
      <w:r w:rsidRPr="001834AE">
        <w:t xml:space="preserve"> Several game mechanisms ensure that the gamer faces </w:t>
      </w:r>
      <w:proofErr w:type="spellStart"/>
      <w:r w:rsidRPr="001834AE">
        <w:t>dilemas</w:t>
      </w:r>
      <w:proofErr w:type="spellEnd"/>
      <w:r w:rsidRPr="001834AE">
        <w:t xml:space="preserve"> and tension, which makes the experience more rewarding.</w:t>
      </w:r>
    </w:p>
    <w:p w14:paraId="51A383B2" w14:textId="77777777" w:rsidR="00227FFD" w:rsidRDefault="00227FFD" w:rsidP="0014208E">
      <w:pPr>
        <w:pStyle w:val="Heading2"/>
      </w:pPr>
    </w:p>
    <w:p w14:paraId="732AB391" w14:textId="77777777" w:rsidR="0014208E" w:rsidRDefault="0014208E" w:rsidP="0014208E">
      <w:pPr>
        <w:pStyle w:val="Heading2"/>
      </w:pPr>
      <w:bookmarkStart w:id="9" w:name="_GoBack"/>
      <w:bookmarkEnd w:id="9"/>
      <w:r>
        <w:t>Code</w:t>
      </w:r>
    </w:p>
    <w:p w14:paraId="6029BDAB" w14:textId="65DA1108" w:rsidR="001834AE" w:rsidRPr="001834AE" w:rsidRDefault="0014208E" w:rsidP="001834AE">
      <w:r>
        <w:t>Following you will find description of the code and sequences used in the game</w:t>
      </w:r>
      <w:r w:rsidR="001834AE">
        <w:t>. T</w:t>
      </w:r>
      <w:r w:rsidR="001834AE" w:rsidRPr="001834AE">
        <w:t xml:space="preserve">he game core and </w:t>
      </w:r>
      <w:r w:rsidR="001834AE">
        <w:t xml:space="preserve">the </w:t>
      </w:r>
      <w:r w:rsidR="001834AE" w:rsidRPr="001834AE">
        <w:t xml:space="preserve">image processing classes are written in C++, uses </w:t>
      </w:r>
      <w:hyperlink r:id="rId56" w:history="1">
        <w:proofErr w:type="spellStart"/>
        <w:r w:rsidR="001834AE" w:rsidRPr="001834AE">
          <w:rPr>
            <w:rStyle w:val="Hyperlink"/>
          </w:rPr>
          <w:t>OpenCV</w:t>
        </w:r>
        <w:proofErr w:type="spellEnd"/>
      </w:hyperlink>
      <w:r w:rsidR="001834AE" w:rsidRPr="001834AE">
        <w:t xml:space="preserve"> and </w:t>
      </w:r>
      <w:hyperlink r:id="rId57" w:history="1">
        <w:r w:rsidR="001834AE" w:rsidRPr="001834AE">
          <w:rPr>
            <w:rStyle w:val="Hyperlink"/>
          </w:rPr>
          <w:t>Box2D</w:t>
        </w:r>
      </w:hyperlink>
      <w:r w:rsidR="001834AE" w:rsidRPr="001834AE">
        <w:t xml:space="preserve"> – open source C++ libraries for Computer Vision and physic simulation so this is successfully working on multiple platforms such as </w:t>
      </w:r>
      <w:proofErr w:type="spellStart"/>
      <w:r w:rsidR="001834AE" w:rsidRPr="001834AE">
        <w:rPr>
          <w:rFonts w:ascii="Courier New" w:hAnsi="Courier New" w:cs="Courier New"/>
        </w:rPr>
        <w:t>iOS</w:t>
      </w:r>
      <w:proofErr w:type="spellEnd"/>
      <w:r w:rsidR="001834AE" w:rsidRPr="001834AE">
        <w:t xml:space="preserve">, </w:t>
      </w:r>
      <w:r w:rsidR="001834AE" w:rsidRPr="001834AE">
        <w:rPr>
          <w:rFonts w:ascii="Courier New" w:hAnsi="Courier New" w:cs="Courier New"/>
        </w:rPr>
        <w:t>Android</w:t>
      </w:r>
      <w:r w:rsidR="001834AE" w:rsidRPr="001834AE">
        <w:t xml:space="preserve"> and </w:t>
      </w:r>
      <w:r w:rsidR="001834AE" w:rsidRPr="001834AE">
        <w:rPr>
          <w:rFonts w:ascii="Courier New" w:hAnsi="Courier New" w:cs="Courier New"/>
        </w:rPr>
        <w:t>Win32</w:t>
      </w:r>
      <w:r w:rsidR="001834AE" w:rsidRPr="001834AE">
        <w:t>.</w:t>
      </w:r>
    </w:p>
    <w:p w14:paraId="349A8460" w14:textId="77777777" w:rsidR="001834AE" w:rsidRDefault="001834AE" w:rsidP="0014208E"/>
    <w:p w14:paraId="1C3E3BB2" w14:textId="77777777" w:rsidR="0014208E" w:rsidRDefault="0014208E" w:rsidP="0014208E">
      <w:pPr>
        <w:pStyle w:val="Heading3"/>
      </w:pPr>
      <w:r>
        <w:t>Classes</w:t>
      </w:r>
    </w:p>
    <w:p w14:paraId="1A84ED57" w14:textId="77777777" w:rsidR="0014208E" w:rsidRDefault="0014208E" w:rsidP="0014208E">
      <w:r>
        <w:t xml:space="preserve">Following is a high level class diagram of the important components involved in the game </w:t>
      </w:r>
    </w:p>
    <w:p w14:paraId="7891D5A1" w14:textId="77777777" w:rsidR="0014208E" w:rsidRDefault="0014208E" w:rsidP="0014208E">
      <w:pPr>
        <w:keepNext/>
      </w:pPr>
      <w:r>
        <w:rPr>
          <w:noProof/>
          <w:lang w:bidi="ar-SA"/>
        </w:rPr>
        <w:lastRenderedPageBreak/>
        <w:drawing>
          <wp:inline distT="0" distB="0" distL="0" distR="0" wp14:anchorId="5F7EF2DC" wp14:editId="2437D9CF">
            <wp:extent cx="5274310" cy="3255645"/>
            <wp:effectExtent l="19050" t="19050" r="215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M-Class Diagr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255645"/>
                    </a:xfrm>
                    <a:prstGeom prst="rect">
                      <a:avLst/>
                    </a:prstGeom>
                    <a:ln>
                      <a:solidFill>
                        <a:schemeClr val="accent1">
                          <a:lumMod val="50000"/>
                        </a:schemeClr>
                      </a:solidFill>
                    </a:ln>
                  </pic:spPr>
                </pic:pic>
              </a:graphicData>
            </a:graphic>
          </wp:inline>
        </w:drawing>
      </w:r>
    </w:p>
    <w:p w14:paraId="0DBD7615" w14:textId="77777777" w:rsidR="0014208E" w:rsidRDefault="0014208E" w:rsidP="0014208E">
      <w:pPr>
        <w:pStyle w:val="Caption"/>
        <w:jc w:val="center"/>
      </w:pPr>
      <w:bookmarkStart w:id="10" w:name="_Ref386886989"/>
      <w:r>
        <w:t xml:space="preserve">Figure </w:t>
      </w:r>
      <w:r w:rsidR="00227FFD">
        <w:fldChar w:fldCharType="begin"/>
      </w:r>
      <w:r w:rsidR="00227FFD">
        <w:instrText xml:space="preserve"> SEQ Figure \* ARABIC </w:instrText>
      </w:r>
      <w:r w:rsidR="00227FFD">
        <w:fldChar w:fldCharType="separate"/>
      </w:r>
      <w:r w:rsidR="008C7B95">
        <w:rPr>
          <w:noProof/>
        </w:rPr>
        <w:t>9</w:t>
      </w:r>
      <w:r w:rsidR="00227FFD">
        <w:rPr>
          <w:noProof/>
        </w:rPr>
        <w:fldChar w:fldCharType="end"/>
      </w:r>
      <w:r>
        <w:t>: Class diagram</w:t>
      </w:r>
      <w:bookmarkEnd w:id="10"/>
    </w:p>
    <w:p w14:paraId="3867A905" w14:textId="77777777" w:rsidR="0014208E" w:rsidRDefault="0014208E" w:rsidP="0014208E">
      <w:r>
        <w:t xml:space="preserve">Following are high level descriptions of the various classes depicted in </w:t>
      </w:r>
      <w:r w:rsidRPr="0014208E">
        <w:rPr>
          <w:b/>
          <w:bCs/>
          <w:i/>
          <w:iCs/>
        </w:rPr>
        <w:fldChar w:fldCharType="begin"/>
      </w:r>
      <w:r w:rsidRPr="0014208E">
        <w:rPr>
          <w:b/>
          <w:bCs/>
          <w:i/>
          <w:iCs/>
        </w:rPr>
        <w:instrText xml:space="preserve"> REF _Ref386886989 \h  \* MERGEFORMAT </w:instrText>
      </w:r>
      <w:r w:rsidRPr="0014208E">
        <w:rPr>
          <w:b/>
          <w:bCs/>
          <w:i/>
          <w:iCs/>
        </w:rPr>
      </w:r>
      <w:r w:rsidRPr="0014208E">
        <w:rPr>
          <w:b/>
          <w:bCs/>
          <w:i/>
          <w:iCs/>
        </w:rPr>
        <w:fldChar w:fldCharType="separate"/>
      </w:r>
      <w:r w:rsidRPr="0014208E">
        <w:rPr>
          <w:b/>
          <w:bCs/>
          <w:i/>
          <w:iCs/>
        </w:rPr>
        <w:t xml:space="preserve">Figure </w:t>
      </w:r>
      <w:r w:rsidRPr="0014208E">
        <w:rPr>
          <w:b/>
          <w:bCs/>
          <w:i/>
          <w:iCs/>
          <w:noProof/>
        </w:rPr>
        <w:t>1</w:t>
      </w:r>
      <w:r w:rsidRPr="0014208E">
        <w:rPr>
          <w:b/>
          <w:bCs/>
          <w:i/>
          <w:iCs/>
        </w:rPr>
        <w:t>: Class diagram</w:t>
      </w:r>
      <w:r w:rsidRPr="0014208E">
        <w:rPr>
          <w:b/>
          <w:bCs/>
          <w:i/>
          <w:iCs/>
        </w:rPr>
        <w:fldChar w:fldCharType="end"/>
      </w:r>
      <w:r>
        <w:t>.</w:t>
      </w:r>
    </w:p>
    <w:tbl>
      <w:tblPr>
        <w:tblStyle w:val="TableGrid"/>
        <w:tblW w:w="0" w:type="auto"/>
        <w:tblLook w:val="04A0" w:firstRow="1" w:lastRow="0" w:firstColumn="1" w:lastColumn="0" w:noHBand="0" w:noVBand="1"/>
      </w:tblPr>
      <w:tblGrid>
        <w:gridCol w:w="2065"/>
        <w:gridCol w:w="6231"/>
      </w:tblGrid>
      <w:tr w:rsidR="0014208E" w14:paraId="3A770115" w14:textId="77777777" w:rsidTr="0014208E">
        <w:tc>
          <w:tcPr>
            <w:tcW w:w="2065" w:type="dxa"/>
          </w:tcPr>
          <w:p w14:paraId="7BCBF0CA" w14:textId="77777777" w:rsidR="0014208E" w:rsidRDefault="0014208E" w:rsidP="0014208E">
            <w:pPr>
              <w:spacing w:before="0" w:after="0"/>
            </w:pPr>
            <w:r>
              <w:t>Class</w:t>
            </w:r>
          </w:p>
        </w:tc>
        <w:tc>
          <w:tcPr>
            <w:tcW w:w="6231" w:type="dxa"/>
          </w:tcPr>
          <w:p w14:paraId="59E17CA1" w14:textId="77777777" w:rsidR="0014208E" w:rsidRDefault="0014208E" w:rsidP="0014208E">
            <w:pPr>
              <w:spacing w:before="0" w:after="0"/>
            </w:pPr>
            <w:r>
              <w:t>Description</w:t>
            </w:r>
          </w:p>
        </w:tc>
      </w:tr>
      <w:tr w:rsidR="0014208E" w14:paraId="37D00D0D" w14:textId="77777777" w:rsidTr="0014208E">
        <w:tc>
          <w:tcPr>
            <w:tcW w:w="2065" w:type="dxa"/>
          </w:tcPr>
          <w:p w14:paraId="02715F3F" w14:textId="77777777" w:rsidR="0014208E" w:rsidRDefault="001D69C6" w:rsidP="0014208E">
            <w:pPr>
              <w:spacing w:before="0" w:after="0"/>
            </w:pPr>
            <w:proofErr w:type="spellStart"/>
            <w:r>
              <w:t>GameController</w:t>
            </w:r>
            <w:proofErr w:type="spellEnd"/>
          </w:p>
        </w:tc>
        <w:tc>
          <w:tcPr>
            <w:tcW w:w="6231" w:type="dxa"/>
          </w:tcPr>
          <w:p w14:paraId="525F947B" w14:textId="77777777" w:rsidR="0014208E" w:rsidRDefault="001D69C6" w:rsidP="0014208E">
            <w:pPr>
              <w:spacing w:before="0" w:after="0"/>
            </w:pPr>
            <w:r>
              <w:t>The game controller running the game loop and using other classes to facilitate the actual game</w:t>
            </w:r>
          </w:p>
        </w:tc>
      </w:tr>
      <w:tr w:rsidR="0014208E" w14:paraId="66FF5811" w14:textId="77777777" w:rsidTr="0014208E">
        <w:tc>
          <w:tcPr>
            <w:tcW w:w="2065" w:type="dxa"/>
          </w:tcPr>
          <w:p w14:paraId="43917873" w14:textId="77777777" w:rsidR="0014208E" w:rsidRDefault="001D69C6" w:rsidP="0014208E">
            <w:pPr>
              <w:spacing w:before="0" w:after="0"/>
            </w:pPr>
            <w:r>
              <w:t>View/Capture</w:t>
            </w:r>
          </w:p>
        </w:tc>
        <w:tc>
          <w:tcPr>
            <w:tcW w:w="6231" w:type="dxa"/>
          </w:tcPr>
          <w:p w14:paraId="3EC6AD9E" w14:textId="77777777" w:rsidR="0014208E" w:rsidRDefault="001D69C6" w:rsidP="0014208E">
            <w:pPr>
              <w:spacing w:before="0" w:after="0"/>
            </w:pPr>
            <w:r>
              <w:t xml:space="preserve">External classes (platform dependent) that the </w:t>
            </w:r>
            <w:proofErr w:type="spellStart"/>
            <w:r>
              <w:t>GameController</w:t>
            </w:r>
            <w:proofErr w:type="spellEnd"/>
            <w:r>
              <w:t xml:space="preserve"> uses for capturing images/video and display the results.</w:t>
            </w:r>
          </w:p>
        </w:tc>
      </w:tr>
      <w:tr w:rsidR="0014208E" w14:paraId="23229EB1" w14:textId="77777777" w:rsidTr="0014208E">
        <w:tc>
          <w:tcPr>
            <w:tcW w:w="2065" w:type="dxa"/>
          </w:tcPr>
          <w:p w14:paraId="6CE283ED" w14:textId="77777777" w:rsidR="0014208E" w:rsidRDefault="001D69C6" w:rsidP="0014208E">
            <w:pPr>
              <w:spacing w:before="0" w:after="0"/>
            </w:pPr>
            <w:proofErr w:type="spellStart"/>
            <w:r>
              <w:t>LcObjectDetector</w:t>
            </w:r>
            <w:proofErr w:type="spellEnd"/>
          </w:p>
        </w:tc>
        <w:tc>
          <w:tcPr>
            <w:tcW w:w="6231" w:type="dxa"/>
          </w:tcPr>
          <w:p w14:paraId="48EC0FB0" w14:textId="77777777" w:rsidR="0014208E" w:rsidRDefault="001D69C6" w:rsidP="0014208E">
            <w:pPr>
              <w:spacing w:before="0" w:after="0"/>
            </w:pPr>
            <w:r>
              <w:t>A canny bases object detector that is used to identify objects (edges) in the scene and calculate contours</w:t>
            </w:r>
          </w:p>
        </w:tc>
      </w:tr>
      <w:tr w:rsidR="001D69C6" w14:paraId="6CD02D5E" w14:textId="77777777" w:rsidTr="0014208E">
        <w:tc>
          <w:tcPr>
            <w:tcW w:w="2065" w:type="dxa"/>
          </w:tcPr>
          <w:p w14:paraId="022EB848" w14:textId="77777777" w:rsidR="001D69C6" w:rsidRDefault="001D69C6" w:rsidP="0014208E">
            <w:pPr>
              <w:spacing w:before="0" w:after="0"/>
            </w:pPr>
            <w:proofErr w:type="spellStart"/>
            <w:r>
              <w:t>LcInpaint</w:t>
            </w:r>
            <w:proofErr w:type="spellEnd"/>
          </w:p>
        </w:tc>
        <w:tc>
          <w:tcPr>
            <w:tcW w:w="6231" w:type="dxa"/>
          </w:tcPr>
          <w:p w14:paraId="55605CAD" w14:textId="77777777" w:rsidR="001D69C6" w:rsidRDefault="001D69C6" w:rsidP="0014208E">
            <w:pPr>
              <w:spacing w:before="0" w:after="0"/>
            </w:pPr>
            <w:r>
              <w:t xml:space="preserve">A simple wrapper class used by </w:t>
            </w:r>
            <w:proofErr w:type="spellStart"/>
            <w:r>
              <w:t>VideoTracking</w:t>
            </w:r>
            <w:proofErr w:type="spellEnd"/>
            <w:r>
              <w:t xml:space="preserve"> for in-painting using </w:t>
            </w:r>
            <w:proofErr w:type="spellStart"/>
            <w:r>
              <w:t>OpenCV</w:t>
            </w:r>
            <w:proofErr w:type="spellEnd"/>
            <w:r>
              <w:t xml:space="preserve"> </w:t>
            </w:r>
            <w:proofErr w:type="spellStart"/>
            <w:proofErr w:type="gramStart"/>
            <w:r>
              <w:t>inpaint</w:t>
            </w:r>
            <w:proofErr w:type="spellEnd"/>
            <w:r>
              <w:t>(</w:t>
            </w:r>
            <w:proofErr w:type="gramEnd"/>
            <w:r>
              <w:t xml:space="preserve">) method. The class takes contours found by </w:t>
            </w:r>
            <w:proofErr w:type="spellStart"/>
            <w:r>
              <w:t>LcObjectDetector</w:t>
            </w:r>
            <w:proofErr w:type="spellEnd"/>
            <w:r>
              <w:t xml:space="preserve">, offsets them and then uses them to create a mask for in-paint function. The results are saved in a member field of </w:t>
            </w:r>
            <w:proofErr w:type="spellStart"/>
            <w:r>
              <w:t>VideoTracking</w:t>
            </w:r>
            <w:proofErr w:type="spellEnd"/>
            <w:r>
              <w:t xml:space="preserve"> and uses to in-paint “destroyed” parts in the scene.</w:t>
            </w:r>
          </w:p>
        </w:tc>
      </w:tr>
      <w:tr w:rsidR="0014208E" w14:paraId="793436D0" w14:textId="77777777" w:rsidTr="0014208E">
        <w:tc>
          <w:tcPr>
            <w:tcW w:w="2065" w:type="dxa"/>
          </w:tcPr>
          <w:p w14:paraId="09695BCC" w14:textId="77777777" w:rsidR="0014208E" w:rsidRDefault="001D69C6" w:rsidP="0014208E">
            <w:pPr>
              <w:spacing w:before="0" w:after="0"/>
            </w:pPr>
            <w:proofErr w:type="spellStart"/>
            <w:r>
              <w:t>VideoTracking</w:t>
            </w:r>
            <w:proofErr w:type="spellEnd"/>
          </w:p>
        </w:tc>
        <w:tc>
          <w:tcPr>
            <w:tcW w:w="6231" w:type="dxa"/>
          </w:tcPr>
          <w:p w14:paraId="29F36346" w14:textId="77777777" w:rsidR="0014208E" w:rsidRDefault="001D69C6" w:rsidP="001D69C6">
            <w:pPr>
              <w:spacing w:before="0" w:after="0"/>
            </w:pPr>
            <w:r>
              <w:t>The main class of the game. Used by controller to process new frame, finding features, matching them with reference features, calculates homography and transform the scene, augmenting to it the current scene state (e.g. ball, barriers (user touches) and destroyed parts).</w:t>
            </w:r>
          </w:p>
        </w:tc>
      </w:tr>
      <w:tr w:rsidR="0014208E" w14:paraId="47EC7B5A" w14:textId="77777777" w:rsidTr="0014208E">
        <w:tc>
          <w:tcPr>
            <w:tcW w:w="2065" w:type="dxa"/>
          </w:tcPr>
          <w:p w14:paraId="6327C737" w14:textId="77777777" w:rsidR="0014208E" w:rsidRDefault="001D69C6" w:rsidP="0014208E">
            <w:pPr>
              <w:spacing w:before="0" w:after="0"/>
            </w:pPr>
            <w:r>
              <w:t>Contours</w:t>
            </w:r>
          </w:p>
        </w:tc>
        <w:tc>
          <w:tcPr>
            <w:tcW w:w="6231" w:type="dxa"/>
          </w:tcPr>
          <w:p w14:paraId="08127A5A" w14:textId="77777777" w:rsidR="0014208E" w:rsidRDefault="001D69C6" w:rsidP="0014208E">
            <w:pPr>
              <w:spacing w:before="0" w:after="0"/>
            </w:pPr>
            <w:r>
              <w:t>Abstract notion of contours – a list of edges (either in Open CV format or other library formats (e.g. physics body fixtures).</w:t>
            </w:r>
          </w:p>
        </w:tc>
      </w:tr>
      <w:tr w:rsidR="001D69C6" w14:paraId="31A1A402" w14:textId="77777777" w:rsidTr="0014208E">
        <w:tc>
          <w:tcPr>
            <w:tcW w:w="2065" w:type="dxa"/>
          </w:tcPr>
          <w:p w14:paraId="56450F6D" w14:textId="77777777" w:rsidR="001D69C6" w:rsidRDefault="001D69C6" w:rsidP="0014208E">
            <w:pPr>
              <w:spacing w:before="0" w:after="0"/>
            </w:pPr>
            <w:r>
              <w:t>Mat</w:t>
            </w:r>
          </w:p>
        </w:tc>
        <w:tc>
          <w:tcPr>
            <w:tcW w:w="6231" w:type="dxa"/>
          </w:tcPr>
          <w:p w14:paraId="326D995F" w14:textId="77777777" w:rsidR="001D69C6" w:rsidRDefault="001D69C6" w:rsidP="0014208E">
            <w:pPr>
              <w:spacing w:before="0" w:after="0"/>
            </w:pPr>
            <w:r>
              <w:t>Open CV matrix – used for image manipulation</w:t>
            </w:r>
          </w:p>
        </w:tc>
      </w:tr>
      <w:tr w:rsidR="001D69C6" w14:paraId="4C2B307D" w14:textId="77777777" w:rsidTr="0014208E">
        <w:tc>
          <w:tcPr>
            <w:tcW w:w="2065" w:type="dxa"/>
          </w:tcPr>
          <w:p w14:paraId="211DBA0B" w14:textId="77777777" w:rsidR="001D69C6" w:rsidRDefault="001D69C6" w:rsidP="0014208E">
            <w:pPr>
              <w:spacing w:before="0" w:after="0"/>
            </w:pPr>
            <w:proofErr w:type="spellStart"/>
            <w:r>
              <w:t>FeatureDetector</w:t>
            </w:r>
            <w:proofErr w:type="spellEnd"/>
          </w:p>
        </w:tc>
        <w:tc>
          <w:tcPr>
            <w:tcW w:w="6231" w:type="dxa"/>
          </w:tcPr>
          <w:p w14:paraId="0C76FF42" w14:textId="77777777" w:rsidR="001D69C6" w:rsidRDefault="001D69C6" w:rsidP="001D69C6">
            <w:pPr>
              <w:spacing w:before="0" w:after="0"/>
            </w:pPr>
            <w:r>
              <w:t xml:space="preserve">An abstract notion of </w:t>
            </w:r>
            <w:proofErr w:type="spellStart"/>
            <w:r>
              <w:t>OpenCV</w:t>
            </w:r>
            <w:proofErr w:type="spellEnd"/>
            <w:r>
              <w:t xml:space="preserve"> feature detector/descriptor extractor. Currently implemented as ORB feature detector</w:t>
            </w:r>
          </w:p>
        </w:tc>
      </w:tr>
      <w:tr w:rsidR="001D69C6" w14:paraId="7FA654E5" w14:textId="77777777" w:rsidTr="0014208E">
        <w:tc>
          <w:tcPr>
            <w:tcW w:w="2065" w:type="dxa"/>
          </w:tcPr>
          <w:p w14:paraId="2FEFF704" w14:textId="77777777" w:rsidR="001D69C6" w:rsidRDefault="001D69C6" w:rsidP="0014208E">
            <w:pPr>
              <w:spacing w:before="0" w:after="0"/>
            </w:pPr>
            <w:proofErr w:type="spellStart"/>
            <w:r>
              <w:t>FeatureMatcher</w:t>
            </w:r>
            <w:proofErr w:type="spellEnd"/>
          </w:p>
        </w:tc>
        <w:tc>
          <w:tcPr>
            <w:tcW w:w="6231" w:type="dxa"/>
          </w:tcPr>
          <w:p w14:paraId="23E4127F" w14:textId="77777777" w:rsidR="001D69C6" w:rsidRDefault="001D69C6" w:rsidP="00690717">
            <w:pPr>
              <w:spacing w:before="0" w:after="0"/>
            </w:pPr>
            <w:r>
              <w:t xml:space="preserve">An abstract notion of </w:t>
            </w:r>
            <w:proofErr w:type="spellStart"/>
            <w:r>
              <w:t>OpenCV</w:t>
            </w:r>
            <w:proofErr w:type="spellEnd"/>
            <w:r>
              <w:t xml:space="preserve"> feature/descriptor matcher. Currently using </w:t>
            </w:r>
            <w:proofErr w:type="spellStart"/>
            <w:r w:rsidR="00386AC1" w:rsidRPr="00386AC1">
              <w:t>FlannBasedMatcher</w:t>
            </w:r>
            <w:proofErr w:type="spellEnd"/>
            <w:r w:rsidR="00386AC1" w:rsidRPr="00386AC1">
              <w:t xml:space="preserve"> </w:t>
            </w:r>
            <w:r>
              <w:t>matcher with location sensitive hash</w:t>
            </w:r>
            <w:r w:rsidR="00690717">
              <w:t xml:space="preserve"> algorithm.</w:t>
            </w:r>
          </w:p>
        </w:tc>
      </w:tr>
    </w:tbl>
    <w:p w14:paraId="2B13CF53" w14:textId="77777777" w:rsidR="0014208E" w:rsidRPr="0014208E" w:rsidRDefault="0014208E" w:rsidP="0014208E"/>
    <w:p w14:paraId="32057FFD" w14:textId="77777777" w:rsidR="0014208E" w:rsidRDefault="0014208E" w:rsidP="0014208E">
      <w:pPr>
        <w:pStyle w:val="Heading3"/>
      </w:pPr>
      <w:r>
        <w:t>Sequences</w:t>
      </w:r>
    </w:p>
    <w:p w14:paraId="180BE8C6" w14:textId="77777777" w:rsidR="00E832A0" w:rsidRDefault="00E832A0" w:rsidP="00E832A0">
      <w:r>
        <w:t>Following are sequence diagrams describing the high level flow of the game execution</w:t>
      </w:r>
    </w:p>
    <w:p w14:paraId="1BEDC1EF" w14:textId="77777777" w:rsidR="00E832A0" w:rsidRDefault="00E832A0" w:rsidP="00E832A0">
      <w:pPr>
        <w:pStyle w:val="Heading4"/>
      </w:pPr>
      <w:r>
        <w:lastRenderedPageBreak/>
        <w:t>Game Initialization</w:t>
      </w:r>
    </w:p>
    <w:p w14:paraId="0B35A4AD" w14:textId="77777777" w:rsidR="00E832A0" w:rsidRDefault="00E832A0" w:rsidP="00E832A0">
      <w:r>
        <w:t>The game initialization sequence happens at the beginning of the game. In this sequence the user (player) is displayed with a preview of the object detection results and when satisfied with the results triggers the beginning of the game which involves in the actual construction of the augmentation scene and physical model of the world in his view</w:t>
      </w:r>
    </w:p>
    <w:p w14:paraId="23FB32D4" w14:textId="77777777" w:rsidR="00E832A0" w:rsidRPr="00E832A0" w:rsidRDefault="00E832A0" w:rsidP="00E832A0">
      <w:r>
        <w:rPr>
          <w:noProof/>
          <w:lang w:bidi="ar-SA"/>
        </w:rPr>
        <w:drawing>
          <wp:inline distT="0" distB="0" distL="0" distR="0" wp14:anchorId="0DABA5A8" wp14:editId="0CFECE23">
            <wp:extent cx="5274310" cy="3970655"/>
            <wp:effectExtent l="19050" t="19050" r="2159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M-Game Initialization Sequenc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970655"/>
                    </a:xfrm>
                    <a:prstGeom prst="rect">
                      <a:avLst/>
                    </a:prstGeom>
                    <a:ln>
                      <a:solidFill>
                        <a:schemeClr val="accent1">
                          <a:lumMod val="50000"/>
                        </a:schemeClr>
                      </a:solidFill>
                    </a:ln>
                  </pic:spPr>
                </pic:pic>
              </a:graphicData>
            </a:graphic>
          </wp:inline>
        </w:drawing>
      </w:r>
    </w:p>
    <w:p w14:paraId="76D9A868" w14:textId="77777777" w:rsidR="00E832A0" w:rsidRPr="00E832A0" w:rsidRDefault="00E832A0" w:rsidP="00E832A0">
      <w:pPr>
        <w:pStyle w:val="Heading4"/>
      </w:pPr>
      <w:r>
        <w:t>Game Loop</w:t>
      </w:r>
    </w:p>
    <w:p w14:paraId="171EA33B" w14:textId="77777777" w:rsidR="0014208E" w:rsidRDefault="00E832A0" w:rsidP="0014208E">
      <w:r>
        <w:t>The game loop is the actual game sequence in which the physical worlds in updated and the augmentation of the calculated transformed scene is shown to the user.</w:t>
      </w:r>
    </w:p>
    <w:p w14:paraId="0D68D53F" w14:textId="77777777" w:rsidR="00E832A0" w:rsidRDefault="00E832A0" w:rsidP="0014208E">
      <w:r>
        <w:rPr>
          <w:noProof/>
          <w:lang w:bidi="ar-SA"/>
        </w:rPr>
        <w:drawing>
          <wp:inline distT="0" distB="0" distL="0" distR="0" wp14:anchorId="2636DFB8" wp14:editId="223168DE">
            <wp:extent cx="5274310" cy="3186430"/>
            <wp:effectExtent l="19050" t="19050" r="2159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M-Game Loop Sequenc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186430"/>
                    </a:xfrm>
                    <a:prstGeom prst="rect">
                      <a:avLst/>
                    </a:prstGeom>
                    <a:ln>
                      <a:solidFill>
                        <a:schemeClr val="accent1">
                          <a:lumMod val="50000"/>
                        </a:schemeClr>
                      </a:solidFill>
                    </a:ln>
                  </pic:spPr>
                </pic:pic>
              </a:graphicData>
            </a:graphic>
          </wp:inline>
        </w:drawing>
      </w:r>
    </w:p>
    <w:p w14:paraId="09C977F4" w14:textId="77777777" w:rsidR="00277617" w:rsidRDefault="00277617" w:rsidP="00277617">
      <w:pPr>
        <w:pStyle w:val="Heading3"/>
      </w:pPr>
      <w:r>
        <w:lastRenderedPageBreak/>
        <w:t>Project Structure</w:t>
      </w:r>
    </w:p>
    <w:p w14:paraId="110B899C" w14:textId="77777777" w:rsidR="00277617" w:rsidRDefault="00277617" w:rsidP="00277617">
      <w:r>
        <w:t>The project is built for multi-platforms and thus have a slightly irregular structure:</w:t>
      </w:r>
    </w:p>
    <w:tbl>
      <w:tblPr>
        <w:tblStyle w:val="TableGrid"/>
        <w:tblW w:w="0" w:type="auto"/>
        <w:tblLook w:val="04A0" w:firstRow="1" w:lastRow="0" w:firstColumn="1" w:lastColumn="0" w:noHBand="0" w:noVBand="1"/>
      </w:tblPr>
      <w:tblGrid>
        <w:gridCol w:w="2515"/>
        <w:gridCol w:w="5781"/>
      </w:tblGrid>
      <w:tr w:rsidR="00277617" w14:paraId="222C0394" w14:textId="77777777" w:rsidTr="00277617">
        <w:tc>
          <w:tcPr>
            <w:tcW w:w="2515" w:type="dxa"/>
          </w:tcPr>
          <w:p w14:paraId="02AAE178" w14:textId="77777777" w:rsidR="00277617" w:rsidRDefault="00277617" w:rsidP="00277617">
            <w:pPr>
              <w:spacing w:before="0" w:after="0"/>
            </w:pPr>
            <w:r>
              <w:t>Global Project</w:t>
            </w:r>
          </w:p>
        </w:tc>
        <w:tc>
          <w:tcPr>
            <w:tcW w:w="5781" w:type="dxa"/>
          </w:tcPr>
          <w:p w14:paraId="70986A1E" w14:textId="77777777" w:rsidR="00277617" w:rsidRDefault="00277617" w:rsidP="00277617">
            <w:pPr>
              <w:spacing w:before="0" w:after="0"/>
            </w:pPr>
          </w:p>
        </w:tc>
      </w:tr>
      <w:tr w:rsidR="00277617" w14:paraId="1BE14E20" w14:textId="77777777" w:rsidTr="00277617">
        <w:tc>
          <w:tcPr>
            <w:tcW w:w="2515" w:type="dxa"/>
          </w:tcPr>
          <w:p w14:paraId="0D9206EE" w14:textId="77777777" w:rsidR="00277617" w:rsidRDefault="00277617" w:rsidP="00277617">
            <w:pPr>
              <w:spacing w:before="0" w:after="0"/>
              <w:ind w:left="288"/>
            </w:pPr>
            <w:r>
              <w:t>Box2D</w:t>
            </w:r>
          </w:p>
        </w:tc>
        <w:tc>
          <w:tcPr>
            <w:tcW w:w="5781" w:type="dxa"/>
          </w:tcPr>
          <w:p w14:paraId="36209AD9" w14:textId="77777777" w:rsidR="00277617" w:rsidRDefault="00277617" w:rsidP="00277617">
            <w:pPr>
              <w:spacing w:before="0" w:after="0"/>
            </w:pPr>
            <w:r>
              <w:t>Box 2D physical engine / simulation</w:t>
            </w:r>
            <w:r w:rsidR="00F009C8">
              <w:t xml:space="preserve"> related code.</w:t>
            </w:r>
          </w:p>
        </w:tc>
      </w:tr>
      <w:tr w:rsidR="00277617" w14:paraId="063B8812" w14:textId="77777777" w:rsidTr="00277617">
        <w:tc>
          <w:tcPr>
            <w:tcW w:w="2515" w:type="dxa"/>
          </w:tcPr>
          <w:p w14:paraId="2D7EEC8E" w14:textId="77777777" w:rsidR="00277617" w:rsidRDefault="00277617" w:rsidP="00277617">
            <w:pPr>
              <w:spacing w:before="0" w:after="0"/>
              <w:ind w:left="288"/>
            </w:pPr>
            <w:r>
              <w:t>Core</w:t>
            </w:r>
          </w:p>
        </w:tc>
        <w:tc>
          <w:tcPr>
            <w:tcW w:w="5781" w:type="dxa"/>
          </w:tcPr>
          <w:p w14:paraId="7945CFA3" w14:textId="77777777" w:rsidR="00277617" w:rsidRDefault="00277617" w:rsidP="00277617">
            <w:pPr>
              <w:spacing w:before="0" w:after="0"/>
            </w:pPr>
            <w:r>
              <w:t>Core classes (described above) written in C++</w:t>
            </w:r>
          </w:p>
        </w:tc>
      </w:tr>
      <w:tr w:rsidR="00277617" w14:paraId="7386F792" w14:textId="77777777" w:rsidTr="00277617">
        <w:tc>
          <w:tcPr>
            <w:tcW w:w="2515" w:type="dxa"/>
          </w:tcPr>
          <w:p w14:paraId="34DFC4BA" w14:textId="77777777" w:rsidR="00277617" w:rsidRDefault="00277617" w:rsidP="00277617">
            <w:pPr>
              <w:spacing w:before="0" w:after="0"/>
              <w:ind w:left="288"/>
            </w:pPr>
            <w:r>
              <w:t>iOS</w:t>
            </w:r>
          </w:p>
        </w:tc>
        <w:tc>
          <w:tcPr>
            <w:tcW w:w="5781" w:type="dxa"/>
          </w:tcPr>
          <w:p w14:paraId="078AD12A" w14:textId="77777777" w:rsidR="00277617" w:rsidRDefault="00277617" w:rsidP="00277617">
            <w:pPr>
              <w:spacing w:before="0" w:after="0"/>
            </w:pPr>
            <w:proofErr w:type="gramStart"/>
            <w:r>
              <w:t>iOS</w:t>
            </w:r>
            <w:proofErr w:type="gramEnd"/>
            <w:r>
              <w:t xml:space="preserve"> project. Uses the core classes and iOS specific (e.g. controller, main, game mechanics) code artifacts to facilitate an iOS program</w:t>
            </w:r>
          </w:p>
        </w:tc>
      </w:tr>
      <w:tr w:rsidR="00277617" w14:paraId="25083650" w14:textId="77777777" w:rsidTr="00277617">
        <w:tc>
          <w:tcPr>
            <w:tcW w:w="2515" w:type="dxa"/>
          </w:tcPr>
          <w:p w14:paraId="1BD4888A" w14:textId="77777777" w:rsidR="00277617" w:rsidRDefault="00277617" w:rsidP="00277617">
            <w:pPr>
              <w:spacing w:before="0" w:after="0"/>
              <w:ind w:left="288"/>
            </w:pPr>
            <w:r w:rsidRPr="00277617">
              <w:t>Poly2Tri</w:t>
            </w:r>
          </w:p>
        </w:tc>
        <w:tc>
          <w:tcPr>
            <w:tcW w:w="5781" w:type="dxa"/>
          </w:tcPr>
          <w:p w14:paraId="4386CA35" w14:textId="77777777" w:rsidR="00277617" w:rsidRDefault="00277617" w:rsidP="00277617">
            <w:pPr>
              <w:spacing w:before="0" w:after="0"/>
            </w:pPr>
            <w:r>
              <w:t>Not used</w:t>
            </w:r>
          </w:p>
        </w:tc>
      </w:tr>
      <w:tr w:rsidR="00277617" w14:paraId="53036602" w14:textId="77777777" w:rsidTr="00277617">
        <w:tc>
          <w:tcPr>
            <w:tcW w:w="2515" w:type="dxa"/>
          </w:tcPr>
          <w:p w14:paraId="4718537C" w14:textId="77777777" w:rsidR="00277617" w:rsidRPr="00277617" w:rsidRDefault="00277617" w:rsidP="00277617">
            <w:pPr>
              <w:spacing w:before="0" w:after="0"/>
              <w:ind w:left="288"/>
            </w:pPr>
            <w:r>
              <w:t>win32</w:t>
            </w:r>
          </w:p>
        </w:tc>
        <w:tc>
          <w:tcPr>
            <w:tcW w:w="5781" w:type="dxa"/>
          </w:tcPr>
          <w:p w14:paraId="0B478D46" w14:textId="77777777" w:rsidR="00277617" w:rsidRDefault="00277617" w:rsidP="00277617">
            <w:pPr>
              <w:spacing w:before="0" w:after="0"/>
            </w:pPr>
            <w:r>
              <w:t>Win32 project in Visual Studio. A simple main function that facilitate the game skeleton (without fancy UI).</w:t>
            </w:r>
          </w:p>
        </w:tc>
      </w:tr>
      <w:tr w:rsidR="00BA01F6" w14:paraId="1EB34297" w14:textId="77777777" w:rsidTr="00277617">
        <w:tc>
          <w:tcPr>
            <w:tcW w:w="2515" w:type="dxa"/>
          </w:tcPr>
          <w:p w14:paraId="446D41AE" w14:textId="77777777" w:rsidR="00BA01F6" w:rsidRDefault="00BA01F6" w:rsidP="00277617">
            <w:pPr>
              <w:spacing w:before="0" w:after="0"/>
              <w:ind w:left="288"/>
              <w:rPr>
                <w:lang w:bidi="he-IL"/>
              </w:rPr>
            </w:pPr>
          </w:p>
        </w:tc>
        <w:tc>
          <w:tcPr>
            <w:tcW w:w="5781" w:type="dxa"/>
          </w:tcPr>
          <w:p w14:paraId="2E7D79B8" w14:textId="77777777" w:rsidR="00BA01F6" w:rsidRDefault="00BA01F6" w:rsidP="00277617">
            <w:pPr>
              <w:spacing w:before="0" w:after="0"/>
            </w:pPr>
          </w:p>
        </w:tc>
      </w:tr>
    </w:tbl>
    <w:p w14:paraId="5E0E5DEA" w14:textId="77777777" w:rsidR="00277617" w:rsidRDefault="00277617" w:rsidP="00277617">
      <w:r>
        <w:tab/>
      </w:r>
    </w:p>
    <w:p w14:paraId="6835C9A6" w14:textId="77777777" w:rsidR="00277617" w:rsidRPr="00277617" w:rsidRDefault="00277617" w:rsidP="00277617"/>
    <w:sectPr w:rsidR="00277617" w:rsidRPr="00277617" w:rsidSect="0063250A">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5D6A"/>
    <w:multiLevelType w:val="hybridMultilevel"/>
    <w:tmpl w:val="1A96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8187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7CA6126"/>
    <w:multiLevelType w:val="hybridMultilevel"/>
    <w:tmpl w:val="958C8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02754"/>
    <w:multiLevelType w:val="hybridMultilevel"/>
    <w:tmpl w:val="7D70CC4E"/>
    <w:lvl w:ilvl="0" w:tplc="07D039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0B246B"/>
    <w:multiLevelType w:val="hybridMultilevel"/>
    <w:tmpl w:val="1A96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8E"/>
    <w:rsid w:val="00012530"/>
    <w:rsid w:val="00036465"/>
    <w:rsid w:val="000C0D7A"/>
    <w:rsid w:val="000C2E95"/>
    <w:rsid w:val="000D5F04"/>
    <w:rsid w:val="0014208E"/>
    <w:rsid w:val="001834AE"/>
    <w:rsid w:val="001D69C6"/>
    <w:rsid w:val="00227FFD"/>
    <w:rsid w:val="00242C80"/>
    <w:rsid w:val="00277617"/>
    <w:rsid w:val="002A4CF3"/>
    <w:rsid w:val="002C7E7E"/>
    <w:rsid w:val="002F27BC"/>
    <w:rsid w:val="00300F5C"/>
    <w:rsid w:val="00323DCE"/>
    <w:rsid w:val="00386AC1"/>
    <w:rsid w:val="00391F55"/>
    <w:rsid w:val="003A45E2"/>
    <w:rsid w:val="003D0F07"/>
    <w:rsid w:val="003F4A8C"/>
    <w:rsid w:val="00461451"/>
    <w:rsid w:val="00477153"/>
    <w:rsid w:val="00480CEE"/>
    <w:rsid w:val="004F0226"/>
    <w:rsid w:val="004F0342"/>
    <w:rsid w:val="004F50B0"/>
    <w:rsid w:val="00511527"/>
    <w:rsid w:val="005306E9"/>
    <w:rsid w:val="00540F31"/>
    <w:rsid w:val="005701F6"/>
    <w:rsid w:val="005B5CD2"/>
    <w:rsid w:val="005C29F4"/>
    <w:rsid w:val="006008AF"/>
    <w:rsid w:val="0060208F"/>
    <w:rsid w:val="006078C3"/>
    <w:rsid w:val="0063250A"/>
    <w:rsid w:val="00637689"/>
    <w:rsid w:val="00690717"/>
    <w:rsid w:val="006A62C0"/>
    <w:rsid w:val="006C551D"/>
    <w:rsid w:val="006D04E9"/>
    <w:rsid w:val="00770492"/>
    <w:rsid w:val="00774543"/>
    <w:rsid w:val="007A60E9"/>
    <w:rsid w:val="007C1AE9"/>
    <w:rsid w:val="008042BC"/>
    <w:rsid w:val="0082491C"/>
    <w:rsid w:val="0086102E"/>
    <w:rsid w:val="00891596"/>
    <w:rsid w:val="008C7B95"/>
    <w:rsid w:val="009319CA"/>
    <w:rsid w:val="009906CE"/>
    <w:rsid w:val="00A14E78"/>
    <w:rsid w:val="00A17711"/>
    <w:rsid w:val="00BA01F6"/>
    <w:rsid w:val="00BC6D49"/>
    <w:rsid w:val="00BF5532"/>
    <w:rsid w:val="00C5243B"/>
    <w:rsid w:val="00C70B33"/>
    <w:rsid w:val="00C91206"/>
    <w:rsid w:val="00C921D6"/>
    <w:rsid w:val="00CA3C43"/>
    <w:rsid w:val="00CB6442"/>
    <w:rsid w:val="00CC06F6"/>
    <w:rsid w:val="00CD314F"/>
    <w:rsid w:val="00CF4451"/>
    <w:rsid w:val="00D10FF1"/>
    <w:rsid w:val="00D64E17"/>
    <w:rsid w:val="00D6754B"/>
    <w:rsid w:val="00DE0040"/>
    <w:rsid w:val="00DE399D"/>
    <w:rsid w:val="00DF10DA"/>
    <w:rsid w:val="00E832A0"/>
    <w:rsid w:val="00EB3965"/>
    <w:rsid w:val="00EC117C"/>
    <w:rsid w:val="00EE3173"/>
    <w:rsid w:val="00F009C8"/>
    <w:rsid w:val="00F371F6"/>
    <w:rsid w:val="00F86961"/>
    <w:rsid w:val="00FA327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00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he-IL"/>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961"/>
    <w:pPr>
      <w:spacing w:before="60" w:after="60" w:line="276" w:lineRule="auto"/>
    </w:pPr>
    <w:rPr>
      <w:rFonts w:asciiTheme="minorHAnsi" w:eastAsiaTheme="minorEastAsia" w:hAnsiTheme="minorHAnsi" w:cstheme="minorBidi"/>
      <w:lang w:bidi="en-US"/>
    </w:rPr>
  </w:style>
  <w:style w:type="paragraph" w:styleId="Heading1">
    <w:name w:val="heading 1"/>
    <w:basedOn w:val="Normal"/>
    <w:next w:val="Normal"/>
    <w:link w:val="Heading1Char"/>
    <w:qFormat/>
    <w:rsid w:val="00F86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2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42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832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961"/>
    <w:rPr>
      <w:rFonts w:asciiTheme="majorHAnsi" w:eastAsiaTheme="majorEastAsia" w:hAnsiTheme="majorHAnsi" w:cstheme="majorBidi"/>
      <w:color w:val="2E74B5" w:themeColor="accent1" w:themeShade="BF"/>
      <w:sz w:val="32"/>
      <w:szCs w:val="32"/>
      <w:lang w:bidi="en-US"/>
    </w:rPr>
  </w:style>
  <w:style w:type="paragraph" w:styleId="Title">
    <w:name w:val="Title"/>
    <w:basedOn w:val="Normal"/>
    <w:next w:val="Normal"/>
    <w:link w:val="TitleChar"/>
    <w:qFormat/>
    <w:rsid w:val="00F869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86961"/>
    <w:rPr>
      <w:rFonts w:asciiTheme="majorHAnsi" w:eastAsiaTheme="majorEastAsia" w:hAnsiTheme="majorHAnsi" w:cstheme="majorBidi"/>
      <w:spacing w:val="-10"/>
      <w:kern w:val="28"/>
      <w:sz w:val="56"/>
      <w:szCs w:val="56"/>
      <w:lang w:bidi="en-US"/>
    </w:rPr>
  </w:style>
  <w:style w:type="character" w:styleId="PlaceholderText">
    <w:name w:val="Placeholder Text"/>
    <w:basedOn w:val="DefaultParagraphFont"/>
    <w:uiPriority w:val="99"/>
    <w:semiHidden/>
    <w:rsid w:val="00F86961"/>
    <w:rPr>
      <w:color w:val="808080"/>
    </w:rPr>
  </w:style>
  <w:style w:type="paragraph" w:styleId="Subtitle">
    <w:name w:val="Subtitle"/>
    <w:basedOn w:val="Normal"/>
    <w:next w:val="Normal"/>
    <w:link w:val="SubtitleChar"/>
    <w:qFormat/>
    <w:rsid w:val="0014208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14208E"/>
    <w:rPr>
      <w:rFonts w:asciiTheme="minorHAnsi" w:eastAsiaTheme="minorEastAsia" w:hAnsiTheme="minorHAnsi" w:cstheme="minorBidi"/>
      <w:color w:val="5A5A5A" w:themeColor="text1" w:themeTint="A5"/>
      <w:spacing w:val="15"/>
      <w:sz w:val="22"/>
      <w:szCs w:val="22"/>
      <w:lang w:bidi="en-US"/>
    </w:rPr>
  </w:style>
  <w:style w:type="character" w:customStyle="1" w:styleId="Heading2Char">
    <w:name w:val="Heading 2 Char"/>
    <w:basedOn w:val="DefaultParagraphFont"/>
    <w:link w:val="Heading2"/>
    <w:rsid w:val="0014208E"/>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rsid w:val="0014208E"/>
    <w:rPr>
      <w:rFonts w:asciiTheme="majorHAnsi" w:eastAsiaTheme="majorEastAsia" w:hAnsiTheme="majorHAnsi" w:cstheme="majorBidi"/>
      <w:color w:val="1F4D78" w:themeColor="accent1" w:themeShade="7F"/>
      <w:sz w:val="24"/>
      <w:szCs w:val="24"/>
      <w:lang w:bidi="en-US"/>
    </w:rPr>
  </w:style>
  <w:style w:type="paragraph" w:styleId="Caption">
    <w:name w:val="caption"/>
    <w:basedOn w:val="Normal"/>
    <w:next w:val="Normal"/>
    <w:unhideWhenUsed/>
    <w:qFormat/>
    <w:rsid w:val="0014208E"/>
    <w:pPr>
      <w:spacing w:before="0" w:after="200" w:line="240" w:lineRule="auto"/>
    </w:pPr>
    <w:rPr>
      <w:i/>
      <w:iCs/>
      <w:color w:val="44546A" w:themeColor="text2"/>
      <w:sz w:val="18"/>
      <w:szCs w:val="18"/>
    </w:rPr>
  </w:style>
  <w:style w:type="table" w:styleId="TableGrid">
    <w:name w:val="Table Grid"/>
    <w:basedOn w:val="TableNormal"/>
    <w:rsid w:val="0014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E832A0"/>
    <w:rPr>
      <w:rFonts w:asciiTheme="majorHAnsi" w:eastAsiaTheme="majorEastAsia" w:hAnsiTheme="majorHAnsi" w:cstheme="majorBidi"/>
      <w:i/>
      <w:iCs/>
      <w:color w:val="2E74B5" w:themeColor="accent1" w:themeShade="BF"/>
      <w:lang w:bidi="en-US"/>
    </w:rPr>
  </w:style>
  <w:style w:type="paragraph" w:styleId="ListParagraph">
    <w:name w:val="List Paragraph"/>
    <w:basedOn w:val="Normal"/>
    <w:uiPriority w:val="34"/>
    <w:qFormat/>
    <w:rsid w:val="00277617"/>
    <w:pPr>
      <w:ind w:left="720"/>
      <w:contextualSpacing/>
    </w:pPr>
  </w:style>
  <w:style w:type="paragraph" w:styleId="NormalWeb">
    <w:name w:val="Normal (Web)"/>
    <w:basedOn w:val="Normal"/>
    <w:uiPriority w:val="99"/>
    <w:unhideWhenUsed/>
    <w:rsid w:val="005C29F4"/>
    <w:pPr>
      <w:spacing w:before="100" w:beforeAutospacing="1" w:after="100" w:afterAutospacing="1" w:line="240" w:lineRule="auto"/>
    </w:pPr>
    <w:rPr>
      <w:rFonts w:ascii="Times New Roman" w:hAnsi="Times New Roman" w:cs="Times New Roman"/>
      <w:sz w:val="24"/>
      <w:szCs w:val="24"/>
      <w:lang w:bidi="he-IL"/>
    </w:rPr>
  </w:style>
  <w:style w:type="paragraph" w:styleId="BalloonText">
    <w:name w:val="Balloon Text"/>
    <w:basedOn w:val="Normal"/>
    <w:link w:val="BalloonTextChar"/>
    <w:rsid w:val="007C1AE9"/>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C1AE9"/>
    <w:rPr>
      <w:rFonts w:ascii="Lucida Grande" w:eastAsiaTheme="minorEastAsia" w:hAnsi="Lucida Grande" w:cs="Lucida Grande"/>
      <w:sz w:val="18"/>
      <w:szCs w:val="18"/>
      <w:lang w:bidi="en-US"/>
    </w:rPr>
  </w:style>
  <w:style w:type="character" w:styleId="Hyperlink">
    <w:name w:val="Hyperlink"/>
    <w:basedOn w:val="DefaultParagraphFont"/>
    <w:rsid w:val="001834A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he-IL"/>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961"/>
    <w:pPr>
      <w:spacing w:before="60" w:after="60" w:line="276" w:lineRule="auto"/>
    </w:pPr>
    <w:rPr>
      <w:rFonts w:asciiTheme="minorHAnsi" w:eastAsiaTheme="minorEastAsia" w:hAnsiTheme="minorHAnsi" w:cstheme="minorBidi"/>
      <w:lang w:bidi="en-US"/>
    </w:rPr>
  </w:style>
  <w:style w:type="paragraph" w:styleId="Heading1">
    <w:name w:val="heading 1"/>
    <w:basedOn w:val="Normal"/>
    <w:next w:val="Normal"/>
    <w:link w:val="Heading1Char"/>
    <w:qFormat/>
    <w:rsid w:val="00F86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2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42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832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961"/>
    <w:rPr>
      <w:rFonts w:asciiTheme="majorHAnsi" w:eastAsiaTheme="majorEastAsia" w:hAnsiTheme="majorHAnsi" w:cstheme="majorBidi"/>
      <w:color w:val="2E74B5" w:themeColor="accent1" w:themeShade="BF"/>
      <w:sz w:val="32"/>
      <w:szCs w:val="32"/>
      <w:lang w:bidi="en-US"/>
    </w:rPr>
  </w:style>
  <w:style w:type="paragraph" w:styleId="Title">
    <w:name w:val="Title"/>
    <w:basedOn w:val="Normal"/>
    <w:next w:val="Normal"/>
    <w:link w:val="TitleChar"/>
    <w:qFormat/>
    <w:rsid w:val="00F869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86961"/>
    <w:rPr>
      <w:rFonts w:asciiTheme="majorHAnsi" w:eastAsiaTheme="majorEastAsia" w:hAnsiTheme="majorHAnsi" w:cstheme="majorBidi"/>
      <w:spacing w:val="-10"/>
      <w:kern w:val="28"/>
      <w:sz w:val="56"/>
      <w:szCs w:val="56"/>
      <w:lang w:bidi="en-US"/>
    </w:rPr>
  </w:style>
  <w:style w:type="character" w:styleId="PlaceholderText">
    <w:name w:val="Placeholder Text"/>
    <w:basedOn w:val="DefaultParagraphFont"/>
    <w:uiPriority w:val="99"/>
    <w:semiHidden/>
    <w:rsid w:val="00F86961"/>
    <w:rPr>
      <w:color w:val="808080"/>
    </w:rPr>
  </w:style>
  <w:style w:type="paragraph" w:styleId="Subtitle">
    <w:name w:val="Subtitle"/>
    <w:basedOn w:val="Normal"/>
    <w:next w:val="Normal"/>
    <w:link w:val="SubtitleChar"/>
    <w:qFormat/>
    <w:rsid w:val="0014208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14208E"/>
    <w:rPr>
      <w:rFonts w:asciiTheme="minorHAnsi" w:eastAsiaTheme="minorEastAsia" w:hAnsiTheme="minorHAnsi" w:cstheme="minorBidi"/>
      <w:color w:val="5A5A5A" w:themeColor="text1" w:themeTint="A5"/>
      <w:spacing w:val="15"/>
      <w:sz w:val="22"/>
      <w:szCs w:val="22"/>
      <w:lang w:bidi="en-US"/>
    </w:rPr>
  </w:style>
  <w:style w:type="character" w:customStyle="1" w:styleId="Heading2Char">
    <w:name w:val="Heading 2 Char"/>
    <w:basedOn w:val="DefaultParagraphFont"/>
    <w:link w:val="Heading2"/>
    <w:rsid w:val="0014208E"/>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rsid w:val="0014208E"/>
    <w:rPr>
      <w:rFonts w:asciiTheme="majorHAnsi" w:eastAsiaTheme="majorEastAsia" w:hAnsiTheme="majorHAnsi" w:cstheme="majorBidi"/>
      <w:color w:val="1F4D78" w:themeColor="accent1" w:themeShade="7F"/>
      <w:sz w:val="24"/>
      <w:szCs w:val="24"/>
      <w:lang w:bidi="en-US"/>
    </w:rPr>
  </w:style>
  <w:style w:type="paragraph" w:styleId="Caption">
    <w:name w:val="caption"/>
    <w:basedOn w:val="Normal"/>
    <w:next w:val="Normal"/>
    <w:unhideWhenUsed/>
    <w:qFormat/>
    <w:rsid w:val="0014208E"/>
    <w:pPr>
      <w:spacing w:before="0" w:after="200" w:line="240" w:lineRule="auto"/>
    </w:pPr>
    <w:rPr>
      <w:i/>
      <w:iCs/>
      <w:color w:val="44546A" w:themeColor="text2"/>
      <w:sz w:val="18"/>
      <w:szCs w:val="18"/>
    </w:rPr>
  </w:style>
  <w:style w:type="table" w:styleId="TableGrid">
    <w:name w:val="Table Grid"/>
    <w:basedOn w:val="TableNormal"/>
    <w:rsid w:val="0014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E832A0"/>
    <w:rPr>
      <w:rFonts w:asciiTheme="majorHAnsi" w:eastAsiaTheme="majorEastAsia" w:hAnsiTheme="majorHAnsi" w:cstheme="majorBidi"/>
      <w:i/>
      <w:iCs/>
      <w:color w:val="2E74B5" w:themeColor="accent1" w:themeShade="BF"/>
      <w:lang w:bidi="en-US"/>
    </w:rPr>
  </w:style>
  <w:style w:type="paragraph" w:styleId="ListParagraph">
    <w:name w:val="List Paragraph"/>
    <w:basedOn w:val="Normal"/>
    <w:uiPriority w:val="34"/>
    <w:qFormat/>
    <w:rsid w:val="00277617"/>
    <w:pPr>
      <w:ind w:left="720"/>
      <w:contextualSpacing/>
    </w:pPr>
  </w:style>
  <w:style w:type="paragraph" w:styleId="NormalWeb">
    <w:name w:val="Normal (Web)"/>
    <w:basedOn w:val="Normal"/>
    <w:uiPriority w:val="99"/>
    <w:unhideWhenUsed/>
    <w:rsid w:val="005C29F4"/>
    <w:pPr>
      <w:spacing w:before="100" w:beforeAutospacing="1" w:after="100" w:afterAutospacing="1" w:line="240" w:lineRule="auto"/>
    </w:pPr>
    <w:rPr>
      <w:rFonts w:ascii="Times New Roman" w:hAnsi="Times New Roman" w:cs="Times New Roman"/>
      <w:sz w:val="24"/>
      <w:szCs w:val="24"/>
      <w:lang w:bidi="he-IL"/>
    </w:rPr>
  </w:style>
  <w:style w:type="paragraph" w:styleId="BalloonText">
    <w:name w:val="Balloon Text"/>
    <w:basedOn w:val="Normal"/>
    <w:link w:val="BalloonTextChar"/>
    <w:rsid w:val="007C1AE9"/>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C1AE9"/>
    <w:rPr>
      <w:rFonts w:ascii="Lucida Grande" w:eastAsiaTheme="minorEastAsia" w:hAnsi="Lucida Grande" w:cs="Lucida Grande"/>
      <w:sz w:val="18"/>
      <w:szCs w:val="18"/>
      <w:lang w:bidi="en-US"/>
    </w:rPr>
  </w:style>
  <w:style w:type="character" w:styleId="Hyperlink">
    <w:name w:val="Hyperlink"/>
    <w:basedOn w:val="DefaultParagraphFont"/>
    <w:rsid w:val="001834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hyperlink" Target="http://opencv.org/" TargetMode="External"/><Relationship Id="rId57" Type="http://schemas.openxmlformats.org/officeDocument/2006/relationships/hyperlink" Target="http://box2d.org/" TargetMode="External"/><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image" Target="media/image52.png"/><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8594-C4D1-3342-95EA-A79C4ECC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1</Pages>
  <Words>2299</Words>
  <Characters>13109</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Cagan</dc:creator>
  <cp:keywords/>
  <dc:description/>
  <cp:lastModifiedBy>Ziv Levy</cp:lastModifiedBy>
  <cp:revision>33</cp:revision>
  <dcterms:created xsi:type="dcterms:W3CDTF">2014-05-03T10:20:00Z</dcterms:created>
  <dcterms:modified xsi:type="dcterms:W3CDTF">2014-06-13T13:58:00Z</dcterms:modified>
</cp:coreProperties>
</file>